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3B9055A9" w14:textId="77777777" w:rsidR="00615522" w:rsidRDefault="00615522">
      <w:pPr>
        <w:pStyle w:val="TOC1"/>
        <w:tabs>
          <w:tab w:val="right" w:leader="dot" w:pos="9010"/>
        </w:tabs>
        <w:rPr>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B732EA">
        <w:rPr>
          <w:rFonts w:ascii="Yu Gothic" w:hAnsi="Yu Gothic"/>
          <w:noProof/>
          <w:lang w:eastAsia="ja-JP"/>
        </w:rPr>
        <w:t>謝辞</w:t>
      </w:r>
      <w:r>
        <w:rPr>
          <w:noProof/>
        </w:rPr>
        <w:tab/>
      </w:r>
      <w:r>
        <w:rPr>
          <w:noProof/>
        </w:rPr>
        <w:fldChar w:fldCharType="begin"/>
      </w:r>
      <w:r>
        <w:rPr>
          <w:noProof/>
        </w:rPr>
        <w:instrText xml:space="preserve"> PAGEREF _Toc453260496 \h </w:instrText>
      </w:r>
      <w:r>
        <w:rPr>
          <w:noProof/>
        </w:rPr>
      </w:r>
      <w:r>
        <w:rPr>
          <w:noProof/>
        </w:rPr>
        <w:fldChar w:fldCharType="separate"/>
      </w:r>
      <w:r>
        <w:rPr>
          <w:noProof/>
        </w:rPr>
        <w:t>6</w:t>
      </w:r>
      <w:r>
        <w:rPr>
          <w:noProof/>
        </w:rPr>
        <w:fldChar w:fldCharType="end"/>
      </w:r>
    </w:p>
    <w:p w14:paraId="2B3307CB"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本標準について</w:t>
      </w:r>
      <w:r>
        <w:rPr>
          <w:noProof/>
        </w:rPr>
        <w:tab/>
      </w:r>
      <w:r>
        <w:rPr>
          <w:noProof/>
        </w:rPr>
        <w:fldChar w:fldCharType="begin"/>
      </w:r>
      <w:r>
        <w:rPr>
          <w:noProof/>
        </w:rPr>
        <w:instrText xml:space="preserve"> PAGEREF _Toc453260497 \h </w:instrText>
      </w:r>
      <w:r>
        <w:rPr>
          <w:noProof/>
        </w:rPr>
      </w:r>
      <w:r>
        <w:rPr>
          <w:noProof/>
        </w:rPr>
        <w:fldChar w:fldCharType="separate"/>
      </w:r>
      <w:r>
        <w:rPr>
          <w:noProof/>
        </w:rPr>
        <w:t>6</w:t>
      </w:r>
      <w:r>
        <w:rPr>
          <w:noProof/>
        </w:rPr>
        <w:fldChar w:fldCharType="end"/>
      </w:r>
    </w:p>
    <w:p w14:paraId="5FBEB097"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著作権とライセンス</w:t>
      </w:r>
      <w:r>
        <w:rPr>
          <w:noProof/>
        </w:rPr>
        <w:tab/>
      </w:r>
      <w:r>
        <w:rPr>
          <w:noProof/>
        </w:rPr>
        <w:fldChar w:fldCharType="begin"/>
      </w:r>
      <w:r>
        <w:rPr>
          <w:noProof/>
        </w:rPr>
        <w:instrText xml:space="preserve"> PAGEREF _Toc453260498 \h </w:instrText>
      </w:r>
      <w:r>
        <w:rPr>
          <w:noProof/>
        </w:rPr>
      </w:r>
      <w:r>
        <w:rPr>
          <w:noProof/>
        </w:rPr>
        <w:fldChar w:fldCharType="separate"/>
      </w:r>
      <w:r>
        <w:rPr>
          <w:noProof/>
        </w:rPr>
        <w:t>6</w:t>
      </w:r>
      <w:r>
        <w:rPr>
          <w:noProof/>
        </w:rPr>
        <w:fldChar w:fldCharType="end"/>
      </w:r>
    </w:p>
    <w:p w14:paraId="3189736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3.0</w:t>
      </w:r>
      <w:r w:rsidRPr="00B732EA">
        <w:rPr>
          <w:rFonts w:ascii="Yu Gothic" w:hAnsi="Yu Gothic"/>
          <w:noProof/>
          <w:lang w:val="en-US"/>
        </w:rPr>
        <w:t xml:space="preserve"> (</w:t>
      </w:r>
      <w:r w:rsidRPr="00B732EA">
        <w:rPr>
          <w:rFonts w:ascii="Yu Gothic" w:hAnsi="Yu Gothic"/>
          <w:noProof/>
        </w:rPr>
        <w:t>2015)</w:t>
      </w:r>
      <w:r>
        <w:rPr>
          <w:noProof/>
        </w:rPr>
        <w:tab/>
      </w:r>
      <w:r>
        <w:rPr>
          <w:noProof/>
        </w:rPr>
        <w:fldChar w:fldCharType="begin"/>
      </w:r>
      <w:r>
        <w:rPr>
          <w:noProof/>
        </w:rPr>
        <w:instrText xml:space="preserve"> PAGEREF _Toc453260499 \h </w:instrText>
      </w:r>
      <w:r>
        <w:rPr>
          <w:noProof/>
        </w:rPr>
      </w:r>
      <w:r>
        <w:rPr>
          <w:noProof/>
        </w:rPr>
        <w:fldChar w:fldCharType="separate"/>
      </w:r>
      <w:r>
        <w:rPr>
          <w:noProof/>
        </w:rPr>
        <w:t>6</w:t>
      </w:r>
      <w:r>
        <w:rPr>
          <w:noProof/>
        </w:rPr>
        <w:fldChar w:fldCharType="end"/>
      </w:r>
    </w:p>
    <w:p w14:paraId="011C7157"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2.0</w:t>
      </w:r>
      <w:r w:rsidRPr="00B732EA">
        <w:rPr>
          <w:rFonts w:ascii="Yu Gothic" w:hAnsi="Yu Gothic"/>
          <w:noProof/>
          <w:lang w:val="en-US"/>
        </w:rPr>
        <w:t xml:space="preserve"> (</w:t>
      </w:r>
      <w:r w:rsidRPr="00B732EA">
        <w:rPr>
          <w:rFonts w:ascii="Yu Gothic" w:hAnsi="Yu Gothic"/>
          <w:noProof/>
        </w:rPr>
        <w:t>2014)</w:t>
      </w:r>
      <w:r>
        <w:rPr>
          <w:noProof/>
        </w:rPr>
        <w:tab/>
      </w:r>
      <w:r>
        <w:rPr>
          <w:noProof/>
        </w:rPr>
        <w:fldChar w:fldCharType="begin"/>
      </w:r>
      <w:r>
        <w:rPr>
          <w:noProof/>
        </w:rPr>
        <w:instrText xml:space="preserve"> PAGEREF _Toc453260500 \h </w:instrText>
      </w:r>
      <w:r>
        <w:rPr>
          <w:noProof/>
        </w:rPr>
      </w:r>
      <w:r>
        <w:rPr>
          <w:noProof/>
        </w:rPr>
        <w:fldChar w:fldCharType="separate"/>
      </w:r>
      <w:r>
        <w:rPr>
          <w:noProof/>
        </w:rPr>
        <w:t>6</w:t>
      </w:r>
      <w:r>
        <w:rPr>
          <w:noProof/>
        </w:rPr>
        <w:fldChar w:fldCharType="end"/>
      </w:r>
    </w:p>
    <w:p w14:paraId="3B34B7F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1.0 (2009)</w:t>
      </w:r>
      <w:r>
        <w:rPr>
          <w:noProof/>
        </w:rPr>
        <w:tab/>
      </w:r>
      <w:r>
        <w:rPr>
          <w:noProof/>
        </w:rPr>
        <w:fldChar w:fldCharType="begin"/>
      </w:r>
      <w:r>
        <w:rPr>
          <w:noProof/>
        </w:rPr>
        <w:instrText xml:space="preserve"> PAGEREF _Toc453260501 \h </w:instrText>
      </w:r>
      <w:r>
        <w:rPr>
          <w:noProof/>
        </w:rPr>
      </w:r>
      <w:r>
        <w:rPr>
          <w:noProof/>
        </w:rPr>
        <w:fldChar w:fldCharType="separate"/>
      </w:r>
      <w:r>
        <w:rPr>
          <w:noProof/>
        </w:rPr>
        <w:t>7</w:t>
      </w:r>
      <w:r>
        <w:rPr>
          <w:noProof/>
        </w:rPr>
        <w:fldChar w:fldCharType="end"/>
      </w:r>
    </w:p>
    <w:p w14:paraId="7081B899" w14:textId="77777777" w:rsidR="00615522" w:rsidRDefault="00615522">
      <w:pPr>
        <w:pStyle w:val="TOC1"/>
        <w:tabs>
          <w:tab w:val="right" w:leader="dot" w:pos="9010"/>
        </w:tabs>
        <w:rPr>
          <w:b w:val="0"/>
          <w:caps w:val="0"/>
          <w:noProof/>
          <w:kern w:val="2"/>
          <w:sz w:val="24"/>
          <w:szCs w:val="24"/>
          <w:u w:val="none"/>
          <w:lang w:val="en-US" w:eastAsia="ja-JP"/>
        </w:rPr>
      </w:pPr>
      <w:r w:rsidRPr="00B732EA">
        <w:rPr>
          <w:rFonts w:ascii="Yu Gothic" w:hAnsi="Yu Gothic"/>
          <w:noProof/>
          <w:lang w:eastAsia="ja-JP"/>
        </w:rPr>
        <w:t>序文</w:t>
      </w:r>
      <w:r>
        <w:rPr>
          <w:noProof/>
        </w:rPr>
        <w:tab/>
      </w:r>
      <w:r>
        <w:rPr>
          <w:noProof/>
        </w:rPr>
        <w:fldChar w:fldCharType="begin"/>
      </w:r>
      <w:r>
        <w:rPr>
          <w:noProof/>
        </w:rPr>
        <w:instrText xml:space="preserve"> PAGEREF _Toc453260502 \h </w:instrText>
      </w:r>
      <w:r>
        <w:rPr>
          <w:noProof/>
        </w:rPr>
      </w:r>
      <w:r>
        <w:rPr>
          <w:noProof/>
        </w:rPr>
        <w:fldChar w:fldCharType="separate"/>
      </w:r>
      <w:r>
        <w:rPr>
          <w:noProof/>
        </w:rPr>
        <w:t>9</w:t>
      </w:r>
      <w:r>
        <w:rPr>
          <w:noProof/>
        </w:rPr>
        <w:fldChar w:fldCharType="end"/>
      </w:r>
    </w:p>
    <w:p w14:paraId="3B93AA49"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val="en-US" w:eastAsia="ja-JP"/>
        </w:rPr>
        <w:t>バージョン 3.0 の更新内容</w:t>
      </w:r>
      <w:r>
        <w:rPr>
          <w:noProof/>
        </w:rPr>
        <w:tab/>
      </w:r>
      <w:r>
        <w:rPr>
          <w:noProof/>
        </w:rPr>
        <w:fldChar w:fldCharType="begin"/>
      </w:r>
      <w:r>
        <w:rPr>
          <w:noProof/>
        </w:rPr>
        <w:instrText xml:space="preserve"> PAGEREF _Toc453260503 \h </w:instrText>
      </w:r>
      <w:r>
        <w:rPr>
          <w:noProof/>
        </w:rPr>
      </w:r>
      <w:r>
        <w:rPr>
          <w:noProof/>
        </w:rPr>
        <w:fldChar w:fldCharType="separate"/>
      </w:r>
      <w:r>
        <w:rPr>
          <w:noProof/>
        </w:rPr>
        <w:t>9</w:t>
      </w:r>
      <w:r>
        <w:rPr>
          <w:noProof/>
        </w:rPr>
        <w:fldChar w:fldCharType="end"/>
      </w:r>
    </w:p>
    <w:p w14:paraId="2AF89128" w14:textId="77777777" w:rsidR="00615522" w:rsidRDefault="00615522">
      <w:pPr>
        <w:pStyle w:val="TOC1"/>
        <w:tabs>
          <w:tab w:val="right" w:leader="dot" w:pos="9010"/>
        </w:tabs>
        <w:rPr>
          <w:b w:val="0"/>
          <w:caps w:val="0"/>
          <w:noProof/>
          <w:kern w:val="2"/>
          <w:sz w:val="24"/>
          <w:szCs w:val="24"/>
          <w:u w:val="none"/>
          <w:lang w:val="en-US" w:eastAsia="ja-JP"/>
        </w:rPr>
      </w:pPr>
      <w:r>
        <w:rPr>
          <w:noProof/>
        </w:rPr>
        <w:t>Application Security Verification Standard</w:t>
      </w:r>
      <w:r w:rsidRPr="00B732EA">
        <w:rPr>
          <w:noProof/>
          <w:lang w:val="en-US"/>
        </w:rPr>
        <w:t xml:space="preserve"> </w:t>
      </w:r>
      <w:r w:rsidRPr="00B732EA">
        <w:rPr>
          <w:noProof/>
          <w:lang w:val="en-US" w:eastAsia="ja-JP"/>
        </w:rPr>
        <w:t>の使用</w:t>
      </w:r>
      <w:r>
        <w:rPr>
          <w:noProof/>
        </w:rPr>
        <w:tab/>
      </w:r>
      <w:r>
        <w:rPr>
          <w:noProof/>
        </w:rPr>
        <w:fldChar w:fldCharType="begin"/>
      </w:r>
      <w:r>
        <w:rPr>
          <w:noProof/>
        </w:rPr>
        <w:instrText xml:space="preserve"> PAGEREF _Toc453260504 \h </w:instrText>
      </w:r>
      <w:r>
        <w:rPr>
          <w:noProof/>
        </w:rPr>
      </w:r>
      <w:r>
        <w:rPr>
          <w:noProof/>
        </w:rPr>
        <w:fldChar w:fldCharType="separate"/>
      </w:r>
      <w:r>
        <w:rPr>
          <w:noProof/>
        </w:rPr>
        <w:t>11</w:t>
      </w:r>
      <w:r>
        <w:rPr>
          <w:noProof/>
        </w:rPr>
        <w:fldChar w:fldCharType="end"/>
      </w:r>
    </w:p>
    <w:p w14:paraId="1CE56ED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260505 \h </w:instrText>
      </w:r>
      <w:r>
        <w:rPr>
          <w:noProof/>
        </w:rPr>
      </w:r>
      <w:r>
        <w:rPr>
          <w:noProof/>
        </w:rPr>
        <w:fldChar w:fldCharType="separate"/>
      </w:r>
      <w:r>
        <w:rPr>
          <w:noProof/>
        </w:rPr>
        <w:t>12</w:t>
      </w:r>
      <w:r>
        <w:rPr>
          <w:noProof/>
        </w:rPr>
        <w:fldChar w:fldCharType="end"/>
      </w:r>
    </w:p>
    <w:p w14:paraId="28D9261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260506 \h </w:instrText>
      </w:r>
      <w:r>
        <w:rPr>
          <w:noProof/>
        </w:rPr>
      </w:r>
      <w:r>
        <w:rPr>
          <w:noProof/>
        </w:rPr>
        <w:fldChar w:fldCharType="separate"/>
      </w:r>
      <w:r>
        <w:rPr>
          <w:noProof/>
        </w:rPr>
        <w:t>12</w:t>
      </w:r>
      <w:r>
        <w:rPr>
          <w:noProof/>
        </w:rPr>
        <w:fldChar w:fldCharType="end"/>
      </w:r>
    </w:p>
    <w:p w14:paraId="2D97E660"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1: </w:t>
      </w:r>
      <w:r w:rsidRPr="00B732EA">
        <w:rPr>
          <w:rFonts w:ascii="Yu Gothic" w:hAnsi="Yu Gothic"/>
          <w:noProof/>
          <w:lang w:eastAsia="ja-JP"/>
        </w:rPr>
        <w:t>導入</w:t>
      </w:r>
      <w:r w:rsidRPr="00B732EA">
        <w:rPr>
          <w:rFonts w:ascii="Yu Gothic" w:hAnsi="Yu Gothic"/>
          <w:noProof/>
          <w:lang w:val="en-US" w:eastAsia="ja-JP"/>
        </w:rPr>
        <w:t xml:space="preserve"> (</w:t>
      </w:r>
      <w:r w:rsidRPr="00B732EA">
        <w:rPr>
          <w:rFonts w:ascii="Yu Gothic" w:hAnsi="Yu Gothic"/>
          <w:noProof/>
        </w:rPr>
        <w:t>Opportunistic)</w:t>
      </w:r>
      <w:r>
        <w:rPr>
          <w:noProof/>
        </w:rPr>
        <w:tab/>
      </w:r>
      <w:r>
        <w:rPr>
          <w:noProof/>
        </w:rPr>
        <w:fldChar w:fldCharType="begin"/>
      </w:r>
      <w:r>
        <w:rPr>
          <w:noProof/>
        </w:rPr>
        <w:instrText xml:space="preserve"> PAGEREF _Toc453260507 \h </w:instrText>
      </w:r>
      <w:r>
        <w:rPr>
          <w:noProof/>
        </w:rPr>
      </w:r>
      <w:r>
        <w:rPr>
          <w:noProof/>
        </w:rPr>
        <w:fldChar w:fldCharType="separate"/>
      </w:r>
      <w:r>
        <w:rPr>
          <w:noProof/>
        </w:rPr>
        <w:t>12</w:t>
      </w:r>
      <w:r>
        <w:rPr>
          <w:noProof/>
        </w:rPr>
        <w:fldChar w:fldCharType="end"/>
      </w:r>
    </w:p>
    <w:p w14:paraId="376DC16C"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2: </w:t>
      </w:r>
      <w:r w:rsidRPr="00B732EA">
        <w:rPr>
          <w:rFonts w:ascii="Yu Gothic" w:hAnsi="Yu Gothic"/>
          <w:noProof/>
          <w:lang w:eastAsia="ja-JP"/>
        </w:rPr>
        <w:t>標準</w:t>
      </w:r>
      <w:r>
        <w:rPr>
          <w:noProof/>
        </w:rPr>
        <w:tab/>
      </w:r>
      <w:r>
        <w:rPr>
          <w:noProof/>
        </w:rPr>
        <w:fldChar w:fldCharType="begin"/>
      </w:r>
      <w:r>
        <w:rPr>
          <w:noProof/>
        </w:rPr>
        <w:instrText xml:space="preserve"> PAGEREF _Toc453260508 \h </w:instrText>
      </w:r>
      <w:r>
        <w:rPr>
          <w:noProof/>
        </w:rPr>
      </w:r>
      <w:r>
        <w:rPr>
          <w:noProof/>
        </w:rPr>
        <w:fldChar w:fldCharType="separate"/>
      </w:r>
      <w:r>
        <w:rPr>
          <w:noProof/>
        </w:rPr>
        <w:t>13</w:t>
      </w:r>
      <w:r>
        <w:rPr>
          <w:noProof/>
        </w:rPr>
        <w:fldChar w:fldCharType="end"/>
      </w:r>
    </w:p>
    <w:p w14:paraId="08A23031"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rPr>
        <w:t>レベル 3: 上級</w:t>
      </w:r>
      <w:r>
        <w:rPr>
          <w:noProof/>
        </w:rPr>
        <w:tab/>
      </w:r>
      <w:r>
        <w:rPr>
          <w:noProof/>
        </w:rPr>
        <w:fldChar w:fldCharType="begin"/>
      </w:r>
      <w:r>
        <w:rPr>
          <w:noProof/>
        </w:rPr>
        <w:instrText xml:space="preserve"> PAGEREF _Toc453260509 \h </w:instrText>
      </w:r>
      <w:r>
        <w:rPr>
          <w:noProof/>
        </w:rPr>
      </w:r>
      <w:r>
        <w:rPr>
          <w:noProof/>
        </w:rPr>
        <w:fldChar w:fldCharType="separate"/>
      </w:r>
      <w:r>
        <w:rPr>
          <w:noProof/>
        </w:rPr>
        <w:t>13</w:t>
      </w:r>
      <w:r>
        <w:rPr>
          <w:noProof/>
        </w:rPr>
        <w:fldChar w:fldCharType="end"/>
      </w:r>
    </w:p>
    <w:p w14:paraId="511F871D"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適用の実際</w:t>
      </w:r>
      <w:r>
        <w:rPr>
          <w:noProof/>
        </w:rPr>
        <w:tab/>
      </w:r>
      <w:r>
        <w:rPr>
          <w:noProof/>
        </w:rPr>
        <w:fldChar w:fldCharType="begin"/>
      </w:r>
      <w:r>
        <w:rPr>
          <w:noProof/>
        </w:rPr>
        <w:instrText xml:space="preserve"> PAGEREF _Toc453260510 \h </w:instrText>
      </w:r>
      <w:r>
        <w:rPr>
          <w:noProof/>
        </w:rPr>
      </w:r>
      <w:r>
        <w:rPr>
          <w:noProof/>
        </w:rPr>
        <w:fldChar w:fldCharType="separate"/>
      </w:r>
      <w:r>
        <w:rPr>
          <w:noProof/>
        </w:rPr>
        <w:t>14</w:t>
      </w:r>
      <w:r>
        <w:rPr>
          <w:noProof/>
        </w:rPr>
        <w:fldChar w:fldCharType="end"/>
      </w:r>
    </w:p>
    <w:p w14:paraId="418F500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260511 \h </w:instrText>
      </w:r>
      <w:r>
        <w:rPr>
          <w:noProof/>
        </w:rPr>
      </w:r>
      <w:r>
        <w:rPr>
          <w:noProof/>
        </w:rPr>
        <w:fldChar w:fldCharType="separate"/>
      </w:r>
      <w:r>
        <w:rPr>
          <w:noProof/>
        </w:rPr>
        <w:t>17</w:t>
      </w:r>
      <w:r>
        <w:rPr>
          <w:noProof/>
        </w:rPr>
        <w:fldChar w:fldCharType="end"/>
      </w:r>
    </w:p>
    <w:p w14:paraId="31FE1D5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260512 \h </w:instrText>
      </w:r>
      <w:r>
        <w:rPr>
          <w:noProof/>
        </w:rPr>
      </w:r>
      <w:r>
        <w:rPr>
          <w:noProof/>
        </w:rPr>
        <w:fldChar w:fldCharType="separate"/>
      </w:r>
      <w:r>
        <w:rPr>
          <w:noProof/>
        </w:rPr>
        <w:t>17</w:t>
      </w:r>
      <w:r>
        <w:rPr>
          <w:noProof/>
        </w:rPr>
        <w:fldChar w:fldCharType="end"/>
      </w:r>
    </w:p>
    <w:p w14:paraId="7CB89C0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260513 \h </w:instrText>
      </w:r>
      <w:r>
        <w:rPr>
          <w:noProof/>
        </w:rPr>
      </w:r>
      <w:r>
        <w:rPr>
          <w:noProof/>
        </w:rPr>
        <w:fldChar w:fldCharType="separate"/>
      </w:r>
      <w:r>
        <w:rPr>
          <w:noProof/>
        </w:rPr>
        <w:t>18</w:t>
      </w:r>
      <w:r>
        <w:rPr>
          <w:noProof/>
        </w:rPr>
        <w:fldChar w:fldCharType="end"/>
      </w:r>
    </w:p>
    <w:p w14:paraId="514670F7"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260514 \h </w:instrText>
      </w:r>
      <w:r>
        <w:rPr>
          <w:noProof/>
        </w:rPr>
      </w:r>
      <w:r>
        <w:rPr>
          <w:noProof/>
        </w:rPr>
        <w:fldChar w:fldCharType="separate"/>
      </w:r>
      <w:r>
        <w:rPr>
          <w:noProof/>
        </w:rPr>
        <w:t>19</w:t>
      </w:r>
      <w:r>
        <w:rPr>
          <w:noProof/>
        </w:rPr>
        <w:fldChar w:fldCharType="end"/>
      </w:r>
    </w:p>
    <w:p w14:paraId="16688508"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認定と信頼マークに対する</w:t>
      </w:r>
      <w:r w:rsidRPr="00B732EA">
        <w:rPr>
          <w:noProof/>
          <w:lang w:val="en-US" w:eastAsia="ja-JP"/>
        </w:rPr>
        <w:t xml:space="preserve"> OWASP</w:t>
      </w:r>
      <w:r w:rsidRPr="00B732EA">
        <w:rPr>
          <w:noProof/>
          <w:lang w:val="en-US" w:eastAsia="ja-JP"/>
        </w:rPr>
        <w:t>の見解</w:t>
      </w:r>
      <w:r>
        <w:rPr>
          <w:noProof/>
        </w:rPr>
        <w:tab/>
      </w:r>
      <w:r>
        <w:rPr>
          <w:noProof/>
        </w:rPr>
        <w:fldChar w:fldCharType="begin"/>
      </w:r>
      <w:r>
        <w:rPr>
          <w:noProof/>
        </w:rPr>
        <w:instrText xml:space="preserve"> PAGEREF _Toc453260515 \h </w:instrText>
      </w:r>
      <w:r>
        <w:rPr>
          <w:noProof/>
        </w:rPr>
      </w:r>
      <w:r>
        <w:rPr>
          <w:noProof/>
        </w:rPr>
        <w:fldChar w:fldCharType="separate"/>
      </w:r>
      <w:r>
        <w:rPr>
          <w:noProof/>
        </w:rPr>
        <w:t>19</w:t>
      </w:r>
      <w:r>
        <w:rPr>
          <w:noProof/>
        </w:rPr>
        <w:fldChar w:fldCharType="end"/>
      </w:r>
    </w:p>
    <w:p w14:paraId="42C43A7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260516 \h </w:instrText>
      </w:r>
      <w:r>
        <w:rPr>
          <w:noProof/>
        </w:rPr>
      </w:r>
      <w:r>
        <w:rPr>
          <w:noProof/>
        </w:rPr>
        <w:fldChar w:fldCharType="separate"/>
      </w:r>
      <w:r>
        <w:rPr>
          <w:noProof/>
        </w:rPr>
        <w:t>19</w:t>
      </w:r>
      <w:r>
        <w:rPr>
          <w:noProof/>
        </w:rPr>
        <w:fldChar w:fldCharType="end"/>
      </w:r>
    </w:p>
    <w:p w14:paraId="7D0356F8"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侵入検査ツールの役割</w:t>
      </w:r>
      <w:r>
        <w:rPr>
          <w:noProof/>
        </w:rPr>
        <w:tab/>
      </w:r>
      <w:r>
        <w:rPr>
          <w:noProof/>
        </w:rPr>
        <w:fldChar w:fldCharType="begin"/>
      </w:r>
      <w:r>
        <w:rPr>
          <w:noProof/>
        </w:rPr>
        <w:instrText xml:space="preserve"> PAGEREF _Toc453260517 \h </w:instrText>
      </w:r>
      <w:r>
        <w:rPr>
          <w:noProof/>
        </w:rPr>
      </w:r>
      <w:r>
        <w:rPr>
          <w:noProof/>
        </w:rPr>
        <w:fldChar w:fldCharType="separate"/>
      </w:r>
      <w:r>
        <w:rPr>
          <w:noProof/>
        </w:rPr>
        <w:t>19</w:t>
      </w:r>
      <w:r>
        <w:rPr>
          <w:noProof/>
        </w:rPr>
        <w:fldChar w:fldCharType="end"/>
      </w:r>
    </w:p>
    <w:p w14:paraId="042C5857"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侵入検査の役割</w:t>
      </w:r>
      <w:r>
        <w:rPr>
          <w:noProof/>
        </w:rPr>
        <w:tab/>
      </w:r>
      <w:r>
        <w:rPr>
          <w:noProof/>
        </w:rPr>
        <w:fldChar w:fldCharType="begin"/>
      </w:r>
      <w:r>
        <w:rPr>
          <w:noProof/>
        </w:rPr>
        <w:instrText xml:space="preserve"> PAGEREF _Toc453260518 \h </w:instrText>
      </w:r>
      <w:r>
        <w:rPr>
          <w:noProof/>
        </w:rPr>
      </w:r>
      <w:r>
        <w:rPr>
          <w:noProof/>
        </w:rPr>
        <w:fldChar w:fldCharType="separate"/>
      </w:r>
      <w:r>
        <w:rPr>
          <w:noProof/>
        </w:rPr>
        <w:t>20</w:t>
      </w:r>
      <w:r>
        <w:rPr>
          <w:noProof/>
        </w:rPr>
        <w:fldChar w:fldCharType="end"/>
      </w:r>
    </w:p>
    <w:p w14:paraId="3445B8FB"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260519 \h </w:instrText>
      </w:r>
      <w:r>
        <w:rPr>
          <w:noProof/>
        </w:rPr>
      </w:r>
      <w:r>
        <w:rPr>
          <w:noProof/>
        </w:rPr>
        <w:fldChar w:fldCharType="separate"/>
      </w:r>
      <w:r>
        <w:rPr>
          <w:noProof/>
        </w:rPr>
        <w:t>20</w:t>
      </w:r>
      <w:r>
        <w:rPr>
          <w:noProof/>
        </w:rPr>
        <w:fldChar w:fldCharType="end"/>
      </w:r>
    </w:p>
    <w:p w14:paraId="71D6319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260520 \h </w:instrText>
      </w:r>
      <w:r>
        <w:rPr>
          <w:noProof/>
        </w:rPr>
      </w:r>
      <w:r>
        <w:rPr>
          <w:noProof/>
        </w:rPr>
        <w:fldChar w:fldCharType="separate"/>
      </w:r>
      <w:r>
        <w:rPr>
          <w:noProof/>
        </w:rPr>
        <w:t>20</w:t>
      </w:r>
      <w:r>
        <w:rPr>
          <w:noProof/>
        </w:rPr>
        <w:fldChar w:fldCharType="end"/>
      </w:r>
    </w:p>
    <w:p w14:paraId="4138BDA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260521 \h </w:instrText>
      </w:r>
      <w:r>
        <w:rPr>
          <w:noProof/>
        </w:rPr>
      </w:r>
      <w:r>
        <w:rPr>
          <w:noProof/>
        </w:rPr>
        <w:fldChar w:fldCharType="separate"/>
      </w:r>
      <w:r>
        <w:rPr>
          <w:noProof/>
        </w:rPr>
        <w:t>20</w:t>
      </w:r>
      <w:r>
        <w:rPr>
          <w:noProof/>
        </w:rPr>
        <w:fldChar w:fldCharType="end"/>
      </w:r>
    </w:p>
    <w:p w14:paraId="38D177A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260522 \h </w:instrText>
      </w:r>
      <w:r>
        <w:rPr>
          <w:noProof/>
        </w:rPr>
      </w:r>
      <w:r>
        <w:rPr>
          <w:noProof/>
        </w:rPr>
        <w:fldChar w:fldCharType="separate"/>
      </w:r>
      <w:r>
        <w:rPr>
          <w:noProof/>
        </w:rPr>
        <w:t>21</w:t>
      </w:r>
      <w:r>
        <w:rPr>
          <w:noProof/>
        </w:rPr>
        <w:fldChar w:fldCharType="end"/>
      </w:r>
    </w:p>
    <w:p w14:paraId="56E736E6" w14:textId="77777777" w:rsidR="00615522" w:rsidRDefault="00615522">
      <w:pPr>
        <w:pStyle w:val="TOC1"/>
        <w:tabs>
          <w:tab w:val="right" w:leader="dot" w:pos="9010"/>
        </w:tabs>
        <w:rPr>
          <w:b w:val="0"/>
          <w:caps w:val="0"/>
          <w:noProof/>
          <w:kern w:val="2"/>
          <w:sz w:val="24"/>
          <w:szCs w:val="24"/>
          <w:u w:val="none"/>
          <w:lang w:val="en-US" w:eastAsia="ja-JP"/>
        </w:rPr>
      </w:pPr>
      <w:r>
        <w:rPr>
          <w:noProof/>
        </w:rPr>
        <w:t>ASVS</w:t>
      </w:r>
      <w:r>
        <w:rPr>
          <w:noProof/>
          <w:lang w:eastAsia="ja-JP"/>
        </w:rPr>
        <w:t>を採用している</w:t>
      </w:r>
      <w:r w:rsidRPr="00B732EA">
        <w:rPr>
          <w:noProof/>
          <w:lang w:val="en-US" w:eastAsia="ja-JP"/>
        </w:rPr>
        <w:t xml:space="preserve">OWASP </w:t>
      </w:r>
      <w:r w:rsidRPr="00B732EA">
        <w:rPr>
          <w:noProof/>
          <w:lang w:val="en-US" w:eastAsia="ja-JP"/>
        </w:rPr>
        <w:t>のプロジェクト</w:t>
      </w:r>
      <w:r>
        <w:rPr>
          <w:noProof/>
        </w:rPr>
        <w:tab/>
      </w:r>
      <w:r>
        <w:rPr>
          <w:noProof/>
        </w:rPr>
        <w:fldChar w:fldCharType="begin"/>
      </w:r>
      <w:r>
        <w:rPr>
          <w:noProof/>
        </w:rPr>
        <w:instrText xml:space="preserve"> PAGEREF _Toc453260523 \h </w:instrText>
      </w:r>
      <w:r>
        <w:rPr>
          <w:noProof/>
        </w:rPr>
      </w:r>
      <w:r>
        <w:rPr>
          <w:noProof/>
        </w:rPr>
        <w:fldChar w:fldCharType="separate"/>
      </w:r>
      <w:r>
        <w:rPr>
          <w:noProof/>
        </w:rPr>
        <w:t>22</w:t>
      </w:r>
      <w:r>
        <w:rPr>
          <w:noProof/>
        </w:rPr>
        <w:fldChar w:fldCharType="end"/>
      </w:r>
    </w:p>
    <w:p w14:paraId="7F320678" w14:textId="77777777" w:rsidR="00615522" w:rsidRDefault="00615522">
      <w:pPr>
        <w:pStyle w:val="TOC2"/>
        <w:tabs>
          <w:tab w:val="right" w:leader="dot" w:pos="9010"/>
        </w:tabs>
        <w:rPr>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260524 \h </w:instrText>
      </w:r>
      <w:r>
        <w:rPr>
          <w:noProof/>
        </w:rPr>
      </w:r>
      <w:r>
        <w:rPr>
          <w:noProof/>
        </w:rPr>
        <w:fldChar w:fldCharType="separate"/>
      </w:r>
      <w:r>
        <w:rPr>
          <w:noProof/>
        </w:rPr>
        <w:t>22</w:t>
      </w:r>
      <w:r>
        <w:rPr>
          <w:noProof/>
        </w:rPr>
        <w:fldChar w:fldCharType="end"/>
      </w:r>
    </w:p>
    <w:p w14:paraId="3D2F1F88" w14:textId="77777777" w:rsidR="00615522" w:rsidRDefault="00615522">
      <w:pPr>
        <w:pStyle w:val="TOC2"/>
        <w:tabs>
          <w:tab w:val="right" w:leader="dot" w:pos="9010"/>
        </w:tabs>
        <w:rPr>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260525 \h </w:instrText>
      </w:r>
      <w:r>
        <w:rPr>
          <w:noProof/>
        </w:rPr>
      </w:r>
      <w:r>
        <w:rPr>
          <w:noProof/>
        </w:rPr>
        <w:fldChar w:fldCharType="separate"/>
      </w:r>
      <w:r>
        <w:rPr>
          <w:noProof/>
        </w:rPr>
        <w:t>22</w:t>
      </w:r>
      <w:r>
        <w:rPr>
          <w:noProof/>
        </w:rPr>
        <w:fldChar w:fldCharType="end"/>
      </w:r>
    </w:p>
    <w:p w14:paraId="53D97AA6" w14:textId="77777777" w:rsidR="00615522" w:rsidRDefault="00615522">
      <w:pPr>
        <w:pStyle w:val="TOC2"/>
        <w:tabs>
          <w:tab w:val="right" w:leader="dot" w:pos="9010"/>
        </w:tabs>
        <w:rPr>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260526 \h </w:instrText>
      </w:r>
      <w:r>
        <w:rPr>
          <w:noProof/>
        </w:rPr>
      </w:r>
      <w:r>
        <w:rPr>
          <w:noProof/>
        </w:rPr>
        <w:fldChar w:fldCharType="separate"/>
      </w:r>
      <w:r>
        <w:rPr>
          <w:noProof/>
        </w:rPr>
        <w:t>22</w:t>
      </w:r>
      <w:r>
        <w:rPr>
          <w:noProof/>
        </w:rPr>
        <w:fldChar w:fldCharType="end"/>
      </w:r>
    </w:p>
    <w:p w14:paraId="59430EC4" w14:textId="77777777" w:rsidR="00615522" w:rsidRDefault="00615522">
      <w:pPr>
        <w:pStyle w:val="TOC1"/>
        <w:tabs>
          <w:tab w:val="right" w:leader="dot" w:pos="9010"/>
        </w:tabs>
        <w:rPr>
          <w:b w:val="0"/>
          <w:caps w:val="0"/>
          <w:noProof/>
          <w:kern w:val="2"/>
          <w:sz w:val="24"/>
          <w:szCs w:val="24"/>
          <w:u w:val="none"/>
          <w:lang w:val="en-US" w:eastAsia="ja-JP"/>
        </w:rPr>
      </w:pPr>
      <w:r w:rsidRPr="00B732EA">
        <w:rPr>
          <w:noProof/>
          <w:lang w:val="en-US" w:eastAsia="ja-JP"/>
        </w:rPr>
        <w:t>検証要件の詳細</w:t>
      </w:r>
      <w:r>
        <w:rPr>
          <w:noProof/>
        </w:rPr>
        <w:tab/>
      </w:r>
      <w:r>
        <w:rPr>
          <w:noProof/>
        </w:rPr>
        <w:fldChar w:fldCharType="begin"/>
      </w:r>
      <w:r>
        <w:rPr>
          <w:noProof/>
        </w:rPr>
        <w:instrText xml:space="preserve"> PAGEREF _Toc453260527 \h </w:instrText>
      </w:r>
      <w:r>
        <w:rPr>
          <w:noProof/>
        </w:rPr>
      </w:r>
      <w:r>
        <w:rPr>
          <w:noProof/>
        </w:rPr>
        <w:fldChar w:fldCharType="separate"/>
      </w:r>
      <w:r>
        <w:rPr>
          <w:noProof/>
        </w:rPr>
        <w:t>23</w:t>
      </w:r>
      <w:r>
        <w:rPr>
          <w:noProof/>
        </w:rPr>
        <w:fldChar w:fldCharType="end"/>
      </w:r>
    </w:p>
    <w:p w14:paraId="7C9A54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260528 \h </w:instrText>
      </w:r>
      <w:r>
        <w:rPr>
          <w:noProof/>
        </w:rPr>
      </w:r>
      <w:r>
        <w:rPr>
          <w:noProof/>
        </w:rPr>
        <w:fldChar w:fldCharType="separate"/>
      </w:r>
      <w:r>
        <w:rPr>
          <w:noProof/>
        </w:rPr>
        <w:t>24</w:t>
      </w:r>
      <w:r>
        <w:rPr>
          <w:noProof/>
        </w:rPr>
        <w:fldChar w:fldCharType="end"/>
      </w:r>
    </w:p>
    <w:p w14:paraId="47ABE1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29 \h </w:instrText>
      </w:r>
      <w:r>
        <w:rPr>
          <w:noProof/>
        </w:rPr>
      </w:r>
      <w:r>
        <w:rPr>
          <w:noProof/>
        </w:rPr>
        <w:fldChar w:fldCharType="separate"/>
      </w:r>
      <w:r>
        <w:rPr>
          <w:noProof/>
        </w:rPr>
        <w:t>24</w:t>
      </w:r>
      <w:r>
        <w:rPr>
          <w:noProof/>
        </w:rPr>
        <w:fldChar w:fldCharType="end"/>
      </w:r>
    </w:p>
    <w:p w14:paraId="27E7576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260530 \h </w:instrText>
      </w:r>
      <w:r>
        <w:rPr>
          <w:noProof/>
        </w:rPr>
      </w:r>
      <w:r>
        <w:rPr>
          <w:noProof/>
        </w:rPr>
        <w:fldChar w:fldCharType="separate"/>
      </w:r>
      <w:r>
        <w:rPr>
          <w:noProof/>
        </w:rPr>
        <w:t>24</w:t>
      </w:r>
      <w:r>
        <w:rPr>
          <w:noProof/>
        </w:rPr>
        <w:fldChar w:fldCharType="end"/>
      </w:r>
    </w:p>
    <w:p w14:paraId="71118DD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1 \h </w:instrText>
      </w:r>
      <w:r>
        <w:rPr>
          <w:noProof/>
        </w:rPr>
      </w:r>
      <w:r>
        <w:rPr>
          <w:noProof/>
        </w:rPr>
        <w:fldChar w:fldCharType="separate"/>
      </w:r>
      <w:r>
        <w:rPr>
          <w:noProof/>
        </w:rPr>
        <w:t>25</w:t>
      </w:r>
      <w:r>
        <w:rPr>
          <w:noProof/>
        </w:rPr>
        <w:fldChar w:fldCharType="end"/>
      </w:r>
    </w:p>
    <w:p w14:paraId="497A84F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260532 \h </w:instrText>
      </w:r>
      <w:r>
        <w:rPr>
          <w:noProof/>
        </w:rPr>
      </w:r>
      <w:r>
        <w:rPr>
          <w:noProof/>
        </w:rPr>
        <w:fldChar w:fldCharType="separate"/>
      </w:r>
      <w:r>
        <w:rPr>
          <w:noProof/>
        </w:rPr>
        <w:t>26</w:t>
      </w:r>
      <w:r>
        <w:rPr>
          <w:noProof/>
        </w:rPr>
        <w:fldChar w:fldCharType="end"/>
      </w:r>
    </w:p>
    <w:p w14:paraId="7C4C8D5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3 \h </w:instrText>
      </w:r>
      <w:r>
        <w:rPr>
          <w:noProof/>
        </w:rPr>
      </w:r>
      <w:r>
        <w:rPr>
          <w:noProof/>
        </w:rPr>
        <w:fldChar w:fldCharType="separate"/>
      </w:r>
      <w:r>
        <w:rPr>
          <w:noProof/>
        </w:rPr>
        <w:t>26</w:t>
      </w:r>
      <w:r>
        <w:rPr>
          <w:noProof/>
        </w:rPr>
        <w:fldChar w:fldCharType="end"/>
      </w:r>
    </w:p>
    <w:p w14:paraId="1FD71B9F"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4 \h </w:instrText>
      </w:r>
      <w:r>
        <w:rPr>
          <w:noProof/>
        </w:rPr>
      </w:r>
      <w:r>
        <w:rPr>
          <w:noProof/>
        </w:rPr>
        <w:fldChar w:fldCharType="separate"/>
      </w:r>
      <w:r>
        <w:rPr>
          <w:noProof/>
        </w:rPr>
        <w:t>26</w:t>
      </w:r>
      <w:r>
        <w:rPr>
          <w:noProof/>
        </w:rPr>
        <w:fldChar w:fldCharType="end"/>
      </w:r>
    </w:p>
    <w:p w14:paraId="1A4B748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5 \h </w:instrText>
      </w:r>
      <w:r>
        <w:rPr>
          <w:noProof/>
        </w:rPr>
      </w:r>
      <w:r>
        <w:rPr>
          <w:noProof/>
        </w:rPr>
        <w:fldChar w:fldCharType="separate"/>
      </w:r>
      <w:r>
        <w:rPr>
          <w:noProof/>
        </w:rPr>
        <w:t>28</w:t>
      </w:r>
      <w:r>
        <w:rPr>
          <w:noProof/>
        </w:rPr>
        <w:fldChar w:fldCharType="end"/>
      </w:r>
    </w:p>
    <w:p w14:paraId="5BC17F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260536 \h </w:instrText>
      </w:r>
      <w:r>
        <w:rPr>
          <w:noProof/>
        </w:rPr>
      </w:r>
      <w:r>
        <w:rPr>
          <w:noProof/>
        </w:rPr>
        <w:fldChar w:fldCharType="separate"/>
      </w:r>
      <w:r>
        <w:rPr>
          <w:noProof/>
        </w:rPr>
        <w:t>29</w:t>
      </w:r>
      <w:r>
        <w:rPr>
          <w:noProof/>
        </w:rPr>
        <w:fldChar w:fldCharType="end"/>
      </w:r>
    </w:p>
    <w:p w14:paraId="2948679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7 \h </w:instrText>
      </w:r>
      <w:r>
        <w:rPr>
          <w:noProof/>
        </w:rPr>
      </w:r>
      <w:r>
        <w:rPr>
          <w:noProof/>
        </w:rPr>
        <w:fldChar w:fldCharType="separate"/>
      </w:r>
      <w:r>
        <w:rPr>
          <w:noProof/>
        </w:rPr>
        <w:t>29</w:t>
      </w:r>
      <w:r>
        <w:rPr>
          <w:noProof/>
        </w:rPr>
        <w:fldChar w:fldCharType="end"/>
      </w:r>
    </w:p>
    <w:p w14:paraId="59BB24B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8 \h </w:instrText>
      </w:r>
      <w:r>
        <w:rPr>
          <w:noProof/>
        </w:rPr>
      </w:r>
      <w:r>
        <w:rPr>
          <w:noProof/>
        </w:rPr>
        <w:fldChar w:fldCharType="separate"/>
      </w:r>
      <w:r>
        <w:rPr>
          <w:noProof/>
        </w:rPr>
        <w:t>29</w:t>
      </w:r>
      <w:r>
        <w:rPr>
          <w:noProof/>
        </w:rPr>
        <w:fldChar w:fldCharType="end"/>
      </w:r>
    </w:p>
    <w:p w14:paraId="7B7C229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9 \h </w:instrText>
      </w:r>
      <w:r>
        <w:rPr>
          <w:noProof/>
        </w:rPr>
      </w:r>
      <w:r>
        <w:rPr>
          <w:noProof/>
        </w:rPr>
        <w:fldChar w:fldCharType="separate"/>
      </w:r>
      <w:r>
        <w:rPr>
          <w:noProof/>
        </w:rPr>
        <w:t>30</w:t>
      </w:r>
      <w:r>
        <w:rPr>
          <w:noProof/>
        </w:rPr>
        <w:fldChar w:fldCharType="end"/>
      </w:r>
    </w:p>
    <w:p w14:paraId="64472DAD"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260540 \h </w:instrText>
      </w:r>
      <w:r>
        <w:rPr>
          <w:noProof/>
        </w:rPr>
      </w:r>
      <w:r>
        <w:rPr>
          <w:noProof/>
        </w:rPr>
        <w:fldChar w:fldCharType="separate"/>
      </w:r>
      <w:r>
        <w:rPr>
          <w:noProof/>
        </w:rPr>
        <w:t>31</w:t>
      </w:r>
      <w:r>
        <w:rPr>
          <w:noProof/>
        </w:rPr>
        <w:fldChar w:fldCharType="end"/>
      </w:r>
    </w:p>
    <w:p w14:paraId="19B042C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1 \h </w:instrText>
      </w:r>
      <w:r>
        <w:rPr>
          <w:noProof/>
        </w:rPr>
      </w:r>
      <w:r>
        <w:rPr>
          <w:noProof/>
        </w:rPr>
        <w:fldChar w:fldCharType="separate"/>
      </w:r>
      <w:r>
        <w:rPr>
          <w:noProof/>
        </w:rPr>
        <w:t>31</w:t>
      </w:r>
      <w:r>
        <w:rPr>
          <w:noProof/>
        </w:rPr>
        <w:fldChar w:fldCharType="end"/>
      </w:r>
    </w:p>
    <w:p w14:paraId="19FDB81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2 \h </w:instrText>
      </w:r>
      <w:r>
        <w:rPr>
          <w:noProof/>
        </w:rPr>
      </w:r>
      <w:r>
        <w:rPr>
          <w:noProof/>
        </w:rPr>
        <w:fldChar w:fldCharType="separate"/>
      </w:r>
      <w:r>
        <w:rPr>
          <w:noProof/>
        </w:rPr>
        <w:t>31</w:t>
      </w:r>
      <w:r>
        <w:rPr>
          <w:noProof/>
        </w:rPr>
        <w:fldChar w:fldCharType="end"/>
      </w:r>
    </w:p>
    <w:p w14:paraId="358BF2E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3 \h </w:instrText>
      </w:r>
      <w:r>
        <w:rPr>
          <w:noProof/>
        </w:rPr>
      </w:r>
      <w:r>
        <w:rPr>
          <w:noProof/>
        </w:rPr>
        <w:fldChar w:fldCharType="separate"/>
      </w:r>
      <w:r>
        <w:rPr>
          <w:noProof/>
        </w:rPr>
        <w:t>32</w:t>
      </w:r>
      <w:r>
        <w:rPr>
          <w:noProof/>
        </w:rPr>
        <w:fldChar w:fldCharType="end"/>
      </w:r>
    </w:p>
    <w:p w14:paraId="54F1F8E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260544 \h </w:instrText>
      </w:r>
      <w:r>
        <w:rPr>
          <w:noProof/>
        </w:rPr>
      </w:r>
      <w:r>
        <w:rPr>
          <w:noProof/>
        </w:rPr>
        <w:fldChar w:fldCharType="separate"/>
      </w:r>
      <w:r>
        <w:rPr>
          <w:noProof/>
        </w:rPr>
        <w:t>33</w:t>
      </w:r>
      <w:r>
        <w:rPr>
          <w:noProof/>
        </w:rPr>
        <w:fldChar w:fldCharType="end"/>
      </w:r>
    </w:p>
    <w:p w14:paraId="61E7B61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5 \h </w:instrText>
      </w:r>
      <w:r>
        <w:rPr>
          <w:noProof/>
        </w:rPr>
      </w:r>
      <w:r>
        <w:rPr>
          <w:noProof/>
        </w:rPr>
        <w:fldChar w:fldCharType="separate"/>
      </w:r>
      <w:r>
        <w:rPr>
          <w:noProof/>
        </w:rPr>
        <w:t>33</w:t>
      </w:r>
      <w:r>
        <w:rPr>
          <w:noProof/>
        </w:rPr>
        <w:fldChar w:fldCharType="end"/>
      </w:r>
    </w:p>
    <w:p w14:paraId="1140DB2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6 \h </w:instrText>
      </w:r>
      <w:r>
        <w:rPr>
          <w:noProof/>
        </w:rPr>
      </w:r>
      <w:r>
        <w:rPr>
          <w:noProof/>
        </w:rPr>
        <w:fldChar w:fldCharType="separate"/>
      </w:r>
      <w:r>
        <w:rPr>
          <w:noProof/>
        </w:rPr>
        <w:t>33</w:t>
      </w:r>
      <w:r>
        <w:rPr>
          <w:noProof/>
        </w:rPr>
        <w:fldChar w:fldCharType="end"/>
      </w:r>
    </w:p>
    <w:p w14:paraId="002468B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7 \h </w:instrText>
      </w:r>
      <w:r>
        <w:rPr>
          <w:noProof/>
        </w:rPr>
      </w:r>
      <w:r>
        <w:rPr>
          <w:noProof/>
        </w:rPr>
        <w:fldChar w:fldCharType="separate"/>
      </w:r>
      <w:r>
        <w:rPr>
          <w:noProof/>
        </w:rPr>
        <w:t>35</w:t>
      </w:r>
      <w:r>
        <w:rPr>
          <w:noProof/>
        </w:rPr>
        <w:fldChar w:fldCharType="end"/>
      </w:r>
    </w:p>
    <w:p w14:paraId="0FD236D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6: </w:t>
      </w:r>
      <w:r>
        <w:rPr>
          <w:noProof/>
          <w:lang w:eastAsia="ja-JP"/>
        </w:rPr>
        <w:t>出力のエンコード</w:t>
      </w:r>
      <w:r w:rsidRPr="00B732EA">
        <w:rPr>
          <w:noProof/>
          <w:lang w:val="en-US" w:eastAsia="ja-JP"/>
        </w:rPr>
        <w:t xml:space="preserve"> / </w:t>
      </w:r>
      <w:r w:rsidRPr="00B732EA">
        <w:rPr>
          <w:noProof/>
          <w:lang w:val="en-US" w:eastAsia="ja-JP"/>
        </w:rPr>
        <w:t>エスケープ</w:t>
      </w:r>
      <w:r>
        <w:rPr>
          <w:noProof/>
        </w:rPr>
        <w:tab/>
      </w:r>
      <w:r>
        <w:rPr>
          <w:noProof/>
        </w:rPr>
        <w:fldChar w:fldCharType="begin"/>
      </w:r>
      <w:r>
        <w:rPr>
          <w:noProof/>
        </w:rPr>
        <w:instrText xml:space="preserve"> PAGEREF _Toc453260548 \h </w:instrText>
      </w:r>
      <w:r>
        <w:rPr>
          <w:noProof/>
        </w:rPr>
      </w:r>
      <w:r>
        <w:rPr>
          <w:noProof/>
        </w:rPr>
        <w:fldChar w:fldCharType="separate"/>
      </w:r>
      <w:r>
        <w:rPr>
          <w:noProof/>
        </w:rPr>
        <w:t>37</w:t>
      </w:r>
      <w:r>
        <w:rPr>
          <w:noProof/>
        </w:rPr>
        <w:fldChar w:fldCharType="end"/>
      </w:r>
    </w:p>
    <w:p w14:paraId="0E8F4B80"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260549 \h </w:instrText>
      </w:r>
      <w:r>
        <w:rPr>
          <w:noProof/>
        </w:rPr>
      </w:r>
      <w:r>
        <w:rPr>
          <w:noProof/>
        </w:rPr>
        <w:fldChar w:fldCharType="separate"/>
      </w:r>
      <w:r>
        <w:rPr>
          <w:noProof/>
        </w:rPr>
        <w:t>38</w:t>
      </w:r>
      <w:r>
        <w:rPr>
          <w:noProof/>
        </w:rPr>
        <w:fldChar w:fldCharType="end"/>
      </w:r>
    </w:p>
    <w:p w14:paraId="2A502A7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0 \h </w:instrText>
      </w:r>
      <w:r>
        <w:rPr>
          <w:noProof/>
        </w:rPr>
      </w:r>
      <w:r>
        <w:rPr>
          <w:noProof/>
        </w:rPr>
        <w:fldChar w:fldCharType="separate"/>
      </w:r>
      <w:r>
        <w:rPr>
          <w:noProof/>
        </w:rPr>
        <w:t>38</w:t>
      </w:r>
      <w:r>
        <w:rPr>
          <w:noProof/>
        </w:rPr>
        <w:fldChar w:fldCharType="end"/>
      </w:r>
    </w:p>
    <w:p w14:paraId="607A40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1 \h </w:instrText>
      </w:r>
      <w:r>
        <w:rPr>
          <w:noProof/>
        </w:rPr>
      </w:r>
      <w:r>
        <w:rPr>
          <w:noProof/>
        </w:rPr>
        <w:fldChar w:fldCharType="separate"/>
      </w:r>
      <w:r>
        <w:rPr>
          <w:noProof/>
        </w:rPr>
        <w:t>38</w:t>
      </w:r>
      <w:r>
        <w:rPr>
          <w:noProof/>
        </w:rPr>
        <w:fldChar w:fldCharType="end"/>
      </w:r>
    </w:p>
    <w:p w14:paraId="4CF9F0D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2 \h </w:instrText>
      </w:r>
      <w:r>
        <w:rPr>
          <w:noProof/>
        </w:rPr>
      </w:r>
      <w:r>
        <w:rPr>
          <w:noProof/>
        </w:rPr>
        <w:fldChar w:fldCharType="separate"/>
      </w:r>
      <w:r>
        <w:rPr>
          <w:noProof/>
        </w:rPr>
        <w:t>39</w:t>
      </w:r>
      <w:r>
        <w:rPr>
          <w:noProof/>
        </w:rPr>
        <w:fldChar w:fldCharType="end"/>
      </w:r>
    </w:p>
    <w:p w14:paraId="2B989E27"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260553 \h </w:instrText>
      </w:r>
      <w:r>
        <w:rPr>
          <w:noProof/>
        </w:rPr>
      </w:r>
      <w:r>
        <w:rPr>
          <w:noProof/>
        </w:rPr>
        <w:fldChar w:fldCharType="separate"/>
      </w:r>
      <w:r>
        <w:rPr>
          <w:noProof/>
        </w:rPr>
        <w:t>40</w:t>
      </w:r>
      <w:r>
        <w:rPr>
          <w:noProof/>
        </w:rPr>
        <w:fldChar w:fldCharType="end"/>
      </w:r>
    </w:p>
    <w:p w14:paraId="18F80D4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4 \h </w:instrText>
      </w:r>
      <w:r>
        <w:rPr>
          <w:noProof/>
        </w:rPr>
      </w:r>
      <w:r>
        <w:rPr>
          <w:noProof/>
        </w:rPr>
        <w:fldChar w:fldCharType="separate"/>
      </w:r>
      <w:r>
        <w:rPr>
          <w:noProof/>
        </w:rPr>
        <w:t>40</w:t>
      </w:r>
      <w:r>
        <w:rPr>
          <w:noProof/>
        </w:rPr>
        <w:fldChar w:fldCharType="end"/>
      </w:r>
    </w:p>
    <w:p w14:paraId="7F22C8E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5 \h </w:instrText>
      </w:r>
      <w:r>
        <w:rPr>
          <w:noProof/>
        </w:rPr>
      </w:r>
      <w:r>
        <w:rPr>
          <w:noProof/>
        </w:rPr>
        <w:fldChar w:fldCharType="separate"/>
      </w:r>
      <w:r>
        <w:rPr>
          <w:noProof/>
        </w:rPr>
        <w:t>40</w:t>
      </w:r>
      <w:r>
        <w:rPr>
          <w:noProof/>
        </w:rPr>
        <w:fldChar w:fldCharType="end"/>
      </w:r>
    </w:p>
    <w:p w14:paraId="7481BA1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6 \h </w:instrText>
      </w:r>
      <w:r>
        <w:rPr>
          <w:noProof/>
        </w:rPr>
      </w:r>
      <w:r>
        <w:rPr>
          <w:noProof/>
        </w:rPr>
        <w:fldChar w:fldCharType="separate"/>
      </w:r>
      <w:r>
        <w:rPr>
          <w:noProof/>
        </w:rPr>
        <w:t>41</w:t>
      </w:r>
      <w:r>
        <w:rPr>
          <w:noProof/>
        </w:rPr>
        <w:fldChar w:fldCharType="end"/>
      </w:r>
    </w:p>
    <w:p w14:paraId="2FCC76C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260557 \h </w:instrText>
      </w:r>
      <w:r>
        <w:rPr>
          <w:noProof/>
        </w:rPr>
      </w:r>
      <w:r>
        <w:rPr>
          <w:noProof/>
        </w:rPr>
        <w:fldChar w:fldCharType="separate"/>
      </w:r>
      <w:r>
        <w:rPr>
          <w:noProof/>
        </w:rPr>
        <w:t>42</w:t>
      </w:r>
      <w:r>
        <w:rPr>
          <w:noProof/>
        </w:rPr>
        <w:fldChar w:fldCharType="end"/>
      </w:r>
    </w:p>
    <w:p w14:paraId="51F62861"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58 \h </w:instrText>
      </w:r>
      <w:r>
        <w:rPr>
          <w:noProof/>
        </w:rPr>
      </w:r>
      <w:r>
        <w:rPr>
          <w:noProof/>
        </w:rPr>
        <w:fldChar w:fldCharType="separate"/>
      </w:r>
      <w:r>
        <w:rPr>
          <w:noProof/>
        </w:rPr>
        <w:t>42</w:t>
      </w:r>
      <w:r>
        <w:rPr>
          <w:noProof/>
        </w:rPr>
        <w:fldChar w:fldCharType="end"/>
      </w:r>
    </w:p>
    <w:p w14:paraId="6B77FAE3"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59 \h </w:instrText>
      </w:r>
      <w:r>
        <w:rPr>
          <w:noProof/>
        </w:rPr>
      </w:r>
      <w:r>
        <w:rPr>
          <w:noProof/>
        </w:rPr>
        <w:fldChar w:fldCharType="separate"/>
      </w:r>
      <w:r>
        <w:rPr>
          <w:noProof/>
        </w:rPr>
        <w:t>42</w:t>
      </w:r>
      <w:r>
        <w:rPr>
          <w:noProof/>
        </w:rPr>
        <w:fldChar w:fldCharType="end"/>
      </w:r>
    </w:p>
    <w:p w14:paraId="74E0B4A6"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0 \h </w:instrText>
      </w:r>
      <w:r>
        <w:rPr>
          <w:noProof/>
        </w:rPr>
      </w:r>
      <w:r>
        <w:rPr>
          <w:noProof/>
        </w:rPr>
        <w:fldChar w:fldCharType="separate"/>
      </w:r>
      <w:r>
        <w:rPr>
          <w:noProof/>
        </w:rPr>
        <w:t>44</w:t>
      </w:r>
      <w:r>
        <w:rPr>
          <w:noProof/>
        </w:rPr>
        <w:fldChar w:fldCharType="end"/>
      </w:r>
    </w:p>
    <w:p w14:paraId="6B7F2A9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260561 \h </w:instrText>
      </w:r>
      <w:r>
        <w:rPr>
          <w:noProof/>
        </w:rPr>
      </w:r>
      <w:r>
        <w:rPr>
          <w:noProof/>
        </w:rPr>
        <w:fldChar w:fldCharType="separate"/>
      </w:r>
      <w:r>
        <w:rPr>
          <w:noProof/>
        </w:rPr>
        <w:t>45</w:t>
      </w:r>
      <w:r>
        <w:rPr>
          <w:noProof/>
        </w:rPr>
        <w:fldChar w:fldCharType="end"/>
      </w:r>
    </w:p>
    <w:p w14:paraId="08916DB9"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260562 \h </w:instrText>
      </w:r>
      <w:r>
        <w:rPr>
          <w:noProof/>
        </w:rPr>
      </w:r>
      <w:r>
        <w:rPr>
          <w:noProof/>
        </w:rPr>
        <w:fldChar w:fldCharType="separate"/>
      </w:r>
      <w:r>
        <w:rPr>
          <w:noProof/>
        </w:rPr>
        <w:t>45</w:t>
      </w:r>
      <w:r>
        <w:rPr>
          <w:noProof/>
        </w:rPr>
        <w:fldChar w:fldCharType="end"/>
      </w:r>
    </w:p>
    <w:p w14:paraId="4E2B12B8"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3 \h </w:instrText>
      </w:r>
      <w:r>
        <w:rPr>
          <w:noProof/>
        </w:rPr>
      </w:r>
      <w:r>
        <w:rPr>
          <w:noProof/>
        </w:rPr>
        <w:fldChar w:fldCharType="separate"/>
      </w:r>
      <w:r>
        <w:rPr>
          <w:noProof/>
        </w:rPr>
        <w:t>45</w:t>
      </w:r>
      <w:r>
        <w:rPr>
          <w:noProof/>
        </w:rPr>
        <w:fldChar w:fldCharType="end"/>
      </w:r>
    </w:p>
    <w:p w14:paraId="657A05B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4 \h </w:instrText>
      </w:r>
      <w:r>
        <w:rPr>
          <w:noProof/>
        </w:rPr>
      </w:r>
      <w:r>
        <w:rPr>
          <w:noProof/>
        </w:rPr>
        <w:fldChar w:fldCharType="separate"/>
      </w:r>
      <w:r>
        <w:rPr>
          <w:noProof/>
        </w:rPr>
        <w:t>46</w:t>
      </w:r>
      <w:r>
        <w:rPr>
          <w:noProof/>
        </w:rPr>
        <w:fldChar w:fldCharType="end"/>
      </w:r>
    </w:p>
    <w:p w14:paraId="153B2F4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260565 \h </w:instrText>
      </w:r>
      <w:r>
        <w:rPr>
          <w:noProof/>
        </w:rPr>
      </w:r>
      <w:r>
        <w:rPr>
          <w:noProof/>
        </w:rPr>
        <w:fldChar w:fldCharType="separate"/>
      </w:r>
      <w:r>
        <w:rPr>
          <w:noProof/>
        </w:rPr>
        <w:t>48</w:t>
      </w:r>
      <w:r>
        <w:rPr>
          <w:noProof/>
        </w:rPr>
        <w:fldChar w:fldCharType="end"/>
      </w:r>
    </w:p>
    <w:p w14:paraId="1A90934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66 \h </w:instrText>
      </w:r>
      <w:r>
        <w:rPr>
          <w:noProof/>
        </w:rPr>
      </w:r>
      <w:r>
        <w:rPr>
          <w:noProof/>
        </w:rPr>
        <w:fldChar w:fldCharType="separate"/>
      </w:r>
      <w:r>
        <w:rPr>
          <w:noProof/>
        </w:rPr>
        <w:t>48</w:t>
      </w:r>
      <w:r>
        <w:rPr>
          <w:noProof/>
        </w:rPr>
        <w:fldChar w:fldCharType="end"/>
      </w:r>
    </w:p>
    <w:p w14:paraId="376FBDC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7 \h </w:instrText>
      </w:r>
      <w:r>
        <w:rPr>
          <w:noProof/>
        </w:rPr>
      </w:r>
      <w:r>
        <w:rPr>
          <w:noProof/>
        </w:rPr>
        <w:fldChar w:fldCharType="separate"/>
      </w:r>
      <w:r>
        <w:rPr>
          <w:noProof/>
        </w:rPr>
        <w:t>48</w:t>
      </w:r>
      <w:r>
        <w:rPr>
          <w:noProof/>
        </w:rPr>
        <w:fldChar w:fldCharType="end"/>
      </w:r>
    </w:p>
    <w:p w14:paraId="54D035BC"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8 \h </w:instrText>
      </w:r>
      <w:r>
        <w:rPr>
          <w:noProof/>
        </w:rPr>
      </w:r>
      <w:r>
        <w:rPr>
          <w:noProof/>
        </w:rPr>
        <w:fldChar w:fldCharType="separate"/>
      </w:r>
      <w:r>
        <w:rPr>
          <w:noProof/>
        </w:rPr>
        <w:t>49</w:t>
      </w:r>
      <w:r>
        <w:rPr>
          <w:noProof/>
        </w:rPr>
        <w:fldChar w:fldCharType="end"/>
      </w:r>
    </w:p>
    <w:p w14:paraId="52AA613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260569 \h </w:instrText>
      </w:r>
      <w:r>
        <w:rPr>
          <w:noProof/>
        </w:rPr>
      </w:r>
      <w:r>
        <w:rPr>
          <w:noProof/>
        </w:rPr>
        <w:fldChar w:fldCharType="separate"/>
      </w:r>
      <w:r>
        <w:rPr>
          <w:noProof/>
        </w:rPr>
        <w:t>50</w:t>
      </w:r>
      <w:r>
        <w:rPr>
          <w:noProof/>
        </w:rPr>
        <w:fldChar w:fldCharType="end"/>
      </w:r>
    </w:p>
    <w:p w14:paraId="6D602E6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260570 \h </w:instrText>
      </w:r>
      <w:r>
        <w:rPr>
          <w:noProof/>
        </w:rPr>
      </w:r>
      <w:r>
        <w:rPr>
          <w:noProof/>
        </w:rPr>
        <w:fldChar w:fldCharType="separate"/>
      </w:r>
      <w:r>
        <w:rPr>
          <w:noProof/>
        </w:rPr>
        <w:t>51</w:t>
      </w:r>
      <w:r>
        <w:rPr>
          <w:noProof/>
        </w:rPr>
        <w:fldChar w:fldCharType="end"/>
      </w:r>
    </w:p>
    <w:p w14:paraId="1DE0304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1 \h </w:instrText>
      </w:r>
      <w:r>
        <w:rPr>
          <w:noProof/>
        </w:rPr>
      </w:r>
      <w:r>
        <w:rPr>
          <w:noProof/>
        </w:rPr>
        <w:fldChar w:fldCharType="separate"/>
      </w:r>
      <w:r>
        <w:rPr>
          <w:noProof/>
        </w:rPr>
        <w:t>51</w:t>
      </w:r>
      <w:r>
        <w:rPr>
          <w:noProof/>
        </w:rPr>
        <w:fldChar w:fldCharType="end"/>
      </w:r>
    </w:p>
    <w:p w14:paraId="3CA9FDE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2 \h </w:instrText>
      </w:r>
      <w:r>
        <w:rPr>
          <w:noProof/>
        </w:rPr>
      </w:r>
      <w:r>
        <w:rPr>
          <w:noProof/>
        </w:rPr>
        <w:fldChar w:fldCharType="separate"/>
      </w:r>
      <w:r>
        <w:rPr>
          <w:noProof/>
        </w:rPr>
        <w:t>51</w:t>
      </w:r>
      <w:r>
        <w:rPr>
          <w:noProof/>
        </w:rPr>
        <w:fldChar w:fldCharType="end"/>
      </w:r>
    </w:p>
    <w:p w14:paraId="607F1B8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3 \h </w:instrText>
      </w:r>
      <w:r>
        <w:rPr>
          <w:noProof/>
        </w:rPr>
      </w:r>
      <w:r>
        <w:rPr>
          <w:noProof/>
        </w:rPr>
        <w:fldChar w:fldCharType="separate"/>
      </w:r>
      <w:r>
        <w:rPr>
          <w:noProof/>
        </w:rPr>
        <w:t>51</w:t>
      </w:r>
      <w:r>
        <w:rPr>
          <w:noProof/>
        </w:rPr>
        <w:fldChar w:fldCharType="end"/>
      </w:r>
    </w:p>
    <w:p w14:paraId="0750E1B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260574 \h </w:instrText>
      </w:r>
      <w:r>
        <w:rPr>
          <w:noProof/>
        </w:rPr>
      </w:r>
      <w:r>
        <w:rPr>
          <w:noProof/>
        </w:rPr>
        <w:fldChar w:fldCharType="separate"/>
      </w:r>
      <w:r>
        <w:rPr>
          <w:noProof/>
        </w:rPr>
        <w:t>52</w:t>
      </w:r>
      <w:r>
        <w:rPr>
          <w:noProof/>
        </w:rPr>
        <w:fldChar w:fldCharType="end"/>
      </w:r>
    </w:p>
    <w:p w14:paraId="44F0F09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260575 \h </w:instrText>
      </w:r>
      <w:r>
        <w:rPr>
          <w:noProof/>
        </w:rPr>
      </w:r>
      <w:r>
        <w:rPr>
          <w:noProof/>
        </w:rPr>
        <w:fldChar w:fldCharType="separate"/>
      </w:r>
      <w:r>
        <w:rPr>
          <w:noProof/>
        </w:rPr>
        <w:t>53</w:t>
      </w:r>
      <w:r>
        <w:rPr>
          <w:noProof/>
        </w:rPr>
        <w:fldChar w:fldCharType="end"/>
      </w:r>
    </w:p>
    <w:p w14:paraId="6A4BB8E2"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6 \h </w:instrText>
      </w:r>
      <w:r>
        <w:rPr>
          <w:noProof/>
        </w:rPr>
      </w:r>
      <w:r>
        <w:rPr>
          <w:noProof/>
        </w:rPr>
        <w:fldChar w:fldCharType="separate"/>
      </w:r>
      <w:r>
        <w:rPr>
          <w:noProof/>
        </w:rPr>
        <w:t>53</w:t>
      </w:r>
      <w:r>
        <w:rPr>
          <w:noProof/>
        </w:rPr>
        <w:fldChar w:fldCharType="end"/>
      </w:r>
    </w:p>
    <w:p w14:paraId="7600ADF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7 \h </w:instrText>
      </w:r>
      <w:r>
        <w:rPr>
          <w:noProof/>
        </w:rPr>
      </w:r>
      <w:r>
        <w:rPr>
          <w:noProof/>
        </w:rPr>
        <w:fldChar w:fldCharType="separate"/>
      </w:r>
      <w:r>
        <w:rPr>
          <w:noProof/>
        </w:rPr>
        <w:t>53</w:t>
      </w:r>
      <w:r>
        <w:rPr>
          <w:noProof/>
        </w:rPr>
        <w:fldChar w:fldCharType="end"/>
      </w:r>
    </w:p>
    <w:p w14:paraId="131F8E5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8 \h </w:instrText>
      </w:r>
      <w:r>
        <w:rPr>
          <w:noProof/>
        </w:rPr>
      </w:r>
      <w:r>
        <w:rPr>
          <w:noProof/>
        </w:rPr>
        <w:fldChar w:fldCharType="separate"/>
      </w:r>
      <w:r>
        <w:rPr>
          <w:noProof/>
        </w:rPr>
        <w:t>53</w:t>
      </w:r>
      <w:r>
        <w:rPr>
          <w:noProof/>
        </w:rPr>
        <w:fldChar w:fldCharType="end"/>
      </w:r>
    </w:p>
    <w:p w14:paraId="3CA55C5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260579 \h </w:instrText>
      </w:r>
      <w:r>
        <w:rPr>
          <w:noProof/>
        </w:rPr>
      </w:r>
      <w:r>
        <w:rPr>
          <w:noProof/>
        </w:rPr>
        <w:fldChar w:fldCharType="separate"/>
      </w:r>
      <w:r>
        <w:rPr>
          <w:noProof/>
        </w:rPr>
        <w:t>55</w:t>
      </w:r>
      <w:r>
        <w:rPr>
          <w:noProof/>
        </w:rPr>
        <w:fldChar w:fldCharType="end"/>
      </w:r>
    </w:p>
    <w:p w14:paraId="2ED3D47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0 \h </w:instrText>
      </w:r>
      <w:r>
        <w:rPr>
          <w:noProof/>
        </w:rPr>
      </w:r>
      <w:r>
        <w:rPr>
          <w:noProof/>
        </w:rPr>
        <w:fldChar w:fldCharType="separate"/>
      </w:r>
      <w:r>
        <w:rPr>
          <w:noProof/>
        </w:rPr>
        <w:t>55</w:t>
      </w:r>
      <w:r>
        <w:rPr>
          <w:noProof/>
        </w:rPr>
        <w:fldChar w:fldCharType="end"/>
      </w:r>
    </w:p>
    <w:p w14:paraId="0F8B8E50"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1 \h </w:instrText>
      </w:r>
      <w:r>
        <w:rPr>
          <w:noProof/>
        </w:rPr>
      </w:r>
      <w:r>
        <w:rPr>
          <w:noProof/>
        </w:rPr>
        <w:fldChar w:fldCharType="separate"/>
      </w:r>
      <w:r>
        <w:rPr>
          <w:noProof/>
        </w:rPr>
        <w:t>55</w:t>
      </w:r>
      <w:r>
        <w:rPr>
          <w:noProof/>
        </w:rPr>
        <w:fldChar w:fldCharType="end"/>
      </w:r>
    </w:p>
    <w:p w14:paraId="77DF50C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2 \h </w:instrText>
      </w:r>
      <w:r>
        <w:rPr>
          <w:noProof/>
        </w:rPr>
      </w:r>
      <w:r>
        <w:rPr>
          <w:noProof/>
        </w:rPr>
        <w:fldChar w:fldCharType="separate"/>
      </w:r>
      <w:r>
        <w:rPr>
          <w:noProof/>
        </w:rPr>
        <w:t>56</w:t>
      </w:r>
      <w:r>
        <w:rPr>
          <w:noProof/>
        </w:rPr>
        <w:fldChar w:fldCharType="end"/>
      </w:r>
    </w:p>
    <w:p w14:paraId="4D2BBC1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260583 \h </w:instrText>
      </w:r>
      <w:r>
        <w:rPr>
          <w:noProof/>
        </w:rPr>
      </w:r>
      <w:r>
        <w:rPr>
          <w:noProof/>
        </w:rPr>
        <w:fldChar w:fldCharType="separate"/>
      </w:r>
      <w:r>
        <w:rPr>
          <w:noProof/>
        </w:rPr>
        <w:t>57</w:t>
      </w:r>
      <w:r>
        <w:rPr>
          <w:noProof/>
        </w:rPr>
        <w:fldChar w:fldCharType="end"/>
      </w:r>
    </w:p>
    <w:p w14:paraId="21DB7C53"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4 \h </w:instrText>
      </w:r>
      <w:r>
        <w:rPr>
          <w:noProof/>
        </w:rPr>
      </w:r>
      <w:r>
        <w:rPr>
          <w:noProof/>
        </w:rPr>
        <w:fldChar w:fldCharType="separate"/>
      </w:r>
      <w:r>
        <w:rPr>
          <w:noProof/>
        </w:rPr>
        <w:t>57</w:t>
      </w:r>
      <w:r>
        <w:rPr>
          <w:noProof/>
        </w:rPr>
        <w:fldChar w:fldCharType="end"/>
      </w:r>
    </w:p>
    <w:p w14:paraId="7C3D37F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85 \h </w:instrText>
      </w:r>
      <w:r>
        <w:rPr>
          <w:noProof/>
        </w:rPr>
      </w:r>
      <w:r>
        <w:rPr>
          <w:noProof/>
        </w:rPr>
        <w:fldChar w:fldCharType="separate"/>
      </w:r>
      <w:r>
        <w:rPr>
          <w:noProof/>
        </w:rPr>
        <w:t>57</w:t>
      </w:r>
      <w:r>
        <w:rPr>
          <w:noProof/>
        </w:rPr>
        <w:fldChar w:fldCharType="end"/>
      </w:r>
    </w:p>
    <w:p w14:paraId="539816C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6 \h </w:instrText>
      </w:r>
      <w:r>
        <w:rPr>
          <w:noProof/>
        </w:rPr>
      </w:r>
      <w:r>
        <w:rPr>
          <w:noProof/>
        </w:rPr>
        <w:fldChar w:fldCharType="separate"/>
      </w:r>
      <w:r>
        <w:rPr>
          <w:noProof/>
        </w:rPr>
        <w:t>58</w:t>
      </w:r>
      <w:r>
        <w:rPr>
          <w:noProof/>
        </w:rPr>
        <w:fldChar w:fldCharType="end"/>
      </w:r>
    </w:p>
    <w:p w14:paraId="0CAFB93A"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260587 \h </w:instrText>
      </w:r>
      <w:r>
        <w:rPr>
          <w:noProof/>
        </w:rPr>
      </w:r>
      <w:r>
        <w:rPr>
          <w:noProof/>
        </w:rPr>
        <w:fldChar w:fldCharType="separate"/>
      </w:r>
      <w:r>
        <w:rPr>
          <w:noProof/>
        </w:rPr>
        <w:t>59</w:t>
      </w:r>
      <w:r>
        <w:rPr>
          <w:noProof/>
        </w:rPr>
        <w:fldChar w:fldCharType="end"/>
      </w:r>
    </w:p>
    <w:p w14:paraId="4C61981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8 \h </w:instrText>
      </w:r>
      <w:r>
        <w:rPr>
          <w:noProof/>
        </w:rPr>
      </w:r>
      <w:r>
        <w:rPr>
          <w:noProof/>
        </w:rPr>
        <w:fldChar w:fldCharType="separate"/>
      </w:r>
      <w:r>
        <w:rPr>
          <w:noProof/>
        </w:rPr>
        <w:t>59</w:t>
      </w:r>
      <w:r>
        <w:rPr>
          <w:noProof/>
        </w:rPr>
        <w:fldChar w:fldCharType="end"/>
      </w:r>
    </w:p>
    <w:p w14:paraId="5715C3FD"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9 \h </w:instrText>
      </w:r>
      <w:r>
        <w:rPr>
          <w:noProof/>
        </w:rPr>
      </w:r>
      <w:r>
        <w:rPr>
          <w:noProof/>
        </w:rPr>
        <w:fldChar w:fldCharType="separate"/>
      </w:r>
      <w:r>
        <w:rPr>
          <w:noProof/>
        </w:rPr>
        <w:t>59</w:t>
      </w:r>
      <w:r>
        <w:rPr>
          <w:noProof/>
        </w:rPr>
        <w:fldChar w:fldCharType="end"/>
      </w:r>
    </w:p>
    <w:p w14:paraId="790C9BDF"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90 \h </w:instrText>
      </w:r>
      <w:r>
        <w:rPr>
          <w:noProof/>
        </w:rPr>
      </w:r>
      <w:r>
        <w:rPr>
          <w:noProof/>
        </w:rPr>
        <w:fldChar w:fldCharType="separate"/>
      </w:r>
      <w:r>
        <w:rPr>
          <w:noProof/>
        </w:rPr>
        <w:t>60</w:t>
      </w:r>
      <w:r>
        <w:rPr>
          <w:noProof/>
        </w:rPr>
        <w:fldChar w:fldCharType="end"/>
      </w:r>
    </w:p>
    <w:p w14:paraId="73C4A77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260591 \h </w:instrText>
      </w:r>
      <w:r>
        <w:rPr>
          <w:noProof/>
        </w:rPr>
      </w:r>
      <w:r>
        <w:rPr>
          <w:noProof/>
        </w:rPr>
        <w:fldChar w:fldCharType="separate"/>
      </w:r>
      <w:r>
        <w:rPr>
          <w:noProof/>
        </w:rPr>
        <w:t>61</w:t>
      </w:r>
      <w:r>
        <w:rPr>
          <w:noProof/>
        </w:rPr>
        <w:fldChar w:fldCharType="end"/>
      </w:r>
    </w:p>
    <w:p w14:paraId="5A5A020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92 \h </w:instrText>
      </w:r>
      <w:r>
        <w:rPr>
          <w:noProof/>
        </w:rPr>
      </w:r>
      <w:r>
        <w:rPr>
          <w:noProof/>
        </w:rPr>
        <w:fldChar w:fldCharType="separate"/>
      </w:r>
      <w:r>
        <w:rPr>
          <w:noProof/>
        </w:rPr>
        <w:t>61</w:t>
      </w:r>
      <w:r>
        <w:rPr>
          <w:noProof/>
        </w:rPr>
        <w:fldChar w:fldCharType="end"/>
      </w:r>
    </w:p>
    <w:p w14:paraId="4A0DD45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93 \h </w:instrText>
      </w:r>
      <w:r>
        <w:rPr>
          <w:noProof/>
        </w:rPr>
      </w:r>
      <w:r>
        <w:rPr>
          <w:noProof/>
        </w:rPr>
        <w:fldChar w:fldCharType="separate"/>
      </w:r>
      <w:r>
        <w:rPr>
          <w:noProof/>
        </w:rPr>
        <w:t>61</w:t>
      </w:r>
      <w:r>
        <w:rPr>
          <w:noProof/>
        </w:rPr>
        <w:fldChar w:fldCharType="end"/>
      </w:r>
    </w:p>
    <w:p w14:paraId="0F97CDBF"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260594 \h </w:instrText>
      </w:r>
      <w:r>
        <w:rPr>
          <w:noProof/>
        </w:rPr>
      </w:r>
      <w:r>
        <w:rPr>
          <w:noProof/>
        </w:rPr>
        <w:fldChar w:fldCharType="separate"/>
      </w:r>
      <w:r>
        <w:rPr>
          <w:noProof/>
        </w:rPr>
        <w:t>62</w:t>
      </w:r>
      <w:r>
        <w:rPr>
          <w:noProof/>
        </w:rPr>
        <w:fldChar w:fldCharType="end"/>
      </w:r>
    </w:p>
    <w:p w14:paraId="4DBCDE7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260595 \h </w:instrText>
      </w:r>
      <w:r>
        <w:rPr>
          <w:noProof/>
        </w:rPr>
      </w:r>
      <w:r>
        <w:rPr>
          <w:noProof/>
        </w:rPr>
        <w:fldChar w:fldCharType="separate"/>
      </w:r>
      <w:r>
        <w:rPr>
          <w:noProof/>
        </w:rPr>
        <w:t>63</w:t>
      </w:r>
      <w:r>
        <w:rPr>
          <w:noProof/>
        </w:rPr>
        <w:fldChar w:fldCharType="end"/>
      </w:r>
    </w:p>
    <w:p w14:paraId="61AE8EE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260596 \h </w:instrText>
      </w:r>
      <w:r>
        <w:rPr>
          <w:noProof/>
        </w:rPr>
      </w:r>
      <w:r>
        <w:rPr>
          <w:noProof/>
        </w:rPr>
        <w:fldChar w:fldCharType="separate"/>
      </w:r>
      <w:r>
        <w:rPr>
          <w:noProof/>
        </w:rPr>
        <w:t>69</w:t>
      </w:r>
      <w:r>
        <w:rPr>
          <w:noProof/>
        </w:rPr>
        <w:fldChar w:fldCharType="end"/>
      </w:r>
    </w:p>
    <w:p w14:paraId="00AC5B4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260597 \h </w:instrText>
      </w:r>
      <w:r>
        <w:rPr>
          <w:noProof/>
        </w:rPr>
      </w:r>
      <w:r>
        <w:rPr>
          <w:noProof/>
        </w:rPr>
        <w:fldChar w:fldCharType="separate"/>
      </w:r>
      <w:r>
        <w:rPr>
          <w:noProof/>
        </w:rPr>
        <w:t>73</w:t>
      </w:r>
      <w:r>
        <w:rPr>
          <w:noProof/>
        </w:rPr>
        <w:fldChar w:fldCharType="end"/>
      </w:r>
    </w:p>
    <w:p w14:paraId="6F369133"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260598 \h </w:instrText>
      </w:r>
      <w:r>
        <w:rPr>
          <w:noProof/>
        </w:rPr>
      </w:r>
      <w:r>
        <w:rPr>
          <w:noProof/>
        </w:rPr>
        <w:fldChar w:fldCharType="separate"/>
      </w:r>
      <w:r>
        <w:rPr>
          <w:noProof/>
        </w:rPr>
        <w:t>74</w:t>
      </w:r>
      <w:r>
        <w:rPr>
          <w:noProof/>
        </w:rPr>
        <w:fldChar w:fldCharType="end"/>
      </w:r>
    </w:p>
    <w:p w14:paraId="38EE47DA" w14:textId="3668A3BF" w:rsidR="00DF702A" w:rsidRDefault="00615522" w:rsidP="00BD5F80">
      <w:r>
        <w:rPr>
          <w:b/>
          <w:caps/>
          <w:sz w:val="22"/>
          <w:szCs w:val="22"/>
          <w:u w:val="single"/>
        </w:rPr>
        <w:fldChar w:fldCharType="end"/>
      </w:r>
    </w:p>
    <w:p w14:paraId="2847483E" w14:textId="77777777" w:rsidR="00DF702A" w:rsidRDefault="00DF702A" w:rsidP="00BD5F80">
      <w:r>
        <w:br w:type="page"/>
      </w:r>
    </w:p>
    <w:p w14:paraId="51AB4864" w14:textId="589C2305" w:rsidR="00DF702A" w:rsidRPr="000A3832" w:rsidRDefault="005A0669" w:rsidP="00BD5F80">
      <w:pPr>
        <w:pStyle w:val="Heading1"/>
        <w:rPr>
          <w:rFonts w:ascii="Yu Gothic" w:hAnsi="Yu Gothic"/>
          <w:lang w:val="en-US" w:eastAsia="ja-JP"/>
        </w:rPr>
      </w:pPr>
      <w:bookmarkStart w:id="0" w:name="_Toc453260496"/>
      <w:r w:rsidRPr="000A3832">
        <w:rPr>
          <w:rFonts w:ascii="Yu Gothic" w:hAnsi="Yu Gothic" w:hint="eastAsia"/>
          <w:lang w:eastAsia="ja-JP"/>
        </w:rPr>
        <w:lastRenderedPageBreak/>
        <w:t>謝辞</w:t>
      </w:r>
      <w:bookmarkEnd w:id="0"/>
    </w:p>
    <w:p w14:paraId="1539F287" w14:textId="3BFB08EC" w:rsidR="0021352C" w:rsidRPr="000A3832" w:rsidRDefault="00947F37" w:rsidP="0021352C">
      <w:pPr>
        <w:pStyle w:val="Heading2"/>
        <w:rPr>
          <w:rFonts w:ascii="Yu Gothic" w:hAnsi="Yu Gothic"/>
        </w:rPr>
      </w:pPr>
      <w:bookmarkStart w:id="1" w:name="_Toc453260497"/>
      <w:r w:rsidRPr="000A3832">
        <w:rPr>
          <w:rFonts w:ascii="Yu Gothic" w:hAnsi="Yu Gothic" w:hint="eastAsia"/>
          <w:lang w:eastAsia="ja-JP"/>
        </w:rPr>
        <w:t>本標準について</w:t>
      </w:r>
      <w:bookmarkEnd w:id="1"/>
    </w:p>
    <w:p w14:paraId="3CC2A95A" w14:textId="0A87883A" w:rsidR="0021352C" w:rsidRPr="00BB147B" w:rsidRDefault="0021352C" w:rsidP="0021352C">
      <w:pPr>
        <w:rPr>
          <w:rFonts w:ascii="Yu Gothic" w:hAnsi="Yu Gothic"/>
          <w:lang w:val="en-US"/>
        </w:rPr>
      </w:pPr>
      <w:r w:rsidRPr="0021352C">
        <w:t>Application Security Verification Standard</w:t>
      </w:r>
      <w:r w:rsidR="006A739E">
        <w:rPr>
          <w:lang w:val="en-US"/>
        </w:rPr>
        <w:t xml:space="preserve"> </w:t>
      </w:r>
      <w:r w:rsidR="006A739E" w:rsidRPr="000A3832">
        <w:rPr>
          <w:rFonts w:ascii="Yu Gothic" w:hAnsi="Yu Gothic"/>
          <w:lang w:val="en-US"/>
        </w:rPr>
        <w:t>(</w:t>
      </w:r>
      <w:r w:rsidR="006A739E" w:rsidRPr="000A3832">
        <w:rPr>
          <w:rFonts w:ascii="Yu Gothic" w:hAnsi="Yu Gothic" w:hint="eastAsia"/>
          <w:lang w:val="en-US" w:eastAsia="ja-JP"/>
        </w:rPr>
        <w:t>アプリケーションセキュリティ検証標準</w:t>
      </w:r>
      <w:r w:rsidR="006A739E" w:rsidRPr="000A3832">
        <w:rPr>
          <w:rFonts w:ascii="Yu Gothic" w:hAnsi="Yu Gothic"/>
          <w:lang w:val="en-US" w:eastAsia="ja-JP"/>
        </w:rPr>
        <w:t>)</w:t>
      </w:r>
      <w:r w:rsidRPr="000A3832">
        <w:rPr>
          <w:rFonts w:ascii="Yu Gothic" w:hAnsi="Yu Gothic"/>
        </w:rPr>
        <w:t xml:space="preserve"> </w:t>
      </w:r>
      <w:r w:rsidR="006A739E" w:rsidRPr="000A3832">
        <w:rPr>
          <w:rFonts w:ascii="Yu Gothic" w:hAnsi="Yu Gothic" w:hint="eastAsia"/>
        </w:rPr>
        <w:t>とは</w:t>
      </w:r>
      <w:r w:rsidR="00BB147B">
        <w:rPr>
          <w:rFonts w:ascii="Yu Gothic" w:hAnsi="Yu Gothic" w:hint="eastAsia"/>
          <w:lang w:val="en-US" w:eastAsia="ja-JP"/>
        </w:rPr>
        <w:t>，</w:t>
      </w:r>
      <w:r w:rsidR="006A739E" w:rsidRPr="000A3832">
        <w:rPr>
          <w:rFonts w:ascii="Yu Gothic" w:hAnsi="Yu Gothic" w:hint="eastAsia"/>
        </w:rPr>
        <w:t>アプリ</w:t>
      </w:r>
      <w:r w:rsidR="00BB147B">
        <w:rPr>
          <w:rFonts w:ascii="Yu Gothic" w:hAnsi="Yu Gothic" w:hint="eastAsia"/>
        </w:rPr>
        <w:t>ケーションのセキュリティ要件またはセキュリティテストの項目です．</w:t>
      </w:r>
      <w:r w:rsidR="006A739E" w:rsidRPr="000A3832">
        <w:rPr>
          <w:rFonts w:ascii="Yu Gothic" w:hAnsi="Yu Gothic" w:hint="eastAsia"/>
        </w:rPr>
        <w:t>アプリケーションの設計担当者</w:t>
      </w:r>
      <w:r w:rsidR="00C03DC9" w:rsidRPr="000A3832">
        <w:rPr>
          <w:rFonts w:ascii="Yu Gothic" w:hAnsi="Yu Gothic" w:hint="eastAsia"/>
        </w:rPr>
        <w:t>，開発者，テスト担当者，セキュリティプロフェッショナル，ユーザーは，本標準を使用することで</w:t>
      </w:r>
      <w:r w:rsidR="006A739E" w:rsidRPr="000A3832">
        <w:rPr>
          <w:rFonts w:ascii="Yu Gothic" w:hAnsi="Yu Gothic" w:hint="eastAsia"/>
        </w:rPr>
        <w:t>セキュアなアプリケーション</w:t>
      </w:r>
      <w:r w:rsidR="00C03DC9" w:rsidRPr="000A3832">
        <w:rPr>
          <w:rFonts w:ascii="Yu Gothic" w:hAnsi="Yu Gothic" w:hint="eastAsia"/>
        </w:rPr>
        <w:t>とは何か</w:t>
      </w:r>
      <w:r w:rsidR="006A739E" w:rsidRPr="000A3832">
        <w:rPr>
          <w:rFonts w:ascii="Yu Gothic" w:hAnsi="Yu Gothic" w:hint="eastAsia"/>
        </w:rPr>
        <w:t>を定義することができます</w:t>
      </w:r>
      <w:r w:rsidR="00C03DC9" w:rsidRPr="000A3832">
        <w:rPr>
          <w:rFonts w:ascii="Yu Gothic" w:hAnsi="Yu Gothic" w:hint="eastAsia"/>
        </w:rPr>
        <w:t>．</w:t>
      </w:r>
    </w:p>
    <w:p w14:paraId="61D29DC3" w14:textId="5AC7C55D" w:rsidR="0021352C" w:rsidRPr="000A3832" w:rsidRDefault="00C25027" w:rsidP="0021352C">
      <w:pPr>
        <w:pStyle w:val="Heading2"/>
        <w:rPr>
          <w:rFonts w:ascii="Yu Gothic" w:hAnsi="Yu Gothic"/>
        </w:rPr>
      </w:pPr>
      <w:bookmarkStart w:id="2" w:name="_Toc453260498"/>
      <w:r w:rsidRPr="000A3832">
        <w:rPr>
          <w:rFonts w:ascii="Yu Gothic" w:hAnsi="Yu Gothic" w:hint="eastAsia"/>
          <w:lang w:eastAsia="ja-JP"/>
        </w:rPr>
        <w:t>著作権とライセンス</w:t>
      </w:r>
      <w:bookmarkEnd w:id="2"/>
    </w:p>
    <w:p w14:paraId="2B8F03C6" w14:textId="7A9FFA56" w:rsidR="0021352C" w:rsidRPr="000A3832" w:rsidRDefault="0021352C" w:rsidP="0021352C">
      <w:pPr>
        <w:rPr>
          <w:rFonts w:ascii="Yu Gothic" w:hAnsi="Yu Gothic"/>
        </w:rPr>
      </w:pPr>
      <w:r w:rsidRPr="009D317F">
        <w:rPr>
          <w:noProof/>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w:t>
      </w:r>
      <w:r w:rsidR="000A3832">
        <w:rPr>
          <w:rFonts w:ascii="Yu Gothic" w:hAnsi="Yu Gothic" w:hint="eastAsia"/>
        </w:rPr>
        <w:t>本書は，</w:t>
      </w:r>
      <w:r w:rsidR="000A3832" w:rsidRPr="000A3832">
        <w:rPr>
          <w:rFonts w:ascii="Yu Gothic" w:hAnsi="Yu Gothic" w:hint="eastAsia"/>
        </w:rPr>
        <w:t xml:space="preserve">クリエイティブコモンズ表示—継承 3.0 </w:t>
      </w:r>
      <w:r w:rsidR="000A3832">
        <w:rPr>
          <w:rFonts w:ascii="Yu Gothic" w:hAnsi="Yu Gothic" w:hint="eastAsia"/>
        </w:rPr>
        <w:t>ライセンスに基づいて公開されています．再使用または頒布する場合は，</w:t>
      </w:r>
      <w:r w:rsidR="000A3832" w:rsidRPr="000A3832">
        <w:rPr>
          <w:rFonts w:ascii="Yu Gothic" w:hAnsi="Yu Gothic" w:hint="eastAsia"/>
        </w:rPr>
        <w:t>他</w:t>
      </w:r>
      <w:r w:rsidR="000A3832">
        <w:rPr>
          <w:rFonts w:ascii="Yu Gothic" w:hAnsi="Yu Gothic" w:hint="eastAsia"/>
        </w:rPr>
        <w:t>者に対して本著作物のライセンス条項を明らかにする必要があります．</w:t>
      </w:r>
    </w:p>
    <w:p w14:paraId="62833EB0" w14:textId="4DC56B01" w:rsidR="00DF702A" w:rsidRPr="00BB147B" w:rsidRDefault="00C25027" w:rsidP="00D4309C">
      <w:pPr>
        <w:pStyle w:val="Heading3"/>
        <w:rPr>
          <w:rFonts w:ascii="Yu Gothic" w:hAnsi="Yu Gothic"/>
        </w:rPr>
      </w:pPr>
      <w:bookmarkStart w:id="3" w:name="_Toc453260499"/>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r w:rsidRPr="003B1C7A">
              <w:rPr>
                <w:rFonts w:ascii="Yu Gothic" w:hAnsi="Yu Gothic" w:hint="eastAsia"/>
                <w:b w:val="0"/>
                <w:sz w:val="20"/>
                <w:szCs w:val="20"/>
              </w:rPr>
              <w:t>プロジェクトリーダ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Baukema </w:t>
            </w:r>
          </w:p>
          <w:p w14:paraId="2B8625D8" w14:textId="77777777" w:rsidR="00666757" w:rsidRPr="00666757" w:rsidRDefault="00666757" w:rsidP="00666757">
            <w:pPr>
              <w:spacing w:before="0" w:after="0"/>
              <w:rPr>
                <w:sz w:val="20"/>
                <w:szCs w:val="20"/>
              </w:rPr>
            </w:pPr>
            <w:r w:rsidRPr="00666757">
              <w:rPr>
                <w:sz w:val="20"/>
                <w:szCs w:val="20"/>
              </w:rPr>
              <w:t>Ari Kesäniemi</w:t>
            </w:r>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François-Eric Guyomarc’h</w:t>
            </w:r>
          </w:p>
          <w:p w14:paraId="042D0CAF" w14:textId="77777777" w:rsidR="00666757" w:rsidRPr="00666757" w:rsidRDefault="00666757" w:rsidP="00666757">
            <w:pPr>
              <w:spacing w:before="0" w:after="0"/>
              <w:rPr>
                <w:sz w:val="20"/>
                <w:szCs w:val="20"/>
              </w:rPr>
            </w:pPr>
            <w:r w:rsidRPr="00666757">
              <w:rPr>
                <w:sz w:val="20"/>
                <w:szCs w:val="20"/>
              </w:rPr>
              <w:t xml:space="preserve">Cristinel Dumitru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Stephen de Vries</w:t>
            </w:r>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Martin Knobloch</w:t>
            </w:r>
          </w:p>
          <w:p w14:paraId="7B36DC7E" w14:textId="77777777" w:rsidR="00666757" w:rsidRPr="00666757" w:rsidRDefault="00666757" w:rsidP="00666757">
            <w:pPr>
              <w:spacing w:before="0" w:after="0"/>
              <w:rPr>
                <w:sz w:val="20"/>
                <w:szCs w:val="20"/>
              </w:rPr>
            </w:pPr>
            <w:r w:rsidRPr="00666757">
              <w:rPr>
                <w:sz w:val="20"/>
                <w:szCs w:val="20"/>
              </w:rPr>
              <w:t>Abhinav Sejpal</w:t>
            </w:r>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Raoul Endres</w:t>
            </w:r>
          </w:p>
          <w:p w14:paraId="06C4BE31" w14:textId="2F2F0AE6" w:rsidR="00666757" w:rsidRPr="00666757" w:rsidRDefault="00666757" w:rsidP="00666757">
            <w:pPr>
              <w:spacing w:before="0" w:after="0"/>
              <w:rPr>
                <w:sz w:val="20"/>
                <w:szCs w:val="20"/>
              </w:rPr>
            </w:pPr>
            <w:r w:rsidRPr="00666757">
              <w:rPr>
                <w:sz w:val="20"/>
                <w:szCs w:val="20"/>
              </w:rPr>
              <w:t>Roberto Martelloni</w:t>
            </w:r>
          </w:p>
        </w:tc>
      </w:tr>
    </w:tbl>
    <w:p w14:paraId="4BBA7B11" w14:textId="234ED363" w:rsidR="00DF702A" w:rsidRPr="003B1C7A" w:rsidRDefault="00C25027" w:rsidP="0021352C">
      <w:pPr>
        <w:pStyle w:val="Heading3"/>
        <w:spacing w:before="240"/>
        <w:rPr>
          <w:rFonts w:ascii="Yu Gothic" w:hAnsi="Yu Gothic"/>
        </w:rPr>
      </w:pPr>
      <w:bookmarkStart w:id="4" w:name="_Toc453260500"/>
      <w:r w:rsidRPr="003B1C7A">
        <w:rPr>
          <w:rFonts w:ascii="Yu Gothic" w:hAnsi="Yu Gothic" w:hint="eastAsia"/>
          <w:lang w:eastAsia="ja-JP"/>
        </w:rPr>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r w:rsidRPr="003B1C7A">
              <w:rPr>
                <w:rFonts w:ascii="Yu Gothic" w:hAnsi="Yu Gothic" w:hint="eastAsia"/>
                <w:b w:val="0"/>
                <w:sz w:val="20"/>
                <w:szCs w:val="20"/>
              </w:rPr>
              <w:t>プロジェクトリーダ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r w:rsidRPr="00666757">
              <w:rPr>
                <w:sz w:val="20"/>
                <w:szCs w:val="20"/>
              </w:rPr>
              <w:t>Sahba Kazerooni</w:t>
            </w:r>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Antonio Fontes</w:t>
            </w:r>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r w:rsidRPr="00666757">
              <w:rPr>
                <w:sz w:val="20"/>
                <w:szCs w:val="20"/>
              </w:rPr>
              <w:t>Pekka Sillanpää</w:t>
            </w:r>
          </w:p>
          <w:p w14:paraId="1FA0DF3A" w14:textId="77777777" w:rsidR="00666757" w:rsidRPr="00666757" w:rsidRDefault="00666757" w:rsidP="003B1C7A">
            <w:pPr>
              <w:spacing w:before="0" w:after="0"/>
              <w:rPr>
                <w:sz w:val="20"/>
                <w:szCs w:val="20"/>
              </w:rPr>
            </w:pPr>
            <w:r w:rsidRPr="00666757">
              <w:rPr>
                <w:sz w:val="20"/>
                <w:szCs w:val="20"/>
              </w:rPr>
              <w:t>Archangel Cuison</w:t>
            </w:r>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lastRenderedPageBreak/>
              <w:t>Dr Emin Tatli</w:t>
            </w:r>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Jerome Athias</w:t>
            </w:r>
            <w:r w:rsidRPr="00666757">
              <w:rPr>
                <w:sz w:val="20"/>
                <w:szCs w:val="20"/>
              </w:rPr>
              <w:tab/>
            </w:r>
          </w:p>
          <w:p w14:paraId="22965FC5" w14:textId="77777777" w:rsidR="00666757" w:rsidRPr="00666757" w:rsidRDefault="00666757" w:rsidP="003B1C7A">
            <w:pPr>
              <w:spacing w:before="0" w:after="0"/>
              <w:rPr>
                <w:sz w:val="20"/>
                <w:szCs w:val="20"/>
              </w:rPr>
            </w:pPr>
            <w:r w:rsidRPr="00666757">
              <w:rPr>
                <w:sz w:val="20"/>
                <w:szCs w:val="20"/>
              </w:rPr>
              <w:t>Safuat Hamdy</w:t>
            </w:r>
          </w:p>
          <w:p w14:paraId="7DE4D909" w14:textId="77777777" w:rsidR="00666757" w:rsidRPr="00666757" w:rsidRDefault="00666757" w:rsidP="003B1C7A">
            <w:pPr>
              <w:spacing w:before="0" w:after="0"/>
              <w:rPr>
                <w:sz w:val="20"/>
                <w:szCs w:val="20"/>
              </w:rPr>
            </w:pPr>
            <w:r w:rsidRPr="00666757">
              <w:rPr>
                <w:sz w:val="20"/>
                <w:szCs w:val="20"/>
              </w:rPr>
              <w:t>Ari Kesäniemi</w:t>
            </w:r>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Etienne Stalmans</w:t>
            </w:r>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Jim Manico</w:t>
            </w:r>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Boy Baukema</w:t>
            </w:r>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Evan Gaustad</w:t>
            </w:r>
            <w:r w:rsidRPr="00666757">
              <w:rPr>
                <w:sz w:val="20"/>
                <w:szCs w:val="20"/>
              </w:rPr>
              <w:tab/>
            </w:r>
          </w:p>
          <w:p w14:paraId="5CAB8868" w14:textId="77777777" w:rsidR="00666757" w:rsidRPr="00666757" w:rsidRDefault="00666757" w:rsidP="003B1C7A">
            <w:pPr>
              <w:spacing w:before="0" w:after="0"/>
              <w:rPr>
                <w:sz w:val="20"/>
                <w:szCs w:val="20"/>
              </w:rPr>
            </w:pPr>
            <w:r w:rsidRPr="00666757">
              <w:rPr>
                <w:sz w:val="20"/>
                <w:szCs w:val="20"/>
              </w:rPr>
              <w:t>Mait Peekma</w:t>
            </w:r>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Sebastien Deleersnyder</w:t>
            </w:r>
          </w:p>
        </w:tc>
      </w:tr>
    </w:tbl>
    <w:p w14:paraId="209E4525" w14:textId="252FCA3F" w:rsidR="00DF702A" w:rsidRPr="00326D98" w:rsidRDefault="003B1C7A" w:rsidP="0021352C">
      <w:pPr>
        <w:pStyle w:val="Heading3"/>
        <w:spacing w:before="240"/>
        <w:rPr>
          <w:rFonts w:ascii="Yu Gothic" w:hAnsi="Yu Gothic"/>
        </w:rPr>
      </w:pPr>
      <w:r>
        <w:rPr>
          <w:lang w:eastAsia="ja-JP"/>
        </w:rPr>
        <w:lastRenderedPageBreak/>
        <w:br w:type="textWrapping" w:clear="all"/>
      </w:r>
      <w:bookmarkStart w:id="5" w:name="_Toc453260501"/>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r w:rsidRPr="003B1C7A">
              <w:rPr>
                <w:rFonts w:ascii="Yu Gothic" w:hAnsi="Yu Gothic" w:hint="eastAsia"/>
                <w:b w:val="0"/>
                <w:sz w:val="20"/>
                <w:szCs w:val="20"/>
              </w:rPr>
              <w:t>プロジェクトリーダ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2559"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r w:rsidRPr="00666757">
              <w:rPr>
                <w:sz w:val="20"/>
                <w:szCs w:val="20"/>
              </w:rPr>
              <w:t>Dr. Sarbari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Pierre Parrend</w:t>
            </w:r>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r w:rsidRPr="00666757">
              <w:rPr>
                <w:sz w:val="20"/>
                <w:szCs w:val="20"/>
              </w:rPr>
              <w:t>Dr.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r w:rsidRPr="00666757">
              <w:rPr>
                <w:sz w:val="20"/>
                <w:szCs w:val="20"/>
              </w:rPr>
              <w:t>Bedirhan Urgun</w:t>
            </w:r>
            <w:r w:rsidRPr="00666757">
              <w:rPr>
                <w:sz w:val="20"/>
                <w:szCs w:val="20"/>
              </w:rPr>
              <w:tab/>
            </w:r>
          </w:p>
          <w:p w14:paraId="382954D0" w14:textId="77777777" w:rsidR="00666757" w:rsidRPr="00666757" w:rsidRDefault="00666757" w:rsidP="00666757">
            <w:pPr>
              <w:spacing w:before="0" w:after="0"/>
              <w:rPr>
                <w:sz w:val="20"/>
                <w:szCs w:val="20"/>
              </w:rPr>
            </w:pPr>
            <w:r w:rsidRPr="00666757">
              <w:rPr>
                <w:sz w:val="20"/>
                <w:szCs w:val="20"/>
              </w:rPr>
              <w:t>Eoin Keary</w:t>
            </w:r>
            <w:r w:rsidRPr="00666757">
              <w:rPr>
                <w:sz w:val="20"/>
                <w:szCs w:val="20"/>
              </w:rPr>
              <w:tab/>
            </w:r>
          </w:p>
          <w:p w14:paraId="24A789DA" w14:textId="77777777" w:rsidR="00666757" w:rsidRPr="00666757" w:rsidRDefault="00666757" w:rsidP="00666757">
            <w:pPr>
              <w:spacing w:before="0" w:after="0"/>
              <w:rPr>
                <w:sz w:val="20"/>
                <w:szCs w:val="20"/>
              </w:rPr>
            </w:pPr>
            <w:r w:rsidRPr="00666757">
              <w:rPr>
                <w:sz w:val="20"/>
                <w:szCs w:val="20"/>
              </w:rPr>
              <w:t>Ketan Dilipkumar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r w:rsidRPr="00666757">
              <w:rPr>
                <w:sz w:val="20"/>
                <w:szCs w:val="20"/>
              </w:rPr>
              <w:t>Gaurang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t>Shouvik Bardhan</w:t>
            </w:r>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r w:rsidRPr="00666757">
              <w:rPr>
                <w:sz w:val="20"/>
                <w:szCs w:val="20"/>
              </w:rPr>
              <w:t xml:space="preserve">Mandeep Khera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Stan Wisseman</w:t>
            </w:r>
          </w:p>
          <w:p w14:paraId="48555ED2" w14:textId="77777777" w:rsidR="00666757" w:rsidRPr="00666757" w:rsidRDefault="00666757" w:rsidP="00666757">
            <w:pPr>
              <w:spacing w:before="0" w:after="0"/>
              <w:rPr>
                <w:sz w:val="20"/>
                <w:szCs w:val="20"/>
              </w:rPr>
            </w:pPr>
            <w:r w:rsidRPr="00666757">
              <w:rPr>
                <w:sz w:val="20"/>
                <w:szCs w:val="20"/>
              </w:rPr>
              <w:t>Dave Hausladen</w:t>
            </w:r>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Jeff LoSapio</w:t>
            </w:r>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Matt Presson</w:t>
            </w:r>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Stephen de Vries</w:t>
            </w:r>
          </w:p>
          <w:p w14:paraId="6DB0F494" w14:textId="77777777" w:rsidR="00666757" w:rsidRPr="00666757" w:rsidRDefault="00666757" w:rsidP="00666757">
            <w:pPr>
              <w:spacing w:before="0" w:after="0"/>
              <w:rPr>
                <w:sz w:val="20"/>
                <w:szCs w:val="20"/>
              </w:rPr>
            </w:pPr>
            <w:r w:rsidRPr="00666757">
              <w:rPr>
                <w:sz w:val="20"/>
                <w:szCs w:val="20"/>
              </w:rPr>
              <w:t>Theodore Winograd</w:t>
            </w:r>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Paul Douthit</w:t>
            </w:r>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lastRenderedPageBreak/>
        <w:br w:type="page"/>
      </w:r>
    </w:p>
    <w:p w14:paraId="2FF243FA" w14:textId="55C2FB6F" w:rsidR="00AA1EE5" w:rsidRPr="00E76836" w:rsidRDefault="0048212A" w:rsidP="00BD5F80">
      <w:pPr>
        <w:pStyle w:val="Heading1"/>
        <w:rPr>
          <w:rFonts w:ascii="Yu Gothic" w:hAnsi="Yu Gothic"/>
          <w:lang w:val="en-US" w:eastAsia="ja-JP"/>
        </w:rPr>
      </w:pPr>
      <w:bookmarkStart w:id="6" w:name="_Toc453260502"/>
      <w:r w:rsidRPr="007665F0">
        <w:rPr>
          <w:rFonts w:ascii="Yu Gothic" w:hAnsi="Yu Gothic" w:hint="eastAsia"/>
          <w:lang w:eastAsia="ja-JP"/>
        </w:rPr>
        <w:lastRenderedPageBreak/>
        <w:t>序文</w:t>
      </w:r>
      <w:bookmarkEnd w:id="6"/>
    </w:p>
    <w:p w14:paraId="15D9D736" w14:textId="075FFDB0" w:rsidR="00112242" w:rsidRPr="007A5E03" w:rsidRDefault="00112242" w:rsidP="00112242">
      <w:pPr>
        <w:pStyle w:val="western"/>
        <w:spacing w:before="202" w:beforeAutospacing="0" w:after="0" w:line="276" w:lineRule="auto"/>
        <w:rPr>
          <w:rFonts w:ascii="Yu Gothic" w:hAnsi="Yu Gothic"/>
          <w:sz w:val="21"/>
          <w:szCs w:val="21"/>
        </w:rPr>
      </w:pPr>
      <w:r w:rsidRPr="007A5E03">
        <w:rPr>
          <w:rFonts w:ascii="Yu Gothic" w:hAnsi="Yu Gothic"/>
          <w:sz w:val="21"/>
          <w:szCs w:val="21"/>
        </w:rPr>
        <w:t>Application Security Verification Standard (ASVS) バージョン 3.0 へようこそ。ASVS は、最新の Web アプリケーションを設計、開発、テストするときに必要となる，セキュリティ要件および管理策のフレームワークを確立することを目指した、コミュニティによる取組みであり、特に、機能的および非機能的なセキュリティ管理策</w:t>
      </w:r>
      <w:r w:rsidR="007A5E03">
        <w:rPr>
          <w:rFonts w:ascii="Yu Gothic" w:hAnsi="Yu Gothic" w:hint="eastAsia"/>
          <w:sz w:val="21"/>
          <w:szCs w:val="21"/>
        </w:rPr>
        <w:t>の</w:t>
      </w:r>
      <w:r w:rsidRPr="007A5E03">
        <w:rPr>
          <w:rFonts w:ascii="Yu Gothic" w:hAnsi="Yu Gothic"/>
          <w:sz w:val="21"/>
          <w:szCs w:val="21"/>
        </w:rPr>
        <w:t>標準化に重点をおいています。</w:t>
      </w:r>
    </w:p>
    <w:p w14:paraId="4BA3A599" w14:textId="77777777"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コミュニティにおける取組みと業界からのフィードバックの成果です。本リリースでは、ASVS の採用に関する事例を示すことが重要であると考えました。事例をみることで、ASVS に初めて接する企業，本標準の採用計画を容易に行えるようになり、既に採用している企業は他の採用企業の経験から学ぶことができるでしょう。</w:t>
      </w:r>
    </w:p>
    <w:p w14:paraId="7FD4BC58" w14:textId="0F939F6F" w:rsidR="008500F9" w:rsidRPr="008500F9" w:rsidRDefault="008500F9" w:rsidP="008500F9">
      <w:pPr>
        <w:pStyle w:val="western"/>
        <w:spacing w:before="202" w:beforeAutospacing="0" w:after="0" w:line="276" w:lineRule="auto"/>
        <w:rPr>
          <w:rFonts w:ascii="Yu Gothic" w:hAnsi="Yu Gothic"/>
          <w:sz w:val="21"/>
        </w:rPr>
      </w:pPr>
      <w:r w:rsidRPr="008500F9">
        <w:rPr>
          <w:rFonts w:ascii="Yu Gothic" w:hAnsi="Yu Gothic"/>
          <w:sz w:val="21"/>
        </w:rPr>
        <w:t>本標準の内容に 100% 同意いただけるとは我々も考えていません。リスク分析には主観が常につきものです．あらゆる対象に適用可能な標準として一般化することには困難が伴います。しかし我々は、この版で行った最新の更新が、正しい方向へ踏み出す一歩となる</w:t>
      </w:r>
      <w:r>
        <w:rPr>
          <w:rFonts w:ascii="Yu Gothic" w:hAnsi="Yu Gothic"/>
          <w:sz w:val="21"/>
        </w:rPr>
        <w:t>こと、そして、この重要な業界標準に導入された概念を、尊重しつつ</w:t>
      </w:r>
      <w:r>
        <w:rPr>
          <w:rFonts w:ascii="Yu Gothic" w:hAnsi="Yu Gothic" w:hint="eastAsia"/>
          <w:sz w:val="21"/>
        </w:rPr>
        <w:t>も</w:t>
      </w:r>
      <w:r w:rsidRPr="008500F9">
        <w:rPr>
          <w:rFonts w:ascii="Yu Gothic" w:hAnsi="Yu Gothic"/>
          <w:sz w:val="21"/>
        </w:rPr>
        <w:t>さらに強化することを期待しています。</w:t>
      </w:r>
    </w:p>
    <w:p w14:paraId="308D5A02" w14:textId="761E960F" w:rsidR="0021352C" w:rsidRPr="006E14F7" w:rsidRDefault="0048212A" w:rsidP="0021352C">
      <w:pPr>
        <w:pStyle w:val="Heading2"/>
        <w:rPr>
          <w:rFonts w:ascii="Yu Gothic" w:hAnsi="Yu Gothic"/>
          <w:lang w:eastAsia="ja-JP"/>
        </w:rPr>
      </w:pPr>
      <w:bookmarkStart w:id="7" w:name="_Toc453260503"/>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77777777" w:rsidR="00F602A6" w:rsidRPr="00F602A6" w:rsidRDefault="00F602A6" w:rsidP="0021352C">
      <w:pPr>
        <w:rPr>
          <w:rFonts w:ascii="Yu Gothic" w:hAnsi="Yu Gothic"/>
          <w:sz w:val="21"/>
          <w:lang w:eastAsia="ja-JP"/>
        </w:rPr>
      </w:pPr>
      <w:r w:rsidRPr="00F602A6">
        <w:rPr>
          <w:rFonts w:ascii="Yu Gothic" w:hAnsi="Yu Gothic" w:hint="eastAsia"/>
          <w:sz w:val="21"/>
        </w:rPr>
        <w:t xml:space="preserve">バージョン 3.0 では、最新なアプリケーションへの本標準の適用可能性を強化するため、構成、Web サービス、モダンな (クライアントベースの) アプリケーションなどに関する新たなセクションを追加しました。モダンなアプリケーションとは、一般に応答性を備えるアプリケーションであり、HTML5を活用したフロントエンドやモバイルクライアントから、SAML 認証を使用して共通の RESTful Web サービス群を呼び出すようなものを想定しています。 </w:t>
      </w:r>
    </w:p>
    <w:p w14:paraId="00E45C68" w14:textId="09AF9B43" w:rsidR="0021352C" w:rsidRPr="00251ECD" w:rsidRDefault="00251ECD" w:rsidP="0021352C">
      <w:pPr>
        <w:rPr>
          <w:rFonts w:ascii="Yu Gothic" w:hAnsi="Yu Gothic"/>
        </w:rPr>
      </w:pPr>
      <w:r w:rsidRPr="00251ECD">
        <w:rPr>
          <w:rFonts w:ascii="Yu Gothic" w:hAnsi="Yu Gothic" w:hint="eastAsia"/>
          <w:sz w:val="21"/>
        </w:rPr>
        <w:t>また、たとえば、モバイル開発者が同じ項目を何度も再テストしなくて済むように、標準内の重複を排除しました。</w:t>
      </w:r>
      <w:r w:rsidRPr="00251ECD">
        <w:rPr>
          <w:rFonts w:ascii="Yu Gothic" w:hAnsi="Yu Gothic" w:hint="eastAsia"/>
        </w:rPr>
        <w:t xml:space="preserve"> </w:t>
      </w:r>
    </w:p>
    <w:p w14:paraId="53B9B40F" w14:textId="4E14D7D2" w:rsidR="0021352C" w:rsidRPr="007E5017" w:rsidRDefault="00197ADC" w:rsidP="007E5017">
      <w:pPr>
        <w:pStyle w:val="western"/>
        <w:spacing w:before="202" w:beforeAutospacing="0" w:after="0" w:line="276" w:lineRule="auto"/>
        <w:rPr>
          <w:rFonts w:ascii="Yu Gothic" w:hAnsi="Yu Gothic"/>
          <w:sz w:val="21"/>
        </w:rPr>
      </w:pPr>
      <w:r w:rsidRPr="007E5017">
        <w:rPr>
          <w:rFonts w:ascii="Yu Gothic" w:hAnsi="Yu Gothic"/>
          <w:sz w:val="21"/>
        </w:rPr>
        <w:t xml:space="preserve">CWE 共通脆弱性一覧 (Common Weakness Enumeration: CWE) との対応表を作成しました。CWE 対応表を活用することで、脆弱性の悪用可能性や悪用された場合の影響を明らかにすることができます。平たく言えば、セキュリティ管理策が用いられていない、あるいは効果的に実装されていない場合に，どのような問題が発生するか、また、脆弱性の影響をどのように軽減できるかの洞察を得る助けとなるということです。 </w:t>
      </w:r>
      <w:r w:rsidR="0021352C" w:rsidRPr="007E5017">
        <w:rPr>
          <w:rFonts w:ascii="Yu Gothic" w:hAnsi="Yu Gothic"/>
          <w:sz w:val="21"/>
        </w:rPr>
        <w:t xml:space="preserve"> </w:t>
      </w:r>
    </w:p>
    <w:p w14:paraId="1DF921E8" w14:textId="7F9C4F14" w:rsidR="007E5017" w:rsidRPr="007E5017" w:rsidRDefault="007E5017" w:rsidP="007E5017">
      <w:pPr>
        <w:pStyle w:val="western"/>
        <w:spacing w:before="202" w:beforeAutospacing="0" w:after="0" w:line="276" w:lineRule="auto"/>
        <w:rPr>
          <w:rFonts w:ascii="Yu Gothic" w:hAnsi="Yu Gothic"/>
        </w:rPr>
      </w:pPr>
      <w:r w:rsidRPr="007E5017">
        <w:rPr>
          <w:rFonts w:ascii="Yu Gothic" w:hAnsi="Yu Gothic"/>
          <w:sz w:val="21"/>
        </w:rPr>
        <w:t>これまで我々は、コミュニティに働きかけ、AppSec EU 2015 ではピアレビューセッションを、AppSec USA 2015 では最終的なワーキングセッションを行い、コミュニティのフィードバックを大量に取り込んできました。ピアレビュー時に管理策の意味が大幅に変更された</w:t>
      </w:r>
      <w:r w:rsidR="00956E69">
        <w:rPr>
          <w:rFonts w:ascii="Yu Gothic" w:hAnsi="Yu Gothic" w:hint="eastAsia"/>
          <w:sz w:val="21"/>
        </w:rPr>
        <w:t>ときは</w:t>
      </w:r>
      <w:r w:rsidRPr="007E5017">
        <w:rPr>
          <w:rFonts w:ascii="Yu Gothic" w:hAnsi="Yu Gothic"/>
          <w:sz w:val="21"/>
        </w:rPr>
        <w:t>、新たな管理策を作成し、</w:t>
      </w:r>
      <w:r w:rsidR="00956E69">
        <w:rPr>
          <w:rFonts w:ascii="Yu Gothic" w:hAnsi="Yu Gothic" w:hint="eastAsia"/>
          <w:sz w:val="21"/>
        </w:rPr>
        <w:t>既存の管理策は</w:t>
      </w:r>
      <w:r w:rsidRPr="007E5017">
        <w:rPr>
          <w:rFonts w:ascii="Yu Gothic" w:hAnsi="Yu Gothic"/>
          <w:sz w:val="21"/>
        </w:rPr>
        <w:t>廃止しました。廃止した管理策は、混乱を招く可能性があるため、あえて再利用しないこと</w:t>
      </w:r>
      <w:r w:rsidR="00956E69">
        <w:rPr>
          <w:rFonts w:ascii="Yu Gothic" w:hAnsi="Yu Gothic" w:hint="eastAsia"/>
          <w:sz w:val="21"/>
        </w:rPr>
        <w:t>と</w:t>
      </w:r>
      <w:r w:rsidRPr="007E5017">
        <w:rPr>
          <w:rFonts w:ascii="Yu Gothic" w:hAnsi="Yu Gothic"/>
          <w:sz w:val="21"/>
        </w:rPr>
        <w:t>しました。変更内容は、付録 A に包括的な対応表として収録し</w:t>
      </w:r>
      <w:r w:rsidR="00956E69">
        <w:rPr>
          <w:rFonts w:ascii="Yu Gothic" w:hAnsi="Yu Gothic" w:hint="eastAsia"/>
          <w:sz w:val="21"/>
        </w:rPr>
        <w:t>ています</w:t>
      </w:r>
      <w:r w:rsidRPr="007E5017">
        <w:rPr>
          <w:rFonts w:ascii="Yu Gothic" w:hAnsi="Yu Gothic"/>
          <w:sz w:val="21"/>
        </w:rPr>
        <w:t>。</w:t>
      </w:r>
      <w:r w:rsidRPr="007E5017">
        <w:rPr>
          <w:rFonts w:ascii="Yu Gothic" w:hAnsi="Yu Gothic"/>
        </w:rPr>
        <w:t xml:space="preserve"> </w:t>
      </w:r>
    </w:p>
    <w:p w14:paraId="0A84EDB1" w14:textId="0BEF35E4" w:rsidR="0021352C" w:rsidRDefault="007068A0" w:rsidP="0021352C">
      <w:r w:rsidRPr="007068A0">
        <w:rPr>
          <w:rFonts w:ascii="Yu Gothic" w:hAnsi="Yu Gothic" w:hint="eastAsia"/>
          <w:sz w:val="21"/>
        </w:rPr>
        <w:lastRenderedPageBreak/>
        <w:t xml:space="preserve">まとめると、v3.0 </w:t>
      </w:r>
      <w:r>
        <w:rPr>
          <w:rFonts w:ascii="Yu Gothic" w:hAnsi="Yu Gothic" w:hint="eastAsia"/>
          <w:sz w:val="21"/>
          <w:lang w:eastAsia="ja-JP"/>
        </w:rPr>
        <w:t>で</w:t>
      </w:r>
      <w:r w:rsidRPr="007068A0">
        <w:rPr>
          <w:rFonts w:ascii="Yu Gothic" w:hAnsi="Yu Gothic" w:hint="eastAsia"/>
          <w:sz w:val="21"/>
        </w:rPr>
        <w:t>は</w:t>
      </w:r>
      <w:r>
        <w:rPr>
          <w:rFonts w:ascii="Yu Gothic" w:hAnsi="Yu Gothic" w:hint="eastAsia"/>
          <w:sz w:val="21"/>
        </w:rPr>
        <w:t>これまでで最も大き</w:t>
      </w:r>
      <w:r w:rsidRPr="007068A0">
        <w:rPr>
          <w:rFonts w:ascii="Yu Gothic" w:hAnsi="Yu Gothic" w:hint="eastAsia"/>
          <w:sz w:val="21"/>
        </w:rPr>
        <w:t>な変更が行われています。</w:t>
      </w:r>
      <w:r>
        <w:rPr>
          <w:rFonts w:ascii="Yu Gothic" w:hAnsi="Yu Gothic" w:hint="eastAsia"/>
          <w:sz w:val="21"/>
          <w:lang w:val="en-US" w:eastAsia="ja-JP"/>
        </w:rPr>
        <w:t>今回</w:t>
      </w:r>
      <w:r w:rsidRPr="007068A0">
        <w:rPr>
          <w:rFonts w:ascii="Yu Gothic" w:hAnsi="Yu Gothic" w:hint="eastAsia"/>
          <w:sz w:val="21"/>
        </w:rPr>
        <w:t>の更新が皆様にとって有益なものとなり、さまざまな方法で活用されることを期待しています。</w:t>
      </w:r>
      <w:r w:rsidRPr="007068A0">
        <w:rPr>
          <w:rFonts w:hint="eastAsia"/>
        </w:rPr>
        <w:t xml:space="preserve"> </w:t>
      </w:r>
    </w:p>
    <w:p w14:paraId="2878FBA1" w14:textId="237D296B" w:rsidR="0021352C" w:rsidRPr="00275D48" w:rsidRDefault="0021352C" w:rsidP="00273F89">
      <w:pPr>
        <w:pStyle w:val="Heading1"/>
        <w:rPr>
          <w:lang w:val="en-US" w:eastAsia="ja-JP"/>
        </w:rPr>
      </w:pPr>
      <w:bookmarkStart w:id="8" w:name="_Toc453260504"/>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ユーザ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65DB3877" w:rsidR="0021352C" w:rsidRDefault="003E5E6F" w:rsidP="0021352C">
      <w:pPr>
        <w:keepNext/>
        <w:jc w:val="center"/>
      </w:pPr>
      <w:r w:rsidRPr="003E5E6F">
        <w:rPr>
          <w:noProof/>
          <w:lang w:val="en-US" w:eastAsia="ja-JP"/>
        </w:rPr>
        <w:drawing>
          <wp:inline distT="0" distB="0" distL="0" distR="0" wp14:anchorId="795F9B30" wp14:editId="0A151535">
            <wp:extent cx="5727700" cy="4923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23790"/>
                    </a:xfrm>
                    <a:prstGeom prst="rect">
                      <a:avLst/>
                    </a:prstGeom>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01B862D1" w:rsidR="0070406F" w:rsidRDefault="00D0515F" w:rsidP="0070406F">
      <w:pPr>
        <w:pStyle w:val="Heading2"/>
        <w:rPr>
          <w:lang w:eastAsia="ja-JP"/>
        </w:rPr>
      </w:pPr>
      <w:bookmarkStart w:id="9" w:name="_Toc453260505"/>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77777777" w:rsidR="003E5E6F" w:rsidRPr="003E5E6F" w:rsidRDefault="003E5E6F" w:rsidP="003E5E6F">
      <w:pPr>
        <w:pStyle w:val="western"/>
        <w:spacing w:before="202" w:beforeAutospacing="0" w:after="0" w:line="276" w:lineRule="auto"/>
        <w:rPr>
          <w:rFonts w:ascii="Yu Gothic" w:hAnsi="Yu Gothic"/>
          <w:sz w:val="21"/>
        </w:rPr>
      </w:pPr>
      <w:r w:rsidRPr="003E5E6F">
        <w:rPr>
          <w:rFonts w:ascii="Yu Gothic" w:hAnsi="Yu Gothic"/>
          <w:sz w:val="21"/>
        </w:rPr>
        <w:t xml:space="preserve">Application Security Verification Standard では、3 段階のセキュリティ検査レベルを定義しており、レベルが上がるごとに深度が増します。 </w:t>
      </w:r>
    </w:p>
    <w:p w14:paraId="7273A7D7" w14:textId="67CB0745"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1 </w:t>
      </w:r>
      <w:r>
        <w:rPr>
          <w:rFonts w:ascii="Yu Gothic" w:hAnsi="Yu Gothic"/>
          <w:sz w:val="21"/>
        </w:rPr>
        <w:t>は、すべてのソフトウェアを対象と</w:t>
      </w:r>
      <w:r>
        <w:rPr>
          <w:rFonts w:ascii="Yu Gothic" w:hAnsi="Yu Gothic" w:hint="eastAsia"/>
          <w:sz w:val="21"/>
        </w:rPr>
        <w:t>する</w:t>
      </w:r>
    </w:p>
    <w:p w14:paraId="02E84931" w14:textId="6E33D3BC"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2 </w:t>
      </w:r>
      <w:r>
        <w:rPr>
          <w:rFonts w:ascii="Yu Gothic" w:hAnsi="Yu Gothic"/>
          <w:sz w:val="21"/>
        </w:rPr>
        <w:t>は、保護を必要とする</w:t>
      </w:r>
      <w:r>
        <w:rPr>
          <w:rFonts w:ascii="Yu Gothic" w:hAnsi="Yu Gothic" w:hint="eastAsia"/>
          <w:sz w:val="21"/>
        </w:rPr>
        <w:t>機微な</w:t>
      </w:r>
      <w:r>
        <w:rPr>
          <w:rFonts w:ascii="Yu Gothic" w:hAnsi="Yu Gothic"/>
          <w:sz w:val="21"/>
        </w:rPr>
        <w:t>データを含むアプリケーション</w:t>
      </w:r>
      <w:r>
        <w:rPr>
          <w:rFonts w:ascii="Yu Gothic" w:hAnsi="Yu Gothic" w:hint="eastAsia"/>
          <w:sz w:val="21"/>
        </w:rPr>
        <w:t>を対象とする</w:t>
      </w:r>
    </w:p>
    <w:p w14:paraId="6A44DF90" w14:textId="501DFEDE"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ASVS レベル 3 は、</w:t>
      </w:r>
      <w:r>
        <w:rPr>
          <w:rFonts w:ascii="Yu Gothic" w:hAnsi="Yu Gothic" w:hint="eastAsia"/>
          <w:sz w:val="21"/>
        </w:rPr>
        <w:t>最も</w:t>
      </w:r>
      <w:r>
        <w:rPr>
          <w:rFonts w:ascii="Yu Gothic" w:hAnsi="Yu Gothic"/>
          <w:sz w:val="21"/>
        </w:rPr>
        <w:t>重要度が</w:t>
      </w:r>
      <w:r w:rsidRPr="003E5E6F">
        <w:rPr>
          <w:rFonts w:ascii="Yu Gothic" w:hAnsi="Yu Gothic"/>
          <w:sz w:val="21"/>
        </w:rPr>
        <w:t xml:space="preserve">高いアプリケーション、つまり、最高レベルの信頼性を必要とするあらゆるアプリケーション (高い価値を伴う取引を行うものや、機微な医療データを含むものなど) </w:t>
      </w:r>
      <w:r>
        <w:rPr>
          <w:rFonts w:ascii="Yu Gothic" w:hAnsi="Yu Gothic"/>
          <w:sz w:val="21"/>
        </w:rPr>
        <w:t>を対象と</w:t>
      </w:r>
      <w:r>
        <w:rPr>
          <w:rFonts w:ascii="Yu Gothic" w:hAnsi="Yu Gothic" w:hint="eastAsia"/>
          <w:sz w:val="21"/>
        </w:rPr>
        <w:t>する</w:t>
      </w:r>
    </w:p>
    <w:p w14:paraId="2DCB2179" w14:textId="28385169" w:rsidR="008D6302" w:rsidRPr="008D6302" w:rsidRDefault="008D6302" w:rsidP="008D6302">
      <w:pPr>
        <w:pStyle w:val="western"/>
        <w:spacing w:before="202" w:beforeAutospacing="0" w:after="0" w:line="276" w:lineRule="auto"/>
        <w:rPr>
          <w:rFonts w:ascii="Yu Gothic" w:hAnsi="Yu Gothic"/>
          <w:sz w:val="21"/>
        </w:rPr>
      </w:pPr>
      <w:r w:rsidRPr="008D6302">
        <w:rPr>
          <w:rFonts w:ascii="Yu Gothic" w:hAnsi="Yu Gothic"/>
          <w:sz w:val="21"/>
        </w:rPr>
        <w:t xml:space="preserve">各 ASVS </w:t>
      </w:r>
      <w:r w:rsidR="006A7D51">
        <w:rPr>
          <w:rFonts w:ascii="Yu Gothic" w:hAnsi="Yu Gothic"/>
          <w:sz w:val="21"/>
        </w:rPr>
        <w:t>レベル</w:t>
      </w:r>
      <w:r w:rsidR="006A7D51">
        <w:rPr>
          <w:rFonts w:ascii="Yu Gothic" w:hAnsi="Yu Gothic" w:hint="eastAsia"/>
          <w:sz w:val="21"/>
        </w:rPr>
        <w:t>で</w:t>
      </w:r>
      <w:r w:rsidRPr="008D6302">
        <w:rPr>
          <w:rFonts w:ascii="Yu Gothic" w:hAnsi="Yu Gothic"/>
          <w:sz w:val="21"/>
        </w:rPr>
        <w:t>は、セキュリティ要件</w:t>
      </w:r>
      <w:r w:rsidR="006A7D51">
        <w:rPr>
          <w:rFonts w:ascii="Yu Gothic" w:hAnsi="Yu Gothic" w:hint="eastAsia"/>
          <w:sz w:val="21"/>
        </w:rPr>
        <w:t>を列挙しています</w:t>
      </w:r>
      <w:r w:rsidRPr="008D6302">
        <w:rPr>
          <w:rFonts w:ascii="Yu Gothic" w:hAnsi="Yu Gothic"/>
          <w:sz w:val="21"/>
        </w:rPr>
        <w:t>。また、個々の要件は、ソフトウェアに組み込まれるべきセキュリティ上の機能に対応付けることができます。</w:t>
      </w:r>
    </w:p>
    <w:p w14:paraId="4EC44CE9" w14:textId="76AFB02B" w:rsidR="0070406F" w:rsidRDefault="006A7D51" w:rsidP="0070406F">
      <w:pPr>
        <w:keepNext/>
        <w:jc w:val="center"/>
      </w:pPr>
      <w:r w:rsidRPr="006A7D51">
        <w:rPr>
          <w:noProof/>
          <w:lang w:val="en-US" w:eastAsia="ja-JP"/>
        </w:rPr>
        <w:drawing>
          <wp:inline distT="0" distB="0" distL="0" distR="0" wp14:anchorId="28B9A559" wp14:editId="7509091E">
            <wp:extent cx="488632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181350"/>
                    </a:xfrm>
                    <a:prstGeom prst="rect">
                      <a:avLst/>
                    </a:prstGeom>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7889FBB4" w:rsidR="0070406F" w:rsidRDefault="00426354" w:rsidP="00721C05">
      <w:pPr>
        <w:pStyle w:val="Heading2"/>
        <w:rPr>
          <w:lang w:eastAsia="ja-JP"/>
        </w:rPr>
      </w:pPr>
      <w:bookmarkStart w:id="10" w:name="_Toc453260506"/>
      <w:r>
        <w:rPr>
          <w:rFonts w:hint="eastAsia"/>
          <w:lang w:eastAsia="ja-JP"/>
        </w:rPr>
        <w:t>本標準の採用</w:t>
      </w:r>
      <w:r w:rsidR="00D0515F">
        <w:rPr>
          <w:rFonts w:hint="eastAsia"/>
          <w:lang w:eastAsia="ja-JP"/>
        </w:rPr>
        <w:t>方法</w:t>
      </w:r>
      <w:bookmarkEnd w:id="10"/>
    </w:p>
    <w:p w14:paraId="59370090" w14:textId="4E34F57A" w:rsidR="00682118" w:rsidRPr="00682118" w:rsidRDefault="00682118" w:rsidP="00682118">
      <w:pPr>
        <w:pStyle w:val="western"/>
        <w:spacing w:before="202" w:beforeAutospacing="0" w:after="0" w:line="276" w:lineRule="auto"/>
        <w:rPr>
          <w:rFonts w:ascii="Yu Gothic" w:hAnsi="Yu Gothic"/>
          <w:sz w:val="21"/>
        </w:rPr>
      </w:pPr>
      <w:r w:rsidRPr="00682118">
        <w:rPr>
          <w:rFonts w:ascii="Yu Gothic" w:hAnsi="Yu Gothic"/>
          <w:sz w:val="21"/>
        </w:rPr>
        <w:t>Application Security Verification Standard の最適な使用方法の 1 つは、自社のアプリケーション、プラットフォーム、または組織固有のセキュアコーディングチェックリスト作成の雛形として使用することです。ユースケースに合</w:t>
      </w:r>
      <w:r w:rsidR="00B33A82">
        <w:rPr>
          <w:rFonts w:ascii="Yu Gothic" w:hAnsi="Yu Gothic" w:hint="eastAsia"/>
          <w:sz w:val="21"/>
        </w:rPr>
        <w:t>うように</w:t>
      </w:r>
      <w:r w:rsidRPr="00682118">
        <w:rPr>
          <w:rFonts w:ascii="Yu Gothic" w:hAnsi="Yu Gothic"/>
          <w:sz w:val="21"/>
        </w:rPr>
        <w:t>ASVS を</w:t>
      </w:r>
      <w:r w:rsidR="00B33A82">
        <w:rPr>
          <w:rFonts w:ascii="Yu Gothic" w:hAnsi="Yu Gothic" w:hint="eastAsia"/>
          <w:sz w:val="21"/>
        </w:rPr>
        <w:t>変更</w:t>
      </w:r>
      <w:r w:rsidR="00B33A82">
        <w:rPr>
          <w:rFonts w:ascii="Yu Gothic" w:hAnsi="Yu Gothic"/>
          <w:sz w:val="21"/>
        </w:rPr>
        <w:t>することで、プロジェクトや環境</w:t>
      </w:r>
      <w:r w:rsidR="00B33A82">
        <w:rPr>
          <w:rFonts w:ascii="Yu Gothic" w:hAnsi="Yu Gothic" w:hint="eastAsia"/>
          <w:sz w:val="21"/>
        </w:rPr>
        <w:t>で</w:t>
      </w:r>
      <w:r w:rsidR="00B33A82">
        <w:rPr>
          <w:rFonts w:ascii="Yu Gothic" w:hAnsi="Yu Gothic"/>
          <w:sz w:val="21"/>
        </w:rPr>
        <w:t>最も重要なセキュリティ要件により注力</w:t>
      </w:r>
      <w:r w:rsidR="00B33A82">
        <w:rPr>
          <w:rFonts w:ascii="Yu Gothic" w:hAnsi="Yu Gothic" w:hint="eastAsia"/>
          <w:sz w:val="21"/>
        </w:rPr>
        <w:t>することができ</w:t>
      </w:r>
      <w:r w:rsidRPr="00682118">
        <w:rPr>
          <w:rFonts w:ascii="Yu Gothic" w:hAnsi="Yu Gothic"/>
          <w:sz w:val="21"/>
        </w:rPr>
        <w:t xml:space="preserve">ます。 </w:t>
      </w:r>
    </w:p>
    <w:p w14:paraId="1ECAC681" w14:textId="569D27BF" w:rsidR="00D0515F" w:rsidRPr="008003E4" w:rsidRDefault="00D0515F" w:rsidP="00D0515F">
      <w:pPr>
        <w:pStyle w:val="Heading3"/>
        <w:rPr>
          <w:rFonts w:ascii="Yu Gothic" w:hAnsi="Yu Gothic"/>
        </w:rPr>
      </w:pPr>
      <w:bookmarkStart w:id="11" w:name="_Toc453260507"/>
      <w:r w:rsidRPr="008003E4">
        <w:rPr>
          <w:rFonts w:ascii="Yu Gothic" w:hAnsi="Yu Gothic" w:hint="eastAsia"/>
          <w:lang w:eastAsia="ja-JP"/>
        </w:rPr>
        <w:lastRenderedPageBreak/>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F6B7D3E"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sz w:val="21"/>
        </w:rPr>
        <w:t>OWASP Top 10 や</w:t>
      </w:r>
      <w:r>
        <w:rPr>
          <w:rFonts w:ascii="Yu Gothic" w:hAnsi="Yu Gothic" w:hint="eastAsia"/>
          <w:sz w:val="21"/>
        </w:rPr>
        <w:t>同類</w:t>
      </w:r>
      <w:r w:rsidRPr="00E75916">
        <w:rPr>
          <w:rFonts w:ascii="Yu Gothic" w:hAnsi="Yu Gothic"/>
          <w:sz w:val="21"/>
        </w:rPr>
        <w:t>のチェックリストに含まれる容易に検出可能な脆弱性に対</w:t>
      </w:r>
      <w:r>
        <w:rPr>
          <w:rFonts w:ascii="Yu Gothic" w:hAnsi="Yu Gothic" w:hint="eastAsia"/>
          <w:sz w:val="21"/>
        </w:rPr>
        <w:t>する</w:t>
      </w:r>
      <w:r w:rsidRPr="00E75916">
        <w:rPr>
          <w:rFonts w:ascii="Yu Gothic" w:hAnsi="Yu Gothic"/>
          <w:sz w:val="21"/>
        </w:rPr>
        <w:t>防御が適切</w:t>
      </w:r>
      <w:r>
        <w:rPr>
          <w:rFonts w:ascii="Yu Gothic" w:hAnsi="Yu Gothic" w:hint="eastAsia"/>
          <w:sz w:val="21"/>
        </w:rPr>
        <w:t>に行われている</w:t>
      </w:r>
      <w:r w:rsidRPr="00E75916">
        <w:rPr>
          <w:rFonts w:ascii="Yu Gothic" w:hAnsi="Yu Gothic"/>
          <w:sz w:val="21"/>
        </w:rPr>
        <w:t>アプリケーションは、ASVS レベル 1 (</w:t>
      </w:r>
      <w:r>
        <w:rPr>
          <w:rFonts w:ascii="Yu Gothic" w:hAnsi="Yu Gothic" w:hint="eastAsia"/>
          <w:sz w:val="21"/>
        </w:rPr>
        <w:t>導入</w:t>
      </w:r>
      <w:r w:rsidRPr="00E75916">
        <w:rPr>
          <w:rFonts w:ascii="Yu Gothic" w:hAnsi="Yu Gothic"/>
          <w:sz w:val="21"/>
        </w:rPr>
        <w:t>) を満たします。</w:t>
      </w:r>
      <w:r w:rsidRPr="00E75916">
        <w:rPr>
          <w:rFonts w:ascii="Yu Gothic" w:hAnsi="Yu Gothic"/>
        </w:rPr>
        <w:t xml:space="preserve"> </w:t>
      </w:r>
    </w:p>
    <w:p w14:paraId="304ECC1C" w14:textId="5643D9F8" w:rsidR="00E75916" w:rsidRPr="00E75916" w:rsidRDefault="00E75916" w:rsidP="00E75916">
      <w:pPr>
        <w:pStyle w:val="western"/>
        <w:spacing w:before="202" w:beforeAutospacing="0" w:after="0" w:line="276" w:lineRule="auto"/>
        <w:rPr>
          <w:rFonts w:ascii="Yu Gothic" w:hAnsi="Yu Gothic"/>
          <w:sz w:val="21"/>
        </w:rPr>
      </w:pPr>
      <w:r w:rsidRPr="00E75916">
        <w:rPr>
          <w:rFonts w:ascii="Yu Gothic" w:hAnsi="Yu Gothic"/>
          <w:sz w:val="21"/>
        </w:rPr>
        <w:t>通常、レベル 1 は、セキュリティ管理策を正しく使用しているが、それ</w:t>
      </w:r>
      <w:r>
        <w:rPr>
          <w:rFonts w:ascii="Yu Gothic" w:hAnsi="Yu Gothic"/>
          <w:sz w:val="21"/>
        </w:rPr>
        <w:t>ほど厳密さが求められないアプリケーションに適しています。</w:t>
      </w:r>
      <w:r>
        <w:rPr>
          <w:rFonts w:ascii="Yu Gothic" w:hAnsi="Yu Gothic" w:hint="eastAsia"/>
          <w:sz w:val="21"/>
        </w:rPr>
        <w:t>また</w:t>
      </w:r>
      <w:r w:rsidR="00841811">
        <w:rPr>
          <w:rFonts w:ascii="Yu Gothic" w:hAnsi="Yu Gothic"/>
          <w:sz w:val="21"/>
        </w:rPr>
        <w:t>、エンタープライズアプリケーション</w:t>
      </w:r>
      <w:r w:rsidRPr="00E75916">
        <w:rPr>
          <w:rFonts w:ascii="Yu Gothic" w:hAnsi="Yu Gothic"/>
          <w:sz w:val="21"/>
        </w:rPr>
        <w:t>の簡易分析</w:t>
      </w:r>
      <w:r w:rsidR="00841811">
        <w:rPr>
          <w:rFonts w:ascii="Yu Gothic" w:hAnsi="Yu Gothic" w:hint="eastAsia"/>
          <w:sz w:val="21"/>
        </w:rPr>
        <w:t>の</w:t>
      </w:r>
      <w:r w:rsidRPr="00E75916">
        <w:rPr>
          <w:rFonts w:ascii="Yu Gothic" w:hAnsi="Yu Gothic"/>
          <w:sz w:val="21"/>
        </w:rPr>
        <w:t>ためや、</w:t>
      </w:r>
      <w:r w:rsidR="00841811">
        <w:rPr>
          <w:rFonts w:ascii="Yu Gothic" w:hAnsi="Yu Gothic" w:hint="eastAsia"/>
          <w:sz w:val="21"/>
        </w:rPr>
        <w:t>複数のフェーズ</w:t>
      </w:r>
      <w:r w:rsidR="006D0145">
        <w:rPr>
          <w:rFonts w:ascii="Yu Gothic" w:hAnsi="Yu Gothic" w:hint="eastAsia"/>
          <w:sz w:val="21"/>
        </w:rPr>
        <w:t>からなる活動の</w:t>
      </w:r>
      <w:r w:rsidR="006D0145">
        <w:rPr>
          <w:rFonts w:ascii="Yu Gothic" w:hAnsi="Yu Gothic"/>
          <w:sz w:val="21"/>
        </w:rPr>
        <w:t>1</w:t>
      </w:r>
      <w:r w:rsidR="006D0145">
        <w:rPr>
          <w:rFonts w:ascii="Yu Gothic" w:hAnsi="Yu Gothic" w:hint="eastAsia"/>
          <w:sz w:val="21"/>
        </w:rPr>
        <w:t>つとして</w:t>
      </w:r>
      <w:r w:rsidR="00B67D43">
        <w:rPr>
          <w:rFonts w:ascii="Yu Gothic" w:hAnsi="Yu Gothic" w:hint="eastAsia"/>
          <w:sz w:val="21"/>
        </w:rPr>
        <w:t>，</w:t>
      </w:r>
      <w:r w:rsidRPr="00E75916">
        <w:rPr>
          <w:rFonts w:ascii="Yu Gothic" w:hAnsi="Yu Gothic"/>
          <w:sz w:val="21"/>
        </w:rPr>
        <w:t>セキュリティ要件の優先順位リストの作成を補助する</w:t>
      </w:r>
      <w:r w:rsidR="00B67D43">
        <w:rPr>
          <w:rFonts w:ascii="Yu Gothic" w:hAnsi="Yu Gothic" w:hint="eastAsia"/>
          <w:sz w:val="21"/>
        </w:rPr>
        <w:t>ため</w:t>
      </w:r>
      <w:r w:rsidRPr="00E75916">
        <w:rPr>
          <w:rFonts w:ascii="Yu Gothic" w:hAnsi="Yu Gothic"/>
          <w:sz w:val="21"/>
        </w:rPr>
        <w:t xml:space="preserve">に適しています。レベル 1 の管理策は、ツールを使用して自動的に確認することもできれば、手動で (ソースコードにアクセスすることなく) 確認することもできます。レベル 1 は、すべてのアプリケーションが最低限満たすべきレベルであると考えています。 </w:t>
      </w:r>
    </w:p>
    <w:p w14:paraId="34640E6C" w14:textId="20578194" w:rsidR="00D80440" w:rsidRPr="00D80440" w:rsidRDefault="00D80440" w:rsidP="00D80440">
      <w:pPr>
        <w:pStyle w:val="western"/>
        <w:spacing w:before="202" w:beforeAutospacing="0" w:after="0" w:line="276" w:lineRule="auto"/>
        <w:rPr>
          <w:rFonts w:ascii="Yu Gothic" w:hAnsi="Yu Gothic"/>
          <w:sz w:val="21"/>
        </w:rPr>
      </w:pPr>
      <w:r w:rsidRPr="00D80440">
        <w:rPr>
          <w:rFonts w:ascii="Yu Gothic" w:hAnsi="Yu Gothic"/>
          <w:sz w:val="21"/>
        </w:rPr>
        <w:t>アプリケーションに対する脅威</w:t>
      </w:r>
      <w:r>
        <w:rPr>
          <w:rFonts w:ascii="Yu Gothic" w:hAnsi="Yu Gothic" w:hint="eastAsia"/>
          <w:sz w:val="21"/>
        </w:rPr>
        <w:t>の多く</w:t>
      </w:r>
      <w:r w:rsidRPr="00D80440">
        <w:rPr>
          <w:rFonts w:ascii="Yu Gothic" w:hAnsi="Yu Gothic"/>
          <w:sz w:val="21"/>
        </w:rPr>
        <w:t>は、単純で容易に使える技術を用い、簡単に発見でき</w:t>
      </w:r>
      <w:r>
        <w:rPr>
          <w:rFonts w:ascii="Yu Gothic" w:hAnsi="Yu Gothic" w:hint="eastAsia"/>
          <w:sz w:val="21"/>
        </w:rPr>
        <w:t>て</w:t>
      </w:r>
      <w:r>
        <w:rPr>
          <w:rFonts w:ascii="Yu Gothic" w:hAnsi="Yu Gothic"/>
          <w:sz w:val="21"/>
        </w:rPr>
        <w:t>悪用が容易な脆弱性を</w:t>
      </w:r>
      <w:r>
        <w:rPr>
          <w:rFonts w:ascii="Yu Gothic" w:hAnsi="Yu Gothic" w:hint="eastAsia"/>
          <w:sz w:val="21"/>
        </w:rPr>
        <w:t>発見する攻撃者</w:t>
      </w:r>
      <w:r w:rsidRPr="00D80440">
        <w:rPr>
          <w:rFonts w:ascii="Yu Gothic" w:hAnsi="Yu Gothic"/>
          <w:sz w:val="21"/>
        </w:rPr>
        <w:t>に</w:t>
      </w:r>
      <w:r w:rsidR="00F60BC7">
        <w:rPr>
          <w:rFonts w:ascii="Yu Gothic" w:hAnsi="Yu Gothic" w:hint="eastAsia"/>
          <w:sz w:val="21"/>
        </w:rPr>
        <w:t>由来</w:t>
      </w:r>
      <w:r w:rsidRPr="00D80440">
        <w:rPr>
          <w:rFonts w:ascii="Yu Gothic" w:hAnsi="Yu Gothic"/>
          <w:sz w:val="21"/>
        </w:rPr>
        <w:t>するものです。これとは対照的に、明確な動機を持つ攻撃者は、全エネルギーを集中させて特定のアプリケーションに狙いを定めてきます。アプリケーション</w:t>
      </w:r>
      <w:r w:rsidR="001A6BD5">
        <w:rPr>
          <w:rFonts w:ascii="Yu Gothic" w:hAnsi="Yu Gothic" w:hint="eastAsia"/>
          <w:sz w:val="21"/>
        </w:rPr>
        <w:t>で</w:t>
      </w:r>
      <w:r w:rsidR="0094478E" w:rsidRPr="00D80440">
        <w:rPr>
          <w:rFonts w:ascii="Yu Gothic" w:hAnsi="Yu Gothic"/>
          <w:sz w:val="21"/>
        </w:rPr>
        <w:t>価値の高い重要なデータを処理</w:t>
      </w:r>
      <w:r w:rsidR="0094478E">
        <w:rPr>
          <w:rFonts w:ascii="Yu Gothic" w:hAnsi="Yu Gothic" w:hint="eastAsia"/>
          <w:sz w:val="21"/>
        </w:rPr>
        <w:t>している場合</w:t>
      </w:r>
      <w:r w:rsidRPr="00D80440">
        <w:rPr>
          <w:rFonts w:ascii="Yu Gothic" w:hAnsi="Yu Gothic"/>
          <w:sz w:val="21"/>
        </w:rPr>
        <w:t>、レベル 1 では不十分でしょう。</w:t>
      </w:r>
    </w:p>
    <w:p w14:paraId="6DB9CF1D" w14:textId="494E4391" w:rsidR="0070406F" w:rsidRPr="005D67CC" w:rsidRDefault="009B0CCA" w:rsidP="0070406F">
      <w:pPr>
        <w:pStyle w:val="Heading3"/>
        <w:rPr>
          <w:rFonts w:ascii="Yu Gothic" w:hAnsi="Yu Gothic"/>
          <w:lang w:val="en-US" w:eastAsia="ja-JP"/>
        </w:rPr>
      </w:pPr>
      <w:bookmarkStart w:id="12" w:name="_Toc453260508"/>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bookmarkEnd w:id="12"/>
      <w:r w:rsidR="005D67CC">
        <w:rPr>
          <w:rFonts w:ascii="Yu Gothic" w:hAnsi="Yu Gothic"/>
          <w:lang w:val="en-US" w:eastAsia="ja-JP"/>
        </w:rPr>
        <w:t xml:space="preserve"> (Standard)</w:t>
      </w:r>
    </w:p>
    <w:p w14:paraId="347DF898" w14:textId="48181156" w:rsidR="008003E4" w:rsidRPr="008003E4" w:rsidRDefault="008003E4" w:rsidP="008003E4">
      <w:pPr>
        <w:pStyle w:val="western"/>
        <w:spacing w:before="202" w:beforeAutospacing="0" w:after="0" w:line="276" w:lineRule="auto"/>
        <w:rPr>
          <w:rFonts w:ascii="Yu Gothic" w:hAnsi="Yu Gothic"/>
          <w:sz w:val="21"/>
        </w:rPr>
      </w:pPr>
      <w:r w:rsidRPr="008003E4">
        <w:rPr>
          <w:rFonts w:ascii="Yu Gothic" w:hAnsi="Yu Gothic"/>
          <w:sz w:val="21"/>
        </w:rPr>
        <w:t>今日のソフトウェアが直面するほとんどのリスクに</w:t>
      </w:r>
      <w:r>
        <w:rPr>
          <w:rFonts w:ascii="Yu Gothic" w:hAnsi="Yu Gothic" w:hint="eastAsia"/>
          <w:sz w:val="21"/>
        </w:rPr>
        <w:t>適切に対応する</w:t>
      </w:r>
      <w:r w:rsidRPr="008003E4">
        <w:rPr>
          <w:rFonts w:ascii="Yu Gothic" w:hAnsi="Yu Gothic"/>
          <w:sz w:val="21"/>
        </w:rPr>
        <w:t xml:space="preserve">アプリケーションは、ASVS レベル 2 (標準) を満たします。 </w:t>
      </w:r>
    </w:p>
    <w:p w14:paraId="43FD6FF3" w14:textId="505CC22F" w:rsidR="003D625C" w:rsidRPr="00270DEB" w:rsidRDefault="003D625C" w:rsidP="003D625C">
      <w:pPr>
        <w:pStyle w:val="western"/>
        <w:spacing w:before="202" w:beforeAutospacing="0" w:after="0" w:line="276" w:lineRule="auto"/>
        <w:rPr>
          <w:rFonts w:ascii="Yu Gothic" w:hAnsi="Yu Gothic"/>
          <w:sz w:val="21"/>
        </w:rPr>
      </w:pPr>
      <w:r w:rsidRPr="00270DEB">
        <w:rPr>
          <w:rFonts w:ascii="Yu Gothic" w:hAnsi="Yu Gothic"/>
          <w:sz w:val="21"/>
        </w:rPr>
        <w:t xml:space="preserve">レベル 2 </w:t>
      </w:r>
      <w:r w:rsidR="00270DEB">
        <w:rPr>
          <w:rFonts w:ascii="Yu Gothic" w:hAnsi="Yu Gothic"/>
          <w:sz w:val="21"/>
        </w:rPr>
        <w:t>では、アプリケーション</w:t>
      </w:r>
      <w:r w:rsidRPr="00270DEB">
        <w:rPr>
          <w:rFonts w:ascii="Yu Gothic" w:hAnsi="Yu Gothic"/>
          <w:sz w:val="21"/>
        </w:rPr>
        <w:t>にセキュリティ管理策が存在し、有効であり、活用されていることを保証します。通常、レベル 2 は、企業間のトランザクションを大量に処理するアプリケーション (医療情報を処理する、事業上重要もしくは</w:t>
      </w:r>
      <w:r w:rsidR="00270DEB">
        <w:rPr>
          <w:rFonts w:ascii="Yu Gothic" w:hAnsi="Yu Gothic" w:hint="eastAsia"/>
          <w:sz w:val="21"/>
        </w:rPr>
        <w:t>機微な</w:t>
      </w:r>
      <w:r w:rsidRPr="00270DEB">
        <w:rPr>
          <w:rFonts w:ascii="Yu Gothic" w:hAnsi="Yu Gothic"/>
          <w:sz w:val="21"/>
        </w:rPr>
        <w:t>機能を実装する、その他の機微な資産を処理するなど) に適用されます。</w:t>
      </w:r>
    </w:p>
    <w:p w14:paraId="65AB0062" w14:textId="77777777" w:rsidR="00615522" w:rsidRDefault="00270DEB" w:rsidP="00615522">
      <w:pPr>
        <w:pStyle w:val="western"/>
        <w:spacing w:before="202" w:beforeAutospacing="0" w:after="0" w:line="276" w:lineRule="auto"/>
        <w:rPr>
          <w:rFonts w:ascii="Yu Gothic" w:hAnsi="Yu Gothic"/>
          <w:sz w:val="21"/>
        </w:rPr>
      </w:pPr>
      <w:r w:rsidRPr="00270DEB">
        <w:rPr>
          <w:rFonts w:ascii="Yu Gothic" w:hAnsi="Yu Gothic"/>
          <w:sz w:val="21"/>
        </w:rPr>
        <w:t>レベル 2 アプリケーションに対する脅威は、高いスキルと明確な動機を持つ攻撃者によるものであり、</w:t>
      </w:r>
      <w:r>
        <w:rPr>
          <w:rFonts w:ascii="Yu Gothic" w:hAnsi="Yu Gothic" w:hint="eastAsia"/>
          <w:sz w:val="21"/>
        </w:rPr>
        <w:t>攻撃者</w:t>
      </w:r>
      <w:r w:rsidRPr="00270DEB">
        <w:rPr>
          <w:rFonts w:ascii="Yu Gothic" w:hAnsi="Yu Gothic"/>
          <w:sz w:val="21"/>
        </w:rPr>
        <w:t>は</w:t>
      </w:r>
      <w:r>
        <w:rPr>
          <w:rFonts w:ascii="Yu Gothic" w:hAnsi="Yu Gothic" w:hint="eastAsia"/>
          <w:sz w:val="21"/>
        </w:rPr>
        <w:t>，</w:t>
      </w:r>
      <w:r w:rsidRPr="00270DEB">
        <w:rPr>
          <w:rFonts w:ascii="Yu Gothic" w:hAnsi="Yu Gothic"/>
          <w:sz w:val="21"/>
        </w:rPr>
        <w:t>アプリケーションの脆弱性の検出と攻略に定評のあるツールや技法を使</w:t>
      </w:r>
      <w:r>
        <w:rPr>
          <w:rFonts w:ascii="Yu Gothic" w:hAnsi="Yu Gothic" w:hint="eastAsia"/>
          <w:sz w:val="21"/>
        </w:rPr>
        <w:t>い</w:t>
      </w:r>
      <w:r w:rsidRPr="00270DEB">
        <w:rPr>
          <w:rFonts w:ascii="Yu Gothic" w:hAnsi="Yu Gothic"/>
          <w:sz w:val="21"/>
        </w:rPr>
        <w:t>、特定の標的</w:t>
      </w:r>
      <w:r>
        <w:rPr>
          <w:rFonts w:ascii="Yu Gothic" w:hAnsi="Yu Gothic" w:hint="eastAsia"/>
          <w:sz w:val="21"/>
        </w:rPr>
        <w:t>を</w:t>
      </w:r>
      <w:r w:rsidRPr="00270DEB">
        <w:rPr>
          <w:rFonts w:ascii="Yu Gothic" w:hAnsi="Yu Gothic"/>
          <w:sz w:val="21"/>
        </w:rPr>
        <w:t>攻撃</w:t>
      </w:r>
      <w:r>
        <w:rPr>
          <w:rFonts w:ascii="Yu Gothic" w:hAnsi="Yu Gothic" w:hint="eastAsia"/>
          <w:sz w:val="21"/>
        </w:rPr>
        <w:t>し</w:t>
      </w:r>
      <w:r w:rsidRPr="00270DEB">
        <w:rPr>
          <w:rFonts w:ascii="Yu Gothic" w:hAnsi="Yu Gothic"/>
          <w:sz w:val="21"/>
        </w:rPr>
        <w:t xml:space="preserve">ます。 </w:t>
      </w:r>
    </w:p>
    <w:p w14:paraId="5095DC6C" w14:textId="5A82E90A" w:rsidR="0070406F" w:rsidRPr="005D67CC" w:rsidRDefault="009B0CCA" w:rsidP="00615522">
      <w:pPr>
        <w:pStyle w:val="Heading3"/>
        <w:rPr>
          <w:rFonts w:ascii="Yu Gothic" w:hAnsi="Yu Gothic"/>
          <w:sz w:val="21"/>
          <w:lang w:val="en-US"/>
        </w:rPr>
      </w:pPr>
      <w:bookmarkStart w:id="13" w:name="_Toc453260509"/>
      <w:r w:rsidRPr="00615522">
        <w:rPr>
          <w:rFonts w:ascii="Yu Gothic" w:hAnsi="Yu Gothic" w:hint="eastAsia"/>
        </w:rPr>
        <w:t>レベル</w:t>
      </w:r>
      <w:r w:rsidR="0070406F" w:rsidRPr="00615522">
        <w:rPr>
          <w:rFonts w:ascii="Yu Gothic" w:hAnsi="Yu Gothic"/>
        </w:rPr>
        <w:t xml:space="preserve"> 3: </w:t>
      </w:r>
      <w:r w:rsidRPr="00615522">
        <w:rPr>
          <w:rFonts w:ascii="Yu Gothic" w:hAnsi="Yu Gothic" w:hint="eastAsia"/>
        </w:rPr>
        <w:t>上級</w:t>
      </w:r>
      <w:bookmarkEnd w:id="13"/>
      <w:r w:rsidR="005D67CC">
        <w:rPr>
          <w:rFonts w:ascii="Yu Gothic" w:hAnsi="Yu Gothic"/>
          <w:lang w:val="en-US"/>
        </w:rPr>
        <w:t xml:space="preserve"> (Advanced)</w:t>
      </w:r>
    </w:p>
    <w:p w14:paraId="0A02A31D" w14:textId="3127F894"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Pr="003222E7">
        <w:rPr>
          <w:rFonts w:ascii="Yu Gothic" w:hAnsi="Yu Gothic" w:cs="Arial"/>
          <w:color w:val="000000"/>
          <w:sz w:val="21"/>
          <w:szCs w:val="21"/>
          <w:lang w:val="en-US" w:eastAsia="ja-JP"/>
        </w:rPr>
        <w:t>レベル 3 は、軍事、保健と安全、重要インフラストラクチャなどの分野で使われる高度なセキュリティ検査レベルを必要とするアプリケーションを対象としています。障害の発生が組織の運営、さらにはその存続に大きな影響を及ぼしうる重要な機能を担うアプリケーションに対しては、ASVS レベル 3 が必要となるでしょう。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高度な脆弱性に対する対策が適切に行われ</w:t>
      </w:r>
      <w:r w:rsidR="00E71B41">
        <w:rPr>
          <w:rFonts w:ascii="Yu Gothic" w:hAnsi="Yu Gothic" w:cs="Arial" w:hint="eastAsia"/>
          <w:color w:val="000000"/>
          <w:sz w:val="21"/>
          <w:szCs w:val="21"/>
          <w:lang w:val="en-US" w:eastAsia="ja-JP"/>
        </w:rPr>
        <w:t>た</w:t>
      </w:r>
      <w:r w:rsidRPr="003222E7">
        <w:rPr>
          <w:rFonts w:ascii="Yu Gothic" w:hAnsi="Yu Gothic" w:cs="Arial"/>
          <w:color w:val="000000"/>
          <w:sz w:val="21"/>
          <w:szCs w:val="21"/>
          <w:lang w:val="en-US" w:eastAsia="ja-JP"/>
        </w:rPr>
        <w:t xml:space="preserve">、正しいセキュリティ設計の原則を実践しているアプリケーションは、ASVS レベル 3 (上級) を満たします。 </w:t>
      </w:r>
    </w:p>
    <w:p w14:paraId="49B5C0F2" w14:textId="7E5C6E45" w:rsidR="00E71B41" w:rsidRPr="00E71B41" w:rsidRDefault="00E71B41" w:rsidP="00E71B41">
      <w:pPr>
        <w:pStyle w:val="western"/>
        <w:spacing w:before="202" w:beforeAutospacing="0" w:after="0" w:line="276" w:lineRule="auto"/>
        <w:rPr>
          <w:rFonts w:ascii="Yu Gothic" w:hAnsi="Yu Gothic"/>
          <w:sz w:val="21"/>
        </w:rPr>
      </w:pPr>
      <w:r w:rsidRPr="00E71B41">
        <w:rPr>
          <w:rFonts w:ascii="Yu Gothic" w:hAnsi="Yu Gothic"/>
          <w:sz w:val="21"/>
        </w:rPr>
        <w:lastRenderedPageBreak/>
        <w:t>ASVS レベル 3 のアプリケーションには、他のどのレベルよりも綿密な分析、アーキテクチャ、コーディング、およびテストが必要</w:t>
      </w:r>
      <w:r w:rsidR="005A7382">
        <w:rPr>
          <w:rFonts w:ascii="Yu Gothic" w:hAnsi="Yu Gothic" w:hint="eastAsia"/>
          <w:sz w:val="21"/>
        </w:rPr>
        <w:t>で</w:t>
      </w:r>
      <w:r w:rsidRPr="00E71B41">
        <w:rPr>
          <w:rFonts w:ascii="Yu Gothic" w:hAnsi="Yu Gothic"/>
          <w:sz w:val="21"/>
        </w:rPr>
        <w:t>す。セキュアなアプリケーションは、(弾力性やスケーラビリティの確保、</w:t>
      </w:r>
      <w:r w:rsidR="004A60B1">
        <w:rPr>
          <w:rFonts w:ascii="Yu Gothic" w:hAnsi="Yu Gothic" w:hint="eastAsia"/>
          <w:sz w:val="21"/>
        </w:rPr>
        <w:t>また</w:t>
      </w:r>
      <w:r w:rsidR="009C3E4C">
        <w:rPr>
          <w:rFonts w:ascii="Yu Gothic" w:hAnsi="Yu Gothic"/>
          <w:sz w:val="21"/>
        </w:rPr>
        <w:t>多層的セキュリティ</w:t>
      </w:r>
      <w:r w:rsidR="009C3E4C">
        <w:rPr>
          <w:rFonts w:ascii="Yu Gothic" w:hAnsi="Yu Gothic" w:hint="eastAsia"/>
          <w:sz w:val="21"/>
        </w:rPr>
        <w:t>の</w:t>
      </w:r>
      <w:r w:rsidRPr="00E71B41">
        <w:rPr>
          <w:rFonts w:ascii="Yu Gothic" w:hAnsi="Yu Gothic"/>
          <w:sz w:val="21"/>
        </w:rPr>
        <w:t>実現</w:t>
      </w:r>
      <w:r w:rsidR="009C3E4C">
        <w:rPr>
          <w:rFonts w:ascii="Yu Gothic" w:hAnsi="Yu Gothic" w:hint="eastAsia"/>
          <w:sz w:val="21"/>
        </w:rPr>
        <w:t>の</w:t>
      </w:r>
      <w:r w:rsidRPr="00E71B41">
        <w:rPr>
          <w:rFonts w:ascii="Yu Gothic" w:hAnsi="Yu Gothic"/>
          <w:sz w:val="21"/>
        </w:rPr>
        <w:t>ために)</w:t>
      </w:r>
      <w:r w:rsidR="009C3E4C">
        <w:rPr>
          <w:rFonts w:ascii="Yu Gothic" w:hAnsi="Yu Gothic" w:hint="eastAsia"/>
          <w:sz w:val="21"/>
        </w:rPr>
        <w:t>適切に</w:t>
      </w:r>
      <w:r w:rsidRPr="00E71B41">
        <w:rPr>
          <w:rFonts w:ascii="Yu Gothic" w:hAnsi="Yu Gothic"/>
          <w:sz w:val="21"/>
        </w:rPr>
        <w:t>モジュール化されており、(ネットワーク接続によって、</w:t>
      </w:r>
      <w:r w:rsidR="004A60B1">
        <w:rPr>
          <w:rFonts w:ascii="Yu Gothic" w:hAnsi="Yu Gothic" w:hint="eastAsia"/>
          <w:sz w:val="21"/>
        </w:rPr>
        <w:t>また</w:t>
      </w:r>
      <w:r w:rsidRPr="00E71B41">
        <w:rPr>
          <w:rFonts w:ascii="Yu Gothic" w:hAnsi="Yu Gothic"/>
          <w:sz w:val="21"/>
        </w:rPr>
        <w:t>は物理的に分離された)</w:t>
      </w:r>
      <w:r w:rsidR="009C3E4C">
        <w:rPr>
          <w:rFonts w:ascii="Yu Gothic" w:hAnsi="Yu Gothic"/>
          <w:sz w:val="21"/>
        </w:rPr>
        <w:t>各モジュールは</w:t>
      </w:r>
      <w:r w:rsidR="009C3E4C">
        <w:rPr>
          <w:rFonts w:ascii="Yu Gothic" w:hAnsi="Yu Gothic" w:hint="eastAsia"/>
          <w:sz w:val="21"/>
        </w:rPr>
        <w:t>与えられた</w:t>
      </w:r>
      <w:r w:rsidRPr="00E71B41">
        <w:rPr>
          <w:rFonts w:ascii="Yu Gothic" w:hAnsi="Yu Gothic"/>
          <w:sz w:val="21"/>
        </w:rPr>
        <w:t>セキュリティ上の役割を果たします (多層防御)。</w:t>
      </w:r>
      <w:r w:rsidR="009C3E4C">
        <w:rPr>
          <w:rFonts w:ascii="Yu Gothic" w:hAnsi="Yu Gothic" w:hint="eastAsia"/>
          <w:sz w:val="21"/>
        </w:rPr>
        <w:t>また，</w:t>
      </w:r>
      <w:r w:rsidRPr="00E71B41">
        <w:rPr>
          <w:rFonts w:ascii="Yu Gothic" w:hAnsi="Yu Gothic"/>
          <w:sz w:val="21"/>
        </w:rPr>
        <w:t>各モジュールの役割</w:t>
      </w:r>
      <w:r w:rsidR="009C3E4C">
        <w:rPr>
          <w:rFonts w:ascii="Yu Gothic" w:hAnsi="Yu Gothic"/>
          <w:sz w:val="21"/>
        </w:rPr>
        <w:t>は</w:t>
      </w:r>
      <w:r w:rsidR="009C3E4C">
        <w:rPr>
          <w:rFonts w:ascii="Yu Gothic" w:hAnsi="Yu Gothic" w:hint="eastAsia"/>
          <w:sz w:val="21"/>
        </w:rPr>
        <w:t>，</w:t>
      </w:r>
      <w:r w:rsidRPr="00E71B41">
        <w:rPr>
          <w:rFonts w:ascii="Yu Gothic" w:hAnsi="Yu Gothic"/>
          <w:sz w:val="21"/>
        </w:rPr>
        <w:t>適切に文書化される</w:t>
      </w:r>
      <w:r w:rsidR="009B5EFC">
        <w:rPr>
          <w:rFonts w:ascii="Yu Gothic" w:hAnsi="Yu Gothic"/>
          <w:sz w:val="21"/>
        </w:rPr>
        <w:t>必要があります。セキュリティ上の役割</w:t>
      </w:r>
      <w:r w:rsidR="009C3E4C">
        <w:rPr>
          <w:rFonts w:ascii="Yu Gothic" w:hAnsi="Yu Gothic" w:hint="eastAsia"/>
          <w:sz w:val="21"/>
        </w:rPr>
        <w:t>には</w:t>
      </w:r>
      <w:r w:rsidR="009B5EFC">
        <w:rPr>
          <w:rFonts w:ascii="Yu Gothic" w:hAnsi="Yu Gothic"/>
          <w:sz w:val="21"/>
        </w:rPr>
        <w:t>、機密性</w:t>
      </w:r>
      <w:r w:rsidRPr="00E71B41">
        <w:rPr>
          <w:rFonts w:ascii="Yu Gothic" w:hAnsi="Yu Gothic"/>
          <w:sz w:val="21"/>
        </w:rPr>
        <w:t xml:space="preserve">(暗号化など)、完全性 (トランザクション、入力検証など)、可用性 (負荷の適切な処理など)、認証 (システム間の認証など)、否認防止、認可、および監査 (ログの取得) </w:t>
      </w:r>
      <w:r w:rsidR="009C3E4C">
        <w:rPr>
          <w:rFonts w:ascii="Yu Gothic" w:hAnsi="Yu Gothic" w:hint="eastAsia"/>
          <w:sz w:val="21"/>
        </w:rPr>
        <w:t>などの確保</w:t>
      </w:r>
      <w:r w:rsidRPr="00E71B41">
        <w:rPr>
          <w:rFonts w:ascii="Yu Gothic" w:hAnsi="Yu Gothic"/>
          <w:sz w:val="21"/>
        </w:rPr>
        <w:t xml:space="preserve">があります。 </w:t>
      </w:r>
    </w:p>
    <w:p w14:paraId="5BA0F7A6" w14:textId="38770204" w:rsidR="0070406F" w:rsidRPr="003A3B12" w:rsidRDefault="00426354" w:rsidP="0070406F">
      <w:pPr>
        <w:pStyle w:val="Heading2"/>
        <w:rPr>
          <w:rFonts w:ascii="Yu Gothic" w:hAnsi="Yu Gothic"/>
          <w:lang w:val="en-US" w:eastAsia="ja-JP"/>
        </w:rPr>
      </w:pPr>
      <w:bookmarkStart w:id="14" w:name="_Toc453260510"/>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053DAE50" w:rsidR="003A3B12" w:rsidRPr="003A3B12" w:rsidRDefault="003A3B12" w:rsidP="003A3B12">
      <w:pPr>
        <w:pStyle w:val="western"/>
        <w:spacing w:before="202" w:beforeAutospacing="0" w:after="0" w:line="276" w:lineRule="auto"/>
        <w:rPr>
          <w:rFonts w:ascii="Yu Gothic" w:hAnsi="Yu Gothic"/>
          <w:sz w:val="21"/>
        </w:rPr>
      </w:pPr>
      <w:r w:rsidRPr="003A3B12">
        <w:rPr>
          <w:rFonts w:ascii="Yu Gothic" w:hAnsi="Yu Gothic"/>
          <w:sz w:val="21"/>
        </w:rPr>
        <w:t>脅威が異なればその動機も異なります。業界</w:t>
      </w:r>
      <w:r>
        <w:rPr>
          <w:rFonts w:ascii="Yu Gothic" w:hAnsi="Yu Gothic" w:hint="eastAsia"/>
          <w:sz w:val="21"/>
        </w:rPr>
        <w:t>によって</w:t>
      </w:r>
      <w:r w:rsidRPr="003A3B12">
        <w:rPr>
          <w:rFonts w:ascii="Yu Gothic" w:hAnsi="Yu Gothic"/>
          <w:sz w:val="21"/>
        </w:rPr>
        <w:t>は、固有の情報資産や技術資産を持ち、その分野における法令遵守要件が適用されるものがあります。</w:t>
      </w:r>
    </w:p>
    <w:p w14:paraId="43B3BEE1" w14:textId="12E998E2" w:rsidR="0070406F" w:rsidRDefault="002C7894" w:rsidP="006D2826">
      <w:pPr>
        <w:pStyle w:val="western"/>
        <w:spacing w:before="202" w:beforeAutospacing="0" w:after="0" w:line="276" w:lineRule="auto"/>
        <w:rPr>
          <w:rFonts w:ascii="Yu Gothic" w:hAnsi="Yu Gothic"/>
          <w:sz w:val="21"/>
        </w:rPr>
      </w:pPr>
      <w:r w:rsidRPr="002C7894">
        <w:rPr>
          <w:rFonts w:ascii="Yu Gothic" w:hAnsi="Yu Gothic"/>
          <w:sz w:val="21"/>
        </w:rPr>
        <w:t>以下</w:t>
      </w:r>
      <w:r w:rsidR="00DF1698">
        <w:rPr>
          <w:rFonts w:ascii="Yu Gothic" w:hAnsi="Yu Gothic" w:hint="eastAsia"/>
          <w:sz w:val="21"/>
        </w:rPr>
        <w:t>の表</w:t>
      </w:r>
      <w:r w:rsidRPr="002C7894">
        <w:rPr>
          <w:rFonts w:ascii="Yu Gothic" w:hAnsi="Yu Gothic"/>
          <w:sz w:val="21"/>
        </w:rPr>
        <w:t>に、業界別の推奨される ASVS レベルに関する指針を示します。業界における脅威にはそれぞれの独自の基準があり</w:t>
      </w:r>
      <w:r w:rsidR="00937FCB">
        <w:rPr>
          <w:rFonts w:ascii="Yu Gothic" w:hAnsi="Yu Gothic" w:hint="eastAsia"/>
          <w:sz w:val="21"/>
        </w:rPr>
        <w:t>，</w:t>
      </w:r>
      <w:r w:rsidR="00AE51EF">
        <w:rPr>
          <w:rFonts w:ascii="Yu Gothic" w:hAnsi="Yu Gothic" w:hint="eastAsia"/>
          <w:sz w:val="21"/>
        </w:rPr>
        <w:t>脅威の</w:t>
      </w:r>
      <w:r w:rsidRPr="002C7894">
        <w:rPr>
          <w:rFonts w:ascii="Yu Gothic" w:hAnsi="Yu Gothic"/>
          <w:sz w:val="21"/>
        </w:rPr>
        <w:t>種類も異なるかもしれませんが、すべての業界に共通する</w:t>
      </w:r>
      <w:r w:rsidR="00974017">
        <w:rPr>
          <w:rFonts w:ascii="Yu Gothic" w:hAnsi="Yu Gothic" w:hint="eastAsia"/>
          <w:sz w:val="21"/>
        </w:rPr>
        <w:t>次の</w:t>
      </w:r>
      <w:r w:rsidRPr="002C7894">
        <w:rPr>
          <w:rFonts w:ascii="Yu Gothic" w:hAnsi="Yu Gothic"/>
          <w:sz w:val="21"/>
        </w:rPr>
        <w:t>問題があります。</w:t>
      </w:r>
      <w:r w:rsidR="00974017">
        <w:rPr>
          <w:rFonts w:ascii="Yu Gothic" w:hAnsi="Yu Gothic" w:hint="eastAsia"/>
          <w:sz w:val="21"/>
        </w:rPr>
        <w:t>つまり，</w:t>
      </w:r>
      <w:r w:rsidR="00D40678">
        <w:rPr>
          <w:rFonts w:ascii="Yu Gothic" w:hAnsi="Yu Gothic" w:hint="eastAsia"/>
          <w:sz w:val="21"/>
        </w:rPr>
        <w:t>日和見的な</w:t>
      </w:r>
      <w:r w:rsidRPr="002C7894">
        <w:rPr>
          <w:rFonts w:ascii="Yu Gothic" w:hAnsi="Yu Gothic"/>
          <w:sz w:val="21"/>
        </w:rPr>
        <w:t>攻撃者は容易に悪用できる脆弱なアプリケーションを探す、ということです。ASVS レベル 1 が業界を問わず</w:t>
      </w:r>
      <w:r w:rsidR="00974017">
        <w:rPr>
          <w:rFonts w:ascii="Yu Gothic" w:hAnsi="Yu Gothic" w:hint="eastAsia"/>
          <w:sz w:val="21"/>
        </w:rPr>
        <w:t>あらゆる</w:t>
      </w:r>
      <w:r w:rsidRPr="002C7894">
        <w:rPr>
          <w:rFonts w:ascii="Yu Gothic" w:hAnsi="Yu Gothic"/>
          <w:sz w:val="21"/>
        </w:rPr>
        <w:t>アプリケーションに推奨</w:t>
      </w:r>
      <w:r w:rsidR="00974017">
        <w:rPr>
          <w:rFonts w:ascii="Yu Gothic" w:hAnsi="Yu Gothic" w:hint="eastAsia"/>
          <w:sz w:val="21"/>
        </w:rPr>
        <w:t>される</w:t>
      </w:r>
      <w:r w:rsidR="00165F46">
        <w:rPr>
          <w:rFonts w:ascii="Yu Gothic" w:hAnsi="Yu Gothic"/>
          <w:sz w:val="21"/>
        </w:rPr>
        <w:t>のは</w:t>
      </w:r>
      <w:r w:rsidR="00974017">
        <w:rPr>
          <w:rFonts w:ascii="Yu Gothic" w:hAnsi="Yu Gothic" w:hint="eastAsia"/>
          <w:sz w:val="21"/>
        </w:rPr>
        <w:t>そ</w:t>
      </w:r>
      <w:r w:rsidRPr="002C7894">
        <w:rPr>
          <w:rFonts w:ascii="Yu Gothic" w:hAnsi="Yu Gothic"/>
          <w:sz w:val="21"/>
        </w:rPr>
        <w:t>のためで</w:t>
      </w:r>
      <w:r w:rsidR="00165F46">
        <w:rPr>
          <w:rFonts w:ascii="Yu Gothic" w:hAnsi="Yu Gothic" w:hint="eastAsia"/>
          <w:sz w:val="21"/>
        </w:rPr>
        <w:t>あり</w:t>
      </w:r>
      <w:r w:rsidRPr="002C7894">
        <w:rPr>
          <w:rFonts w:ascii="Yu Gothic" w:hAnsi="Yu Gothic"/>
          <w:sz w:val="21"/>
        </w:rPr>
        <w:t>、</w:t>
      </w:r>
      <w:r w:rsidR="00165F46">
        <w:rPr>
          <w:rFonts w:ascii="Yu Gothic" w:hAnsi="Yu Gothic" w:hint="eastAsia"/>
          <w:sz w:val="21"/>
        </w:rPr>
        <w:t>容易に見つかる</w:t>
      </w:r>
      <w:r w:rsidRPr="002C7894">
        <w:rPr>
          <w:rFonts w:ascii="Yu Gothic" w:hAnsi="Yu Gothic"/>
          <w:sz w:val="21"/>
        </w:rPr>
        <w:t>リスク</w:t>
      </w:r>
      <w:r w:rsidR="00165F46">
        <w:rPr>
          <w:rFonts w:ascii="Yu Gothic" w:hAnsi="Yu Gothic" w:hint="eastAsia"/>
          <w:sz w:val="21"/>
        </w:rPr>
        <w:t>を</w:t>
      </w:r>
      <w:r w:rsidR="00165F46">
        <w:rPr>
          <w:rFonts w:ascii="Yu Gothic" w:hAnsi="Yu Gothic"/>
          <w:sz w:val="21"/>
        </w:rPr>
        <w:t>管理</w:t>
      </w:r>
      <w:r w:rsidR="00165F46">
        <w:rPr>
          <w:rFonts w:ascii="Yu Gothic" w:hAnsi="Yu Gothic" w:hint="eastAsia"/>
          <w:sz w:val="21"/>
        </w:rPr>
        <w:t>する</w:t>
      </w:r>
      <w:r w:rsidR="00165F46">
        <w:rPr>
          <w:rFonts w:ascii="Yu Gothic" w:hAnsi="Yu Gothic"/>
          <w:sz w:val="21"/>
        </w:rPr>
        <w:t>出発点として</w:t>
      </w:r>
      <w:r w:rsidR="00165F46">
        <w:rPr>
          <w:rFonts w:ascii="Yu Gothic" w:hAnsi="Yu Gothic" w:hint="eastAsia"/>
          <w:sz w:val="21"/>
        </w:rPr>
        <w:t>推奨されます．</w:t>
      </w:r>
      <w:r w:rsidRPr="002C7894">
        <w:rPr>
          <w:rFonts w:ascii="Yu Gothic" w:hAnsi="Yu Gothic"/>
          <w:sz w:val="21"/>
        </w:rPr>
        <w:t>組織は、事業の性質に基づいて、自社</w:t>
      </w:r>
      <w:r w:rsidR="00165F46">
        <w:rPr>
          <w:rFonts w:ascii="Yu Gothic" w:hAnsi="Yu Gothic" w:hint="eastAsia"/>
          <w:sz w:val="21"/>
        </w:rPr>
        <w:t>に</w:t>
      </w:r>
      <w:r w:rsidRPr="002C7894">
        <w:rPr>
          <w:rFonts w:ascii="Yu Gothic" w:hAnsi="Yu Gothic"/>
          <w:sz w:val="21"/>
        </w:rPr>
        <w:t>固有のリスク特性をより綿密に</w:t>
      </w:r>
      <w:r w:rsidR="006D2826">
        <w:rPr>
          <w:rFonts w:ascii="Yu Gothic" w:hAnsi="Yu Gothic" w:hint="eastAsia"/>
          <w:sz w:val="21"/>
        </w:rPr>
        <w:t>調査することが強く求められます．</w:t>
      </w:r>
      <w:r w:rsidRPr="002C7894">
        <w:rPr>
          <w:rFonts w:ascii="Yu Gothic" w:hAnsi="Yu Gothic"/>
          <w:sz w:val="21"/>
        </w:rPr>
        <w:t>対極にあるのが ASVS レベル 3 です。レベル 3 は、生命</w:t>
      </w:r>
      <w:r w:rsidR="006D2826">
        <w:rPr>
          <w:rFonts w:ascii="Yu Gothic" w:hAnsi="Yu Gothic" w:hint="eastAsia"/>
          <w:sz w:val="21"/>
        </w:rPr>
        <w:t>の</w:t>
      </w:r>
      <w:r w:rsidRPr="002C7894">
        <w:rPr>
          <w:rFonts w:ascii="Yu Gothic" w:hAnsi="Yu Gothic"/>
          <w:sz w:val="21"/>
        </w:rPr>
        <w:t xml:space="preserve">安全を脅かしかねない場合やアプリケーションが完全に侵害された際に組織へ甚大な影響が及ぼしうる場合に対応しています。 </w:t>
      </w:r>
    </w:p>
    <w:p w14:paraId="26314286" w14:textId="77777777" w:rsidR="00F8698D" w:rsidRPr="006D2826" w:rsidRDefault="00F8698D" w:rsidP="006D2826">
      <w:pPr>
        <w:pStyle w:val="western"/>
        <w:spacing w:before="202" w:beforeAutospacing="0" w:after="0" w:line="276" w:lineRule="auto"/>
        <w:rPr>
          <w:rFonts w:ascii="Yu Gothic" w:hAnsi="Yu Gothic"/>
          <w:sz w:val="21"/>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r w:rsidRPr="00691AAD">
              <w:rPr>
                <w:rFonts w:ascii="Yu Gothic" w:hAnsi="Yu Gothic" w:hint="eastAsia"/>
                <w:sz w:val="16"/>
                <w:szCs w:val="16"/>
              </w:rPr>
              <w:t>業界</w:t>
            </w:r>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F1DE6E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金銭詐取という明確な動機を持つ攻撃者が、高い価値を持つ標的を狙うことが多くなっています。攻撃者は通常、機密データや口座資格情報を探し、不正行為を働いたり、アプリケーション組込みの送金機能を使って直接的に利益を得ようとします。多くの場合、窃盗された認証情報の使用、アプリケーションに対する攻撃、ソーシャルエンジニアリングなどが攻撃手法です。</w:t>
            </w:r>
          </w:p>
          <w:p w14:paraId="15B43A7C" w14:textId="54B2EC3E"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cs="MS Mincho"/>
                <w:color w:val="000000"/>
                <w:sz w:val="16"/>
                <w:szCs w:val="16"/>
                <w:lang w:val="en-US"/>
              </w:rPr>
              <w:t>遵守すべき主要な法令として、</w:t>
            </w:r>
            <w:r w:rsidRPr="00691AAD">
              <w:rPr>
                <w:rFonts w:ascii="Yu Gothic" w:hAnsi="Yu Gothic" w:cs="Times New Roman" w:hint="eastAsia"/>
                <w:color w:val="000000"/>
                <w:sz w:val="16"/>
                <w:szCs w:val="16"/>
                <w:lang w:val="en-US"/>
              </w:rPr>
              <w:t xml:space="preserve">PCI </w:t>
            </w:r>
            <w:r w:rsidRPr="00691AAD">
              <w:rPr>
                <w:rFonts w:ascii="Yu Gothic" w:hAnsi="Yu Gothic" w:cs="MS Mincho"/>
                <w:color w:val="000000"/>
                <w:sz w:val="16"/>
                <w:szCs w:val="16"/>
                <w:lang w:val="en-US"/>
              </w:rPr>
              <w:t>データセキュリティスタンダード</w:t>
            </w:r>
            <w:r w:rsidRPr="00691AAD">
              <w:rPr>
                <w:rFonts w:ascii="Yu Gothic" w:hAnsi="Yu Gothic" w:cs="Times New Roman" w:hint="eastAsia"/>
                <w:color w:val="000000"/>
                <w:sz w:val="16"/>
                <w:szCs w:val="16"/>
                <w:lang w:val="en-US"/>
              </w:rPr>
              <w:t xml:space="preserve"> (PCI DSS)</w:t>
            </w:r>
            <w:r w:rsidRPr="00691AAD">
              <w:rPr>
                <w:rFonts w:ascii="Yu Gothic" w:hAnsi="Yu Gothic" w:cs="MS Mincho"/>
                <w:color w:val="000000"/>
                <w:sz w:val="16"/>
                <w:szCs w:val="16"/>
                <w:lang w:val="en-US"/>
              </w:rPr>
              <w:t>、グラムリーチブライリー法、米国企業改革法</w:t>
            </w:r>
            <w:r w:rsidRPr="00691AAD">
              <w:rPr>
                <w:rFonts w:ascii="Yu Gothic" w:hAnsi="Yu Gothic" w:cs="Times New Roman" w:hint="eastAsia"/>
                <w:color w:val="000000"/>
                <w:sz w:val="16"/>
                <w:szCs w:val="16"/>
                <w:lang w:val="en-US"/>
              </w:rPr>
              <w:t xml:space="preserve"> (SOX) </w:t>
            </w:r>
            <w:r w:rsidRPr="00691AAD">
              <w:rPr>
                <w:rFonts w:ascii="Yu Gothic" w:hAnsi="Yu Gothic" w:cs="MS Mincho"/>
                <w:color w:val="000000"/>
                <w:sz w:val="16"/>
                <w:szCs w:val="16"/>
                <w:lang w:val="en-US"/>
              </w:rPr>
              <w:t>などがあります。</w:t>
            </w:r>
          </w:p>
        </w:tc>
        <w:tc>
          <w:tcPr>
            <w:tcW w:w="1582" w:type="dxa"/>
            <w:shd w:val="clear" w:color="auto" w:fill="FFC000"/>
          </w:tcPr>
          <w:p w14:paraId="3E34768C" w14:textId="62979CB6"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56A1A6C"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一定の金額を限定的な方法で移動することができる、クレジットカード番号や個人情報などの機密情報を含むアプリケーション。例として、次の場合があります。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 同一機関の口座間の送金</w:t>
            </w:r>
          </w:p>
          <w:p w14:paraId="3859AB4F"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 取引限度額がある、時間のかかる資金移動形式 (自動決済機関など)</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i) 一定期間内における送金額の限度額がある電信送金</w:t>
            </w:r>
          </w:p>
        </w:tc>
        <w:tc>
          <w:tcPr>
            <w:tcW w:w="1595" w:type="dxa"/>
            <w:shd w:val="clear" w:color="auto" w:fill="00B0F0"/>
          </w:tcPr>
          <w:p w14:paraId="169D4132" w14:textId="6D63DE16"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 xml:space="preserve">大量の機密情報を含むアプリケーション、あるいは多額の迅速な送金 (電信送金など) や個別取引形式、少額送金の一括処理形式による多額の送金を実行できるアプリケーション。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1E904E34" w:rsidR="001C7900" w:rsidRPr="00691AAD" w:rsidRDefault="00691AAD" w:rsidP="001C7900">
            <w:pPr>
              <w:spacing w:before="0" w:after="0"/>
              <w:rPr>
                <w:rFonts w:ascii="Yu Gothic" w:hAnsi="Yu Gothic"/>
                <w:sz w:val="16"/>
                <w:szCs w:val="16"/>
                <w:lang w:val="en-US" w:eastAsia="ja-JP"/>
              </w:rPr>
            </w:pPr>
            <w:r w:rsidRPr="00691AAD">
              <w:rPr>
                <w:rFonts w:ascii="Yu Gothic" w:hAnsi="Yu Gothic" w:hint="eastAsia"/>
                <w:sz w:val="16"/>
                <w:szCs w:val="16"/>
              </w:rPr>
              <w:lastRenderedPageBreak/>
              <w:t>製造、輸送、テクノロジ、公益事業、インフラ、防衛</w:t>
            </w:r>
          </w:p>
        </w:tc>
        <w:tc>
          <w:tcPr>
            <w:tcW w:w="3150" w:type="dxa"/>
          </w:tcPr>
          <w:p w14:paraId="5BF8F363" w14:textId="7777777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これら業界の組織を狙う攻撃者は、より多くの時間と技術力とリソースを使って集中的な攻撃を行う傾向が強まっています。多くの場合、機密情報やシステムの特定は容易ではなく、内通者やソーシャルエンジニアリング技法の活用を必要とします。攻撃は、内通者、部外者、あるいはその両方の共謀によって行われる場合があります。攻撃者の目的には、知的財産にアクセスして戦略的または技術的な利益を得ることなどがあります。また、アプリケーションの機能を悪用して機密性の高いシステムの動作に影響を及ぼしたり、このようなシステムを中断させようとする攻撃者も見逃すわけにはいきません。</w:t>
            </w:r>
          </w:p>
          <w:p w14:paraId="270E53F6" w14:textId="789E0D47"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個人識別情報や支払データなど直接的または間接的な利用によって利益につながる機密データを探しています。多くの場合、このようなデータは、なりすまし犯罪や不正支払いなど、さまざまな不正行為の計画に利用されます。</w:t>
            </w:r>
          </w:p>
        </w:tc>
        <w:tc>
          <w:tcPr>
            <w:tcW w:w="1582" w:type="dxa"/>
            <w:shd w:val="clear" w:color="auto" w:fill="FFC000"/>
          </w:tcPr>
          <w:p w14:paraId="6BB7C94D" w14:textId="4701A4B8"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4B26D03" w14:textId="23B640B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必須ではないが重要な知的財産または企業秘密を含むアプリケーション。</w:t>
            </w:r>
          </w:p>
        </w:tc>
        <w:tc>
          <w:tcPr>
            <w:tcW w:w="1595" w:type="dxa"/>
            <w:shd w:val="clear" w:color="auto" w:fill="00B0F0"/>
          </w:tcPr>
          <w:p w14:paraId="4C0CBE11" w14:textId="6DA5CE99"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組織の存続や成功に不可欠な、高い価値を持つ知的財産、企業秘密、国家機密 (たとえば、米国の場合、"Secret" 以上のカテゴリに分類されるあらゆる情報) を含むアプリケーション。セキュリティに影響のある機能 (輸送、製造装置、制御システムなど) を制御するアプリケーション、または人命に関わるアプリケーション。</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77777777"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直接的または間接的な利用によって利益を得ようと、個人識別情報や支払データなどの機密データを探しています。多くの場合、このようなデータは、なりすまし犯罪や不正支払いなど、さまざまな不正行為の計画に利用されます。</w:t>
            </w:r>
          </w:p>
          <w:p w14:paraId="23729F4E" w14:textId="0AB9F687"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医療保険の相互運用性と説明責任に関する法律 (HIPAA) のプライバシー、セキュリティ、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0B6A79C"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p>
        </w:tc>
        <w:tc>
          <w:tcPr>
            <w:tcW w:w="1608" w:type="dxa"/>
            <w:shd w:val="clear" w:color="auto" w:fill="92D050"/>
          </w:tcPr>
          <w:p w14:paraId="327C1776" w14:textId="77777777"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個人識別情報、または支払データを小・中規模含むアプリケーション。</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22DA945B"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機器、または記録の制御に使用されるアプリケーション。詐欺に利用できるトランザクションデータを大量に含む支払システムや POS システム。これらのアプリケーションの管理インターフェイスも含まれます。</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777777"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食品、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231E5A28"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で金品を奪う" のが、この分野の攻撃者によく見られる攻撃方法です。一方で、支払情報の保有、金融取引、個人識別情報の保存を行うアプリケーションに対する、特定の攻撃の脅威も存在します。前述の脅威よりも頻度は低いものの、業界を狙ったより高度な攻撃の可能性があり、知的財産の詐取、競合他社の情報収集、交渉中の組織やビジネスパートナーを出し抜くことを目的に行われます。</w:t>
            </w:r>
          </w:p>
        </w:tc>
        <w:tc>
          <w:tcPr>
            <w:tcW w:w="1582" w:type="dxa"/>
            <w:shd w:val="clear" w:color="auto" w:fill="FFC000"/>
          </w:tcPr>
          <w:p w14:paraId="0015DC65" w14:textId="03815E41"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p>
        </w:tc>
        <w:tc>
          <w:tcPr>
            <w:tcW w:w="1608" w:type="dxa"/>
            <w:shd w:val="clear" w:color="auto" w:fill="92D050"/>
          </w:tcPr>
          <w:p w14:paraId="2FAB5768"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製品カタログ情報、社内情報に適するほか、限定的なユーザー情報 (連絡先情報など) を含むアプリケーションに適します。小・中規模の支払データまたは精算機能を含むアプリケーション。</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トランザクションデータが大量に含まれる支払システムや POS システム。これらのアプリケーションの管理インターフェイスも含まれます。完全なクレジットカード番号、母親の旧姓、社会保障番号などの大量の機密情報が含まれるアプリケーション。</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2CC5FDAD" w:rsidR="001C7900" w:rsidRPr="001C7900" w:rsidRDefault="00426354" w:rsidP="001C7900">
      <w:pPr>
        <w:pStyle w:val="Heading1"/>
      </w:pPr>
      <w:bookmarkStart w:id="15" w:name="_Toc453260511"/>
      <w:r>
        <w:rPr>
          <w:rFonts w:hint="eastAsia"/>
          <w:lang w:eastAsia="ja-JP"/>
        </w:rPr>
        <w:lastRenderedPageBreak/>
        <w:t>採用事例</w:t>
      </w:r>
      <w:bookmarkEnd w:id="15"/>
    </w:p>
    <w:p w14:paraId="41D23C94" w14:textId="2BAAAC77" w:rsidR="001C7900" w:rsidRPr="001C7900" w:rsidRDefault="00426354" w:rsidP="001C7900">
      <w:pPr>
        <w:pStyle w:val="Heading2"/>
        <w:rPr>
          <w:lang w:eastAsia="ja-JP"/>
        </w:rPr>
      </w:pPr>
      <w:bookmarkStart w:id="16" w:name="_Toc453260512"/>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77777777" w:rsidR="00546008" w:rsidRPr="00546008" w:rsidRDefault="00546008" w:rsidP="00546008">
      <w:pPr>
        <w:pStyle w:val="Heading2"/>
        <w:rPr>
          <w:rFonts w:asciiTheme="minorHAnsi" w:hAnsiTheme="minorHAnsi" w:cstheme="minorBidi"/>
          <w:color w:val="auto"/>
          <w:sz w:val="21"/>
          <w:szCs w:val="24"/>
        </w:rPr>
      </w:pPr>
      <w:bookmarkStart w:id="17" w:name="_Toc453260513"/>
      <w:r w:rsidRPr="00546008">
        <w:rPr>
          <w:rFonts w:asciiTheme="minorHAnsi" w:hAnsiTheme="minorHAnsi" w:cstheme="minorBidi" w:hint="eastAsia"/>
          <w:color w:val="auto"/>
          <w:sz w:val="21"/>
          <w:szCs w:val="24"/>
        </w:rPr>
        <w:t>米国ユタ州のある私立大学では、学内の</w:t>
      </w:r>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が、アプリケーションのペネトレーションテスト実施のガイドとして</w:t>
      </w:r>
      <w:r w:rsidRPr="00546008">
        <w:rPr>
          <w:rFonts w:asciiTheme="minorHAnsi" w:hAnsiTheme="minorHAnsi" w:cstheme="minorBidi" w:hint="eastAsia"/>
          <w:color w:val="auto"/>
          <w:sz w:val="21"/>
          <w:szCs w:val="24"/>
        </w:rPr>
        <w:t xml:space="preserve"> OWASP ASVS </w:t>
      </w:r>
      <w:r w:rsidRPr="00546008">
        <w:rPr>
          <w:rFonts w:asciiTheme="minorHAnsi" w:hAnsiTheme="minorHAnsi" w:cstheme="minorBidi" w:hint="eastAsia"/>
          <w:color w:val="auto"/>
          <w:sz w:val="21"/>
          <w:szCs w:val="24"/>
        </w:rPr>
        <w:t>を使用しています。</w:t>
      </w:r>
      <w:r w:rsidRPr="00546008">
        <w:rPr>
          <w:rFonts w:asciiTheme="minorHAnsi" w:hAnsiTheme="minorHAnsi" w:cstheme="minorBidi" w:hint="eastAsia"/>
          <w:color w:val="auto"/>
          <w:sz w:val="21"/>
          <w:szCs w:val="24"/>
        </w:rPr>
        <w:t xml:space="preserve">OWASP ASVS </w:t>
      </w:r>
      <w:r w:rsidRPr="00546008">
        <w:rPr>
          <w:rFonts w:asciiTheme="minorHAnsi" w:hAnsiTheme="minorHAnsi" w:cstheme="minorBidi" w:hint="eastAsia"/>
          <w:color w:val="auto"/>
          <w:sz w:val="21"/>
          <w:szCs w:val="24"/>
        </w:rPr>
        <w:t>は，ペネトレーションテストのプロセス全体（最初の計画と対象検討のためのミーティングからテストの実施指針まで）において、また、クライアント向け最終報告書にテスト結果まとめるための枠組みとして，使用されています。また、</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チームのトレーニング計画にも</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を活用しています。</w:t>
      </w:r>
    </w:p>
    <w:p w14:paraId="5DF4E3FE"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学内</w:t>
      </w:r>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は、大学全体の情報セキュリティ戦略の一環として、校内のさまざまな学部に対して、ネットワークとアプリケーションのペネトレーションテストを実施しています。最初の計画ミーティングの際、クライアントは多くの場合、学生チームがアプリケーションをテストすることに後ろ向きです。しかし、</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を紹介し、テスト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標準に則って行われ、最終報告書には標準に対する達成度合いが記されることを説明すると、ほとんどのクライアントは安心して任せてくれます。次に、テスト範囲の検討において、</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を使ってテストに要する時間と作業が見積もられます。</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あらかじめ定義された</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の検査レベルを使い，リスクに基づいたテストが行われることを説明します。</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の活用により，クライアント、関係者、そして</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テストの対象となるアプリケーションの適切なスコープについて合意します。</w:t>
      </w:r>
      <w:r w:rsidRPr="00546008">
        <w:rPr>
          <w:rFonts w:asciiTheme="minorHAnsi" w:hAnsiTheme="minorHAnsi" w:cstheme="minorBidi" w:hint="eastAsia"/>
          <w:color w:val="auto"/>
          <w:sz w:val="21"/>
          <w:szCs w:val="24"/>
        </w:rPr>
        <w:t xml:space="preserve"> </w:t>
      </w:r>
    </w:p>
    <w:p w14:paraId="16DB5DF8"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ひとたびテストが始まると、</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を使って活動を計画し、作業量の分割を行います。チームのプロジェクトマネージャーは、各検証要件のテストの状況</w:t>
      </w:r>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完了、保留中など</w:t>
      </w:r>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を追跡することで、テストの進捗状況を容易に把握できます。これにより、クライアントとよりスムーズにコミュニケーションを取れるようになり、プロジェクトマネージャーはより適切にリソースを管理できるようになります。</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主に学生から構成されているため、チームメンバーの大半は複数の講義に時間を割かなくてはなりません。しかし、個々の検証要件またはカテゴリ全体に基づいてタスクが適切に定義されているため、チームメンバーは、テストすべき内容を正確に把握することができ、また個々のタスク完了までにかかる時間を正確に見積もることができます。報告書作成も，</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であるため，簡単です。チームメンバーは、検査結果を記述してから次のタスクに進むことができ、ペネトレーションテストの進行に合わせて報告書の大半を効果的に作成することができます。</w:t>
      </w:r>
    </w:p>
    <w:p w14:paraId="78B0ACA3"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に沿って最終報告書を構成し、各検証要件のステータスを報告し、必要に応じて詳細を提供します。そのため、クライアントや関係者は、</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標準に照らし合わせてアプリケーションの状況を適切に把握できます。また、最終報告書は、その後のセキュリティの向上や低下を知る上での目安になるので、あとに続く取組みにも非常に役立ちます。さらに、報告書形式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と密接に連携しているため、特定のカテゴリにおけるアプリケーションの達成度合いに関心がある関係者は、その情報を容易に見つけ出すことができます。ま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なため、新たなチームメンバーに報告書の作成方法を教えることが以前の報告書形式よりも容易になりました。</w:t>
      </w:r>
      <w:r w:rsidRPr="00546008">
        <w:rPr>
          <w:rFonts w:asciiTheme="minorHAnsi" w:hAnsiTheme="minorHAnsi" w:cstheme="minorBidi" w:hint="eastAsia"/>
          <w:color w:val="auto"/>
          <w:sz w:val="21"/>
          <w:szCs w:val="24"/>
        </w:rPr>
        <w:t xml:space="preserve"> </w:t>
      </w:r>
    </w:p>
    <w:p w14:paraId="56759062"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lastRenderedPageBreak/>
        <w:t>ま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を採用することで、</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トレーニングは改善しています。以前は、チームリーダーまたはプロジェクトマネージャーが選択したトピックを中心とするトレーニングが週に</w:t>
      </w:r>
      <w:r w:rsidRPr="00546008">
        <w:rPr>
          <w:rFonts w:asciiTheme="minorHAnsi" w:hAnsiTheme="minorHAnsi" w:cstheme="minorBidi" w:hint="eastAsia"/>
          <w:color w:val="auto"/>
          <w:sz w:val="21"/>
          <w:szCs w:val="24"/>
        </w:rPr>
        <w:t xml:space="preserve"> 1 </w:t>
      </w:r>
      <w:r w:rsidRPr="00546008">
        <w:rPr>
          <w:rFonts w:asciiTheme="minorHAnsi" w:hAnsiTheme="minorHAnsi" w:cstheme="minorBidi" w:hint="eastAsia"/>
          <w:color w:val="auto"/>
          <w:sz w:val="21"/>
          <w:szCs w:val="24"/>
        </w:rPr>
        <w:t>回実施されていました。トピックは、チームメンバーからのリクエストや、ニーズに基づいて選択されていました。このような基準に基づくトレーニングは、チームメンバーのスキルを広げる可能性があるとはいえ、</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中心的な活動に必ずしも関連しているわけではありませんでした。つまり、ペネトレーションテストにおけるチームのスキルはそれほど向上していませんでし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の採用後、チームのトレーニングは、個々の検証要件のテスト方法に焦点を絞って実施されるようになりました。その結果、個々のチームメンバーの測定可能なスキルと最終報告書の品質が大幅に向上しました。</w:t>
      </w:r>
    </w:p>
    <w:p w14:paraId="1BB12EAC" w14:textId="7730DF0F" w:rsidR="001C7900" w:rsidRPr="001C7900" w:rsidRDefault="00426354" w:rsidP="00546008">
      <w:pPr>
        <w:pStyle w:val="Heading2"/>
        <w:rPr>
          <w:lang w:eastAsia="ja-JP"/>
        </w:rPr>
      </w:pPr>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bookmarkStart w:id="18" w:name="_Toc453260514"/>
      <w:r w:rsidRPr="005B0C98">
        <w:rPr>
          <w:rFonts w:ascii="Yu Gothic" w:hAnsi="Yu Gothic" w:cs="Arial"/>
          <w:color w:val="000000"/>
          <w:sz w:val="21"/>
          <w:szCs w:val="21"/>
          <w:lang w:val="en-US" w:eastAsia="ja-JP"/>
        </w:rPr>
        <w:t xml:space="preserve">金融機関向けにビッグデータ分析機能の提供を目論むスタートアップ企業は、金融メタデータへのアクセスとデータ処理のための最優先要件は開発におけるセキュリティであることに気付きました。そこで、アジャイル SDLC (ソフトウェア開発ライフサイクル) の基盤として ASVS を採用しました。 </w:t>
      </w:r>
    </w:p>
    <w:p w14:paraId="783D5ABB"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スタートアップ企業はASVS を使用し、ログイン機能の最適な実装方法などの機能的なセキュリティの問題について、ユーザーストーリーとユースケースを生成します。スタートアップ企業のASVSの活用方法は通常とは異なるものでした。まず ASVS を精査し、現在のスプリントに適合する要件を拾い出します。そして、機能的要件はスプリントのバックログに直接追加し、非機能的要件は制約として既存のユースケースに追加します。たとえば、TOTP 2 要素認証の追加を選択し，同時にパスワードポリシーとブルートフォースの検出および防止機構の効果を倍増させる Web サービスレギュレータを追加するという具合です。以降のスプリントでは、その他の要件を "JIT" (just in time = 土壇場で追加する)、"YAGNT" (You ain't gonna need it = 必要でないなら追加しない) 方式で選択します。</w:t>
      </w:r>
    </w:p>
    <w:p w14:paraId="64CEB357"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開発者は ASVS をピアレビュー用チェックリストとして使用し、安全でないコードがチェックインされないようにします。また、ASVS を使って、過去に遡って新機能をチェックインした開発者を綿密に調査して，適切な ASVS 要件を考慮していることを確認し、将来のスプリントで改善または緩和できるものはないかをチェックします。 </w:t>
      </w:r>
    </w:p>
    <w:p w14:paraId="68C2F0B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最後に、開発者は、ASVS を自動検査のセキュアな単体 / 統合テストの一部として使用し、ユーステストケース、悪用テストケース、ファジーテストケースをそれぞれテストします。目的は、マイルストーンのビルドを製品としてリリースする場合に、ウォーターフォール手法における "開発の最終段階のペネトレーションテスト" で生じるリスクを軽減することにあります。各スプリント後に新規のビルドが昇格される可能性があるため、単一の保証に頼るのは不十分です。テスト体制を自動化することで、熟練したペネトレーションテスト担当者が数週間テストしても重大な問題は見つからないでしょう．</w:t>
      </w:r>
    </w:p>
    <w:p w14:paraId="78C691E1" w14:textId="36858295" w:rsidR="001C7900" w:rsidRPr="001C7900" w:rsidRDefault="00426354" w:rsidP="001C7900">
      <w:pPr>
        <w:pStyle w:val="Heading1"/>
      </w:pPr>
      <w:r>
        <w:rPr>
          <w:rFonts w:hint="eastAsia"/>
          <w:lang w:eastAsia="ja-JP"/>
        </w:rPr>
        <w:lastRenderedPageBreak/>
        <w:t>検証レベルの達成を評価する</w:t>
      </w:r>
      <w:bookmarkEnd w:id="18"/>
    </w:p>
    <w:p w14:paraId="74D750A2" w14:textId="7BD35912" w:rsidR="001C7900" w:rsidRPr="001C7900" w:rsidRDefault="001C7900" w:rsidP="001C7900">
      <w:pPr>
        <w:pStyle w:val="Heading2"/>
        <w:rPr>
          <w:lang w:eastAsia="ja-JP"/>
        </w:rPr>
      </w:pPr>
      <w:bookmarkStart w:id="19" w:name="_Toc453260515"/>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5A57876B" w:rsidR="001C7900" w:rsidRDefault="008278A0" w:rsidP="001C7900">
      <w:r w:rsidRPr="008278A0">
        <w:rPr>
          <w:rFonts w:ascii="Yu Gothic" w:hAnsi="Yu Gothic" w:hint="eastAsia"/>
          <w:sz w:val="21"/>
          <w:szCs w:val="21"/>
        </w:rPr>
        <w:t>OWASP は、ベンダー中立の非営利組織であり、ベンダー、認証者、ソフトウェアの認定は一切行っていません。</w:t>
      </w:r>
      <w:r w:rsidRPr="008278A0">
        <w:rPr>
          <w:rFonts w:hint="eastAsia"/>
        </w:rPr>
        <w:t xml:space="preserve"> </w:t>
      </w:r>
    </w:p>
    <w:p w14:paraId="6AC1984B" w14:textId="536EAD76" w:rsidR="008278A0" w:rsidRPr="008278A0" w:rsidRDefault="008278A0" w:rsidP="001C7900">
      <w:pPr>
        <w:rPr>
          <w:rFonts w:ascii="Yu Gothic" w:hAnsi="Yu Gothic"/>
          <w:sz w:val="21"/>
          <w:lang w:eastAsia="ja-JP"/>
        </w:rPr>
      </w:pPr>
      <w:r w:rsidRPr="008278A0">
        <w:rPr>
          <w:rFonts w:ascii="Yu Gothic" w:hAnsi="Yu Gothic"/>
          <w:sz w:val="21"/>
          <w:lang w:val="en-US"/>
        </w:rPr>
        <w:t>ASVS</w:t>
      </w:r>
      <w:r>
        <w:rPr>
          <w:rFonts w:ascii="Yu Gothic" w:hAnsi="Yu Gothic"/>
          <w:sz w:val="21"/>
          <w:lang w:val="en-US"/>
        </w:rPr>
        <w:t xml:space="preserve"> </w:t>
      </w:r>
      <w:r>
        <w:rPr>
          <w:rFonts w:ascii="Yu Gothic" w:hAnsi="Yu Gothic" w:hint="eastAsia"/>
          <w:sz w:val="21"/>
          <w:lang w:val="en-US" w:eastAsia="ja-JP"/>
        </w:rPr>
        <w:t>に関する</w:t>
      </w:r>
      <w:r w:rsidRPr="008278A0">
        <w:rPr>
          <w:rFonts w:ascii="Yu Gothic" w:hAnsi="Yu Gothic" w:hint="eastAsia"/>
          <w:sz w:val="21"/>
        </w:rPr>
        <w:t>保証の表明、信頼マーク、認定は、いずれも OWASP によって正式に検査</w:t>
      </w:r>
      <w:r>
        <w:rPr>
          <w:rFonts w:ascii="Yu Gothic" w:hAnsi="Yu Gothic" w:hint="eastAsia"/>
          <w:sz w:val="21"/>
        </w:rPr>
        <w:t>や</w:t>
      </w:r>
      <w:r w:rsidRPr="008278A0">
        <w:rPr>
          <w:rFonts w:ascii="Yu Gothic" w:hAnsi="Yu Gothic" w:hint="eastAsia"/>
          <w:sz w:val="21"/>
        </w:rPr>
        <w:t xml:space="preserve">登録、または認定されたものではありません。組織は、ASVS 認定を主張するあらゆる第三者または信頼マークについて、その信頼性を慎重に検討する必要があります。 </w:t>
      </w:r>
    </w:p>
    <w:p w14:paraId="661B753A" w14:textId="12BA1D84" w:rsidR="001C7900" w:rsidRPr="00F203B1" w:rsidRDefault="008278A0" w:rsidP="008278A0">
      <w:pPr>
        <w:rPr>
          <w:lang w:val="en-US" w:eastAsia="ja-JP"/>
        </w:rPr>
      </w:pPr>
      <w:r w:rsidRPr="008278A0">
        <w:rPr>
          <w:rFonts w:hint="eastAsia"/>
          <w:sz w:val="21"/>
        </w:rPr>
        <w:t>ただし、</w:t>
      </w:r>
      <w:r w:rsidRPr="008278A0">
        <w:rPr>
          <w:rFonts w:hint="eastAsia"/>
          <w:sz w:val="21"/>
        </w:rPr>
        <w:t xml:space="preserve">OWASP </w:t>
      </w:r>
      <w:r w:rsidRPr="008278A0">
        <w:rPr>
          <w:rFonts w:hint="eastAsia"/>
          <w:sz w:val="21"/>
        </w:rPr>
        <w:t>の正式な認定であると主張しない限り、組織がこのような保証サービスを提供することを妨げるものではありません。</w:t>
      </w:r>
      <w:r w:rsidRPr="008278A0">
        <w:rPr>
          <w:rFonts w:hint="eastAsia"/>
        </w:rPr>
        <w:t xml:space="preserve"> </w:t>
      </w:r>
    </w:p>
    <w:p w14:paraId="466D3259" w14:textId="7324DB86" w:rsidR="001C7900" w:rsidRPr="001C7900" w:rsidRDefault="00426354" w:rsidP="001C7900">
      <w:pPr>
        <w:pStyle w:val="Heading2"/>
        <w:rPr>
          <w:lang w:eastAsia="ja-JP"/>
        </w:rPr>
      </w:pPr>
      <w:bookmarkStart w:id="20" w:name="_Toc453260516"/>
      <w:r>
        <w:rPr>
          <w:rFonts w:hint="eastAsia"/>
          <w:lang w:eastAsia="ja-JP"/>
        </w:rPr>
        <w:t>認定組織に対する指針</w:t>
      </w:r>
      <w:bookmarkEnd w:id="20"/>
    </w:p>
    <w:p w14:paraId="71E3FFEE" w14:textId="77777777" w:rsidR="004E2F21" w:rsidRPr="004E2F21" w:rsidRDefault="004E2F21" w:rsidP="004E2F21">
      <w:pPr>
        <w:pStyle w:val="Heading2"/>
        <w:rPr>
          <w:rFonts w:asciiTheme="minorHAnsi" w:hAnsiTheme="minorHAnsi" w:cstheme="minorBidi"/>
          <w:color w:val="auto"/>
          <w:sz w:val="21"/>
          <w:szCs w:val="24"/>
        </w:rPr>
      </w:pPr>
      <w:bookmarkStart w:id="21" w:name="_Toc453260517"/>
      <w:r w:rsidRPr="004E2F21">
        <w:rPr>
          <w:rFonts w:asciiTheme="minorHAnsi" w:hAnsiTheme="minorHAnsi" w:cstheme="minorBidi" w:hint="eastAsia"/>
          <w:color w:val="auto"/>
          <w:sz w:val="21"/>
          <w:szCs w:val="24"/>
        </w:rPr>
        <w:t xml:space="preserve">Application Security Verification Standard </w:t>
      </w:r>
      <w:r w:rsidRPr="004E2F21">
        <w:rPr>
          <w:rFonts w:asciiTheme="minorHAnsi" w:hAnsiTheme="minorHAnsi" w:cstheme="minorBidi" w:hint="eastAsia"/>
          <w:color w:val="auto"/>
          <w:sz w:val="21"/>
          <w:szCs w:val="24"/>
        </w:rPr>
        <w:t>は、アプリケーションの公開検証にも活用することができます。公開検証においては、設計担当者や開発者、プロジェクトドキュメント、ソースコード、特に</w:t>
      </w:r>
      <w:r w:rsidRPr="004E2F21">
        <w:rPr>
          <w:rFonts w:asciiTheme="minorHAnsi" w:hAnsiTheme="minorHAnsi" w:cstheme="minorBidi" w:hint="eastAsia"/>
          <w:color w:val="auto"/>
          <w:sz w:val="21"/>
          <w:szCs w:val="24"/>
        </w:rPr>
        <w:t xml:space="preserve"> L2 </w:t>
      </w:r>
      <w:r w:rsidRPr="004E2F21">
        <w:rPr>
          <w:rFonts w:asciiTheme="minorHAnsi" w:hAnsiTheme="minorHAnsi" w:cstheme="minorBidi" w:hint="eastAsia"/>
          <w:color w:val="auto"/>
          <w:sz w:val="21"/>
          <w:szCs w:val="24"/>
        </w:rPr>
        <w:t>および</w:t>
      </w:r>
      <w:r w:rsidRPr="004E2F21">
        <w:rPr>
          <w:rFonts w:asciiTheme="minorHAnsi" w:hAnsiTheme="minorHAnsi" w:cstheme="minorBidi" w:hint="eastAsia"/>
          <w:color w:val="auto"/>
          <w:sz w:val="21"/>
          <w:szCs w:val="24"/>
        </w:rPr>
        <w:t xml:space="preserve"> L3 </w:t>
      </w:r>
      <w:r w:rsidRPr="004E2F21">
        <w:rPr>
          <w:rFonts w:asciiTheme="minorHAnsi" w:hAnsiTheme="minorHAnsi" w:cstheme="minorBidi" w:hint="eastAsia"/>
          <w:color w:val="auto"/>
          <w:sz w:val="21"/>
          <w:szCs w:val="24"/>
        </w:rPr>
        <w:t>検査用に使用できるテストシステムへの認証アクセス</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各役割について最低</w:t>
      </w:r>
      <w:r w:rsidRPr="004E2F21">
        <w:rPr>
          <w:rFonts w:asciiTheme="minorHAnsi" w:hAnsiTheme="minorHAnsi" w:cstheme="minorBidi" w:hint="eastAsia"/>
          <w:color w:val="auto"/>
          <w:sz w:val="21"/>
          <w:szCs w:val="24"/>
        </w:rPr>
        <w:t xml:space="preserve"> 1 </w:t>
      </w:r>
      <w:r w:rsidRPr="004E2F21">
        <w:rPr>
          <w:rFonts w:asciiTheme="minorHAnsi" w:hAnsiTheme="minorHAnsi" w:cstheme="minorBidi" w:hint="eastAsia"/>
          <w:color w:val="auto"/>
          <w:sz w:val="21"/>
          <w:szCs w:val="24"/>
        </w:rPr>
        <w:t>つのアカウントへのアクセス</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など、アプリケーションの重要リソースに対して制限なく自由にアクセスすることができます。</w:t>
      </w:r>
      <w:r w:rsidRPr="004E2F21">
        <w:rPr>
          <w:rFonts w:asciiTheme="minorHAnsi" w:hAnsiTheme="minorHAnsi" w:cstheme="minorBidi" w:hint="eastAsia"/>
          <w:color w:val="auto"/>
          <w:sz w:val="21"/>
          <w:szCs w:val="24"/>
        </w:rPr>
        <w:t xml:space="preserve"> </w:t>
      </w:r>
    </w:p>
    <w:p w14:paraId="52DE39A8" w14:textId="7777777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歴史的に、ペネトレーションテストとセキュアなコードレビューでは問題を例外として取り扱ってきました。つまり、テストに不合格であった問題のみが最終報告書に現れるというわけです。認定機関は、報告書に、検証の範囲</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特に、</w:t>
      </w:r>
      <w:r w:rsidRPr="004E2F21">
        <w:rPr>
          <w:rFonts w:asciiTheme="minorHAnsi" w:hAnsiTheme="minorHAnsi" w:cstheme="minorBidi" w:hint="eastAsia"/>
          <w:color w:val="auto"/>
          <w:sz w:val="21"/>
          <w:szCs w:val="24"/>
        </w:rPr>
        <w:t xml:space="preserve">SSO </w:t>
      </w:r>
      <w:r w:rsidRPr="004E2F21">
        <w:rPr>
          <w:rFonts w:asciiTheme="minorHAnsi" w:hAnsiTheme="minorHAnsi" w:cstheme="minorBidi" w:hint="eastAsia"/>
          <w:color w:val="auto"/>
          <w:sz w:val="21"/>
          <w:szCs w:val="24"/>
        </w:rPr>
        <w:t>認証などの重要な構成要素が範囲外である場合</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検査結果の要約（合格したテストと不合格だったテスト）、および不合格のテストに対する解決策の明確な指示を必ず含める必要があります。</w:t>
      </w:r>
      <w:r w:rsidRPr="004E2F21">
        <w:rPr>
          <w:rFonts w:asciiTheme="minorHAnsi" w:hAnsiTheme="minorHAnsi" w:cstheme="minorBidi" w:hint="eastAsia"/>
          <w:color w:val="auto"/>
          <w:sz w:val="21"/>
          <w:szCs w:val="24"/>
        </w:rPr>
        <w:t xml:space="preserve"> </w:t>
      </w:r>
    </w:p>
    <w:p w14:paraId="5550549B" w14:textId="7777777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詳細な作業文書、スクリーンショットや動画、問題を確実かつ反復的に再現するスクリプト、テストの電子的記録</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たとえば、プロキシのログや、クリーンアップリストなどの関連するメモ</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を保存しておくことは、業界の標準的な慣行と見なされており、懐疑的な開発者に対する検証結果の証拠として非常に役立つことがあります。単にツールを実行してエラーを報告するだけでは不十分です。それだけでは、認定対象のレベルのすべての問題を完全にテストしたと裏付ける十分な証明には</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まったく</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なりません。論争が発生したときは、検証対象の要件のすべてをそれぞれテストしたことを確実に実証する十分な証明が必要になります。</w:t>
      </w:r>
    </w:p>
    <w:p w14:paraId="11155B38" w14:textId="6FD53E88" w:rsidR="001C7900" w:rsidRPr="001C7900" w:rsidRDefault="004652FD" w:rsidP="004E2F21">
      <w:pPr>
        <w:pStyle w:val="Heading2"/>
        <w:rPr>
          <w:lang w:eastAsia="ja-JP"/>
        </w:rPr>
      </w:pPr>
      <w:r>
        <w:rPr>
          <w:rFonts w:hint="eastAsia"/>
          <w:lang w:eastAsia="ja-JP"/>
        </w:rPr>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77777777" w:rsidR="00BE0FBB" w:rsidRDefault="00BE0FBB" w:rsidP="001C7900">
      <w:pPr>
        <w:rPr>
          <w:lang w:eastAsia="ja-JP"/>
        </w:rPr>
      </w:pPr>
      <w:r w:rsidRPr="00BE0FBB">
        <w:rPr>
          <w:rFonts w:hint="eastAsia"/>
          <w:sz w:val="21"/>
        </w:rPr>
        <w:t>自動のペネトレーションテストツールは、できるだけ広いカバレッジを提供し、かつ多くの異なる形式の悪性入力をテストできることが推奨されます。</w:t>
      </w:r>
      <w:r w:rsidRPr="00BE0FBB">
        <w:rPr>
          <w:rFonts w:hint="eastAsia"/>
        </w:rPr>
        <w:t xml:space="preserve"> </w:t>
      </w:r>
    </w:p>
    <w:p w14:paraId="3D45FCA0" w14:textId="77777777" w:rsidR="00BE0FBB" w:rsidRPr="00BE0FBB" w:rsidRDefault="00BE0FBB" w:rsidP="00BE0FBB">
      <w:pPr>
        <w:pStyle w:val="Heading2"/>
        <w:rPr>
          <w:rFonts w:asciiTheme="minorHAnsi" w:hAnsiTheme="minorHAnsi" w:cstheme="minorBidi"/>
          <w:color w:val="auto"/>
          <w:sz w:val="21"/>
          <w:szCs w:val="24"/>
        </w:rPr>
      </w:pPr>
      <w:bookmarkStart w:id="22" w:name="_Toc453260518"/>
      <w:r w:rsidRPr="00BE0FBB">
        <w:rPr>
          <w:rFonts w:asciiTheme="minorHAnsi" w:hAnsiTheme="minorHAnsi" w:cstheme="minorBidi" w:hint="eastAsia"/>
          <w:color w:val="auto"/>
          <w:sz w:val="21"/>
          <w:szCs w:val="24"/>
        </w:rPr>
        <w:lastRenderedPageBreak/>
        <w:t>自動ペネトレーションテストツールのみを使用して、</w:t>
      </w:r>
      <w:r w:rsidRPr="00BE0FBB">
        <w:rPr>
          <w:rFonts w:asciiTheme="minorHAnsi" w:hAnsiTheme="minorHAnsi" w:cstheme="minorBidi" w:hint="eastAsia"/>
          <w:color w:val="auto"/>
          <w:sz w:val="21"/>
          <w:szCs w:val="24"/>
        </w:rPr>
        <w:t xml:space="preserve">ASVS </w:t>
      </w:r>
      <w:r w:rsidRPr="00BE0FBB">
        <w:rPr>
          <w:rFonts w:asciiTheme="minorHAnsi" w:hAnsiTheme="minorHAnsi" w:cstheme="minorBidi" w:hint="eastAsia"/>
          <w:color w:val="auto"/>
          <w:sz w:val="21"/>
          <w:szCs w:val="24"/>
        </w:rPr>
        <w:t>の検査のすべてを完全に実行することはできません。</w:t>
      </w:r>
      <w:r w:rsidRPr="00BE0FBB">
        <w:rPr>
          <w:rFonts w:asciiTheme="minorHAnsi" w:hAnsiTheme="minorHAnsi" w:cstheme="minorBidi" w:hint="eastAsia"/>
          <w:color w:val="auto"/>
          <w:sz w:val="21"/>
          <w:szCs w:val="24"/>
        </w:rPr>
        <w:t xml:space="preserve">L1 </w:t>
      </w:r>
      <w:r w:rsidRPr="00BE0FBB">
        <w:rPr>
          <w:rFonts w:asciiTheme="minorHAnsi" w:hAnsiTheme="minorHAnsi" w:cstheme="minorBidi" w:hint="eastAsia"/>
          <w:color w:val="auto"/>
          <w:sz w:val="21"/>
          <w:szCs w:val="24"/>
        </w:rPr>
        <w:t>の要件については、その大半を自動テストで検査できますが、全体的には、ほとんどの要件が自動ペネトレーションテストにはなじみません。</w:t>
      </w:r>
      <w:r w:rsidRPr="00BE0FBB">
        <w:rPr>
          <w:rFonts w:asciiTheme="minorHAnsi" w:hAnsiTheme="minorHAnsi" w:cstheme="minorBidi" w:hint="eastAsia"/>
          <w:color w:val="auto"/>
          <w:sz w:val="21"/>
          <w:szCs w:val="24"/>
        </w:rPr>
        <w:t xml:space="preserve">  </w:t>
      </w:r>
    </w:p>
    <w:p w14:paraId="26E9F164" w14:textId="77777777" w:rsidR="00BE0FBB" w:rsidRPr="00BE0FBB" w:rsidRDefault="00BE0FBB" w:rsidP="00BE0FBB">
      <w:pPr>
        <w:pStyle w:val="Heading2"/>
        <w:rPr>
          <w:rFonts w:asciiTheme="minorHAnsi" w:hAnsiTheme="minorHAnsi" w:cstheme="minorBidi"/>
          <w:color w:val="auto"/>
          <w:sz w:val="21"/>
          <w:szCs w:val="24"/>
        </w:rPr>
      </w:pPr>
      <w:r w:rsidRPr="00BE0FBB">
        <w:rPr>
          <w:rFonts w:asciiTheme="minorHAnsi" w:hAnsiTheme="minorHAnsi" w:cstheme="minorBidi" w:hint="eastAsia"/>
          <w:color w:val="auto"/>
          <w:sz w:val="21"/>
          <w:szCs w:val="24"/>
        </w:rPr>
        <w:t>ただし、自動テストと手動テストとの間の線引きは、アプリケーションセキュリティ産業の成熟化が進むにつれて、不明確になってきています。自動ツールは多くの場合、技術担当者によって手動調整され、また手動テストの担当者がさまざまな自動ツールを活用することもよくあります。</w:t>
      </w:r>
    </w:p>
    <w:p w14:paraId="67DB17FC" w14:textId="6398773C" w:rsidR="001C7900" w:rsidRPr="001C7900" w:rsidRDefault="00BE0FBB" w:rsidP="00BE0FBB">
      <w:pPr>
        <w:pStyle w:val="Heading2"/>
        <w:rPr>
          <w:lang w:eastAsia="ja-JP"/>
        </w:rPr>
      </w:pPr>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54E86EE3" w:rsidR="00C12334" w:rsidRPr="00C12334" w:rsidRDefault="00C12334" w:rsidP="001C7900">
      <w:pPr>
        <w:pStyle w:val="Heading2"/>
        <w:rPr>
          <w:rFonts w:asciiTheme="minorHAnsi" w:hAnsiTheme="minorHAnsi" w:cstheme="minorBidi"/>
          <w:color w:val="auto"/>
          <w:sz w:val="21"/>
          <w:szCs w:val="24"/>
        </w:rPr>
      </w:pPr>
      <w:bookmarkStart w:id="23" w:name="_Toc453260519"/>
      <w:r w:rsidRPr="00C12334">
        <w:rPr>
          <w:rFonts w:asciiTheme="minorHAnsi" w:hAnsiTheme="minorHAnsi" w:cstheme="minorBidi" w:hint="eastAsia"/>
          <w:color w:val="auto"/>
          <w:sz w:val="21"/>
          <w:szCs w:val="24"/>
        </w:rPr>
        <w:t>ソースコードにアクセス</w:t>
      </w:r>
      <w:r w:rsidR="0053109C">
        <w:rPr>
          <w:rFonts w:asciiTheme="minorHAnsi" w:hAnsiTheme="minorHAnsi" w:cstheme="minorBidi" w:hint="eastAsia"/>
          <w:color w:val="auto"/>
          <w:sz w:val="21"/>
          <w:szCs w:val="24"/>
        </w:rPr>
        <w:t>せず</w:t>
      </w:r>
      <w:r w:rsidRPr="00C12334">
        <w:rPr>
          <w:rFonts w:asciiTheme="minorHAnsi" w:hAnsiTheme="minorHAnsi" w:cstheme="minorBidi" w:hint="eastAsia"/>
          <w:color w:val="auto"/>
          <w:sz w:val="21"/>
          <w:szCs w:val="24"/>
        </w:rPr>
        <w:t>、手動によるペネトレーションテストを通じて</w:t>
      </w:r>
      <w:r w:rsidRPr="00C12334">
        <w:rPr>
          <w:rFonts w:asciiTheme="minorHAnsi" w:hAnsiTheme="minorHAnsi" w:cstheme="minorBidi" w:hint="eastAsia"/>
          <w:color w:val="auto"/>
          <w:sz w:val="21"/>
          <w:szCs w:val="24"/>
        </w:rPr>
        <w:t xml:space="preserve">L1 </w:t>
      </w:r>
      <w:r w:rsidRPr="00C12334">
        <w:rPr>
          <w:rFonts w:asciiTheme="minorHAnsi" w:hAnsiTheme="minorHAnsi" w:cstheme="minorBidi" w:hint="eastAsia"/>
          <w:color w:val="auto"/>
          <w:sz w:val="21"/>
          <w:szCs w:val="24"/>
        </w:rPr>
        <w:t>のすべての問題を検査することは可能ですが、主流の手法ではありません。</w:t>
      </w:r>
      <w:r w:rsidRPr="00C12334">
        <w:rPr>
          <w:rFonts w:asciiTheme="minorHAnsi" w:hAnsiTheme="minorHAnsi" w:cstheme="minorBidi" w:hint="eastAsia"/>
          <w:color w:val="auto"/>
          <w:sz w:val="21"/>
          <w:szCs w:val="24"/>
        </w:rPr>
        <w:t xml:space="preserve">L2 </w:t>
      </w:r>
      <w:r w:rsidRPr="00C12334">
        <w:rPr>
          <w:rFonts w:asciiTheme="minorHAnsi" w:hAnsiTheme="minorHAnsi" w:cstheme="minorBidi" w:hint="eastAsia"/>
          <w:color w:val="auto"/>
          <w:sz w:val="21"/>
          <w:szCs w:val="24"/>
        </w:rPr>
        <w:t>では、開発者、ドキュメント、コードへの一定のアクセスと、システムへの認証アクセスが必要になります。レベル</w:t>
      </w:r>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は、ペネトレーションテストですべてをカバーするのは不可能です。なぜなら、レベル</w:t>
      </w:r>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カバーされる問題の大半が、システム構成のレビュー、悪性コードのレビュー、脅威モデリングといったペネトレーションテスト以外の成果物を必要とするからです。</w:t>
      </w:r>
    </w:p>
    <w:p w14:paraId="778714B3" w14:textId="2CA2E120" w:rsidR="001C7900" w:rsidRPr="001C7900" w:rsidRDefault="00E822D0" w:rsidP="001C7900">
      <w:pPr>
        <w:pStyle w:val="Heading2"/>
        <w:rPr>
          <w:lang w:eastAsia="ja-JP"/>
        </w:rPr>
      </w:pPr>
      <w:r>
        <w:rPr>
          <w:rFonts w:hint="eastAsia"/>
          <w:lang w:eastAsia="ja-JP"/>
        </w:rPr>
        <w:t>セキュリティアーキテクチャの詳細な指針として</w:t>
      </w:r>
      <w:bookmarkEnd w:id="23"/>
    </w:p>
    <w:p w14:paraId="1431FD4F" w14:textId="526C9F8C" w:rsidR="001C7900" w:rsidRDefault="00AD24A6" w:rsidP="001C7900">
      <w:r w:rsidRPr="00AD24A6">
        <w:rPr>
          <w:rFonts w:hint="eastAsia"/>
          <w:sz w:val="21"/>
        </w:rPr>
        <w:t xml:space="preserve">Application Security Verification Standard </w:t>
      </w:r>
      <w:r w:rsidRPr="00AD24A6">
        <w:rPr>
          <w:rFonts w:hint="eastAsia"/>
          <w:sz w:val="21"/>
        </w:rPr>
        <w:t>の一般的な使用法の</w:t>
      </w:r>
      <w:r w:rsidRPr="00AD24A6">
        <w:rPr>
          <w:rFonts w:hint="eastAsia"/>
          <w:sz w:val="21"/>
        </w:rPr>
        <w:t xml:space="preserve"> 1 </w:t>
      </w:r>
      <w:r w:rsidRPr="00AD24A6">
        <w:rPr>
          <w:rFonts w:hint="eastAsia"/>
          <w:sz w:val="21"/>
        </w:rPr>
        <w:t>つは、セキュリティ設計担当者がリソースとして使用することです。セキュリティアーキテクチャフレームワークとして代表的な</w:t>
      </w:r>
      <w:r w:rsidRPr="00AD24A6">
        <w:rPr>
          <w:rFonts w:hint="eastAsia"/>
          <w:sz w:val="21"/>
        </w:rPr>
        <w:t xml:space="preserve"> SABSA </w:t>
      </w:r>
      <w:r w:rsidRPr="00AD24A6">
        <w:rPr>
          <w:rFonts w:hint="eastAsia"/>
          <w:sz w:val="21"/>
        </w:rPr>
        <w:t>と</w:t>
      </w:r>
      <w:r w:rsidRPr="00AD24A6">
        <w:rPr>
          <w:rFonts w:hint="eastAsia"/>
          <w:sz w:val="21"/>
        </w:rPr>
        <w:t xml:space="preserve"> TOGAF </w:t>
      </w:r>
      <w:r w:rsidRPr="00AD24A6">
        <w:rPr>
          <w:rFonts w:hint="eastAsia"/>
          <w:sz w:val="21"/>
        </w:rPr>
        <w:t>には、アプリケーションセキュリティアーキテクチャをレビューする際に必要な多くの情報が不足しています。</w:t>
      </w:r>
      <w:r w:rsidRPr="00AD24A6">
        <w:rPr>
          <w:rFonts w:hint="eastAsia"/>
          <w:sz w:val="21"/>
        </w:rPr>
        <w:t xml:space="preserve">ASVS </w:t>
      </w:r>
      <w:r w:rsidRPr="00AD24A6">
        <w:rPr>
          <w:rFonts w:hint="eastAsia"/>
          <w:sz w:val="21"/>
        </w:rPr>
        <w:t>を採用することで、セキュリティ設計担当者は、データ保護パターンや入力検証戦略などの一般的な問題をより適切に管理できるようになるため、これらのフレームワーク</w:t>
      </w:r>
      <w:r w:rsidRPr="00AD24A6">
        <w:rPr>
          <w:rFonts w:hint="eastAsia"/>
          <w:sz w:val="21"/>
          <w:lang w:val="en-US" w:eastAsia="ja-JP"/>
        </w:rPr>
        <w:t>と</w:t>
      </w:r>
      <w:r w:rsidRPr="00AD24A6">
        <w:rPr>
          <w:rFonts w:hint="eastAsia"/>
          <w:sz w:val="21"/>
        </w:rPr>
        <w:t>のギャップを埋めることができます。</w:t>
      </w:r>
      <w:r w:rsidR="001C7900">
        <w:t xml:space="preserve"> </w:t>
      </w:r>
    </w:p>
    <w:p w14:paraId="5CCF70ED" w14:textId="525CB31F" w:rsidR="001C7900" w:rsidRPr="001C7900" w:rsidRDefault="00E822D0" w:rsidP="001C7900">
      <w:pPr>
        <w:pStyle w:val="Heading2"/>
        <w:rPr>
          <w:lang w:eastAsia="ja-JP"/>
        </w:rPr>
      </w:pPr>
      <w:bookmarkStart w:id="24" w:name="_Toc453260520"/>
      <w:r>
        <w:rPr>
          <w:rFonts w:hint="eastAsia"/>
          <w:lang w:eastAsia="ja-JP"/>
        </w:rPr>
        <w:t>既存のセキュアコーディングチェックリストに代わるものとして</w:t>
      </w:r>
      <w:bookmarkEnd w:id="24"/>
    </w:p>
    <w:p w14:paraId="031CFC4C" w14:textId="7F786432" w:rsidR="00927D1B" w:rsidRPr="00876FAD" w:rsidRDefault="00927D1B" w:rsidP="001C7900">
      <w:pPr>
        <w:rPr>
          <w:sz w:val="21"/>
          <w:szCs w:val="21"/>
          <w:lang w:val="en-US"/>
        </w:rPr>
      </w:pPr>
      <w:r w:rsidRPr="00876FAD">
        <w:rPr>
          <w:rFonts w:hint="eastAsia"/>
          <w:sz w:val="21"/>
          <w:szCs w:val="21"/>
        </w:rPr>
        <w:t>多くの組織は</w:t>
      </w:r>
      <w:r w:rsidRPr="00876FAD">
        <w:rPr>
          <w:rFonts w:hint="eastAsia"/>
          <w:sz w:val="21"/>
          <w:szCs w:val="21"/>
        </w:rPr>
        <w:t xml:space="preserve">ASVS </w:t>
      </w:r>
      <w:r w:rsidR="006246CF" w:rsidRPr="00876FAD">
        <w:rPr>
          <w:rFonts w:hint="eastAsia"/>
          <w:sz w:val="21"/>
          <w:szCs w:val="21"/>
          <w:lang w:val="en-US" w:eastAsia="ja-JP"/>
        </w:rPr>
        <w:t>を採用することでメリットを得られるでしょう．採用の方法としては，</w:t>
      </w:r>
      <w:r w:rsidRPr="00876FAD">
        <w:rPr>
          <w:rFonts w:hint="eastAsia"/>
          <w:sz w:val="21"/>
          <w:szCs w:val="21"/>
        </w:rPr>
        <w:t xml:space="preserve"> 3 </w:t>
      </w:r>
      <w:r w:rsidRPr="00876FAD">
        <w:rPr>
          <w:rFonts w:hint="eastAsia"/>
          <w:sz w:val="21"/>
          <w:szCs w:val="21"/>
        </w:rPr>
        <w:t>つのレベルのいずれかを選択する</w:t>
      </w:r>
      <w:r w:rsidR="006246CF" w:rsidRPr="00876FAD">
        <w:rPr>
          <w:rFonts w:hint="eastAsia"/>
          <w:sz w:val="21"/>
          <w:szCs w:val="21"/>
        </w:rPr>
        <w:t>方法もあれば，</w:t>
      </w:r>
      <w:r w:rsidR="006246CF" w:rsidRPr="00876FAD">
        <w:rPr>
          <w:rFonts w:hint="eastAsia"/>
          <w:sz w:val="21"/>
          <w:szCs w:val="21"/>
        </w:rPr>
        <w:t xml:space="preserve"> </w:t>
      </w:r>
      <w:r w:rsidRPr="00876FAD">
        <w:rPr>
          <w:rFonts w:hint="eastAsia"/>
          <w:sz w:val="21"/>
          <w:szCs w:val="21"/>
        </w:rPr>
        <w:t xml:space="preserve">ASVS </w:t>
      </w:r>
      <w:r w:rsidR="006246CF" w:rsidRPr="00876FAD">
        <w:rPr>
          <w:rFonts w:hint="eastAsia"/>
          <w:sz w:val="21"/>
          <w:szCs w:val="21"/>
          <w:lang w:eastAsia="ja-JP"/>
        </w:rPr>
        <w:t>をフォークし，</w:t>
      </w:r>
      <w:r w:rsidR="006246CF" w:rsidRPr="00876FAD">
        <w:rPr>
          <w:rFonts w:hint="eastAsia"/>
          <w:sz w:val="21"/>
          <w:szCs w:val="21"/>
        </w:rPr>
        <w:t>各アプリケーションリスクレベルで必要とされる要件を</w:t>
      </w:r>
      <w:r w:rsidRPr="00876FAD">
        <w:rPr>
          <w:rFonts w:hint="eastAsia"/>
          <w:sz w:val="21"/>
          <w:szCs w:val="21"/>
        </w:rPr>
        <w:t>分野</w:t>
      </w:r>
      <w:r w:rsidR="006246CF" w:rsidRPr="00876FAD">
        <w:rPr>
          <w:rFonts w:hint="eastAsia"/>
          <w:sz w:val="21"/>
          <w:szCs w:val="21"/>
        </w:rPr>
        <w:t>に合った形に改変するという方法もあるでしょう．</w:t>
      </w:r>
      <w:r w:rsidRPr="00876FAD">
        <w:rPr>
          <w:rFonts w:hint="eastAsia"/>
          <w:sz w:val="21"/>
          <w:szCs w:val="21"/>
        </w:rPr>
        <w:t>この</w:t>
      </w:r>
      <w:r w:rsidR="006246CF" w:rsidRPr="00876FAD">
        <w:rPr>
          <w:rFonts w:hint="eastAsia"/>
          <w:sz w:val="21"/>
          <w:szCs w:val="21"/>
        </w:rPr>
        <w:t>種のフォークは</w:t>
      </w:r>
      <w:r w:rsidRPr="00876FAD">
        <w:rPr>
          <w:rFonts w:hint="eastAsia"/>
          <w:sz w:val="21"/>
          <w:szCs w:val="21"/>
        </w:rPr>
        <w:t>奨励</w:t>
      </w:r>
      <w:r w:rsidR="006246CF" w:rsidRPr="00876FAD">
        <w:rPr>
          <w:rFonts w:hint="eastAsia"/>
          <w:sz w:val="21"/>
          <w:szCs w:val="21"/>
        </w:rPr>
        <w:t>され</w:t>
      </w:r>
      <w:r w:rsidRPr="00876FAD">
        <w:rPr>
          <w:rFonts w:hint="eastAsia"/>
          <w:sz w:val="21"/>
          <w:szCs w:val="21"/>
        </w:rPr>
        <w:t>ますが、前提条件として、追跡可能性が維持され</w:t>
      </w:r>
      <w:r w:rsidR="006246CF" w:rsidRPr="00876FAD">
        <w:rPr>
          <w:rFonts w:hint="eastAsia"/>
          <w:sz w:val="21"/>
          <w:szCs w:val="21"/>
          <w:lang w:eastAsia="ja-JP"/>
        </w:rPr>
        <w:t>る</w:t>
      </w:r>
      <w:r w:rsidRPr="00876FAD">
        <w:rPr>
          <w:rFonts w:hint="eastAsia"/>
          <w:sz w:val="21"/>
          <w:szCs w:val="21"/>
        </w:rPr>
        <w:t>必要</w:t>
      </w:r>
      <w:r w:rsidR="006246CF" w:rsidRPr="00876FAD">
        <w:rPr>
          <w:rFonts w:hint="eastAsia"/>
          <w:sz w:val="21"/>
          <w:szCs w:val="21"/>
        </w:rPr>
        <w:t>があります</w:t>
      </w:r>
      <w:r w:rsidRPr="00876FAD">
        <w:rPr>
          <w:rFonts w:hint="eastAsia"/>
          <w:sz w:val="21"/>
          <w:szCs w:val="21"/>
        </w:rPr>
        <w:t>。</w:t>
      </w:r>
      <w:r w:rsidR="00876FAD" w:rsidRPr="00876FAD">
        <w:rPr>
          <w:rFonts w:hint="eastAsia"/>
          <w:sz w:val="21"/>
          <w:szCs w:val="21"/>
        </w:rPr>
        <w:t>つまり</w:t>
      </w:r>
      <w:r w:rsidRPr="00876FAD">
        <w:rPr>
          <w:rFonts w:hint="eastAsia"/>
          <w:sz w:val="21"/>
          <w:szCs w:val="21"/>
        </w:rPr>
        <w:t>、たとえば</w:t>
      </w:r>
      <w:r w:rsidR="00876FAD" w:rsidRPr="00876FAD">
        <w:rPr>
          <w:rFonts w:hint="eastAsia"/>
          <w:sz w:val="21"/>
          <w:szCs w:val="21"/>
        </w:rPr>
        <w:t>アプリケーションが要件</w:t>
      </w:r>
      <w:r w:rsidR="00876FAD" w:rsidRPr="00876FAD">
        <w:rPr>
          <w:rFonts w:hint="eastAsia"/>
          <w:sz w:val="21"/>
          <w:szCs w:val="21"/>
        </w:rPr>
        <w:t xml:space="preserve"> 4.1 </w:t>
      </w:r>
      <w:r w:rsidR="00876FAD" w:rsidRPr="00876FAD">
        <w:rPr>
          <w:rFonts w:hint="eastAsia"/>
          <w:sz w:val="21"/>
          <w:szCs w:val="21"/>
        </w:rPr>
        <w:t>に合格している場合、</w:t>
      </w:r>
      <w:r w:rsidR="00876FAD">
        <w:rPr>
          <w:rFonts w:hint="eastAsia"/>
          <w:sz w:val="21"/>
          <w:szCs w:val="21"/>
        </w:rPr>
        <w:t>フォーク</w:t>
      </w:r>
      <w:r w:rsidR="00876FAD" w:rsidRPr="00876FAD">
        <w:rPr>
          <w:rFonts w:hint="eastAsia"/>
          <w:sz w:val="21"/>
          <w:szCs w:val="21"/>
        </w:rPr>
        <w:t>が進んでいっても、</w:t>
      </w:r>
      <w:r w:rsidR="00876FAD">
        <w:rPr>
          <w:rFonts w:hint="eastAsia"/>
          <w:sz w:val="21"/>
          <w:szCs w:val="21"/>
        </w:rPr>
        <w:t>フォーク</w:t>
      </w:r>
      <w:r w:rsidR="00876FAD" w:rsidRPr="00876FAD">
        <w:rPr>
          <w:rFonts w:hint="eastAsia"/>
          <w:sz w:val="21"/>
          <w:szCs w:val="21"/>
        </w:rPr>
        <w:t>したコピーが</w:t>
      </w:r>
      <w:r w:rsidR="00876FAD" w:rsidRPr="00876FAD">
        <w:rPr>
          <w:rFonts w:hint="eastAsia"/>
          <w:sz w:val="21"/>
          <w:szCs w:val="21"/>
        </w:rPr>
        <w:t xml:space="preserve"> ASVS </w:t>
      </w:r>
      <w:r w:rsidR="00876FAD" w:rsidRPr="00876FAD">
        <w:rPr>
          <w:rFonts w:hint="eastAsia"/>
          <w:sz w:val="21"/>
          <w:szCs w:val="21"/>
        </w:rPr>
        <w:t>標準と同じ要件を満たすことがわかります。</w:t>
      </w:r>
      <w:r w:rsidRPr="00876FAD">
        <w:rPr>
          <w:rFonts w:hint="eastAsia"/>
          <w:sz w:val="21"/>
          <w:szCs w:val="21"/>
        </w:rPr>
        <w:t xml:space="preserve"> </w:t>
      </w:r>
    </w:p>
    <w:p w14:paraId="4010CB7C" w14:textId="1B91EB99" w:rsidR="001C7900" w:rsidRPr="001C7900" w:rsidRDefault="00347DD4" w:rsidP="001C7900">
      <w:pPr>
        <w:pStyle w:val="Heading2"/>
      </w:pPr>
      <w:bookmarkStart w:id="25" w:name="_Toc453260521"/>
      <w:r>
        <w:rPr>
          <w:rFonts w:hint="eastAsia"/>
          <w:lang w:eastAsia="ja-JP"/>
        </w:rPr>
        <w:lastRenderedPageBreak/>
        <w:t>自動の単体および統合テストのガイドとして</w:t>
      </w:r>
      <w:bookmarkEnd w:id="25"/>
    </w:p>
    <w:p w14:paraId="37C60584" w14:textId="77777777" w:rsidR="003E509F" w:rsidRPr="003E509F" w:rsidRDefault="003E509F" w:rsidP="001C7900">
      <w:pPr>
        <w:pStyle w:val="Heading2"/>
        <w:rPr>
          <w:rFonts w:asciiTheme="minorHAnsi" w:hAnsiTheme="minorHAnsi" w:cstheme="minorBidi"/>
          <w:color w:val="auto"/>
          <w:sz w:val="21"/>
          <w:szCs w:val="24"/>
        </w:rPr>
      </w:pPr>
      <w:bookmarkStart w:id="26" w:name="_Toc453260522"/>
      <w:r w:rsidRPr="003E509F">
        <w:rPr>
          <w:rFonts w:asciiTheme="minorHAnsi" w:hAnsiTheme="minorHAnsi" w:cstheme="minorBidi" w:hint="eastAsia"/>
          <w:color w:val="auto"/>
          <w:sz w:val="21"/>
          <w:szCs w:val="24"/>
        </w:rPr>
        <w:t xml:space="preserve">ASVS </w:t>
      </w:r>
      <w:r w:rsidRPr="003E509F">
        <w:rPr>
          <w:rFonts w:asciiTheme="minorHAnsi" w:hAnsiTheme="minorHAnsi" w:cstheme="minorBidi" w:hint="eastAsia"/>
          <w:color w:val="auto"/>
          <w:sz w:val="21"/>
          <w:szCs w:val="24"/>
        </w:rPr>
        <w:t>は、アーキテクチャに関する要件と悪性コードに関する要件を除き、テスト可能性がきわめて高いものとなっています。特定の関連するファズデータや悪用ケースに対するテストを行う単体テストと統合テストを構築することによって、アプリケーションはすべてのビルドでほぼ自己検証可能になります。たとえば、ログインコントローラー用のテストスイートの追加テストを作成し、一般的なユーザー名、アカウントの列挙、ブルートフォース攻撃、</w:t>
      </w:r>
      <w:r w:rsidRPr="003E509F">
        <w:rPr>
          <w:rFonts w:asciiTheme="minorHAnsi" w:hAnsiTheme="minorHAnsi" w:cstheme="minorBidi" w:hint="eastAsia"/>
          <w:color w:val="auto"/>
          <w:sz w:val="21"/>
          <w:szCs w:val="24"/>
        </w:rPr>
        <w:t xml:space="preserve">LDAP/SQL </w:t>
      </w:r>
      <w:r w:rsidRPr="003E509F">
        <w:rPr>
          <w:rFonts w:asciiTheme="minorHAnsi" w:hAnsiTheme="minorHAnsi" w:cstheme="minorBidi" w:hint="eastAsia"/>
          <w:color w:val="auto"/>
          <w:sz w:val="21"/>
          <w:szCs w:val="24"/>
        </w:rPr>
        <w:t>インジェクション、および</w:t>
      </w:r>
      <w:r w:rsidRPr="003E509F">
        <w:rPr>
          <w:rFonts w:asciiTheme="minorHAnsi" w:hAnsiTheme="minorHAnsi" w:cstheme="minorBidi" w:hint="eastAsia"/>
          <w:color w:val="auto"/>
          <w:sz w:val="21"/>
          <w:szCs w:val="24"/>
        </w:rPr>
        <w:t xml:space="preserve"> XSS </w:t>
      </w:r>
      <w:r w:rsidRPr="003E509F">
        <w:rPr>
          <w:rFonts w:asciiTheme="minorHAnsi" w:hAnsiTheme="minorHAnsi" w:cstheme="minorBidi" w:hint="eastAsia"/>
          <w:color w:val="auto"/>
          <w:sz w:val="21"/>
          <w:szCs w:val="24"/>
        </w:rPr>
        <w:t>に対してユーザー名パラメーターをテストすることができます。同様に、パスワードパラメーターに関するテストには、よくあるパスワード、パスワード長、ナルバイトインジェクション、パラメーターの削除、</w:t>
      </w:r>
      <w:r w:rsidRPr="003E509F">
        <w:rPr>
          <w:rFonts w:asciiTheme="minorHAnsi" w:hAnsiTheme="minorHAnsi" w:cstheme="minorBidi" w:hint="eastAsia"/>
          <w:color w:val="auto"/>
          <w:sz w:val="21"/>
          <w:szCs w:val="24"/>
        </w:rPr>
        <w:t>XSS</w:t>
      </w:r>
      <w:r w:rsidRPr="003E509F">
        <w:rPr>
          <w:rFonts w:asciiTheme="minorHAnsi" w:hAnsiTheme="minorHAnsi" w:cstheme="minorBidi" w:hint="eastAsia"/>
          <w:color w:val="auto"/>
          <w:sz w:val="21"/>
          <w:szCs w:val="24"/>
        </w:rPr>
        <w:t>、アカウントの列挙などが含まれるべきでしょう。</w:t>
      </w:r>
    </w:p>
    <w:p w14:paraId="4A4F345E" w14:textId="42CE5F63" w:rsidR="001C7900" w:rsidRDefault="00347DD4" w:rsidP="001C7900">
      <w:pPr>
        <w:pStyle w:val="Heading2"/>
        <w:rPr>
          <w:lang w:eastAsia="ja-JP"/>
        </w:rPr>
      </w:pPr>
      <w:r>
        <w:rPr>
          <w:rFonts w:hint="eastAsia"/>
          <w:lang w:eastAsia="ja-JP"/>
        </w:rPr>
        <w:t>セキュア開発のためのトレーニングとして</w:t>
      </w:r>
      <w:bookmarkEnd w:id="26"/>
    </w:p>
    <w:p w14:paraId="2FD6E6F9" w14:textId="012F6A9E" w:rsidR="003E509F" w:rsidRPr="00BA22C1" w:rsidRDefault="003E509F" w:rsidP="003E509F">
      <w:pPr>
        <w:rPr>
          <w:rFonts w:ascii="Yu Gothic" w:hAnsi="Yu Gothic"/>
          <w:sz w:val="21"/>
          <w:szCs w:val="21"/>
        </w:rPr>
      </w:pPr>
      <w:r w:rsidRPr="00BA22C1">
        <w:rPr>
          <w:rFonts w:ascii="Yu Gothic" w:hAnsi="Yu Gothic" w:hint="eastAsia"/>
          <w:sz w:val="21"/>
          <w:szCs w:val="21"/>
        </w:rPr>
        <w:t>ASVS はセキュアなソフトウェアの特性を定義するためにも使用できます。"セキュアコーディング" コースの多くは、コーディングのヒントをほんの少し付け足した、単なる倫理的ハッキングコースにすぎません。これでは開発者の助けにはならないでしょう。やってはいけないトップ 10 項目を取り上げるのではなく，ASVS の事前対処の管理策により重点をおいたコースにするとよいでしょう</w:t>
      </w:r>
      <w:bookmarkStart w:id="27" w:name="_Toc453260523"/>
      <w:r w:rsidRPr="00BA22C1">
        <w:rPr>
          <w:rFonts w:ascii="Yu Gothic" w:hAnsi="Yu Gothic" w:hint="eastAsia"/>
          <w:sz w:val="21"/>
          <w:szCs w:val="21"/>
        </w:rPr>
        <w:t>．</w:t>
      </w:r>
    </w:p>
    <w:p w14:paraId="69FDFE90" w14:textId="422DFB13" w:rsidR="006317CA" w:rsidRPr="00C960E5" w:rsidRDefault="006317CA" w:rsidP="006317CA">
      <w:pPr>
        <w:pStyle w:val="Heading1"/>
        <w:rPr>
          <w:lang w:val="en-US" w:eastAsia="ja-JP"/>
        </w:rPr>
      </w:pPr>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77777777" w:rsidR="006317CA" w:rsidRDefault="006317CA" w:rsidP="006317CA">
      <w:pPr>
        <w:pStyle w:val="Heading2"/>
      </w:pPr>
      <w:bookmarkStart w:id="28" w:name="_Toc453260524"/>
      <w:r>
        <w:t>Security Knowledge Framework</w:t>
      </w:r>
      <w:bookmarkEnd w:id="28"/>
    </w:p>
    <w:p w14:paraId="11635B18" w14:textId="2BAA7379" w:rsidR="00247219" w:rsidRDefault="00580186" w:rsidP="00247219">
      <w:pPr>
        <w:pStyle w:val="NormalWeb"/>
        <w:spacing w:before="200" w:beforeAutospacing="0" w:after="0" w:afterAutospacing="0"/>
        <w:jc w:val="both"/>
      </w:pPr>
      <w:hyperlink r:id="rId17"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795615B4" w14:textId="09B6A768" w:rsidR="00247219" w:rsidRPr="004552C6" w:rsidRDefault="00247219" w:rsidP="006317CA">
      <w:pPr>
        <w:rPr>
          <w:rFonts w:ascii="Yu Gothic" w:hAnsi="Yu Gothic"/>
          <w:sz w:val="21"/>
          <w:lang w:val="en-US"/>
        </w:rPr>
      </w:pPr>
      <w:r w:rsidRPr="004552C6">
        <w:rPr>
          <w:rFonts w:ascii="Yu Gothic" w:hAnsi="Yu Gothic" w:hint="eastAsia"/>
          <w:sz w:val="21"/>
        </w:rPr>
        <w:t>開発者のセキュアコーディングトレーニング。SKF はオープンソースの Python-Flask Web アプリケーションで</w:t>
      </w:r>
      <w:r w:rsidRPr="004552C6">
        <w:rPr>
          <w:rFonts w:ascii="Yu Gothic" w:hAnsi="Yu Gothic" w:hint="eastAsia"/>
          <w:sz w:val="21"/>
          <w:lang w:val="en-US" w:eastAsia="ja-JP"/>
        </w:rPr>
        <w:t>，</w:t>
      </w:r>
      <w:r w:rsidRPr="004552C6">
        <w:rPr>
          <w:rFonts w:ascii="Yu Gothic" w:hAnsi="Yu Gothic" w:hint="eastAsia"/>
          <w:sz w:val="21"/>
        </w:rPr>
        <w:t>OWASP Application Security Verification Standard を使用し、チームメンバーに対してセキュアコーディングのトレーニングを行うためのもの．</w:t>
      </w:r>
    </w:p>
    <w:p w14:paraId="0B51D19A" w14:textId="77777777" w:rsidR="006317CA" w:rsidRDefault="006317CA" w:rsidP="006317CA">
      <w:pPr>
        <w:pStyle w:val="Heading2"/>
      </w:pPr>
      <w:bookmarkStart w:id="29" w:name="_Toc453260525"/>
      <w:r>
        <w:t>OWASP Zed Attack Proxy</w:t>
      </w:r>
      <w:bookmarkEnd w:id="29"/>
    </w:p>
    <w:p w14:paraId="5CE2B41F" w14:textId="77777777" w:rsidR="006317CA" w:rsidRDefault="00580186" w:rsidP="006317CA">
      <w:pPr>
        <w:pStyle w:val="NormalWeb"/>
        <w:spacing w:before="200" w:beforeAutospacing="0" w:after="0" w:afterAutospacing="0"/>
        <w:jc w:val="both"/>
      </w:pPr>
      <w:hyperlink r:id="rId18"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1A82B358" w14:textId="40108B82" w:rsidR="004552C6" w:rsidRPr="004552C6" w:rsidRDefault="004552C6" w:rsidP="006317CA">
      <w:pPr>
        <w:rPr>
          <w:rFonts w:ascii="Yu Gothic" w:hAnsi="Yu Gothic"/>
          <w:sz w:val="21"/>
        </w:rPr>
      </w:pPr>
      <w:r w:rsidRPr="004552C6">
        <w:rPr>
          <w:rFonts w:ascii="Yu Gothic" w:hAnsi="Yu Gothic" w:hint="eastAsia"/>
          <w:sz w:val="21"/>
        </w:rPr>
        <w:t xml:space="preserve">OWASP Zed Attack Proxy (ZAP) は、Web </w:t>
      </w:r>
      <w:r>
        <w:rPr>
          <w:rFonts w:ascii="Yu Gothic" w:hAnsi="Yu Gothic" w:hint="eastAsia"/>
          <w:sz w:val="21"/>
        </w:rPr>
        <w:t>アプリケーション</w:t>
      </w:r>
      <w:r w:rsidRPr="004552C6">
        <w:rPr>
          <w:rFonts w:ascii="Yu Gothic" w:hAnsi="Yu Gothic" w:hint="eastAsia"/>
          <w:sz w:val="21"/>
        </w:rPr>
        <w:t xml:space="preserve">の脆弱性を検出するための使い勝手の良い統合ペネトレーションテストツールです。ZAP </w:t>
      </w:r>
      <w:r>
        <w:rPr>
          <w:rFonts w:ascii="Yu Gothic" w:hAnsi="Yu Gothic" w:hint="eastAsia"/>
          <w:sz w:val="21"/>
        </w:rPr>
        <w:t>は、セキュリティの経験が様々なユーザが使うことを想定して設計されており</w:t>
      </w:r>
      <w:r w:rsidRPr="004552C6">
        <w:rPr>
          <w:rFonts w:ascii="Yu Gothic" w:hAnsi="Yu Gothic" w:hint="eastAsia"/>
          <w:sz w:val="21"/>
        </w:rPr>
        <w:t xml:space="preserve">、ペネトレーションテストを初めて行う開発者や機能テスト担当者に最適なツールとなっています。ZAP </w:t>
      </w:r>
      <w:r w:rsidR="00DE39C1">
        <w:rPr>
          <w:rFonts w:ascii="Yu Gothic" w:hAnsi="Yu Gothic" w:hint="eastAsia"/>
          <w:sz w:val="21"/>
        </w:rPr>
        <w:t>は、自動スキャナーに加え</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r w:rsidRPr="004552C6">
        <w:rPr>
          <w:rFonts w:ascii="Yu Gothic" w:hAnsi="Yu Gothic" w:hint="eastAsia"/>
          <w:sz w:val="21"/>
        </w:rPr>
        <w:t>。</w:t>
      </w:r>
    </w:p>
    <w:p w14:paraId="22824A1C" w14:textId="77777777" w:rsidR="006317CA" w:rsidRDefault="006317CA" w:rsidP="006317CA">
      <w:pPr>
        <w:pStyle w:val="Heading2"/>
      </w:pPr>
      <w:bookmarkStart w:id="30" w:name="_Toc453260526"/>
      <w:r>
        <w:t>OWASP Cornucopia</w:t>
      </w:r>
      <w:bookmarkEnd w:id="30"/>
    </w:p>
    <w:p w14:paraId="7B61E0E6" w14:textId="77777777" w:rsidR="006317CA" w:rsidRDefault="00580186" w:rsidP="006317CA">
      <w:pPr>
        <w:pStyle w:val="NormalWeb"/>
        <w:spacing w:before="200" w:beforeAutospacing="0" w:after="0" w:afterAutospacing="0"/>
        <w:jc w:val="both"/>
      </w:pPr>
      <w:hyperlink r:id="rId19" w:history="1">
        <w:r w:rsidR="006317CA">
          <w:rPr>
            <w:rStyle w:val="Hyperlink"/>
            <w:rFonts w:ascii="Calibri" w:hAnsi="Calibri"/>
            <w:color w:val="1155CC"/>
          </w:rPr>
          <w:t>https://www.owasp.org/index.php/OWASP_Cornucopia</w:t>
        </w:r>
      </w:hyperlink>
    </w:p>
    <w:p w14:paraId="290DFAF7" w14:textId="4B2669D4"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Pr="00BD13C6">
        <w:rPr>
          <w:rFonts w:ascii="Yu Gothic" w:hAnsi="Yu Gothic" w:hint="eastAsia"/>
          <w:sz w:val="21"/>
        </w:rPr>
        <w:t>。ゲームは</w:t>
      </w:r>
      <w:r w:rsidR="00954EE8">
        <w:rPr>
          <w:rFonts w:ascii="Yu Gothic" w:hAnsi="Yu Gothic" w:hint="eastAsia"/>
          <w:sz w:val="21"/>
        </w:rPr>
        <w:t>開発言語やプラットフォーム、テクノロジに</w:t>
      </w:r>
      <w:r w:rsidRPr="00BD13C6">
        <w:rPr>
          <w:rFonts w:ascii="Yu Gothic" w:hAnsi="Yu Gothic" w:hint="eastAsia"/>
          <w:sz w:val="21"/>
        </w:rPr>
        <w:t xml:space="preserve">依存しません。Cornucopia </w:t>
      </w:r>
      <w:r w:rsidR="00954EE8">
        <w:rPr>
          <w:rFonts w:ascii="Yu Gothic" w:hAnsi="Yu Gothic" w:hint="eastAsia"/>
          <w:sz w:val="21"/>
          <w:lang w:eastAsia="ja-JP"/>
        </w:rPr>
        <w:t>の</w:t>
      </w:r>
      <w:r w:rsidR="00954EE8">
        <w:rPr>
          <w:rFonts w:ascii="Yu Gothic" w:hAnsi="Yu Gothic" w:hint="eastAsia"/>
          <w:sz w:val="21"/>
        </w:rPr>
        <w:t>スーツ（トランプのマーク）</w:t>
      </w:r>
      <w:r w:rsidRPr="00BD13C6">
        <w:rPr>
          <w:rFonts w:ascii="Yu Gothic" w:hAnsi="Yu Gothic" w:hint="eastAsia"/>
          <w:sz w:val="21"/>
        </w:rPr>
        <w:t xml:space="preserve">は、OWASP Secure Coding Practices - Quick Reference Guide (SCP) </w:t>
      </w:r>
      <w:r w:rsidR="00954EE8">
        <w:rPr>
          <w:rFonts w:ascii="Yu Gothic" w:hAnsi="Yu Gothic" w:hint="eastAsia"/>
          <w:sz w:val="21"/>
        </w:rPr>
        <w:t>の構成に基づいて選ばれていますが</w:t>
      </w:r>
      <w:r w:rsidRPr="00BD13C6">
        <w:rPr>
          <w:rFonts w:ascii="Yu Gothic" w:hAnsi="Yu Gothic" w:hint="eastAsia"/>
          <w:sz w:val="21"/>
        </w:rPr>
        <w:t xml:space="preserve">、OWASP Application Security Verification Standard、OWASP Testing Guide、および David Rook の Principles of Secure Development のセクションの内容も考慮されています。 </w:t>
      </w:r>
    </w:p>
    <w:p w14:paraId="315F80C8" w14:textId="75D898A4" w:rsidR="00DF702A" w:rsidRDefault="00B71C4D" w:rsidP="0070406F">
      <w:pPr>
        <w:pStyle w:val="Heading1"/>
        <w:rPr>
          <w:lang w:eastAsia="ja-JP"/>
        </w:rPr>
      </w:pPr>
      <w:bookmarkStart w:id="31" w:name="_Toc453260527"/>
      <w:r>
        <w:rPr>
          <w:rFonts w:hint="eastAsia"/>
          <w:lang w:val="en-US" w:eastAsia="ja-JP"/>
        </w:rPr>
        <w:lastRenderedPageBreak/>
        <w:t>検証要件の詳細</w:t>
      </w:r>
      <w:bookmarkEnd w:id="31"/>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2CB8BE7B" w:rsidR="005D41AB" w:rsidRDefault="005D41AB" w:rsidP="000A1EBE">
      <w:pPr>
        <w:pStyle w:val="Heading1"/>
        <w:rPr>
          <w:lang w:eastAsia="ja-JP"/>
        </w:rPr>
      </w:pPr>
      <w:bookmarkStart w:id="32" w:name="_Toc453260528"/>
      <w:r>
        <w:lastRenderedPageBreak/>
        <w:t xml:space="preserve">V1: </w:t>
      </w:r>
      <w:r w:rsidR="00E6394F">
        <w:rPr>
          <w:rFonts w:hint="eastAsia"/>
          <w:lang w:eastAsia="ja-JP"/>
        </w:rPr>
        <w:t>アーキテクチャ，設計，脅威モデリング</w:t>
      </w:r>
      <w:bookmarkEnd w:id="32"/>
    </w:p>
    <w:p w14:paraId="277B45B6" w14:textId="5F53B3F7" w:rsidR="005D41AB" w:rsidRPr="006317CA" w:rsidRDefault="0087067B" w:rsidP="006317CA">
      <w:pPr>
        <w:pStyle w:val="Heading2"/>
        <w:rPr>
          <w:lang w:eastAsia="ja-JP"/>
        </w:rPr>
      </w:pPr>
      <w:bookmarkStart w:id="33" w:name="_Toc453260529"/>
      <w:r>
        <w:rPr>
          <w:rFonts w:hint="eastAsia"/>
          <w:lang w:eastAsia="ja-JP"/>
        </w:rPr>
        <w:t>管理目標</w:t>
      </w:r>
      <w:bookmarkEnd w:id="33"/>
    </w:p>
    <w:p w14:paraId="51506F81" w14:textId="77777777" w:rsidR="00B67154" w:rsidRPr="00B67154" w:rsidRDefault="00B67154" w:rsidP="00945FEB">
      <w:pPr>
        <w:rPr>
          <w:sz w:val="21"/>
        </w:rPr>
      </w:pPr>
      <w:r w:rsidRPr="00B67154">
        <w:rPr>
          <w:rFonts w:hint="eastAsia"/>
          <w:sz w:val="21"/>
        </w:rPr>
        <w:t>検証対象のアプリケーションが次の高次の要件を満たすことを確認します。</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66C22017"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使用され、機能している</w:t>
      </w:r>
    </w:p>
    <w:p w14:paraId="555D2B4C" w14:textId="30603271"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 xml:space="preserve">注: このセクションはバージョン 3.0 で再導入されましたが、基本的には、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 xml:space="preserve">です。 </w:t>
      </w:r>
    </w:p>
    <w:p w14:paraId="63119356" w14:textId="1B15677B" w:rsidR="00702571" w:rsidRPr="006317CA" w:rsidRDefault="0087067B" w:rsidP="006317CA">
      <w:pPr>
        <w:pStyle w:val="Heading2"/>
        <w:rPr>
          <w:lang w:eastAsia="ja-JP"/>
        </w:rPr>
      </w:pPr>
      <w:bookmarkStart w:id="34" w:name="_Toc453260530"/>
      <w:r>
        <w:rPr>
          <w:rFonts w:hint="eastAsia"/>
          <w:lang w:eastAsia="ja-JP"/>
        </w:rPr>
        <w:t>要件</w:t>
      </w:r>
      <w:bookmarkEnd w:id="34"/>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59"/>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hint="eastAsia"/>
                <w:sz w:val="21"/>
              </w:rPr>
              <w:t>導入</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35E270C8"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ファイアウォールルール、クラウドベースのセキュリティグループなどの、定義されたセキュリティ管理を通じて、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27A68F3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データレイヤー、コントローラーレイヤー、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0391D334" w:rsidR="005D41AB" w:rsidRDefault="00D30F02" w:rsidP="00702571">
      <w:pPr>
        <w:pStyle w:val="Heading2"/>
        <w:rPr>
          <w:lang w:eastAsia="ja-JP"/>
        </w:rPr>
      </w:pPr>
      <w:bookmarkStart w:id="35" w:name="_Toc453260531"/>
      <w:r>
        <w:rPr>
          <w:rFonts w:hint="eastAsia"/>
          <w:lang w:eastAsia="ja-JP"/>
        </w:rPr>
        <w:t>参考情報</w:t>
      </w:r>
      <w:bookmarkEnd w:id="35"/>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317CA" w:rsidRDefault="006317CA" w:rsidP="009D1F1E">
      <w:pPr>
        <w:pStyle w:val="ListParagraph"/>
        <w:numPr>
          <w:ilvl w:val="0"/>
          <w:numId w:val="6"/>
        </w:numPr>
      </w:pPr>
      <w:r>
        <w:t xml:space="preserve">Threat Modeling Cheat Sheet </w:t>
      </w:r>
      <w:hyperlink r:id="rId20"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21"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2F42DDAF" w:rsidR="00DF702A" w:rsidRPr="003D32C8" w:rsidRDefault="00DF702A" w:rsidP="00BD5F80">
      <w:pPr>
        <w:pStyle w:val="Heading1"/>
        <w:rPr>
          <w:lang w:eastAsia="ja-JP"/>
        </w:rPr>
      </w:pPr>
      <w:bookmarkStart w:id="36" w:name="_Toc453260532"/>
      <w:r w:rsidRPr="003D32C8">
        <w:lastRenderedPageBreak/>
        <w:t xml:space="preserve">V2: </w:t>
      </w:r>
      <w:r w:rsidR="00295EF8" w:rsidRPr="003D32C8">
        <w:rPr>
          <w:rFonts w:hint="eastAsia"/>
          <w:lang w:eastAsia="ja-JP"/>
        </w:rPr>
        <w:t>認証に関する検証要件</w:t>
      </w:r>
      <w:bookmarkEnd w:id="36"/>
    </w:p>
    <w:p w14:paraId="0509CF78" w14:textId="3D1075AE" w:rsidR="00702571" w:rsidRPr="003D32C8" w:rsidRDefault="00295EF8" w:rsidP="00702571">
      <w:pPr>
        <w:pStyle w:val="Heading2"/>
        <w:rPr>
          <w:lang w:eastAsia="ja-JP"/>
        </w:rPr>
      </w:pPr>
      <w:bookmarkStart w:id="37" w:name="_Toc453260533"/>
      <w:r w:rsidRPr="003D32C8">
        <w:rPr>
          <w:rFonts w:hint="eastAsia"/>
          <w:lang w:eastAsia="ja-JP"/>
        </w:rPr>
        <w:t>管理目標</w:t>
      </w:r>
      <w:bookmarkEnd w:id="37"/>
    </w:p>
    <w:p w14:paraId="186F2090" w14:textId="66DBB284" w:rsidR="00431C00" w:rsidRPr="003D32C8" w:rsidRDefault="003D32C8" w:rsidP="00945FEB">
      <w:pPr>
        <w:rPr>
          <w:rFonts w:hint="eastAsia"/>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602A4CFD" w:rsidR="00DF702A" w:rsidRPr="003D32C8" w:rsidRDefault="00295EF8" w:rsidP="003C52FF">
      <w:pPr>
        <w:pStyle w:val="Heading2"/>
        <w:rPr>
          <w:lang w:eastAsia="ja-JP"/>
        </w:rPr>
      </w:pPr>
      <w:bookmarkStart w:id="38" w:name="_Toc453260534"/>
      <w:r w:rsidRPr="003D32C8">
        <w:rPr>
          <w:rFonts w:hint="eastAsia"/>
          <w:lang w:eastAsia="ja-JP"/>
        </w:rPr>
        <w:t>要件</w:t>
      </w:r>
      <w:bookmarkEnd w:id="38"/>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r w:rsidRPr="00377171">
              <w:rPr>
                <w:rFonts w:hint="eastAsia"/>
                <w:sz w:val="21"/>
              </w:rPr>
              <w:t>説明</w:t>
            </w:r>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r w:rsidRPr="00377171">
              <w:rPr>
                <w:rFonts w:hint="eastAsia"/>
                <w:sz w:val="21"/>
              </w:rPr>
              <w:t>導入</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530AE0" w:rsidRDefault="00377171" w:rsidP="00377171">
            <w:pPr>
              <w:pStyle w:val="TableBody"/>
              <w:cnfStyle w:val="000000100000" w:firstRow="0" w:lastRow="0" w:firstColumn="0" w:lastColumn="0" w:oddVBand="0" w:evenVBand="0" w:oddHBand="1" w:evenHBand="0" w:firstRowFirstColumn="0" w:firstRowLastColumn="0" w:lastRowFirstColumn="0" w:lastRowLastColumn="0"/>
              <w:rPr>
                <w:rFonts w:hint="eastAsia"/>
                <w:lang w:eastAsia="ja-JP"/>
              </w:rPr>
            </w:pPr>
            <w:r w:rsidRPr="00377171">
              <w:rPr>
                <w:rFonts w:hint="eastAsia"/>
                <w:sz w:val="16"/>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530AE0" w:rsidRDefault="00DD6C98" w:rsidP="00530AE0">
            <w:pPr>
              <w:pStyle w:val="TableBody"/>
              <w:cnfStyle w:val="000000000000" w:firstRow="0" w:lastRow="0" w:firstColumn="0" w:lastColumn="0" w:oddVBand="0" w:evenVBand="0" w:oddHBand="0" w:evenHBand="0" w:firstRowFirstColumn="0" w:firstRowLastColumn="0" w:lastRowFirstColumn="0" w:lastRowLastColumn="0"/>
              <w:rPr>
                <w:rFonts w:hint="eastAsia"/>
                <w:lang w:eastAsia="ja-JP"/>
              </w:rPr>
            </w:pPr>
            <w:r w:rsidRPr="00FB6813">
              <w:rPr>
                <w:rFonts w:hint="eastAsia"/>
                <w:sz w:val="16"/>
                <w:lang w:eastAsia="ja-JP"/>
              </w:rPr>
              <w:t>すべてのパスワードフィールドについて，ユーザ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530AE0" w:rsidRDefault="00FB6813" w:rsidP="00530AE0">
            <w:pPr>
              <w:pStyle w:val="TableBody"/>
              <w:cnfStyle w:val="000000100000" w:firstRow="0" w:lastRow="0" w:firstColumn="0" w:lastColumn="0" w:oddVBand="0" w:evenVBand="0" w:oddHBand="1" w:evenHBand="0" w:firstRowFirstColumn="0" w:firstRowLastColumn="0" w:lastRowFirstColumn="0" w:lastRowLastColumn="0"/>
              <w:rPr>
                <w:rFonts w:hint="eastAsia"/>
                <w:lang w:eastAsia="ja-JP"/>
              </w:rPr>
            </w:pPr>
            <w:r w:rsidRPr="00FB6813">
              <w:rPr>
                <w:rFonts w:hint="eastAsia"/>
                <w:sz w:val="16"/>
                <w:lang w:eastAsia="ja-JP"/>
              </w:rPr>
              <w:t>すべての認証がサーバ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530AE0" w:rsidRDefault="00E06DF5" w:rsidP="00E06DF5">
            <w:pPr>
              <w:pStyle w:val="TableBody"/>
              <w:cnfStyle w:val="000000000000" w:firstRow="0" w:lastRow="0" w:firstColumn="0" w:lastColumn="0" w:oddVBand="0" w:evenVBand="0" w:oddHBand="0" w:evenHBand="0" w:firstRowFirstColumn="0" w:firstRowLastColumn="0" w:lastRowFirstColumn="0" w:lastRowLastColumn="0"/>
              <w:rPr>
                <w:rFonts w:hint="eastAsia"/>
                <w:lang w:eastAsia="ja-JP"/>
              </w:rPr>
            </w:pPr>
            <w:r w:rsidRPr="00E06DF5">
              <w:rPr>
                <w:rFonts w:hint="eastAsia"/>
                <w:sz w:val="16"/>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79A647D8" w:rsidR="00530AE0" w:rsidRPr="00530AE0" w:rsidRDefault="00DF6DAD" w:rsidP="0057313F">
            <w:pPr>
              <w:pStyle w:val="TableBody"/>
              <w:cnfStyle w:val="000000100000" w:firstRow="0" w:lastRow="0" w:firstColumn="0" w:lastColumn="0" w:oddVBand="0" w:evenVBand="0" w:oddHBand="1" w:evenHBand="0" w:firstRowFirstColumn="0" w:firstRowLastColumn="0" w:lastRowFirstColumn="0" w:lastRowLastColumn="0"/>
              <w:rPr>
                <w:rFonts w:hint="eastAsia"/>
                <w:lang w:eastAsia="ja-JP"/>
              </w:rPr>
            </w:pPr>
            <w:r>
              <w:rPr>
                <w:rFonts w:hint="eastAsia"/>
                <w:sz w:val="16"/>
              </w:rPr>
              <w:t>パスワード入力フィールドで</w:t>
            </w:r>
            <w:r w:rsidR="0057313F" w:rsidRPr="0057313F">
              <w:rPr>
                <w:rFonts w:hint="eastAsia"/>
                <w:sz w:val="16"/>
              </w:rPr>
              <w:t>パスフレーズの使用を許可または推奨し、長いパスフレーズや複雑なパスワードの入力を拒否しない</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25E419A0" w:rsidR="00530AE0" w:rsidRPr="005C3319"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6"/>
              </w:rPr>
            </w:pPr>
            <w:r w:rsidRPr="005C3319">
              <w:rPr>
                <w:rFonts w:hint="eastAsia"/>
                <w:sz w:val="16"/>
              </w:rPr>
              <w:t>アカウントへのアクセス回復に使用できるすべてのアカウント</w:t>
            </w:r>
            <w:r w:rsidRPr="005C3319">
              <w:rPr>
                <w:rFonts w:hint="eastAsia"/>
                <w:sz w:val="16"/>
              </w:rPr>
              <w:t xml:space="preserve"> ID </w:t>
            </w:r>
            <w:r w:rsidRPr="005C3319">
              <w:rPr>
                <w:rFonts w:hint="eastAsia"/>
                <w:sz w:val="16"/>
              </w:rPr>
              <w:t>認証機能</w:t>
            </w:r>
            <w:r w:rsidRPr="005C3319">
              <w:rPr>
                <w:rFonts w:hint="eastAsia"/>
                <w:sz w:val="16"/>
              </w:rPr>
              <w:t xml:space="preserve"> (</w:t>
            </w:r>
            <w:r w:rsidR="001D437E" w:rsidRPr="005C3319">
              <w:rPr>
                <w:rFonts w:hint="eastAsia"/>
                <w:sz w:val="16"/>
                <w:lang w:eastAsia="ja-JP"/>
              </w:rPr>
              <w:t>プロファイルの</w:t>
            </w:r>
            <w:r w:rsidRPr="005C3319">
              <w:rPr>
                <w:rFonts w:hint="eastAsia"/>
                <w:sz w:val="16"/>
              </w:rPr>
              <w:t>更新機能、パスワード</w:t>
            </w:r>
            <w:r w:rsidR="001D437E" w:rsidRPr="005C3319">
              <w:rPr>
                <w:rFonts w:hint="eastAsia"/>
                <w:sz w:val="16"/>
              </w:rPr>
              <w:t>の再設定、トークンの</w:t>
            </w:r>
            <w:r w:rsidRPr="005C3319">
              <w:rPr>
                <w:rFonts w:hint="eastAsia"/>
                <w:sz w:val="16"/>
              </w:rPr>
              <w:t>無効</w:t>
            </w:r>
            <w:r w:rsidR="001D437E" w:rsidRPr="005C3319">
              <w:rPr>
                <w:rFonts w:hint="eastAsia"/>
                <w:sz w:val="16"/>
              </w:rPr>
              <w:t>化や</w:t>
            </w:r>
            <w:r w:rsidRPr="005C3319">
              <w:rPr>
                <w:rFonts w:hint="eastAsia"/>
                <w:sz w:val="16"/>
              </w:rPr>
              <w:t>紛失、ヘルプデスク、</w:t>
            </w:r>
            <w:r w:rsidRPr="005C3319">
              <w:rPr>
                <w:rFonts w:hint="eastAsia"/>
                <w:sz w:val="16"/>
              </w:rPr>
              <w:t xml:space="preserve">IVR </w:t>
            </w:r>
            <w:r w:rsidRPr="005C3319">
              <w:rPr>
                <w:rFonts w:hint="eastAsia"/>
                <w:sz w:val="16"/>
              </w:rPr>
              <w:t>など</w:t>
            </w:r>
            <w:r w:rsidRPr="005C3319">
              <w:rPr>
                <w:rFonts w:hint="eastAsia"/>
                <w:sz w:val="16"/>
              </w:rPr>
              <w:t xml:space="preserve">) </w:t>
            </w:r>
            <w:r w:rsidRPr="005C3319">
              <w:rPr>
                <w:rFonts w:hint="eastAsia"/>
                <w:sz w:val="16"/>
              </w:rPr>
              <w:t>が、一義的な認証</w:t>
            </w:r>
            <w:r w:rsidR="001D437E" w:rsidRPr="005C3319">
              <w:rPr>
                <w:rFonts w:hint="eastAsia"/>
                <w:sz w:val="16"/>
              </w:rPr>
              <w:t>機構として</w:t>
            </w:r>
            <w:r w:rsidRPr="005C3319">
              <w:rPr>
                <w:rFonts w:hint="eastAsia"/>
                <w:sz w:val="16"/>
              </w:rPr>
              <w:t>攻撃</w:t>
            </w:r>
            <w:r w:rsidR="001D437E" w:rsidRPr="005C3319">
              <w:rPr>
                <w:rFonts w:hint="eastAsia"/>
                <w:sz w:val="16"/>
              </w:rPr>
              <w:t>耐性を持つ</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0557ACF9" w:rsidR="00530AE0" w:rsidRPr="005C3319"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6"/>
              </w:rPr>
            </w:pPr>
            <w:r w:rsidRPr="005C3319">
              <w:rPr>
                <w:rFonts w:hint="eastAsia"/>
                <w:sz w:val="16"/>
              </w:rPr>
              <w:t>パスワード変更機能に、古いパスワード、新しいパスワード、パスワードの確認が含まれている</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0224E882" w:rsidR="00431C00" w:rsidRPr="005C3319"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6"/>
              </w:rPr>
            </w:pPr>
            <w:r w:rsidRPr="005C3319">
              <w:rPr>
                <w:rFonts w:hint="eastAsia"/>
                <w:sz w:val="16"/>
              </w:rPr>
              <w:t>疑わしい認証が</w:t>
            </w:r>
            <w:r w:rsidRPr="005C3319">
              <w:rPr>
                <w:rFonts w:hint="eastAsia"/>
                <w:sz w:val="16"/>
              </w:rPr>
              <w:t>すべての</w:t>
            </w:r>
            <w:r w:rsidRPr="005C3319">
              <w:rPr>
                <w:rFonts w:hint="eastAsia"/>
                <w:sz w:val="16"/>
              </w:rPr>
              <w:t>ログに保存されている。</w:t>
            </w:r>
            <w:r w:rsidRPr="005C3319">
              <w:rPr>
                <w:rFonts w:hint="eastAsia"/>
                <w:sz w:val="16"/>
                <w:lang w:eastAsia="ja-JP"/>
              </w:rPr>
              <w:t>ログ</w:t>
            </w:r>
            <w:r w:rsidRPr="005C3319">
              <w:rPr>
                <w:rFonts w:hint="eastAsia"/>
                <w:sz w:val="16"/>
              </w:rPr>
              <w:t>には、セキュリティ調査に必要な関連</w:t>
            </w:r>
            <w:r w:rsidR="00A73E27" w:rsidRPr="005C3319">
              <w:rPr>
                <w:rFonts w:hint="eastAsia"/>
                <w:sz w:val="16"/>
              </w:rPr>
              <w:t>する</w:t>
            </w:r>
            <w:r w:rsidRPr="005C3319">
              <w:rPr>
                <w:rFonts w:hint="eastAsia"/>
                <w:sz w:val="16"/>
              </w:rPr>
              <w:t>メタデータ</w:t>
            </w:r>
            <w:r w:rsidR="00A73E27" w:rsidRPr="005C3319">
              <w:rPr>
                <w:rFonts w:hint="eastAsia"/>
                <w:sz w:val="16"/>
                <w:lang w:eastAsia="ja-JP"/>
              </w:rPr>
              <w:t>を含むリクエスト</w:t>
            </w:r>
            <w:r w:rsidR="00A73E27" w:rsidRPr="005C3319">
              <w:rPr>
                <w:rFonts w:hint="eastAsia"/>
                <w:sz w:val="16"/>
              </w:rPr>
              <w:t>が含まれていること</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50D43BAC" w:rsidR="00431C00" w:rsidRPr="005C3319"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6"/>
              </w:rPr>
            </w:pPr>
            <w:r w:rsidRPr="005C3319">
              <w:rPr>
                <w:rFonts w:hint="eastAsia"/>
                <w:sz w:val="16"/>
              </w:rPr>
              <w:t>アカウントパスワードに十分な強度を持つ暗号化ルーチンを使われており、この暗号化ルーチンがブルートフォース攻撃に耐えられる</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tcPr>
          <w:p w14:paraId="53D4FBCC" w14:textId="57EDAC64" w:rsidR="00431C00" w:rsidRPr="005C3319" w:rsidRDefault="005C3319" w:rsidP="005C3319">
            <w:pPr>
              <w:pStyle w:val="TableBody"/>
              <w:cnfStyle w:val="000000000000" w:firstRow="0" w:lastRow="0" w:firstColumn="0" w:lastColumn="0" w:oddVBand="0" w:evenVBand="0" w:oddHBand="0" w:evenHBand="0" w:firstRowFirstColumn="0" w:firstRowLastColumn="0" w:lastRowFirstColumn="0" w:lastRowLastColumn="0"/>
              <w:rPr>
                <w:lang w:val="en-US"/>
              </w:rPr>
            </w:pPr>
            <w:r w:rsidRPr="005C3319">
              <w:rPr>
                <w:rFonts w:hint="eastAsia"/>
                <w:sz w:val="16"/>
                <w:lang w:eastAsia="ja-JP"/>
              </w:rPr>
              <w:t>認証</w:t>
            </w:r>
            <w:r w:rsidRPr="005C3319">
              <w:rPr>
                <w:rFonts w:hint="eastAsia"/>
                <w:sz w:val="16"/>
              </w:rPr>
              <w:t>情報は暗号化された適切なリンクを使用して転送され、ユーザ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7CAD05" w14:textId="074D3158"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17</w:t>
            </w:r>
          </w:p>
        </w:tc>
        <w:tc>
          <w:tcPr>
            <w:tcW w:w="5014" w:type="dxa"/>
            <w:shd w:val="clear" w:color="auto" w:fill="auto"/>
          </w:tcPr>
          <w:p w14:paraId="664500C0" w14:textId="191524C6" w:rsidR="00530AE0" w:rsidRPr="00530AE0" w:rsidRDefault="005C3319" w:rsidP="005C3319">
            <w:pPr>
              <w:pStyle w:val="TableBody"/>
              <w:cnfStyle w:val="000000100000" w:firstRow="0" w:lastRow="0" w:firstColumn="0" w:lastColumn="0" w:oddVBand="0" w:evenVBand="0" w:oddHBand="1" w:evenHBand="0" w:firstRowFirstColumn="0" w:firstRowLastColumn="0" w:lastRowFirstColumn="0" w:lastRowLastColumn="0"/>
            </w:pPr>
            <w:r w:rsidRPr="005C3319">
              <w:rPr>
                <w:rFonts w:hint="eastAsia"/>
                <w:sz w:val="18"/>
              </w:rPr>
              <w:t>パスワード再設定機能やその他のパスワード回復経路から現在のパスワードが露呈せず、新しいパスワードが平文でユーザーに送信されない</w:t>
            </w:r>
          </w:p>
        </w:tc>
        <w:tc>
          <w:tcPr>
            <w:tcW w:w="764" w:type="dxa"/>
            <w:shd w:val="clear" w:color="auto" w:fill="FFC000"/>
            <w:vAlign w:val="center"/>
          </w:tcPr>
          <w:p w14:paraId="003AB52C" w14:textId="1A1C5EC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7142CA1E" w:rsidR="00530AE0" w:rsidRPr="001C0FC1" w:rsidRDefault="001C0FC1" w:rsidP="00701587">
            <w:pPr>
              <w:pStyle w:val="TableBody"/>
              <w:cnfStyle w:val="000000000000" w:firstRow="0" w:lastRow="0" w:firstColumn="0" w:lastColumn="0" w:oddVBand="0" w:evenVBand="0" w:oddHBand="0" w:evenHBand="0" w:firstRowFirstColumn="0" w:firstRowLastColumn="0" w:lastRowFirstColumn="0" w:lastRowLastColumn="0"/>
              <w:rPr>
                <w:lang w:val="en-US"/>
              </w:rPr>
            </w:pPr>
            <w:r w:rsidRPr="00701587">
              <w:rPr>
                <w:rFonts w:hint="eastAsia"/>
                <w:sz w:val="16"/>
              </w:rPr>
              <w:t>ログイン機能、パ</w:t>
            </w:r>
            <w:r w:rsidR="00701587" w:rsidRPr="00701587">
              <w:rPr>
                <w:rFonts w:hint="eastAsia"/>
                <w:sz w:val="16"/>
              </w:rPr>
              <w:t>スワード再設定機能、またはアカウントを忘れた場合の機能を使用しも</w:t>
            </w:r>
            <w:r w:rsidR="00701587" w:rsidRPr="00701587">
              <w:rPr>
                <w:rFonts w:hint="eastAsia"/>
                <w:sz w:val="16"/>
                <w:lang w:val="en-US" w:eastAsia="ja-JP"/>
              </w:rPr>
              <w:t>ユーザ</w:t>
            </w:r>
            <w:r w:rsidRPr="00701587">
              <w:rPr>
                <w:rFonts w:hint="eastAsia"/>
                <w:sz w:val="16"/>
              </w:rPr>
              <w:t>情報の</w:t>
            </w:r>
            <w:r w:rsidR="00701587" w:rsidRPr="00701587">
              <w:rPr>
                <w:rFonts w:hint="eastAsia"/>
                <w:sz w:val="16"/>
              </w:rPr>
              <w:t>取得が</w:t>
            </w:r>
            <w:r w:rsidRPr="00701587">
              <w:rPr>
                <w:rFonts w:hint="eastAsia"/>
                <w:sz w:val="16"/>
              </w:rPr>
              <w:t>できない</w:t>
            </w:r>
          </w:p>
        </w:tc>
        <w:tc>
          <w:tcPr>
            <w:tcW w:w="764" w:type="dxa"/>
            <w:shd w:val="clear" w:color="auto" w:fill="FFC000"/>
            <w:vAlign w:val="center"/>
          </w:tcPr>
          <w:p w14:paraId="0D85FEBA" w14:textId="4D6D665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77ABB4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530AE0" w:rsidRDefault="00701587" w:rsidP="00701587">
            <w:pPr>
              <w:pStyle w:val="TableBody"/>
              <w:cnfStyle w:val="000000100000" w:firstRow="0" w:lastRow="0" w:firstColumn="0" w:lastColumn="0" w:oddVBand="0" w:evenVBand="0" w:oddHBand="1" w:evenHBand="0" w:firstRowFirstColumn="0" w:firstRowLastColumn="0" w:lastRowFirstColumn="0" w:lastRowLastColumn="0"/>
            </w:pPr>
            <w:r w:rsidRPr="00701587">
              <w:rPr>
                <w:rFonts w:hint="eastAsia"/>
                <w:sz w:val="16"/>
              </w:rPr>
              <w:t>アプリケーションのフレームワーク</w:t>
            </w:r>
            <w:r w:rsidRPr="00701587">
              <w:rPr>
                <w:rFonts w:hint="eastAsia"/>
                <w:sz w:val="16"/>
                <w:lang w:eastAsia="ja-JP"/>
              </w:rPr>
              <w:t>や</w:t>
            </w:r>
            <w:r w:rsidRPr="00701587">
              <w:rPr>
                <w:rFonts w:hint="eastAsia"/>
                <w:sz w:val="16"/>
              </w:rPr>
              <w:t>アプリケーションが使用するすべての構成要素でデフォルトパスワード</w:t>
            </w:r>
            <w:r w:rsidRPr="00701587">
              <w:rPr>
                <w:rFonts w:hint="eastAsia"/>
                <w:sz w:val="16"/>
              </w:rPr>
              <w:t xml:space="preserve"> ("admin/password" </w:t>
            </w:r>
            <w:r w:rsidRPr="00701587">
              <w:rPr>
                <w:rFonts w:hint="eastAsia"/>
                <w:sz w:val="16"/>
              </w:rPr>
              <w:t>など</w:t>
            </w:r>
            <w:r w:rsidRPr="00701587">
              <w:rPr>
                <w:rFonts w:hint="eastAsia"/>
                <w:sz w:val="16"/>
              </w:rPr>
              <w:t xml:space="preserve">) </w:t>
            </w:r>
            <w:r w:rsidRPr="00701587">
              <w:rPr>
                <w:rFonts w:hint="eastAsia"/>
                <w:sz w:val="16"/>
              </w:rPr>
              <w:t>を使用しない</w:t>
            </w:r>
          </w:p>
        </w:tc>
        <w:tc>
          <w:tcPr>
            <w:tcW w:w="764" w:type="dxa"/>
            <w:shd w:val="clear" w:color="auto" w:fill="FFC000"/>
            <w:vAlign w:val="center"/>
          </w:tcPr>
          <w:p w14:paraId="157C2FFF" w14:textId="78FBF4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7E5BC6" w:rsidRDefault="007E5BC6" w:rsidP="007E5BC6">
            <w:pPr>
              <w:pStyle w:val="TableBody"/>
              <w:cnfStyle w:val="000000000000" w:firstRow="0" w:lastRow="0" w:firstColumn="0" w:lastColumn="0" w:oddVBand="0" w:evenVBand="0" w:oddHBand="0" w:evenHBand="0" w:firstRowFirstColumn="0" w:firstRowLastColumn="0" w:lastRowFirstColumn="0" w:lastRowLastColumn="0"/>
              <w:rPr>
                <w:rFonts w:hint="eastAsia"/>
                <w:lang w:val="en-US" w:eastAsia="ja-JP"/>
              </w:rPr>
            </w:pPr>
            <w:r w:rsidRPr="007E5BC6">
              <w:rPr>
                <w:rFonts w:hint="eastAsia"/>
                <w:sz w:val="16"/>
              </w:rPr>
              <w:t>ブルートフォース攻撃や</w:t>
            </w:r>
            <w:r w:rsidRPr="007E5BC6">
              <w:rPr>
                <w:rFonts w:hint="eastAsia"/>
                <w:sz w:val="16"/>
              </w:rPr>
              <w:t xml:space="preserve"> DoS </w:t>
            </w:r>
            <w:r w:rsidRPr="007E5BC6">
              <w:rPr>
                <w:rFonts w:hint="eastAsia"/>
                <w:sz w:val="16"/>
              </w:rPr>
              <w:t>攻撃など認証機構に対する一般的な自動攻撃を防止するために，リクエスト制限機能が</w:t>
            </w:r>
            <w:r w:rsidRPr="007E5BC6">
              <w:rPr>
                <w:rFonts w:hint="eastAsia"/>
                <w:sz w:val="16"/>
                <w:lang w:val="en-US" w:eastAsia="ja-JP"/>
              </w:rPr>
              <w:t>存在する</w:t>
            </w:r>
          </w:p>
        </w:tc>
        <w:tc>
          <w:tcPr>
            <w:tcW w:w="764" w:type="dxa"/>
            <w:shd w:val="clear" w:color="auto" w:fill="FFC000"/>
            <w:vAlign w:val="center"/>
          </w:tcPr>
          <w:p w14:paraId="7014ED95" w14:textId="74D4CF4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3CDF7C6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06214D92" w:rsidR="00530AE0" w:rsidRPr="00530AE0" w:rsidRDefault="003652B1" w:rsidP="003652B1">
            <w:pPr>
              <w:pStyle w:val="TableBody"/>
              <w:cnfStyle w:val="000000100000" w:firstRow="0" w:lastRow="0" w:firstColumn="0" w:lastColumn="0" w:oddVBand="0" w:evenVBand="0" w:oddHBand="1" w:evenHBand="0" w:firstRowFirstColumn="0" w:firstRowLastColumn="0" w:lastRowFirstColumn="0" w:lastRowLastColumn="0"/>
            </w:pPr>
            <w:r w:rsidRPr="003652B1">
              <w:rPr>
                <w:rFonts w:hint="eastAsia"/>
                <w:sz w:val="16"/>
              </w:rPr>
              <w:t>外部サービスにアクセスするための認証証明がすべて暗号化されており、安全な場所に保管されている</w:t>
            </w:r>
          </w:p>
        </w:tc>
        <w:tc>
          <w:tcPr>
            <w:tcW w:w="764" w:type="dxa"/>
            <w:shd w:val="clear" w:color="auto" w:fill="auto"/>
            <w:vAlign w:val="center"/>
          </w:tcPr>
          <w:p w14:paraId="06F61EE8" w14:textId="28EC043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76394431" w:rsidR="00530AE0" w:rsidRPr="00530AE0" w:rsidRDefault="00A95D95" w:rsidP="00755A0A">
            <w:pPr>
              <w:pStyle w:val="TableBody"/>
              <w:cnfStyle w:val="000000000000" w:firstRow="0" w:lastRow="0" w:firstColumn="0" w:lastColumn="0" w:oddVBand="0" w:evenVBand="0" w:oddHBand="0" w:evenHBand="0" w:firstRowFirstColumn="0" w:firstRowLastColumn="0" w:lastRowFirstColumn="0" w:lastRowLastColumn="0"/>
            </w:pPr>
            <w:r w:rsidRPr="00755A0A">
              <w:rPr>
                <w:rFonts w:hint="eastAsia"/>
                <w:sz w:val="16"/>
              </w:rPr>
              <w:t>パスワードの再設定やその他のパスワード復帰</w:t>
            </w:r>
            <w:r w:rsidR="002F4A6F" w:rsidRPr="00755A0A">
              <w:rPr>
                <w:rFonts w:hint="eastAsia"/>
                <w:sz w:val="16"/>
              </w:rPr>
              <w:t>方法において</w:t>
            </w:r>
            <w:r w:rsidRPr="00755A0A">
              <w:rPr>
                <w:rFonts w:hint="eastAsia"/>
                <w:sz w:val="16"/>
              </w:rPr>
              <w:t>、ソフトトークン、モバイルプッシュ、またはオフラインの</w:t>
            </w:r>
            <w:r w:rsidR="00D347A0" w:rsidRPr="00755A0A">
              <w:rPr>
                <w:rFonts w:hint="eastAsia"/>
                <w:sz w:val="16"/>
                <w:lang w:val="en-US" w:eastAsia="ja-JP"/>
              </w:rPr>
              <w:t>パスワード回復機構</w:t>
            </w:r>
            <w:r w:rsidRPr="00755A0A">
              <w:rPr>
                <w:rFonts w:hint="eastAsia"/>
                <w:sz w:val="16"/>
              </w:rPr>
              <w:t>が使用されている</w:t>
            </w:r>
          </w:p>
        </w:tc>
        <w:tc>
          <w:tcPr>
            <w:tcW w:w="764" w:type="dxa"/>
            <w:shd w:val="clear" w:color="auto" w:fill="FFC000"/>
            <w:vAlign w:val="center"/>
          </w:tcPr>
          <w:p w14:paraId="36AF080B" w14:textId="6E7F75D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9A5B5D6"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74908748" w:rsidR="00530AE0" w:rsidRPr="00530AE0" w:rsidRDefault="003E3B1F" w:rsidP="003E3B1F">
            <w:pPr>
              <w:pStyle w:val="TableBody"/>
              <w:cnfStyle w:val="000000100000" w:firstRow="0" w:lastRow="0" w:firstColumn="0" w:lastColumn="0" w:oddVBand="0" w:evenVBand="0" w:oddHBand="1" w:evenHBand="0" w:firstRowFirstColumn="0" w:firstRowLastColumn="0" w:lastRowFirstColumn="0" w:lastRowLastColumn="0"/>
            </w:pPr>
            <w:r w:rsidRPr="003E3B1F">
              <w:rPr>
                <w:rFonts w:hint="eastAsia"/>
                <w:sz w:val="16"/>
              </w:rPr>
              <w:t>アカウントロックが、ソフトロック状態</w:t>
            </w:r>
            <w:r w:rsidR="00755A0A" w:rsidRPr="003E3B1F">
              <w:rPr>
                <w:rFonts w:hint="eastAsia"/>
                <w:sz w:val="16"/>
              </w:rPr>
              <w:t>とハードロック</w:t>
            </w:r>
            <w:r w:rsidRPr="003E3B1F">
              <w:rPr>
                <w:rFonts w:hint="eastAsia"/>
                <w:sz w:val="16"/>
              </w:rPr>
              <w:t>状態</w:t>
            </w:r>
            <w:r w:rsidR="00755A0A" w:rsidRPr="003E3B1F">
              <w:rPr>
                <w:rFonts w:hint="eastAsia"/>
                <w:sz w:val="16"/>
              </w:rPr>
              <w:t>に</w:t>
            </w:r>
            <w:r w:rsidRPr="003E3B1F">
              <w:rPr>
                <w:rFonts w:hint="eastAsia"/>
                <w:sz w:val="16"/>
              </w:rPr>
              <w:t>分かれていて</w:t>
            </w:r>
            <w:r w:rsidR="00755A0A" w:rsidRPr="003E3B1F">
              <w:rPr>
                <w:rFonts w:hint="eastAsia"/>
                <w:sz w:val="16"/>
              </w:rPr>
              <w:t>、相互に排他的でない。</w:t>
            </w:r>
            <w:r w:rsidRPr="003E3B1F">
              <w:rPr>
                <w:rFonts w:hint="eastAsia"/>
                <w:sz w:val="16"/>
              </w:rPr>
              <w:t>つまり，ブルートフォース攻撃によりアカウントが一時的にソフトロック</w:t>
            </w:r>
            <w:r w:rsidR="00755A0A" w:rsidRPr="003E3B1F">
              <w:rPr>
                <w:rFonts w:hint="eastAsia"/>
                <w:sz w:val="16"/>
              </w:rPr>
              <w:t>された場合、ハードロック</w:t>
            </w:r>
            <w:r w:rsidRPr="003E3B1F">
              <w:rPr>
                <w:rFonts w:hint="eastAsia"/>
                <w:sz w:val="16"/>
              </w:rPr>
              <w:t>状態は</w:t>
            </w:r>
            <w:r w:rsidR="00755A0A" w:rsidRPr="003E3B1F">
              <w:rPr>
                <w:rFonts w:hint="eastAsia"/>
                <w:sz w:val="16"/>
              </w:rPr>
              <w:t>リセットされない</w:t>
            </w:r>
          </w:p>
        </w:tc>
        <w:tc>
          <w:tcPr>
            <w:tcW w:w="764" w:type="dxa"/>
            <w:shd w:val="clear" w:color="auto" w:fill="auto"/>
            <w:vAlign w:val="center"/>
          </w:tcPr>
          <w:p w14:paraId="64E6EEAF" w14:textId="7112EA2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8FD5A9D" w14:textId="44A2949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0C73E7B6" w:rsidR="00530AE0" w:rsidRPr="00530AE0" w:rsidRDefault="008341F9" w:rsidP="008341F9">
            <w:pPr>
              <w:pStyle w:val="TableBody"/>
              <w:cnfStyle w:val="000000000000" w:firstRow="0" w:lastRow="0" w:firstColumn="0" w:lastColumn="0" w:oddVBand="0" w:evenVBand="0" w:oddHBand="0" w:evenHBand="0" w:firstRowFirstColumn="0" w:firstRowLastColumn="0" w:lastRowFirstColumn="0" w:lastRowLastColumn="0"/>
            </w:pPr>
            <w:r w:rsidRPr="008341F9">
              <w:rPr>
                <w:rFonts w:hint="eastAsia"/>
                <w:sz w:val="16"/>
              </w:rPr>
              <w:t>知識に基づく質問</w:t>
            </w:r>
            <w:r w:rsidRPr="008341F9">
              <w:rPr>
                <w:rFonts w:hint="eastAsia"/>
                <w:sz w:val="16"/>
              </w:rPr>
              <w:t xml:space="preserve"> ("</w:t>
            </w:r>
            <w:r w:rsidRPr="008341F9">
              <w:rPr>
                <w:rFonts w:hint="eastAsia"/>
                <w:sz w:val="16"/>
              </w:rPr>
              <w:t>秘密の質問</w:t>
            </w:r>
            <w:r w:rsidRPr="008341F9">
              <w:rPr>
                <w:rFonts w:hint="eastAsia"/>
                <w:sz w:val="16"/>
              </w:rPr>
              <w:t xml:space="preserve">") </w:t>
            </w:r>
            <w:r w:rsidRPr="008341F9">
              <w:rPr>
                <w:rFonts w:hint="eastAsia"/>
                <w:sz w:val="16"/>
              </w:rPr>
              <w:t>を実装する必要がある場合、アプリケーションを保護できる十分強固な質問である</w:t>
            </w:r>
          </w:p>
        </w:tc>
        <w:tc>
          <w:tcPr>
            <w:tcW w:w="764" w:type="dxa"/>
            <w:shd w:val="clear" w:color="auto" w:fill="FFC000"/>
            <w:vAlign w:val="center"/>
          </w:tcPr>
          <w:p w14:paraId="47AA4C86" w14:textId="2E1DC72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22BB6A4B" w14:textId="0030FE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530AE0" w:rsidRDefault="00DD6A57" w:rsidP="00CE3B97">
            <w:pPr>
              <w:pStyle w:val="TableBody"/>
              <w:cnfStyle w:val="000000100000" w:firstRow="0" w:lastRow="0" w:firstColumn="0" w:lastColumn="0" w:oddVBand="0" w:evenVBand="0" w:oddHBand="1" w:evenHBand="0" w:firstRowFirstColumn="0" w:firstRowLastColumn="0" w:lastRowFirstColumn="0" w:lastRowLastColumn="0"/>
            </w:pPr>
            <w:r w:rsidRPr="00CE3B97">
              <w:rPr>
                <w:rFonts w:hint="eastAsia"/>
                <w:sz w:val="16"/>
              </w:rPr>
              <w:t>過去に使用されたパスワード</w:t>
            </w:r>
            <w:r w:rsidR="00CE3B97" w:rsidRPr="00CE3B97">
              <w:rPr>
                <w:rFonts w:hint="eastAsia"/>
                <w:sz w:val="16"/>
              </w:rPr>
              <w:t>の再使用禁止</w:t>
            </w:r>
            <w:r w:rsidR="00AC32D8" w:rsidRPr="00CE3B97">
              <w:rPr>
                <w:rFonts w:hint="eastAsia"/>
                <w:sz w:val="16"/>
              </w:rPr>
              <w:t>について，何世代前までを禁止するか</w:t>
            </w:r>
            <w:r w:rsidRPr="00CE3B97">
              <w:rPr>
                <w:rFonts w:hint="eastAsia"/>
                <w:sz w:val="16"/>
              </w:rPr>
              <w:t>システムで設定できる</w:t>
            </w:r>
          </w:p>
        </w:tc>
        <w:tc>
          <w:tcPr>
            <w:tcW w:w="764" w:type="dxa"/>
            <w:shd w:val="clear" w:color="auto" w:fill="auto"/>
            <w:vAlign w:val="center"/>
          </w:tcPr>
          <w:p w14:paraId="30F72320"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4757B0A0" w:rsidR="00530AE0" w:rsidRPr="00530AE0" w:rsidRDefault="00C62383" w:rsidP="00CC27ED">
            <w:pPr>
              <w:pStyle w:val="TableBody"/>
              <w:cnfStyle w:val="000000000000" w:firstRow="0" w:lastRow="0" w:firstColumn="0" w:lastColumn="0" w:oddVBand="0" w:evenVBand="0" w:oddHBand="0" w:evenHBand="0" w:firstRowFirstColumn="0" w:firstRowLastColumn="0" w:lastRowFirstColumn="0" w:lastRowLastColumn="0"/>
            </w:pPr>
            <w:r w:rsidRPr="00F9140C">
              <w:rPr>
                <w:rFonts w:hint="eastAsia"/>
                <w:sz w:val="16"/>
              </w:rPr>
              <w:t>アプリケーション固有のセンシティブな処理がアプリケーションのリスク</w:t>
            </w:r>
            <w:r w:rsidR="00CC27ED" w:rsidRPr="00F9140C">
              <w:rPr>
                <w:rFonts w:hint="eastAsia"/>
                <w:sz w:val="16"/>
              </w:rPr>
              <w:t>特性</w:t>
            </w:r>
            <w:r w:rsidRPr="00F9140C">
              <w:rPr>
                <w:rFonts w:hint="eastAsia"/>
                <w:sz w:val="16"/>
              </w:rPr>
              <w:t>に基づいて許可される前に、再認証、ステップアップ認証または適応認証、</w:t>
            </w:r>
            <w:r w:rsidRPr="00F9140C">
              <w:rPr>
                <w:rFonts w:hint="eastAsia"/>
                <w:sz w:val="16"/>
              </w:rPr>
              <w:t xml:space="preserve">2 </w:t>
            </w:r>
            <w:r w:rsidRPr="00F9140C">
              <w:rPr>
                <w:rFonts w:hint="eastAsia"/>
                <w:sz w:val="16"/>
              </w:rPr>
              <w:t>要素認証、あるいはトランザクション署名が要求される</w:t>
            </w:r>
          </w:p>
        </w:tc>
        <w:tc>
          <w:tcPr>
            <w:tcW w:w="764" w:type="dxa"/>
            <w:shd w:val="clear" w:color="auto" w:fill="auto"/>
            <w:vAlign w:val="center"/>
          </w:tcPr>
          <w:p w14:paraId="3E339FE0"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1C0EC861" w14:textId="754C65B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F9140C"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6"/>
              </w:rPr>
            </w:pPr>
            <w:r w:rsidRPr="00F9140C">
              <w:rPr>
                <w:rFonts w:hint="eastAsia"/>
                <w:sz w:val="16"/>
              </w:rPr>
              <w:t>よくあるパスワードや弱いパスフレーズの使用を禁止する対策がとられている</w:t>
            </w:r>
          </w:p>
        </w:tc>
        <w:tc>
          <w:tcPr>
            <w:tcW w:w="764" w:type="dxa"/>
            <w:shd w:val="clear" w:color="auto" w:fill="FFC000"/>
            <w:vAlign w:val="center"/>
          </w:tcPr>
          <w:p w14:paraId="4462AE2B" w14:textId="0CE4DF99"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7ECEB43" w14:textId="22C02840"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F591515" w:rsidR="00530AE0" w:rsidRPr="00530AE0" w:rsidRDefault="0003144C" w:rsidP="00F123CB">
            <w:pPr>
              <w:pStyle w:val="TableBody"/>
              <w:cnfStyle w:val="000000000000" w:firstRow="0" w:lastRow="0" w:firstColumn="0" w:lastColumn="0" w:oddVBand="0" w:evenVBand="0" w:oddHBand="0" w:evenHBand="0" w:firstRowFirstColumn="0" w:firstRowLastColumn="0" w:lastRowFirstColumn="0" w:lastRowLastColumn="0"/>
            </w:pPr>
            <w:r w:rsidRPr="00F123CB">
              <w:rPr>
                <w:rFonts w:hint="eastAsia"/>
                <w:sz w:val="16"/>
              </w:rPr>
              <w:t>成功、失敗にかかわらず、</w:t>
            </w:r>
            <w:r w:rsidR="00F123CB" w:rsidRPr="00F123CB">
              <w:rPr>
                <w:rFonts w:hint="eastAsia"/>
                <w:sz w:val="16"/>
              </w:rPr>
              <w:t>認証要求に対する応答が同じ平均応答時間で返される</w:t>
            </w:r>
          </w:p>
        </w:tc>
        <w:tc>
          <w:tcPr>
            <w:tcW w:w="764" w:type="dxa"/>
            <w:shd w:val="clear" w:color="auto" w:fill="auto"/>
            <w:vAlign w:val="center"/>
          </w:tcPr>
          <w:p w14:paraId="06A17DAF"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3B84367A" w14:textId="7230736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tcPr>
          <w:p w14:paraId="5302AE91" w14:textId="4B2D11DF" w:rsidR="00530AE0" w:rsidRPr="00530AE0" w:rsidRDefault="00C31913" w:rsidP="00C31913">
            <w:pPr>
              <w:pStyle w:val="TableBody"/>
              <w:cnfStyle w:val="000000100000" w:firstRow="0" w:lastRow="0" w:firstColumn="0" w:lastColumn="0" w:oddVBand="0" w:evenVBand="0" w:oddHBand="1" w:evenHBand="0" w:firstRowFirstColumn="0" w:firstRowLastColumn="0" w:lastRowFirstColumn="0" w:lastRowLastColumn="0"/>
            </w:pPr>
            <w:r w:rsidRPr="00000904">
              <w:rPr>
                <w:rFonts w:hint="eastAsia"/>
                <w:sz w:val="16"/>
              </w:rPr>
              <w:t>シークレット、</w:t>
            </w:r>
            <w:r w:rsidRPr="00000904">
              <w:rPr>
                <w:rFonts w:hint="eastAsia"/>
                <w:sz w:val="16"/>
              </w:rPr>
              <w:t xml:space="preserve">API </w:t>
            </w:r>
            <w:r w:rsidRPr="00000904">
              <w:rPr>
                <w:rFonts w:hint="eastAsia"/>
                <w:sz w:val="16"/>
              </w:rPr>
              <w:t>鍵、パスワードはソースコードやオンラインのソースコードリポジトリ中に含まれていない</w:t>
            </w:r>
          </w:p>
        </w:tc>
        <w:tc>
          <w:tcPr>
            <w:tcW w:w="764" w:type="dxa"/>
            <w:shd w:val="clear" w:color="auto" w:fill="auto"/>
            <w:vAlign w:val="center"/>
          </w:tcPr>
          <w:p w14:paraId="28EFD96D"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431A888" w14:textId="47C7D54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B32F8EB" w:rsidR="00530AE0" w:rsidRPr="00000904" w:rsidRDefault="00000904" w:rsidP="00000904">
            <w:pPr>
              <w:pStyle w:val="TableBody"/>
              <w:cnfStyle w:val="000000000000" w:firstRow="0" w:lastRow="0" w:firstColumn="0" w:lastColumn="0" w:oddVBand="0" w:evenVBand="0" w:oddHBand="0" w:evenHBand="0" w:firstRowFirstColumn="0" w:firstRowLastColumn="0" w:lastRowFirstColumn="0" w:lastRowLastColumn="0"/>
              <w:rPr>
                <w:sz w:val="16"/>
                <w:szCs w:val="16"/>
              </w:rPr>
            </w:pPr>
            <w:r w:rsidRPr="00000904">
              <w:rPr>
                <w:rFonts w:hint="eastAsia"/>
                <w:sz w:val="16"/>
                <w:szCs w:val="16"/>
              </w:rPr>
              <w:t>ユーザーが認証を行うことをアプリケーションが</w:t>
            </w:r>
            <w:r w:rsidRPr="00000904">
              <w:rPr>
                <w:rFonts w:hint="eastAsia"/>
                <w:sz w:val="16"/>
                <w:szCs w:val="16"/>
              </w:rPr>
              <w:t>許可する場合、安全性が実証されている認証メカニズムを使用する</w:t>
            </w:r>
          </w:p>
        </w:tc>
        <w:tc>
          <w:tcPr>
            <w:tcW w:w="764" w:type="dxa"/>
            <w:shd w:val="clear" w:color="auto" w:fill="FFC000"/>
            <w:vAlign w:val="center"/>
          </w:tcPr>
          <w:p w14:paraId="46141437" w14:textId="2393B4E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B585C0C" w14:textId="690BFBC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CFF892" w14:textId="4D0370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07FEC6D" w14:textId="584E4B6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31</w:t>
            </w:r>
          </w:p>
        </w:tc>
        <w:tc>
          <w:tcPr>
            <w:tcW w:w="5014" w:type="dxa"/>
            <w:shd w:val="clear" w:color="auto" w:fill="auto"/>
          </w:tcPr>
          <w:p w14:paraId="38F33F0F" w14:textId="50069949" w:rsidR="00530AE0" w:rsidRPr="00000904" w:rsidRDefault="00382C81" w:rsidP="005A179E">
            <w:pPr>
              <w:pStyle w:val="TableBody"/>
              <w:cnfStyle w:val="000000100000" w:firstRow="0" w:lastRow="0" w:firstColumn="0" w:lastColumn="0" w:oddVBand="0" w:evenVBand="0" w:oddHBand="1" w:evenHBand="0" w:firstRowFirstColumn="0" w:firstRowLastColumn="0" w:lastRowFirstColumn="0" w:lastRowLastColumn="0"/>
              <w:rPr>
                <w:sz w:val="16"/>
                <w:szCs w:val="16"/>
              </w:rPr>
            </w:pPr>
            <w:r w:rsidRPr="00000904">
              <w:rPr>
                <w:rFonts w:hint="eastAsia"/>
                <w:sz w:val="16"/>
                <w:szCs w:val="16"/>
              </w:rPr>
              <w:t>ユーザーが認証を行うことをアプリケーション</w:t>
            </w:r>
            <w:r w:rsidR="00000904" w:rsidRPr="00000904">
              <w:rPr>
                <w:rFonts w:hint="eastAsia"/>
                <w:sz w:val="16"/>
                <w:szCs w:val="16"/>
              </w:rPr>
              <w:t>が</w:t>
            </w:r>
            <w:r w:rsidRPr="00000904">
              <w:rPr>
                <w:rFonts w:hint="eastAsia"/>
                <w:sz w:val="16"/>
                <w:szCs w:val="16"/>
              </w:rPr>
              <w:t>許可する場合、</w:t>
            </w:r>
            <w:r w:rsidR="005A179E" w:rsidRPr="00000904">
              <w:rPr>
                <w:rFonts w:hint="eastAsia"/>
                <w:sz w:val="16"/>
                <w:szCs w:val="16"/>
              </w:rPr>
              <w:t>ユーザは，</w:t>
            </w:r>
            <w:r w:rsidRPr="00000904">
              <w:rPr>
                <w:rFonts w:hint="eastAsia"/>
                <w:sz w:val="16"/>
                <w:szCs w:val="16"/>
              </w:rPr>
              <w:t>ユーザ名とパスワード</w:t>
            </w:r>
            <w:r w:rsidRPr="00000904">
              <w:rPr>
                <w:rFonts w:hint="eastAsia"/>
                <w:sz w:val="16"/>
                <w:szCs w:val="16"/>
              </w:rPr>
              <w:t>の</w:t>
            </w:r>
            <w:r w:rsidRPr="00000904">
              <w:rPr>
                <w:rFonts w:hint="eastAsia"/>
                <w:sz w:val="16"/>
                <w:szCs w:val="16"/>
              </w:rPr>
              <w:t>漏洩に</w:t>
            </w:r>
            <w:r w:rsidR="005A179E" w:rsidRPr="00000904">
              <w:rPr>
                <w:rFonts w:hint="eastAsia"/>
                <w:sz w:val="16"/>
                <w:szCs w:val="16"/>
              </w:rPr>
              <w:t>対策するために，</w:t>
            </w:r>
            <w:r w:rsidRPr="00000904">
              <w:rPr>
                <w:rFonts w:hint="eastAsia"/>
                <w:sz w:val="16"/>
                <w:szCs w:val="16"/>
              </w:rPr>
              <w:t xml:space="preserve">2 </w:t>
            </w:r>
            <w:r w:rsidRPr="00000904">
              <w:rPr>
                <w:rFonts w:hint="eastAsia"/>
                <w:sz w:val="16"/>
                <w:szCs w:val="16"/>
              </w:rPr>
              <w:t>要素認証や別の強力な認証等の機構</w:t>
            </w:r>
            <w:r w:rsidR="005A179E" w:rsidRPr="00000904">
              <w:rPr>
                <w:rFonts w:hint="eastAsia"/>
                <w:sz w:val="16"/>
                <w:szCs w:val="16"/>
              </w:rPr>
              <w:t>用いることができる</w:t>
            </w:r>
          </w:p>
        </w:tc>
        <w:tc>
          <w:tcPr>
            <w:tcW w:w="764" w:type="dxa"/>
            <w:shd w:val="clear" w:color="auto" w:fill="auto"/>
            <w:vAlign w:val="center"/>
          </w:tcPr>
          <w:p w14:paraId="66C6E9A1"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00EDF690" w14:textId="4EB082B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000904"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6"/>
                <w:szCs w:val="16"/>
              </w:rPr>
            </w:pPr>
            <w:r w:rsidRPr="00000904">
              <w:rPr>
                <w:rFonts w:hint="eastAsia"/>
                <w:color w:val="000000"/>
                <w:sz w:val="16"/>
                <w:szCs w:val="16"/>
              </w:rPr>
              <w:t>信頼できない第三者が管理インターフェイスにアクセスできない</w:t>
            </w:r>
          </w:p>
        </w:tc>
        <w:tc>
          <w:tcPr>
            <w:tcW w:w="764" w:type="dxa"/>
            <w:shd w:val="clear" w:color="auto" w:fill="FFC000"/>
            <w:vAlign w:val="center"/>
          </w:tcPr>
          <w:p w14:paraId="76C999E1" w14:textId="3A7A26B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42D3FC" w14:textId="64948D4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bl>
    <w:p w14:paraId="589AFA31" w14:textId="77777777" w:rsidR="00E34115" w:rsidRDefault="00E34115" w:rsidP="00E34115"/>
    <w:p w14:paraId="4C7CFE2B" w14:textId="1BD3D348" w:rsidR="00E34115" w:rsidRDefault="00295EF8" w:rsidP="00E34115">
      <w:pPr>
        <w:pStyle w:val="Heading2"/>
        <w:rPr>
          <w:lang w:eastAsia="ja-JP"/>
        </w:rPr>
      </w:pPr>
      <w:bookmarkStart w:id="39" w:name="_Toc453260535"/>
      <w:r>
        <w:rPr>
          <w:rFonts w:hint="eastAsia"/>
          <w:lang w:eastAsia="ja-JP"/>
        </w:rPr>
        <w:t>参考情報</w:t>
      </w:r>
      <w:bookmarkEnd w:id="39"/>
    </w:p>
    <w:p w14:paraId="5B407F90" w14:textId="0CB26F24" w:rsidR="00431C00" w:rsidRPr="00131CD3" w:rsidRDefault="00131CD3" w:rsidP="00431C00">
      <w:pPr>
        <w:rPr>
          <w:rFonts w:hint="eastAsia"/>
          <w:sz w:val="21"/>
          <w:lang w:eastAsia="ja-JP"/>
        </w:rPr>
      </w:pPr>
      <w:bookmarkStart w:id="40" w:name="_GoBack"/>
      <w:bookmarkEnd w:id="40"/>
      <w:r w:rsidRPr="00EF5B0F">
        <w:rPr>
          <w:rFonts w:hint="eastAsia"/>
          <w:sz w:val="21"/>
          <w:lang w:eastAsia="ja-JP"/>
        </w:rPr>
        <w:t>詳しくは以下の情報を参照してください．</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22"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3"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4"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5" w:history="1">
        <w:r w:rsidRPr="007507FC">
          <w:rPr>
            <w:rStyle w:val="Hyperlink"/>
          </w:rPr>
          <w:t>https://www.owasp.org/index.php/Choosing_and_Using_Security_Questions_Cheat_Sheet</w:t>
        </w:r>
      </w:hyperlink>
      <w:r>
        <w:t xml:space="preserve"> </w:t>
      </w:r>
    </w:p>
    <w:p w14:paraId="1BF8F608" w14:textId="0176EDC8" w:rsidR="00DF702A" w:rsidRDefault="00DF702A" w:rsidP="00431C00">
      <w:pPr>
        <w:pStyle w:val="Heading1"/>
        <w:rPr>
          <w:lang w:eastAsia="ja-JP"/>
        </w:rPr>
      </w:pPr>
      <w:bookmarkStart w:id="41" w:name="_Toc453260536"/>
      <w:r>
        <w:lastRenderedPageBreak/>
        <w:t xml:space="preserve">V3: </w:t>
      </w:r>
      <w:r w:rsidR="00295EF8">
        <w:rPr>
          <w:rFonts w:hint="eastAsia"/>
          <w:lang w:eastAsia="ja-JP"/>
        </w:rPr>
        <w:t>セッション管理に関する検証要件</w:t>
      </w:r>
      <w:bookmarkEnd w:id="41"/>
    </w:p>
    <w:p w14:paraId="5749481A" w14:textId="3C222796" w:rsidR="00702571" w:rsidRDefault="00A05691" w:rsidP="00702571">
      <w:pPr>
        <w:pStyle w:val="Heading2"/>
        <w:rPr>
          <w:lang w:eastAsia="ja-JP"/>
        </w:rPr>
      </w:pPr>
      <w:bookmarkStart w:id="42" w:name="_Toc453260537"/>
      <w:r>
        <w:rPr>
          <w:rFonts w:hint="eastAsia"/>
          <w:lang w:eastAsia="ja-JP"/>
        </w:rPr>
        <w:t>管理目標</w:t>
      </w:r>
      <w:bookmarkEnd w:id="42"/>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13A022CF" w:rsidR="00702571" w:rsidRDefault="004556EA" w:rsidP="00671123">
      <w:pPr>
        <w:pStyle w:val="Heading2"/>
        <w:rPr>
          <w:lang w:eastAsia="ja-JP"/>
        </w:rPr>
      </w:pPr>
      <w:bookmarkStart w:id="43" w:name="_Toc453260538"/>
      <w:r>
        <w:rPr>
          <w:rFonts w:hint="eastAsia"/>
          <w:lang w:eastAsia="ja-JP"/>
        </w:rPr>
        <w:t>要件</w:t>
      </w:r>
      <w:bookmarkEnd w:id="43"/>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E3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212DD" w:rsidRPr="00DF702A" w14:paraId="16FF6276"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lastRenderedPageBreak/>
              <w:t>3.10</w:t>
            </w:r>
          </w:p>
        </w:tc>
        <w:tc>
          <w:tcPr>
            <w:tcW w:w="4798" w:type="dxa"/>
            <w:shd w:val="clear" w:color="auto" w:fill="auto"/>
            <w:vAlign w:val="center"/>
          </w:tcPr>
          <w:p w14:paraId="0365DDCB" w14:textId="2C18F95E"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t>3.11</w:t>
            </w:r>
          </w:p>
        </w:tc>
        <w:tc>
          <w:tcPr>
            <w:tcW w:w="4798" w:type="dxa"/>
            <w:shd w:val="clear" w:color="auto" w:fill="auto"/>
            <w:vAlign w:val="center"/>
          </w:tcPr>
          <w:p w14:paraId="67999BC8" w14:textId="25577765"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0E2AB8C"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B2F5B3D" w:rsidR="00E34115" w:rsidRDefault="00776798" w:rsidP="00E34115">
      <w:pPr>
        <w:pStyle w:val="Heading2"/>
        <w:rPr>
          <w:lang w:eastAsia="ja-JP"/>
        </w:rPr>
      </w:pPr>
      <w:bookmarkStart w:id="44" w:name="_Toc453260539"/>
      <w:r>
        <w:rPr>
          <w:rFonts w:hint="eastAsia"/>
          <w:lang w:eastAsia="ja-JP"/>
        </w:rPr>
        <w:t>参考情報</w:t>
      </w:r>
      <w:bookmarkEnd w:id="44"/>
    </w:p>
    <w:p w14:paraId="6506B9A6" w14:textId="77777777" w:rsidR="00E34115" w:rsidRPr="006317CA" w:rsidRDefault="00E34115" w:rsidP="00E34115">
      <w:r w:rsidRPr="006317CA">
        <w:t>For more information, please see</w:t>
      </w:r>
      <w:r>
        <w:t>:</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6"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7"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B7F5B6A" w:rsidR="00DF702A" w:rsidRDefault="00DF702A" w:rsidP="00BD5F80">
      <w:pPr>
        <w:pStyle w:val="Heading1"/>
        <w:rPr>
          <w:lang w:eastAsia="ja-JP"/>
        </w:rPr>
      </w:pPr>
      <w:bookmarkStart w:id="45" w:name="_Toc453260540"/>
      <w:r>
        <w:lastRenderedPageBreak/>
        <w:t xml:space="preserve">V4: </w:t>
      </w:r>
      <w:r w:rsidR="00776798">
        <w:rPr>
          <w:rFonts w:hint="eastAsia"/>
          <w:lang w:eastAsia="ja-JP"/>
        </w:rPr>
        <w:t>アクセス制御に関する検査要件</w:t>
      </w:r>
      <w:bookmarkEnd w:id="45"/>
    </w:p>
    <w:p w14:paraId="3FAE069F" w14:textId="4210E069" w:rsidR="00702571" w:rsidRDefault="00776798" w:rsidP="00702571">
      <w:pPr>
        <w:pStyle w:val="Heading2"/>
        <w:rPr>
          <w:lang w:eastAsia="ja-JP"/>
        </w:rPr>
      </w:pPr>
      <w:bookmarkStart w:id="46" w:name="_Toc453260541"/>
      <w:r>
        <w:rPr>
          <w:rFonts w:hint="eastAsia"/>
          <w:lang w:eastAsia="ja-JP"/>
        </w:rPr>
        <w:t>管理目標</w:t>
      </w:r>
      <w:bookmarkEnd w:id="46"/>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30CBFBAC" w:rsidR="007F3D7A" w:rsidRPr="007F3D7A" w:rsidRDefault="00776798" w:rsidP="00580E86">
      <w:pPr>
        <w:pStyle w:val="Heading2"/>
        <w:rPr>
          <w:lang w:eastAsia="ja-JP"/>
        </w:rPr>
      </w:pPr>
      <w:bookmarkStart w:id="47" w:name="_Toc453260542"/>
      <w:r>
        <w:rPr>
          <w:rFonts w:hint="eastAsia"/>
          <w:lang w:eastAsia="ja-JP"/>
        </w:rPr>
        <w:t>要件</w:t>
      </w:r>
      <w:bookmarkEnd w:id="4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F212DD" w:rsidRPr="001F7F8D" w:rsidRDefault="00F212DD"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2F442109" w:rsidR="00E34115" w:rsidRDefault="00776798" w:rsidP="00E34115">
      <w:pPr>
        <w:pStyle w:val="Heading2"/>
        <w:rPr>
          <w:lang w:eastAsia="ja-JP"/>
        </w:rPr>
      </w:pPr>
      <w:bookmarkStart w:id="48" w:name="_Toc453260543"/>
      <w:r>
        <w:rPr>
          <w:rFonts w:hint="eastAsia"/>
          <w:lang w:eastAsia="ja-JP"/>
        </w:rPr>
        <w:t>参考情報</w:t>
      </w:r>
      <w:bookmarkEnd w:id="48"/>
    </w:p>
    <w:p w14:paraId="737D0C68" w14:textId="77777777" w:rsidR="00E34115" w:rsidRDefault="00E34115" w:rsidP="00E34115">
      <w:r w:rsidRPr="006317CA">
        <w:t>For more information, please see</w:t>
      </w:r>
      <w:r>
        <w:t>:</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8"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9"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301A6D16" w:rsidR="00DF702A" w:rsidRDefault="00DF702A" w:rsidP="00BD5F80">
      <w:pPr>
        <w:pStyle w:val="Heading1"/>
        <w:rPr>
          <w:lang w:eastAsia="ja-JP"/>
        </w:rPr>
      </w:pPr>
      <w:bookmarkStart w:id="49" w:name="_Toc453260544"/>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9"/>
    </w:p>
    <w:p w14:paraId="2AF2BC7A" w14:textId="3CE04F07" w:rsidR="00702571" w:rsidRDefault="00F83712" w:rsidP="00702571">
      <w:pPr>
        <w:pStyle w:val="Heading2"/>
        <w:rPr>
          <w:lang w:eastAsia="ja-JP"/>
        </w:rPr>
      </w:pPr>
      <w:bookmarkStart w:id="50" w:name="_Toc453260545"/>
      <w:r>
        <w:rPr>
          <w:rFonts w:hint="eastAsia"/>
          <w:lang w:eastAsia="ja-JP"/>
        </w:rPr>
        <w:t>管理目標</w:t>
      </w:r>
      <w:bookmarkEnd w:id="50"/>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00FC17A0" w:rsidR="00C801A4" w:rsidRDefault="00F83712" w:rsidP="00D9138A">
      <w:pPr>
        <w:pStyle w:val="Heading2"/>
        <w:rPr>
          <w:lang w:eastAsia="ja-JP"/>
        </w:rPr>
      </w:pPr>
      <w:bookmarkStart w:id="51" w:name="_Toc453260546"/>
      <w:r>
        <w:rPr>
          <w:rFonts w:hint="eastAsia"/>
          <w:lang w:eastAsia="ja-JP"/>
        </w:rPr>
        <w:t>要件</w:t>
      </w:r>
      <w:bookmarkEnd w:id="51"/>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A251404"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r>
              <w:rPr>
                <w:i/>
              </w:rPr>
              <w:t>accountBalance</w:t>
            </w:r>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Verify that client side validation is used as a second line of defense, in addition to server side validation.</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C9160A" w:rsidRPr="00F81480" w:rsidRDefault="00C9160A"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r>
              <w:t>ねこ</w:t>
            </w:r>
            <w:r>
              <w:t xml:space="preserve"> or O'Hara)</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innerText and .val.</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6D06B59A" w:rsidR="00E34115" w:rsidRDefault="0000096C" w:rsidP="00E34115">
      <w:pPr>
        <w:pStyle w:val="Heading2"/>
        <w:rPr>
          <w:lang w:eastAsia="ja-JP"/>
        </w:rPr>
      </w:pPr>
      <w:bookmarkStart w:id="52" w:name="_Toc453260547"/>
      <w:r>
        <w:rPr>
          <w:rFonts w:hint="eastAsia"/>
          <w:lang w:eastAsia="ja-JP"/>
        </w:rPr>
        <w:t>参考情報</w:t>
      </w:r>
      <w:bookmarkEnd w:id="52"/>
    </w:p>
    <w:p w14:paraId="75E1DAF0" w14:textId="77777777" w:rsidR="00E34115" w:rsidRPr="006317CA" w:rsidRDefault="00E34115" w:rsidP="00C9160A">
      <w:r w:rsidRPr="006317CA">
        <w:t>For more information, please see</w:t>
      </w:r>
      <w:r>
        <w:t>:</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30"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31"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32"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3"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4"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5"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6"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7"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8"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4D76729E" w:rsidR="00737C79" w:rsidRDefault="00737C79" w:rsidP="00BD5F80">
      <w:pPr>
        <w:pStyle w:val="Heading1"/>
        <w:rPr>
          <w:lang w:eastAsia="ja-JP"/>
        </w:rPr>
      </w:pPr>
      <w:bookmarkStart w:id="53" w:name="_Toc453260548"/>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3"/>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2B0F0500" w:rsidR="00DF702A" w:rsidRDefault="00DF702A" w:rsidP="00BD5F80">
      <w:pPr>
        <w:pStyle w:val="Heading1"/>
        <w:rPr>
          <w:lang w:eastAsia="ja-JP"/>
        </w:rPr>
      </w:pPr>
      <w:bookmarkStart w:id="54" w:name="_Toc453260549"/>
      <w:r>
        <w:lastRenderedPageBreak/>
        <w:t xml:space="preserve">V7: </w:t>
      </w:r>
      <w:r w:rsidR="00593179">
        <w:rPr>
          <w:rFonts w:hint="eastAsia"/>
          <w:lang w:eastAsia="ja-JP"/>
        </w:rPr>
        <w:t>暗号化に関する検証要件</w:t>
      </w:r>
      <w:bookmarkEnd w:id="54"/>
    </w:p>
    <w:p w14:paraId="6BD3EE88" w14:textId="2BC403C8" w:rsidR="00702571" w:rsidRDefault="00D110B1" w:rsidP="00702571">
      <w:pPr>
        <w:pStyle w:val="Heading2"/>
        <w:rPr>
          <w:lang w:eastAsia="ja-JP"/>
        </w:rPr>
      </w:pPr>
      <w:bookmarkStart w:id="55" w:name="_Toc453260550"/>
      <w:r>
        <w:rPr>
          <w:rFonts w:hint="eastAsia"/>
          <w:lang w:eastAsia="ja-JP"/>
        </w:rPr>
        <w:t>管理目標</w:t>
      </w:r>
      <w:bookmarkEnd w:id="55"/>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682F7CAA" w:rsidR="00C801A4" w:rsidRDefault="00B7466B" w:rsidP="000449EC">
      <w:pPr>
        <w:pStyle w:val="Heading2"/>
        <w:rPr>
          <w:lang w:eastAsia="ja-JP"/>
        </w:rPr>
      </w:pPr>
      <w:bookmarkStart w:id="56" w:name="_Toc453260551"/>
      <w:r>
        <w:rPr>
          <w:rFonts w:hint="eastAsia"/>
          <w:lang w:eastAsia="ja-JP"/>
        </w:rPr>
        <w:t>要件</w:t>
      </w:r>
      <w:bookmarkEnd w:id="5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7EB8E31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27A6E0B8"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where possible, keys and secrets are zeroed when destroyed.</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57BB241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2B817A21" w:rsidR="00E34115" w:rsidRDefault="003F2E1E" w:rsidP="00E34115">
      <w:pPr>
        <w:pStyle w:val="Heading2"/>
        <w:rPr>
          <w:lang w:eastAsia="ja-JP"/>
        </w:rPr>
      </w:pPr>
      <w:bookmarkStart w:id="57" w:name="_Toc453260552"/>
      <w:r>
        <w:rPr>
          <w:rFonts w:hint="eastAsia"/>
          <w:lang w:eastAsia="ja-JP"/>
        </w:rPr>
        <w:t>参考情報</w:t>
      </w:r>
      <w:bookmarkEnd w:id="57"/>
    </w:p>
    <w:p w14:paraId="03DBC9EA" w14:textId="77777777" w:rsidR="00E34115" w:rsidRDefault="00E34115" w:rsidP="00E34115">
      <w:r w:rsidRPr="006317CA">
        <w:t>For more information, please see</w:t>
      </w:r>
      <w: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9">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40">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25237DB7" w:rsidR="00DF702A" w:rsidRDefault="00DF702A" w:rsidP="00BD5F80">
      <w:pPr>
        <w:pStyle w:val="Heading1"/>
      </w:pPr>
      <w:bookmarkStart w:id="58" w:name="_Toc453260553"/>
      <w:r>
        <w:lastRenderedPageBreak/>
        <w:t xml:space="preserve">V8: </w:t>
      </w:r>
      <w:r w:rsidR="00E97752">
        <w:rPr>
          <w:rFonts w:hint="eastAsia"/>
          <w:lang w:eastAsia="ja-JP"/>
        </w:rPr>
        <w:t>エラー処理とログの保存に関する検証要件</w:t>
      </w:r>
      <w:bookmarkEnd w:id="58"/>
    </w:p>
    <w:p w14:paraId="727A7AD9" w14:textId="08FEFFC6" w:rsidR="00702571" w:rsidRDefault="00E97752" w:rsidP="00702571">
      <w:pPr>
        <w:pStyle w:val="Heading2"/>
        <w:rPr>
          <w:lang w:eastAsia="ja-JP"/>
        </w:rPr>
      </w:pPr>
      <w:bookmarkStart w:id="59" w:name="_Toc453260554"/>
      <w:r>
        <w:rPr>
          <w:rFonts w:hint="eastAsia"/>
          <w:lang w:eastAsia="ja-JP"/>
        </w:rPr>
        <w:t>管理目標</w:t>
      </w:r>
      <w:bookmarkEnd w:id="59"/>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1D90BAC1" w:rsidR="00C801A4" w:rsidRDefault="00E97752" w:rsidP="00C85202">
      <w:pPr>
        <w:pStyle w:val="Heading2"/>
        <w:rPr>
          <w:lang w:eastAsia="ja-JP"/>
        </w:rPr>
      </w:pPr>
      <w:bookmarkStart w:id="60" w:name="_Toc453260555"/>
      <w:r>
        <w:rPr>
          <w:rFonts w:hint="eastAsia"/>
          <w:lang w:eastAsia="ja-JP"/>
        </w:rPr>
        <w:t>要件</w:t>
      </w:r>
      <w:bookmarkEnd w:id="6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42091532"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29D703A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CB5A227"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 </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C184E36" w:rsidR="00E34115" w:rsidRDefault="00C70031" w:rsidP="00E34115">
      <w:pPr>
        <w:pStyle w:val="Heading2"/>
        <w:rPr>
          <w:lang w:eastAsia="ja-JP"/>
        </w:rPr>
      </w:pPr>
      <w:bookmarkStart w:id="61" w:name="_Toc453260556"/>
      <w:r>
        <w:rPr>
          <w:rFonts w:hint="eastAsia"/>
          <w:lang w:eastAsia="ja-JP"/>
        </w:rPr>
        <w:t>参考情報</w:t>
      </w:r>
      <w:bookmarkEnd w:id="61"/>
    </w:p>
    <w:p w14:paraId="3FF93C6B" w14:textId="77777777" w:rsidR="00E34115" w:rsidRPr="006317CA" w:rsidRDefault="00E34115" w:rsidP="00E34115">
      <w:r w:rsidRPr="006317CA">
        <w:t>For more information, please see</w:t>
      </w:r>
      <w: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41">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F9702ED" w:rsidR="00DF702A" w:rsidRPr="00FB399B" w:rsidRDefault="00DF702A" w:rsidP="00BD5F80">
      <w:pPr>
        <w:pStyle w:val="Heading1"/>
        <w:rPr>
          <w:lang w:val="en-US" w:eastAsia="ja-JP"/>
        </w:rPr>
      </w:pPr>
      <w:bookmarkStart w:id="62" w:name="_Toc453260557"/>
      <w:r>
        <w:lastRenderedPageBreak/>
        <w:t xml:space="preserve">V9: </w:t>
      </w:r>
      <w:r w:rsidR="007E153C">
        <w:rPr>
          <w:rFonts w:hint="eastAsia"/>
          <w:lang w:eastAsia="ja-JP"/>
        </w:rPr>
        <w:t>データの保護に関する検証要件</w:t>
      </w:r>
      <w:bookmarkEnd w:id="62"/>
    </w:p>
    <w:p w14:paraId="1238DDB8" w14:textId="7F3C0393" w:rsidR="00CC340C" w:rsidRDefault="00FB399B" w:rsidP="00CC340C">
      <w:pPr>
        <w:pStyle w:val="Heading2"/>
      </w:pPr>
      <w:bookmarkStart w:id="63" w:name="_Toc453260558"/>
      <w:r>
        <w:t>管理目標</w:t>
      </w:r>
      <w:bookmarkEnd w:id="63"/>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124551AF" w:rsidR="00CC340C" w:rsidRDefault="00FB399B" w:rsidP="004E3636">
      <w:pPr>
        <w:pStyle w:val="Heading2"/>
      </w:pPr>
      <w:bookmarkStart w:id="64" w:name="_Toc453260559"/>
      <w:r>
        <w:t>要件</w:t>
      </w:r>
      <w:bookmarkEnd w:id="64"/>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4E3636" w:rsidRDefault="004E3636"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08114BA6"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data stored in client side storage - such as HTML5 local storage, session storage, IndexedDB, regular cookies or Flash cookies - does not contain sensitive or PII).</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28E4588C"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4A09FC8" w:rsidR="00E34115" w:rsidRDefault="00FB399B" w:rsidP="00E34115">
      <w:pPr>
        <w:pStyle w:val="Heading2"/>
      </w:pPr>
      <w:bookmarkStart w:id="65" w:name="_Toc453260560"/>
      <w:r>
        <w:lastRenderedPageBreak/>
        <w:t>参考情報</w:t>
      </w:r>
      <w:bookmarkEnd w:id="65"/>
    </w:p>
    <w:p w14:paraId="2DF7D350" w14:textId="77777777" w:rsidR="00E34115" w:rsidRPr="006317CA" w:rsidRDefault="00E34115" w:rsidP="00E34115">
      <w:r w:rsidRPr="006317CA">
        <w:t>For more information, please see</w:t>
      </w:r>
      <w: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751242C2" w:rsidR="00DF702A" w:rsidRDefault="00DF702A" w:rsidP="00BD5F80">
      <w:pPr>
        <w:pStyle w:val="Heading1"/>
        <w:rPr>
          <w:lang w:eastAsia="ja-JP"/>
        </w:rPr>
      </w:pPr>
      <w:bookmarkStart w:id="66" w:name="_Toc453260561"/>
      <w:r>
        <w:lastRenderedPageBreak/>
        <w:t xml:space="preserve">V10: </w:t>
      </w:r>
      <w:r w:rsidR="00903C7E">
        <w:rPr>
          <w:rFonts w:hint="eastAsia"/>
          <w:lang w:eastAsia="ja-JP"/>
        </w:rPr>
        <w:t>通信のセキュリティに関する検証要件</w:t>
      </w:r>
      <w:bookmarkEnd w:id="66"/>
    </w:p>
    <w:p w14:paraId="2B1F4206" w14:textId="1D8A3779" w:rsidR="00CC340C" w:rsidRDefault="00FB399B" w:rsidP="00CC340C">
      <w:pPr>
        <w:pStyle w:val="Heading2"/>
      </w:pPr>
      <w:bookmarkStart w:id="67" w:name="_Toc453260562"/>
      <w:r>
        <w:t>管理目標</w:t>
      </w:r>
      <w:bookmarkEnd w:id="67"/>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36915441" w:rsidR="00CC340C" w:rsidRDefault="00FB399B" w:rsidP="00CC340C">
      <w:pPr>
        <w:pStyle w:val="Heading2"/>
      </w:pPr>
      <w:bookmarkStart w:id="68" w:name="_Toc453260563"/>
      <w:r>
        <w:t>要件</w:t>
      </w:r>
      <w:bookmarkEnd w:id="68"/>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39DD4B9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is implemented with production and backup public keys. For more information, please see the references below. </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4E3636" w:rsidRPr="00EA7027" w:rsidRDefault="004E3636" w:rsidP="00085FFB">
            <w:pPr>
              <w:pStyle w:val="TableBody"/>
              <w:cnfStyle w:val="000000000000" w:firstRow="0" w:lastRow="0" w:firstColumn="0" w:lastColumn="0" w:oddVBand="0" w:evenVBand="0" w:oddHBand="0" w:evenHBand="0" w:firstRowFirstColumn="0" w:firstRowLastColumn="0" w:lastRowFirstColumn="0" w:lastRowLastColumn="0"/>
            </w:pPr>
            <w: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6313D81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B552041" w:rsidR="004E3636" w:rsidRPr="00EA7027" w:rsidRDefault="004E3636"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BC31ECD"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SCP) Stapling, is enabled and configured.</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776FB1AE"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781795C"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6D19A4EC"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77777777" w:rsidR="00E34115" w:rsidRPr="00E34115" w:rsidRDefault="00E34115" w:rsidP="00E34115"/>
    <w:p w14:paraId="29DA5601" w14:textId="6F4E244E" w:rsidR="00E34115" w:rsidRPr="00E34115" w:rsidRDefault="00FB399B" w:rsidP="00E34115">
      <w:pPr>
        <w:pStyle w:val="Heading2"/>
      </w:pPr>
      <w:bookmarkStart w:id="69" w:name="_Toc453260564"/>
      <w:r>
        <w:t>参考情報</w:t>
      </w:r>
      <w:bookmarkEnd w:id="69"/>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r>
        <w:rPr>
          <w:b/>
        </w:rPr>
        <w:t xml:space="preserve">OWASP – TLS Cheat Sheet. </w:t>
      </w:r>
      <w:hyperlink r:id="rId43"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4" w:history="1">
        <w:r w:rsidR="00C2350A" w:rsidRPr="00157203">
          <w:rPr>
            <w:rStyle w:val="Hyperlink"/>
          </w:rPr>
          <w:t>https://wiki.mozilla.org/Security/Server_Side_TLS)</w:t>
        </w:r>
      </w:hyperlink>
      <w:r w:rsidR="00C2350A">
        <w:t>, generate known good configurations (</w:t>
      </w:r>
      <w:hyperlink r:id="rId45"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9D1F1E">
      <w:pPr>
        <w:pStyle w:val="ListParagraph"/>
        <w:numPr>
          <w:ilvl w:val="0"/>
          <w:numId w:val="2"/>
        </w:numPr>
      </w:pPr>
      <w:r w:rsidRPr="00F3761C">
        <w:rPr>
          <w:b/>
        </w:rPr>
        <w:lastRenderedPageBreak/>
        <w:t>Certificate pinning</w:t>
      </w:r>
      <w:r>
        <w:t xml:space="preserve">. For more information please review </w:t>
      </w:r>
      <w:hyperlink r:id="rId46" w:history="1">
        <w:r w:rsidRPr="00157203">
          <w:rPr>
            <w:rStyle w:val="Hyperlink"/>
          </w:rPr>
          <w:t>https://tools.ietf.org/html/rfc7469</w:t>
        </w:r>
      </w:hyperlink>
      <w:r>
        <w:t xml:space="preserve">. The rationale behind certificate pinning for production and backup keys is business continuity - see </w:t>
      </w:r>
      <w:hyperlink r:id="rId47" w:history="1">
        <w:r w:rsidRPr="00157203">
          <w:rPr>
            <w:rStyle w:val="Hyperlink"/>
          </w:rPr>
          <w:t>https://noncombatant.org/2015/05/01/about-http-public-key-pinning/</w:t>
        </w:r>
      </w:hyperlink>
      <w:r>
        <w:t xml:space="preserve"> </w:t>
      </w:r>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48"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26C1ADC" w:rsidR="00DF702A" w:rsidRDefault="00DF702A" w:rsidP="00BD5F80">
      <w:pPr>
        <w:pStyle w:val="Heading1"/>
      </w:pPr>
      <w:bookmarkStart w:id="70" w:name="_Toc453260565"/>
      <w:r>
        <w:lastRenderedPageBreak/>
        <w:t xml:space="preserve">V11: </w:t>
      </w:r>
      <w:r w:rsidR="005D41AB">
        <w:t xml:space="preserve">HTTP </w:t>
      </w:r>
      <w:r w:rsidR="00F92E62">
        <w:rPr>
          <w:rFonts w:hint="eastAsia"/>
          <w:lang w:eastAsia="ja-JP"/>
        </w:rPr>
        <w:t>のセキュリティ設定に関する検証要件</w:t>
      </w:r>
      <w:bookmarkEnd w:id="70"/>
    </w:p>
    <w:p w14:paraId="7423E38F" w14:textId="4DDE2632" w:rsidR="00CC340C" w:rsidRDefault="00FB399B" w:rsidP="00CC340C">
      <w:pPr>
        <w:pStyle w:val="Heading2"/>
      </w:pPr>
      <w:bookmarkStart w:id="71" w:name="_Toc453260566"/>
      <w:r>
        <w:t>管理目標</w:t>
      </w:r>
      <w:bookmarkEnd w:id="71"/>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19B9DB63" w:rsidR="00CC340C" w:rsidRDefault="00FB399B" w:rsidP="00CC340C">
      <w:pPr>
        <w:pStyle w:val="Heading2"/>
      </w:pPr>
      <w:bookmarkStart w:id="72" w:name="_Toc453260567"/>
      <w:r>
        <w:t>要件</w:t>
      </w:r>
      <w:bookmarkEnd w:id="7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B65D84">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9002622"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45C3D53F"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04D8A523" w:rsidR="00B65D84" w:rsidRPr="00EA7027"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 xml:space="preserve">Verify that HTTP headers added by a trusted proxy or SSO devices, such as a bearer token, are authenticated by the application. </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0643DBA0" w:rsidR="00B65D84" w:rsidRPr="00FF2F03"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Content Security Policy V2 (CSP) is in use for sites where content should not be viewed in a 3rd-party X-Frame. </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744D4D88" w:rsidR="00B65D84" w:rsidRPr="00FF2F03"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54A45463"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3F464F14"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Content Security Policy V2 (CSP) is in use in a way that either disables inline JavaScript or provides an integrity check on inline JavaScript with CSP noncing or hashing.</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83BBE89" w14:textId="07548870"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X-XSS-Protection: 1; mode=block header is in place. </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0A1CE271" w:rsidR="00E34115" w:rsidRPr="00E34115" w:rsidRDefault="00FB399B" w:rsidP="00E34115">
      <w:pPr>
        <w:pStyle w:val="Heading2"/>
      </w:pPr>
      <w:bookmarkStart w:id="73" w:name="_Toc453260568"/>
      <w:r>
        <w:t>参考情報</w:t>
      </w:r>
      <w:bookmarkEnd w:id="73"/>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49">
        <w:r>
          <w:rPr>
            <w:color w:val="1155CC"/>
            <w:u w:val="single"/>
          </w:rPr>
          <w:t>https://www.owasp.org/index.php/Testing_for_HTTP_Verb_Tampering_%28OTG-INPVAL-003%29</w:t>
        </w:r>
      </w:hyperlink>
      <w:r>
        <w:t xml:space="preserve"> </w:t>
      </w:r>
    </w:p>
    <w:p w14:paraId="2CCB8644" w14:textId="3C8227DF" w:rsidR="003C52FF" w:rsidRPr="00DF702A"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0" w:history="1">
        <w:r w:rsidR="005F0F5A" w:rsidRPr="00157203">
          <w:rPr>
            <w:rStyle w:val="Hyperlink"/>
          </w:rPr>
          <w:t>https://www.blackhat.com/docs/eu-14/materials/eu-14-Hafif-Reflected-File-Download-A-New-Web-Attack-Vector.pdf</w:t>
        </w:r>
      </w:hyperlink>
      <w:r w:rsidR="005F0F5A">
        <w:t xml:space="preserve"> </w:t>
      </w:r>
    </w:p>
    <w:p w14:paraId="1F117600" w14:textId="72AED7C5" w:rsidR="008C0ECE" w:rsidRDefault="008C0ECE" w:rsidP="00BD5F80">
      <w:pPr>
        <w:pStyle w:val="Heading1"/>
        <w:rPr>
          <w:lang w:eastAsia="ja-JP"/>
        </w:rPr>
      </w:pPr>
      <w:bookmarkStart w:id="74" w:name="_Toc453260569"/>
      <w:r>
        <w:lastRenderedPageBreak/>
        <w:t xml:space="preserve">V12: </w:t>
      </w:r>
      <w:r w:rsidR="00F92E62">
        <w:rPr>
          <w:rFonts w:hint="eastAsia"/>
          <w:lang w:eastAsia="ja-JP"/>
        </w:rPr>
        <w:t>セキュリティ設計に関する検証要件</w:t>
      </w:r>
      <w:bookmarkEnd w:id="74"/>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63BC84BD" w:rsidR="00DF702A" w:rsidRDefault="00DF702A" w:rsidP="00BD5F80">
      <w:pPr>
        <w:pStyle w:val="Heading1"/>
        <w:rPr>
          <w:lang w:eastAsia="ja-JP"/>
        </w:rPr>
      </w:pPr>
      <w:bookmarkStart w:id="75" w:name="_Toc453260570"/>
      <w:r>
        <w:lastRenderedPageBreak/>
        <w:t xml:space="preserve">V13: </w:t>
      </w:r>
      <w:r w:rsidR="00D36BAB">
        <w:rPr>
          <w:rFonts w:hint="eastAsia"/>
          <w:lang w:eastAsia="ja-JP"/>
        </w:rPr>
        <w:t>悪性活動の管理に関する検証要件</w:t>
      </w:r>
      <w:bookmarkEnd w:id="75"/>
    </w:p>
    <w:p w14:paraId="10B31D6D" w14:textId="74E9B251" w:rsidR="00CC340C" w:rsidRDefault="00FB399B" w:rsidP="00CC340C">
      <w:pPr>
        <w:pStyle w:val="Heading2"/>
      </w:pPr>
      <w:bookmarkStart w:id="76" w:name="_Toc453260571"/>
      <w:r>
        <w:t>管理目標</w:t>
      </w:r>
      <w:bookmarkEnd w:id="76"/>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DD2BB6D"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p>
    <w:p w14:paraId="417263C3" w14:textId="5B5AECB5" w:rsidR="00CC340C" w:rsidRDefault="00FB399B" w:rsidP="00CC340C">
      <w:pPr>
        <w:pStyle w:val="Heading2"/>
      </w:pPr>
      <w:bookmarkStart w:id="77" w:name="_Toc453260572"/>
      <w:r>
        <w:t>要件</w:t>
      </w:r>
      <w:bookmarkEnd w:id="77"/>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3B8F8331" w:rsidR="00E34115" w:rsidRPr="00E34115" w:rsidRDefault="00FB399B" w:rsidP="00E34115">
      <w:pPr>
        <w:pStyle w:val="Heading2"/>
      </w:pPr>
      <w:bookmarkStart w:id="78" w:name="_Toc453260573"/>
      <w:r>
        <w:t>参考情報</w:t>
      </w:r>
      <w:bookmarkEnd w:id="78"/>
    </w:p>
    <w:p w14:paraId="0C3CC045" w14:textId="77777777" w:rsidR="00E34115" w:rsidRDefault="00E34115" w:rsidP="00E34115">
      <w:r w:rsidRPr="00E34115">
        <w:t>For more information, please see:</w:t>
      </w:r>
    </w:p>
    <w:p w14:paraId="586D258E" w14:textId="310C6F58" w:rsidR="00FD7CB3" w:rsidRPr="00E34115" w:rsidRDefault="00580186" w:rsidP="00FD7CB3">
      <w:pPr>
        <w:pStyle w:val="ListParagraph"/>
        <w:numPr>
          <w:ilvl w:val="0"/>
          <w:numId w:val="46"/>
        </w:numPr>
      </w:pPr>
      <w:hyperlink r:id="rId51"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4465E343" w:rsidR="008C0ECE" w:rsidRDefault="008C0ECE" w:rsidP="00BD5F80">
      <w:pPr>
        <w:pStyle w:val="Heading1"/>
      </w:pPr>
      <w:bookmarkStart w:id="79" w:name="_Toc453260574"/>
      <w:r>
        <w:lastRenderedPageBreak/>
        <w:t xml:space="preserve">V14: </w:t>
      </w:r>
      <w:r w:rsidR="00067167">
        <w:rPr>
          <w:rFonts w:hint="eastAsia"/>
          <w:lang w:eastAsia="ja-JP"/>
        </w:rPr>
        <w:t>内部セキュリティに関する検証要件</w:t>
      </w:r>
      <w:bookmarkEnd w:id="79"/>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19B36F1D" w:rsidR="00DF702A" w:rsidRDefault="00DF702A" w:rsidP="00BD5F80">
      <w:pPr>
        <w:pStyle w:val="Heading1"/>
      </w:pPr>
      <w:bookmarkStart w:id="80" w:name="_Toc453260575"/>
      <w:r>
        <w:lastRenderedPageBreak/>
        <w:t xml:space="preserve">V15: </w:t>
      </w:r>
      <w:r w:rsidR="00067167">
        <w:rPr>
          <w:rFonts w:hint="eastAsia"/>
          <w:lang w:eastAsia="ja-JP"/>
        </w:rPr>
        <w:t>ビジネスロジックに関する検証要件</w:t>
      </w:r>
      <w:bookmarkEnd w:id="80"/>
    </w:p>
    <w:p w14:paraId="1E53EAF9" w14:textId="517BFE82" w:rsidR="00CC340C" w:rsidRDefault="00FB399B" w:rsidP="00CC340C">
      <w:pPr>
        <w:pStyle w:val="Heading2"/>
      </w:pPr>
      <w:bookmarkStart w:id="81" w:name="_Toc453260576"/>
      <w:r>
        <w:t>管理目標</w:t>
      </w:r>
      <w:bookmarkEnd w:id="81"/>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5720B7B9" w:rsidR="00CC340C" w:rsidRDefault="00FB399B" w:rsidP="00CC340C">
      <w:pPr>
        <w:pStyle w:val="Heading2"/>
      </w:pPr>
      <w:bookmarkStart w:id="82" w:name="_Toc453260577"/>
      <w:r>
        <w:t>要件</w:t>
      </w:r>
      <w:bookmarkEnd w:id="8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635D01D0" w:rsidR="00E34115" w:rsidRPr="00E34115" w:rsidRDefault="00FB399B" w:rsidP="00E34115">
      <w:pPr>
        <w:pStyle w:val="Heading2"/>
      </w:pPr>
      <w:bookmarkStart w:id="83" w:name="_Toc453260578"/>
      <w:r>
        <w:t>参考情報</w:t>
      </w:r>
      <w:bookmarkEnd w:id="83"/>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2"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3" w:history="1">
        <w:r w:rsidRPr="00C44E0B">
          <w:rPr>
            <w:rStyle w:val="Hyperlink"/>
            <w:rFonts w:hint="eastAsia"/>
          </w:rPr>
          <w:t>https://www.owasp.org/index.php/Business_Logic_Security_Cheat_Sheet</w:t>
        </w:r>
      </w:hyperlink>
      <w: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67F378E1" w:rsidR="00DF702A" w:rsidRDefault="00C801A4" w:rsidP="00BD5F80">
      <w:pPr>
        <w:pStyle w:val="Heading1"/>
      </w:pPr>
      <w:bookmarkStart w:id="84" w:name="_Toc453260579"/>
      <w:r>
        <w:lastRenderedPageBreak/>
        <w:t xml:space="preserve">V16: </w:t>
      </w:r>
      <w:r w:rsidR="00F65D62">
        <w:rPr>
          <w:rFonts w:hint="eastAsia"/>
          <w:lang w:eastAsia="ja-JP"/>
        </w:rPr>
        <w:t>ファイルとリソースに関する検証要件</w:t>
      </w:r>
      <w:bookmarkEnd w:id="84"/>
    </w:p>
    <w:p w14:paraId="2BCE3EA6" w14:textId="47ABDF9A" w:rsidR="00CC340C" w:rsidRDefault="00FB399B" w:rsidP="00CC340C">
      <w:pPr>
        <w:pStyle w:val="Heading2"/>
      </w:pPr>
      <w:bookmarkStart w:id="85" w:name="_Toc453260580"/>
      <w:r>
        <w:t>管理目標</w:t>
      </w:r>
      <w:bookmarkEnd w:id="85"/>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1AB5CE03" w:rsidR="00CC340C" w:rsidRDefault="00FB399B" w:rsidP="00CC340C">
      <w:pPr>
        <w:pStyle w:val="Heading2"/>
      </w:pPr>
      <w:bookmarkStart w:id="86" w:name="_Toc453260581"/>
      <w:r>
        <w:t>要件</w:t>
      </w:r>
      <w:bookmarkEnd w:id="8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6FFF7690" w:rsidR="00E34115" w:rsidRPr="00E34115" w:rsidRDefault="00FB399B" w:rsidP="00E34115">
      <w:pPr>
        <w:pStyle w:val="Heading2"/>
      </w:pPr>
      <w:bookmarkStart w:id="87" w:name="_Toc453260582"/>
      <w:r>
        <w:t>参考情報</w:t>
      </w:r>
      <w:bookmarkEnd w:id="87"/>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4"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5892C91" w:rsidR="00DF702A" w:rsidRDefault="00DF702A" w:rsidP="00BD5F80">
      <w:pPr>
        <w:pStyle w:val="Heading1"/>
        <w:rPr>
          <w:lang w:eastAsia="ja-JP"/>
        </w:rPr>
      </w:pPr>
      <w:bookmarkStart w:id="88" w:name="_Toc453260583"/>
      <w:r>
        <w:lastRenderedPageBreak/>
        <w:t xml:space="preserve">V17: </w:t>
      </w:r>
      <w:r w:rsidR="004E65EC">
        <w:rPr>
          <w:rFonts w:hint="eastAsia"/>
          <w:lang w:eastAsia="ja-JP"/>
        </w:rPr>
        <w:t>モバイルに関する検証要件</w:t>
      </w:r>
      <w:bookmarkEnd w:id="88"/>
    </w:p>
    <w:p w14:paraId="360CEC81" w14:textId="547A1D88" w:rsidR="00CC340C" w:rsidRDefault="00FB399B" w:rsidP="00CC340C">
      <w:pPr>
        <w:pStyle w:val="Heading2"/>
      </w:pPr>
      <w:bookmarkStart w:id="89" w:name="_Toc453260584"/>
      <w:r>
        <w:t>管理目標</w:t>
      </w:r>
      <w:bookmarkEnd w:id="89"/>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1C184E09" w:rsidR="00CC340C" w:rsidRDefault="00054BE6" w:rsidP="00CC340C">
      <w:pPr>
        <w:pStyle w:val="Heading2"/>
      </w:pPr>
      <w:bookmarkStart w:id="90" w:name="_Toc453260585"/>
      <w:r>
        <w:rPr>
          <w:rFonts w:hint="eastAsia"/>
          <w:lang w:eastAsia="ja-JP"/>
        </w:rPr>
        <w:t>要件</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 .</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78564F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2044118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mutable structures have been used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app’s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27EAADCA" w:rsidR="00E34115" w:rsidRPr="00E34115" w:rsidRDefault="00FB399B" w:rsidP="00E34115">
      <w:pPr>
        <w:pStyle w:val="Heading2"/>
      </w:pPr>
      <w:bookmarkStart w:id="91" w:name="_Toc453260586"/>
      <w:r>
        <w:t>参考情報</w:t>
      </w:r>
      <w:bookmarkEnd w:id="91"/>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5"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6"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2355341C" w:rsidR="00C801A4" w:rsidRDefault="00C801A4" w:rsidP="00BD5F80">
      <w:pPr>
        <w:pStyle w:val="Heading1"/>
        <w:rPr>
          <w:lang w:eastAsia="ja-JP"/>
        </w:rPr>
      </w:pPr>
      <w:bookmarkStart w:id="92" w:name="_Toc453260587"/>
      <w:r>
        <w:lastRenderedPageBreak/>
        <w:t xml:space="preserve">V18: Web </w:t>
      </w:r>
      <w:r w:rsidR="00E829E2">
        <w:rPr>
          <w:rFonts w:hint="eastAsia"/>
          <w:lang w:eastAsia="ja-JP"/>
        </w:rPr>
        <w:t>サービスに関する検証要件</w:t>
      </w:r>
      <w:bookmarkEnd w:id="92"/>
    </w:p>
    <w:p w14:paraId="10990184" w14:textId="02E11A50" w:rsidR="003C52FF" w:rsidRDefault="00FB399B" w:rsidP="003C52FF">
      <w:pPr>
        <w:pStyle w:val="Heading2"/>
      </w:pPr>
      <w:bookmarkStart w:id="93" w:name="_Toc453260588"/>
      <w:r>
        <w:t>管理目標</w:t>
      </w:r>
      <w:bookmarkEnd w:id="93"/>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48B7FD73" w:rsidR="003C52FF" w:rsidRDefault="00FB399B" w:rsidP="003C52FF">
      <w:pPr>
        <w:pStyle w:val="Heading2"/>
      </w:pPr>
      <w:bookmarkStart w:id="94" w:name="_Toc453260589"/>
      <w:r>
        <w:t>要件</w:t>
      </w:r>
      <w:bookmarkEnd w:id="9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is signed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08AE3E6A" w:rsidR="00E34115" w:rsidRPr="00E34115" w:rsidRDefault="00FB399B" w:rsidP="00E34115">
      <w:pPr>
        <w:pStyle w:val="Heading2"/>
      </w:pPr>
      <w:bookmarkStart w:id="95" w:name="_Toc453260590"/>
      <w:r>
        <w:t>参考情報</w:t>
      </w:r>
      <w:bookmarkEnd w:id="95"/>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7">
        <w:r>
          <w:rPr>
            <w:color w:val="1155CC"/>
            <w:u w:val="single"/>
          </w:rPr>
          <w:t>https://www.owasp.org/index.php/Testing_for_configuration_management</w:t>
        </w:r>
      </w:hyperlink>
    </w:p>
    <w:p w14:paraId="2A43745E" w14:textId="0C12E693" w:rsidR="003C52FF" w:rsidRPr="00DF702A" w:rsidRDefault="003C52FF" w:rsidP="003C52FF"/>
    <w:p w14:paraId="23F6DDD8" w14:textId="6D6B74DD" w:rsidR="00CB31B1" w:rsidRDefault="00CB31B1" w:rsidP="00CB31B1">
      <w:pPr>
        <w:pStyle w:val="Heading1"/>
        <w:rPr>
          <w:lang w:eastAsia="ja-JP"/>
        </w:rPr>
      </w:pPr>
      <w:bookmarkStart w:id="96" w:name="_Toc453260591"/>
      <w:r>
        <w:lastRenderedPageBreak/>
        <w:t>V</w:t>
      </w:r>
      <w:r w:rsidR="00712F87">
        <w:t>19</w:t>
      </w:r>
      <w:r>
        <w:t xml:space="preserve">. </w:t>
      </w:r>
      <w:r w:rsidR="00C20F95">
        <w:rPr>
          <w:rFonts w:hint="eastAsia"/>
          <w:lang w:eastAsia="ja-JP"/>
        </w:rPr>
        <w:t>構成</w:t>
      </w:r>
      <w:bookmarkEnd w:id="96"/>
    </w:p>
    <w:p w14:paraId="5C203AA2" w14:textId="76C412D2" w:rsidR="00A33B21" w:rsidRDefault="00FB399B" w:rsidP="00A33B21">
      <w:pPr>
        <w:pStyle w:val="Heading2"/>
      </w:pPr>
      <w:bookmarkStart w:id="97" w:name="_Toc453260592"/>
      <w:r>
        <w:t>管理目標</w:t>
      </w:r>
      <w:bookmarkEnd w:id="97"/>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1B639C9C" w:rsidR="00A33B21" w:rsidRDefault="00FB399B" w:rsidP="00A33B21">
      <w:pPr>
        <w:pStyle w:val="Heading2"/>
      </w:pPr>
      <w:bookmarkStart w:id="98" w:name="_Toc453260593"/>
      <w:r>
        <w:t>要件</w:t>
      </w:r>
      <w:bookmarkEnd w:id="9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68B7AAAF" w:rsidR="00A33B21" w:rsidRPr="00E34115" w:rsidRDefault="00FB399B" w:rsidP="00A33B21">
      <w:pPr>
        <w:pStyle w:val="Heading2"/>
      </w:pPr>
      <w:bookmarkStart w:id="99" w:name="_Toc453260594"/>
      <w:r>
        <w:t>参考情報</w:t>
      </w:r>
      <w:bookmarkEnd w:id="99"/>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44CDD577" w:rsidR="00E34115" w:rsidRDefault="004D6442" w:rsidP="00BD5F80">
      <w:pPr>
        <w:pStyle w:val="Heading1"/>
        <w:rPr>
          <w:lang w:eastAsia="ja-JP"/>
        </w:rPr>
      </w:pPr>
      <w:bookmarkStart w:id="100" w:name="_Toc453260595"/>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0"/>
        <w:gridCol w:w="3757"/>
        <w:gridCol w:w="1151"/>
        <w:gridCol w:w="769"/>
        <w:gridCol w:w="2547"/>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41C6EB98" w:rsidR="00DF702A" w:rsidRDefault="004A4E5C" w:rsidP="00BD5F80">
      <w:pPr>
        <w:pStyle w:val="Heading1"/>
        <w:rPr>
          <w:lang w:eastAsia="ja-JP"/>
        </w:rPr>
      </w:pPr>
      <w:bookmarkStart w:id="101" w:name="_Toc453260596"/>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0637B2E2" w:rsidR="00DF702A" w:rsidRDefault="005C74E6" w:rsidP="00EE2DCA">
      <w:pPr>
        <w:pStyle w:val="Heading1"/>
        <w:rPr>
          <w:lang w:eastAsia="ja-JP"/>
        </w:rPr>
      </w:pPr>
      <w:bookmarkStart w:id="102" w:name="_Toc453260597"/>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260598"/>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4AEC" w14:textId="77777777" w:rsidR="00996FBD" w:rsidRDefault="00996FBD" w:rsidP="00BD5F80">
      <w:r>
        <w:separator/>
      </w:r>
    </w:p>
  </w:endnote>
  <w:endnote w:type="continuationSeparator" w:id="0">
    <w:p w14:paraId="5E595191" w14:textId="77777777" w:rsidR="00996FBD" w:rsidRDefault="00996FBD"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80186" w:rsidRPr="00856D99" w14:paraId="5ED49377" w14:textId="77777777" w:rsidTr="009B6EC5">
      <w:tc>
        <w:tcPr>
          <w:tcW w:w="295" w:type="pct"/>
          <w:tcBorders>
            <w:right w:val="single" w:sz="18" w:space="0" w:color="5B9BD5" w:themeColor="accent1"/>
          </w:tcBorders>
        </w:tcPr>
        <w:p w14:paraId="13242B90" w14:textId="534D619D" w:rsidR="00580186" w:rsidRPr="00856D99" w:rsidRDefault="00580186"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31CD3">
            <w:rPr>
              <w:noProof/>
              <w:sz w:val="20"/>
              <w:szCs w:val="20"/>
            </w:rPr>
            <w:t>26</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580186" w:rsidRPr="00856D99" w:rsidRDefault="00580186" w:rsidP="00BD5F80">
              <w:pPr>
                <w:pStyle w:val="Header"/>
                <w:rPr>
                  <w:sz w:val="20"/>
                  <w:szCs w:val="20"/>
                </w:rPr>
              </w:pPr>
              <w:r w:rsidRPr="00856D99">
                <w:rPr>
                  <w:sz w:val="20"/>
                  <w:szCs w:val="20"/>
                </w:rPr>
                <w:t>OWASP Application Security Verification Standard 3.0</w:t>
              </w:r>
            </w:p>
          </w:tc>
        </w:sdtContent>
      </w:sdt>
    </w:tr>
  </w:tbl>
  <w:p w14:paraId="13F7D41B" w14:textId="77777777" w:rsidR="00580186" w:rsidRDefault="00580186"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80186"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580186" w:rsidRPr="00856D99" w:rsidRDefault="00580186"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580186" w:rsidRPr="00856D99" w:rsidRDefault="00580186"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31CD3">
            <w:rPr>
              <w:noProof/>
              <w:sz w:val="20"/>
              <w:szCs w:val="20"/>
            </w:rPr>
            <w:t>27</w:t>
          </w:r>
          <w:r w:rsidRPr="00856D99">
            <w:rPr>
              <w:sz w:val="20"/>
              <w:szCs w:val="20"/>
            </w:rPr>
            <w:fldChar w:fldCharType="end"/>
          </w:r>
        </w:p>
      </w:tc>
    </w:tr>
  </w:tbl>
  <w:p w14:paraId="3F4FC5CB" w14:textId="77777777" w:rsidR="00580186" w:rsidRDefault="00580186"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6507" w14:textId="77777777" w:rsidR="00996FBD" w:rsidRDefault="00996FBD" w:rsidP="00BD5F80">
      <w:r>
        <w:separator/>
      </w:r>
    </w:p>
  </w:footnote>
  <w:footnote w:type="continuationSeparator" w:id="0">
    <w:p w14:paraId="1BB89ECB" w14:textId="77777777" w:rsidR="00996FBD" w:rsidRDefault="00996FBD"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580186" w:rsidRDefault="00580186"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580186" w:rsidRDefault="00580186"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5448"/>
    <w:rsid w:val="0001602F"/>
    <w:rsid w:val="0002304C"/>
    <w:rsid w:val="0003144C"/>
    <w:rsid w:val="000449EC"/>
    <w:rsid w:val="00054BE6"/>
    <w:rsid w:val="00065535"/>
    <w:rsid w:val="00067167"/>
    <w:rsid w:val="0006757A"/>
    <w:rsid w:val="0007205A"/>
    <w:rsid w:val="000843E1"/>
    <w:rsid w:val="00085FFB"/>
    <w:rsid w:val="00096189"/>
    <w:rsid w:val="00096DC1"/>
    <w:rsid w:val="000A0A5F"/>
    <w:rsid w:val="000A1EBE"/>
    <w:rsid w:val="000A3832"/>
    <w:rsid w:val="000B523D"/>
    <w:rsid w:val="000C536A"/>
    <w:rsid w:val="000C6E3B"/>
    <w:rsid w:val="000C795A"/>
    <w:rsid w:val="000D7960"/>
    <w:rsid w:val="000E4205"/>
    <w:rsid w:val="000F38EE"/>
    <w:rsid w:val="000F4C2A"/>
    <w:rsid w:val="000F522C"/>
    <w:rsid w:val="0010023D"/>
    <w:rsid w:val="001056C1"/>
    <w:rsid w:val="00111180"/>
    <w:rsid w:val="00112242"/>
    <w:rsid w:val="00114BDF"/>
    <w:rsid w:val="0012539C"/>
    <w:rsid w:val="0013091F"/>
    <w:rsid w:val="00131CD3"/>
    <w:rsid w:val="001474EB"/>
    <w:rsid w:val="00150D76"/>
    <w:rsid w:val="00155729"/>
    <w:rsid w:val="00156564"/>
    <w:rsid w:val="00164D62"/>
    <w:rsid w:val="00165F46"/>
    <w:rsid w:val="00180AC9"/>
    <w:rsid w:val="00197ADC"/>
    <w:rsid w:val="001A1450"/>
    <w:rsid w:val="001A53A2"/>
    <w:rsid w:val="001A6854"/>
    <w:rsid w:val="001A6BD5"/>
    <w:rsid w:val="001B1E6E"/>
    <w:rsid w:val="001B7755"/>
    <w:rsid w:val="001C0FC1"/>
    <w:rsid w:val="001C3BF3"/>
    <w:rsid w:val="001C5B6E"/>
    <w:rsid w:val="001C73F4"/>
    <w:rsid w:val="001C7900"/>
    <w:rsid w:val="001D0658"/>
    <w:rsid w:val="001D437E"/>
    <w:rsid w:val="001E1F49"/>
    <w:rsid w:val="001E22FA"/>
    <w:rsid w:val="001E58F4"/>
    <w:rsid w:val="001E6587"/>
    <w:rsid w:val="001F6AA9"/>
    <w:rsid w:val="001F7F8D"/>
    <w:rsid w:val="00206EFD"/>
    <w:rsid w:val="002126FD"/>
    <w:rsid w:val="002129D9"/>
    <w:rsid w:val="0021352C"/>
    <w:rsid w:val="00216D10"/>
    <w:rsid w:val="002231D9"/>
    <w:rsid w:val="00224CE5"/>
    <w:rsid w:val="00224FAF"/>
    <w:rsid w:val="00241260"/>
    <w:rsid w:val="00247219"/>
    <w:rsid w:val="00247281"/>
    <w:rsid w:val="00251ECD"/>
    <w:rsid w:val="00252DC9"/>
    <w:rsid w:val="00254115"/>
    <w:rsid w:val="00270DEB"/>
    <w:rsid w:val="00273F89"/>
    <w:rsid w:val="00275D48"/>
    <w:rsid w:val="00277C88"/>
    <w:rsid w:val="002811D2"/>
    <w:rsid w:val="00283E92"/>
    <w:rsid w:val="0028425A"/>
    <w:rsid w:val="00284D7B"/>
    <w:rsid w:val="00284F62"/>
    <w:rsid w:val="00295EF8"/>
    <w:rsid w:val="002A241A"/>
    <w:rsid w:val="002B5628"/>
    <w:rsid w:val="002C7894"/>
    <w:rsid w:val="002D0C98"/>
    <w:rsid w:val="002D609C"/>
    <w:rsid w:val="002F4A6F"/>
    <w:rsid w:val="002F6496"/>
    <w:rsid w:val="00300DEE"/>
    <w:rsid w:val="00301210"/>
    <w:rsid w:val="0031328E"/>
    <w:rsid w:val="003222E7"/>
    <w:rsid w:val="00323A62"/>
    <w:rsid w:val="00326D98"/>
    <w:rsid w:val="00333230"/>
    <w:rsid w:val="00336F43"/>
    <w:rsid w:val="00347DD4"/>
    <w:rsid w:val="00347EAF"/>
    <w:rsid w:val="00351AF7"/>
    <w:rsid w:val="0035744B"/>
    <w:rsid w:val="00364297"/>
    <w:rsid w:val="003652B1"/>
    <w:rsid w:val="003657C8"/>
    <w:rsid w:val="00365D37"/>
    <w:rsid w:val="0037374C"/>
    <w:rsid w:val="00377171"/>
    <w:rsid w:val="00382C81"/>
    <w:rsid w:val="003841E1"/>
    <w:rsid w:val="003936DC"/>
    <w:rsid w:val="003963F1"/>
    <w:rsid w:val="003A0B4D"/>
    <w:rsid w:val="003A1540"/>
    <w:rsid w:val="003A3B12"/>
    <w:rsid w:val="003B1C7A"/>
    <w:rsid w:val="003B5092"/>
    <w:rsid w:val="003C359D"/>
    <w:rsid w:val="003C52FF"/>
    <w:rsid w:val="003C7425"/>
    <w:rsid w:val="003D32C8"/>
    <w:rsid w:val="003D3FA3"/>
    <w:rsid w:val="003D625C"/>
    <w:rsid w:val="003D7AB8"/>
    <w:rsid w:val="003E3B1F"/>
    <w:rsid w:val="003E4493"/>
    <w:rsid w:val="003E509F"/>
    <w:rsid w:val="003E5E6F"/>
    <w:rsid w:val="003F2E1E"/>
    <w:rsid w:val="00401AC6"/>
    <w:rsid w:val="0040516A"/>
    <w:rsid w:val="00411E7C"/>
    <w:rsid w:val="00414977"/>
    <w:rsid w:val="00414CBB"/>
    <w:rsid w:val="0042169D"/>
    <w:rsid w:val="004222FB"/>
    <w:rsid w:val="00424FB9"/>
    <w:rsid w:val="00426354"/>
    <w:rsid w:val="00430BF3"/>
    <w:rsid w:val="00431C00"/>
    <w:rsid w:val="00432D81"/>
    <w:rsid w:val="00436A36"/>
    <w:rsid w:val="004426F9"/>
    <w:rsid w:val="00445A2F"/>
    <w:rsid w:val="004552C6"/>
    <w:rsid w:val="00455402"/>
    <w:rsid w:val="004556EA"/>
    <w:rsid w:val="00460AD4"/>
    <w:rsid w:val="0046321E"/>
    <w:rsid w:val="0046475F"/>
    <w:rsid w:val="004652FD"/>
    <w:rsid w:val="0046745D"/>
    <w:rsid w:val="00476B61"/>
    <w:rsid w:val="0048212A"/>
    <w:rsid w:val="004843CF"/>
    <w:rsid w:val="00497A94"/>
    <w:rsid w:val="004A4E5C"/>
    <w:rsid w:val="004A60B1"/>
    <w:rsid w:val="004C38B4"/>
    <w:rsid w:val="004D1AFD"/>
    <w:rsid w:val="004D6442"/>
    <w:rsid w:val="004D7C61"/>
    <w:rsid w:val="004E2F21"/>
    <w:rsid w:val="004E3636"/>
    <w:rsid w:val="004E65EC"/>
    <w:rsid w:val="004E7EF7"/>
    <w:rsid w:val="004F52B0"/>
    <w:rsid w:val="004F5ED7"/>
    <w:rsid w:val="005042D5"/>
    <w:rsid w:val="005059BC"/>
    <w:rsid w:val="00515DEB"/>
    <w:rsid w:val="00520E8E"/>
    <w:rsid w:val="00525F0D"/>
    <w:rsid w:val="00530AE0"/>
    <w:rsid w:val="0053109C"/>
    <w:rsid w:val="005324D1"/>
    <w:rsid w:val="00535A71"/>
    <w:rsid w:val="00546008"/>
    <w:rsid w:val="005503A7"/>
    <w:rsid w:val="00550A59"/>
    <w:rsid w:val="00553A4D"/>
    <w:rsid w:val="00555BC3"/>
    <w:rsid w:val="005621B3"/>
    <w:rsid w:val="0057313F"/>
    <w:rsid w:val="00580186"/>
    <w:rsid w:val="00580E86"/>
    <w:rsid w:val="005836F6"/>
    <w:rsid w:val="00583851"/>
    <w:rsid w:val="00590417"/>
    <w:rsid w:val="005922F6"/>
    <w:rsid w:val="00593179"/>
    <w:rsid w:val="005A0669"/>
    <w:rsid w:val="005A179E"/>
    <w:rsid w:val="005A7382"/>
    <w:rsid w:val="005B0C98"/>
    <w:rsid w:val="005B3A98"/>
    <w:rsid w:val="005B4231"/>
    <w:rsid w:val="005B556F"/>
    <w:rsid w:val="005C0148"/>
    <w:rsid w:val="005C3319"/>
    <w:rsid w:val="005C74E6"/>
    <w:rsid w:val="005D2572"/>
    <w:rsid w:val="005D41AB"/>
    <w:rsid w:val="005D67CC"/>
    <w:rsid w:val="005E26AF"/>
    <w:rsid w:val="005F0F5A"/>
    <w:rsid w:val="005F339B"/>
    <w:rsid w:val="006042A4"/>
    <w:rsid w:val="00615522"/>
    <w:rsid w:val="00620721"/>
    <w:rsid w:val="006246CF"/>
    <w:rsid w:val="0062597B"/>
    <w:rsid w:val="006317CA"/>
    <w:rsid w:val="0063666C"/>
    <w:rsid w:val="006369B3"/>
    <w:rsid w:val="00647177"/>
    <w:rsid w:val="00653FC6"/>
    <w:rsid w:val="00666757"/>
    <w:rsid w:val="00667BDF"/>
    <w:rsid w:val="00671123"/>
    <w:rsid w:val="00671AC2"/>
    <w:rsid w:val="00682118"/>
    <w:rsid w:val="00691441"/>
    <w:rsid w:val="00691AAD"/>
    <w:rsid w:val="00692CD1"/>
    <w:rsid w:val="006A0D74"/>
    <w:rsid w:val="006A739E"/>
    <w:rsid w:val="006A7D51"/>
    <w:rsid w:val="006B55C7"/>
    <w:rsid w:val="006B7EC4"/>
    <w:rsid w:val="006C4B33"/>
    <w:rsid w:val="006D0145"/>
    <w:rsid w:val="006D0412"/>
    <w:rsid w:val="006D209E"/>
    <w:rsid w:val="006D2826"/>
    <w:rsid w:val="006D2D69"/>
    <w:rsid w:val="006D44FA"/>
    <w:rsid w:val="006D7F44"/>
    <w:rsid w:val="006E14F7"/>
    <w:rsid w:val="00701587"/>
    <w:rsid w:val="00701B6A"/>
    <w:rsid w:val="00702571"/>
    <w:rsid w:val="0070406F"/>
    <w:rsid w:val="007068A0"/>
    <w:rsid w:val="00712F87"/>
    <w:rsid w:val="00713CE6"/>
    <w:rsid w:val="007175E2"/>
    <w:rsid w:val="00721C05"/>
    <w:rsid w:val="0073546A"/>
    <w:rsid w:val="007357CE"/>
    <w:rsid w:val="00735E91"/>
    <w:rsid w:val="00737C79"/>
    <w:rsid w:val="0074381E"/>
    <w:rsid w:val="00744AF1"/>
    <w:rsid w:val="00745786"/>
    <w:rsid w:val="00753479"/>
    <w:rsid w:val="007554BA"/>
    <w:rsid w:val="00755A0A"/>
    <w:rsid w:val="007640C8"/>
    <w:rsid w:val="007665F0"/>
    <w:rsid w:val="007752EF"/>
    <w:rsid w:val="00776798"/>
    <w:rsid w:val="0077789F"/>
    <w:rsid w:val="007810DF"/>
    <w:rsid w:val="00785793"/>
    <w:rsid w:val="00785803"/>
    <w:rsid w:val="00790DAF"/>
    <w:rsid w:val="0079267F"/>
    <w:rsid w:val="00792E27"/>
    <w:rsid w:val="007A2E81"/>
    <w:rsid w:val="007A5E03"/>
    <w:rsid w:val="007A67AE"/>
    <w:rsid w:val="007A7764"/>
    <w:rsid w:val="007C4EFB"/>
    <w:rsid w:val="007C7C56"/>
    <w:rsid w:val="007D041F"/>
    <w:rsid w:val="007E153C"/>
    <w:rsid w:val="007E49D1"/>
    <w:rsid w:val="007E5017"/>
    <w:rsid w:val="007E5BC6"/>
    <w:rsid w:val="007E6698"/>
    <w:rsid w:val="007F3D7A"/>
    <w:rsid w:val="007F4C5E"/>
    <w:rsid w:val="008003E4"/>
    <w:rsid w:val="00807A74"/>
    <w:rsid w:val="0081101A"/>
    <w:rsid w:val="008167CA"/>
    <w:rsid w:val="008218F8"/>
    <w:rsid w:val="008278A0"/>
    <w:rsid w:val="008341F9"/>
    <w:rsid w:val="00836B75"/>
    <w:rsid w:val="00841811"/>
    <w:rsid w:val="008425BD"/>
    <w:rsid w:val="008435E6"/>
    <w:rsid w:val="00843DAE"/>
    <w:rsid w:val="008500F9"/>
    <w:rsid w:val="00854EE3"/>
    <w:rsid w:val="008562A7"/>
    <w:rsid w:val="00856D99"/>
    <w:rsid w:val="00861965"/>
    <w:rsid w:val="0087067B"/>
    <w:rsid w:val="0087554F"/>
    <w:rsid w:val="0087621B"/>
    <w:rsid w:val="00876FAD"/>
    <w:rsid w:val="00881095"/>
    <w:rsid w:val="0088508E"/>
    <w:rsid w:val="008A3549"/>
    <w:rsid w:val="008B1965"/>
    <w:rsid w:val="008B5A02"/>
    <w:rsid w:val="008C0ECE"/>
    <w:rsid w:val="008D156C"/>
    <w:rsid w:val="008D27FC"/>
    <w:rsid w:val="008D6302"/>
    <w:rsid w:val="008E2D42"/>
    <w:rsid w:val="008F1200"/>
    <w:rsid w:val="00903C7E"/>
    <w:rsid w:val="00904484"/>
    <w:rsid w:val="0091611F"/>
    <w:rsid w:val="00916CD9"/>
    <w:rsid w:val="0091782B"/>
    <w:rsid w:val="00921EB4"/>
    <w:rsid w:val="00924854"/>
    <w:rsid w:val="00927A7E"/>
    <w:rsid w:val="00927D1B"/>
    <w:rsid w:val="0093359F"/>
    <w:rsid w:val="0093658F"/>
    <w:rsid w:val="00937FCB"/>
    <w:rsid w:val="00942644"/>
    <w:rsid w:val="0094478E"/>
    <w:rsid w:val="00945FEB"/>
    <w:rsid w:val="00947F37"/>
    <w:rsid w:val="00952D0C"/>
    <w:rsid w:val="0095369F"/>
    <w:rsid w:val="00954EE8"/>
    <w:rsid w:val="00956E69"/>
    <w:rsid w:val="0096273F"/>
    <w:rsid w:val="00966D09"/>
    <w:rsid w:val="009704A6"/>
    <w:rsid w:val="00974017"/>
    <w:rsid w:val="00996FBD"/>
    <w:rsid w:val="009A049F"/>
    <w:rsid w:val="009B0CCA"/>
    <w:rsid w:val="009B2F06"/>
    <w:rsid w:val="009B4909"/>
    <w:rsid w:val="009B5EFC"/>
    <w:rsid w:val="009B6EC5"/>
    <w:rsid w:val="009C3E4C"/>
    <w:rsid w:val="009C6E49"/>
    <w:rsid w:val="009D1F1E"/>
    <w:rsid w:val="009D592A"/>
    <w:rsid w:val="009E0E57"/>
    <w:rsid w:val="009E4425"/>
    <w:rsid w:val="009F228D"/>
    <w:rsid w:val="00A04B25"/>
    <w:rsid w:val="00A05691"/>
    <w:rsid w:val="00A17137"/>
    <w:rsid w:val="00A21302"/>
    <w:rsid w:val="00A26663"/>
    <w:rsid w:val="00A2688A"/>
    <w:rsid w:val="00A33B21"/>
    <w:rsid w:val="00A50CC7"/>
    <w:rsid w:val="00A51F21"/>
    <w:rsid w:val="00A537B2"/>
    <w:rsid w:val="00A5617F"/>
    <w:rsid w:val="00A6024D"/>
    <w:rsid w:val="00A6716F"/>
    <w:rsid w:val="00A73C6C"/>
    <w:rsid w:val="00A73E27"/>
    <w:rsid w:val="00A7542F"/>
    <w:rsid w:val="00A95D95"/>
    <w:rsid w:val="00A96035"/>
    <w:rsid w:val="00A96E29"/>
    <w:rsid w:val="00AA1EE5"/>
    <w:rsid w:val="00AB6201"/>
    <w:rsid w:val="00AB65DB"/>
    <w:rsid w:val="00AC32D8"/>
    <w:rsid w:val="00AC3FE3"/>
    <w:rsid w:val="00AC463C"/>
    <w:rsid w:val="00AC50E2"/>
    <w:rsid w:val="00AD24A6"/>
    <w:rsid w:val="00AD3E32"/>
    <w:rsid w:val="00AD5E7A"/>
    <w:rsid w:val="00AE3AEA"/>
    <w:rsid w:val="00AE3FDE"/>
    <w:rsid w:val="00AE51EF"/>
    <w:rsid w:val="00AF590F"/>
    <w:rsid w:val="00AF782E"/>
    <w:rsid w:val="00B02ECE"/>
    <w:rsid w:val="00B114A2"/>
    <w:rsid w:val="00B1508E"/>
    <w:rsid w:val="00B150F2"/>
    <w:rsid w:val="00B166DA"/>
    <w:rsid w:val="00B30079"/>
    <w:rsid w:val="00B317A9"/>
    <w:rsid w:val="00B31F9E"/>
    <w:rsid w:val="00B33795"/>
    <w:rsid w:val="00B33A82"/>
    <w:rsid w:val="00B377E4"/>
    <w:rsid w:val="00B530C6"/>
    <w:rsid w:val="00B65D84"/>
    <w:rsid w:val="00B67154"/>
    <w:rsid w:val="00B67D43"/>
    <w:rsid w:val="00B71C4D"/>
    <w:rsid w:val="00B7466B"/>
    <w:rsid w:val="00B92575"/>
    <w:rsid w:val="00B96AE3"/>
    <w:rsid w:val="00BA22C1"/>
    <w:rsid w:val="00BA7AD0"/>
    <w:rsid w:val="00BB147B"/>
    <w:rsid w:val="00BB2AD3"/>
    <w:rsid w:val="00BB5F0E"/>
    <w:rsid w:val="00BC1CEE"/>
    <w:rsid w:val="00BC1DCC"/>
    <w:rsid w:val="00BD13C6"/>
    <w:rsid w:val="00BD4533"/>
    <w:rsid w:val="00BD5F80"/>
    <w:rsid w:val="00BE0FBB"/>
    <w:rsid w:val="00BE1C90"/>
    <w:rsid w:val="00C03DC9"/>
    <w:rsid w:val="00C11768"/>
    <w:rsid w:val="00C12334"/>
    <w:rsid w:val="00C16DEB"/>
    <w:rsid w:val="00C177DA"/>
    <w:rsid w:val="00C20F95"/>
    <w:rsid w:val="00C222DC"/>
    <w:rsid w:val="00C2350A"/>
    <w:rsid w:val="00C25027"/>
    <w:rsid w:val="00C3084F"/>
    <w:rsid w:val="00C31913"/>
    <w:rsid w:val="00C31E9D"/>
    <w:rsid w:val="00C35321"/>
    <w:rsid w:val="00C40039"/>
    <w:rsid w:val="00C41D1D"/>
    <w:rsid w:val="00C459CC"/>
    <w:rsid w:val="00C45F4B"/>
    <w:rsid w:val="00C47755"/>
    <w:rsid w:val="00C5021A"/>
    <w:rsid w:val="00C62383"/>
    <w:rsid w:val="00C70031"/>
    <w:rsid w:val="00C74AD9"/>
    <w:rsid w:val="00C801A4"/>
    <w:rsid w:val="00C85202"/>
    <w:rsid w:val="00C9160A"/>
    <w:rsid w:val="00C960E5"/>
    <w:rsid w:val="00CA0887"/>
    <w:rsid w:val="00CA4BE2"/>
    <w:rsid w:val="00CA6A00"/>
    <w:rsid w:val="00CB31B1"/>
    <w:rsid w:val="00CC27ED"/>
    <w:rsid w:val="00CC340C"/>
    <w:rsid w:val="00CC75AB"/>
    <w:rsid w:val="00CD6110"/>
    <w:rsid w:val="00CE11DB"/>
    <w:rsid w:val="00CE3AB3"/>
    <w:rsid w:val="00CE3B97"/>
    <w:rsid w:val="00CF3FE0"/>
    <w:rsid w:val="00CF48AC"/>
    <w:rsid w:val="00CF6A5A"/>
    <w:rsid w:val="00D0515F"/>
    <w:rsid w:val="00D05E09"/>
    <w:rsid w:val="00D1073F"/>
    <w:rsid w:val="00D110B1"/>
    <w:rsid w:val="00D14549"/>
    <w:rsid w:val="00D16304"/>
    <w:rsid w:val="00D25B9F"/>
    <w:rsid w:val="00D30F02"/>
    <w:rsid w:val="00D347A0"/>
    <w:rsid w:val="00D36BAB"/>
    <w:rsid w:val="00D40678"/>
    <w:rsid w:val="00D4309C"/>
    <w:rsid w:val="00D5126E"/>
    <w:rsid w:val="00D53DDA"/>
    <w:rsid w:val="00D54EA0"/>
    <w:rsid w:val="00D6354D"/>
    <w:rsid w:val="00D6478F"/>
    <w:rsid w:val="00D71B76"/>
    <w:rsid w:val="00D77303"/>
    <w:rsid w:val="00D80440"/>
    <w:rsid w:val="00D8689B"/>
    <w:rsid w:val="00D91369"/>
    <w:rsid w:val="00D9138A"/>
    <w:rsid w:val="00D921D0"/>
    <w:rsid w:val="00D922C1"/>
    <w:rsid w:val="00DA797B"/>
    <w:rsid w:val="00DB6F1B"/>
    <w:rsid w:val="00DD6A57"/>
    <w:rsid w:val="00DD6C98"/>
    <w:rsid w:val="00DE2619"/>
    <w:rsid w:val="00DE39C1"/>
    <w:rsid w:val="00DE4840"/>
    <w:rsid w:val="00DF1698"/>
    <w:rsid w:val="00DF337E"/>
    <w:rsid w:val="00DF67E7"/>
    <w:rsid w:val="00DF6DAD"/>
    <w:rsid w:val="00DF702A"/>
    <w:rsid w:val="00E02B2A"/>
    <w:rsid w:val="00E04065"/>
    <w:rsid w:val="00E06DF5"/>
    <w:rsid w:val="00E11104"/>
    <w:rsid w:val="00E161D7"/>
    <w:rsid w:val="00E305D1"/>
    <w:rsid w:val="00E31701"/>
    <w:rsid w:val="00E34115"/>
    <w:rsid w:val="00E45D73"/>
    <w:rsid w:val="00E55B6F"/>
    <w:rsid w:val="00E55F89"/>
    <w:rsid w:val="00E6394F"/>
    <w:rsid w:val="00E641F6"/>
    <w:rsid w:val="00E71B41"/>
    <w:rsid w:val="00E7430D"/>
    <w:rsid w:val="00E75916"/>
    <w:rsid w:val="00E76836"/>
    <w:rsid w:val="00E81066"/>
    <w:rsid w:val="00E822D0"/>
    <w:rsid w:val="00E829E2"/>
    <w:rsid w:val="00E85040"/>
    <w:rsid w:val="00E855B6"/>
    <w:rsid w:val="00E861E9"/>
    <w:rsid w:val="00E975C3"/>
    <w:rsid w:val="00E97752"/>
    <w:rsid w:val="00EA02C4"/>
    <w:rsid w:val="00EA4376"/>
    <w:rsid w:val="00EA7027"/>
    <w:rsid w:val="00EB20A0"/>
    <w:rsid w:val="00EB7816"/>
    <w:rsid w:val="00EC4172"/>
    <w:rsid w:val="00ED0B53"/>
    <w:rsid w:val="00ED205A"/>
    <w:rsid w:val="00EE2DCA"/>
    <w:rsid w:val="00EE30A8"/>
    <w:rsid w:val="00EE369A"/>
    <w:rsid w:val="00EF5B0F"/>
    <w:rsid w:val="00F123CB"/>
    <w:rsid w:val="00F1260C"/>
    <w:rsid w:val="00F203B1"/>
    <w:rsid w:val="00F212DD"/>
    <w:rsid w:val="00F27478"/>
    <w:rsid w:val="00F27C7F"/>
    <w:rsid w:val="00F36038"/>
    <w:rsid w:val="00F3761C"/>
    <w:rsid w:val="00F42467"/>
    <w:rsid w:val="00F47716"/>
    <w:rsid w:val="00F602A6"/>
    <w:rsid w:val="00F60BC7"/>
    <w:rsid w:val="00F65D62"/>
    <w:rsid w:val="00F667ED"/>
    <w:rsid w:val="00F7779D"/>
    <w:rsid w:val="00F81480"/>
    <w:rsid w:val="00F83712"/>
    <w:rsid w:val="00F8698D"/>
    <w:rsid w:val="00F86DEF"/>
    <w:rsid w:val="00F9140C"/>
    <w:rsid w:val="00F918DE"/>
    <w:rsid w:val="00F92A1F"/>
    <w:rsid w:val="00F92E62"/>
    <w:rsid w:val="00FA3F70"/>
    <w:rsid w:val="00FB399B"/>
    <w:rsid w:val="00FB47C2"/>
    <w:rsid w:val="00FB6813"/>
    <w:rsid w:val="00FC0B05"/>
    <w:rsid w:val="00FC64BF"/>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112242"/>
    <w:pPr>
      <w:spacing w:before="100" w:beforeAutospacing="1" w:after="144" w:line="288" w:lineRule="auto"/>
      <w:jc w:val="both"/>
    </w:pPr>
    <w:rPr>
      <w:rFonts w:ascii="Arial" w:hAnsi="Arial" w:cs="Arial"/>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tiff"/><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tiff"/><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1712-7041-AC44-A4B1-DF019E3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75</Pages>
  <Words>12181</Words>
  <Characters>69434</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81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172</cp:revision>
  <cp:lastPrinted>2015-12-16T14:12:00Z</cp:lastPrinted>
  <dcterms:created xsi:type="dcterms:W3CDTF">2016-06-08T06:52:00Z</dcterms:created>
  <dcterms:modified xsi:type="dcterms:W3CDTF">2016-06-11T06:33:00Z</dcterms:modified>
  <cp:category/>
</cp:coreProperties>
</file>